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CD52BC" w:rsidRPr="00563E6B" w:rsidTr="0026143E">
        <w:tc>
          <w:tcPr>
            <w:tcW w:w="4781" w:type="dxa"/>
            <w:shd w:val="clear" w:color="auto" w:fill="F2F2F2"/>
          </w:tcPr>
          <w:p w:rsidR="00CD52BC" w:rsidRPr="00C65DE4" w:rsidRDefault="00CD52BC" w:rsidP="0026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CD52BC" w:rsidRPr="003D0CF2" w:rsidRDefault="00CD52BC" w:rsidP="0026143E">
            <w:pPr>
              <w:rPr>
                <w:sz w:val="24"/>
                <w:szCs w:val="24"/>
              </w:rPr>
            </w:pPr>
          </w:p>
        </w:tc>
      </w:tr>
      <w:tr w:rsidR="00CD52BC" w:rsidRPr="00563E6B" w:rsidTr="0026143E">
        <w:tc>
          <w:tcPr>
            <w:tcW w:w="4781" w:type="dxa"/>
            <w:shd w:val="clear" w:color="auto" w:fill="F2F2F2"/>
          </w:tcPr>
          <w:p w:rsidR="00CD52BC" w:rsidRPr="00C65DE4" w:rsidRDefault="00CD52BC" w:rsidP="0026143E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CD52BC" w:rsidRPr="003D0CF2" w:rsidRDefault="00CD52BC" w:rsidP="0026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ELINA</w:t>
            </w:r>
          </w:p>
        </w:tc>
      </w:tr>
      <w:tr w:rsidR="00CD52BC" w:rsidRPr="00563E6B" w:rsidTr="0026143E">
        <w:tc>
          <w:tcPr>
            <w:tcW w:w="4781" w:type="dxa"/>
            <w:shd w:val="clear" w:color="auto" w:fill="F2F2F2"/>
          </w:tcPr>
          <w:p w:rsidR="00CD52BC" w:rsidRPr="00C65DE4" w:rsidRDefault="00CD52BC" w:rsidP="0026143E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CD52BC" w:rsidRPr="003D0CF2" w:rsidRDefault="00CD52BC" w:rsidP="0026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ný úrad,  986 01 Belina 194, </w:t>
            </w:r>
          </w:p>
        </w:tc>
      </w:tr>
      <w:tr w:rsidR="00CD52BC" w:rsidRPr="00563E6B" w:rsidTr="0026143E">
        <w:tc>
          <w:tcPr>
            <w:tcW w:w="4781" w:type="dxa"/>
            <w:shd w:val="clear" w:color="auto" w:fill="F2F2F2"/>
          </w:tcPr>
          <w:p w:rsidR="00CD52BC" w:rsidRPr="00C65DE4" w:rsidRDefault="00CD52BC" w:rsidP="0026143E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CD52BC" w:rsidRPr="003D0CF2" w:rsidRDefault="00CD52BC" w:rsidP="0026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5958</w:t>
            </w:r>
          </w:p>
        </w:tc>
      </w:tr>
      <w:tr w:rsidR="00CD52BC" w:rsidRPr="00563E6B" w:rsidTr="0026143E">
        <w:tc>
          <w:tcPr>
            <w:tcW w:w="4781" w:type="dxa"/>
            <w:shd w:val="clear" w:color="auto" w:fill="F2F2F2"/>
          </w:tcPr>
          <w:p w:rsidR="00CD52BC" w:rsidRPr="00C65DE4" w:rsidRDefault="00CD52BC" w:rsidP="0026143E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CD52BC" w:rsidRPr="00896BFE" w:rsidRDefault="00CD52BC" w:rsidP="0026143E">
            <w:pPr>
              <w:rPr>
                <w:sz w:val="24"/>
                <w:szCs w:val="24"/>
              </w:rPr>
            </w:pPr>
            <w:r w:rsidRPr="00896BFE">
              <w:rPr>
                <w:sz w:val="24"/>
                <w:szCs w:val="24"/>
              </w:rPr>
              <w:t>Obec bola založená 1.1.1990 zákonom č. 369/1990 Zb. o obecnom zriadení</w:t>
            </w:r>
          </w:p>
        </w:tc>
      </w:tr>
      <w:tr w:rsidR="00CD52BC" w:rsidRPr="00563E6B" w:rsidTr="0026143E">
        <w:tc>
          <w:tcPr>
            <w:tcW w:w="4781" w:type="dxa"/>
            <w:shd w:val="clear" w:color="auto" w:fill="F2F2F2"/>
          </w:tcPr>
          <w:p w:rsidR="00CD52BC" w:rsidRPr="00C65DE4" w:rsidRDefault="00CD52BC" w:rsidP="0026143E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CD52BC" w:rsidRPr="00896BFE" w:rsidRDefault="00CD52BC" w:rsidP="0026143E">
            <w:pPr>
              <w:rPr>
                <w:sz w:val="24"/>
                <w:szCs w:val="24"/>
              </w:rPr>
            </w:pPr>
            <w:r w:rsidRPr="00896BFE">
              <w:rPr>
                <w:sz w:val="24"/>
                <w:szCs w:val="24"/>
              </w:rPr>
              <w:t>zo zákona č. 369/1990 Zb. o obecnom zriadení</w:t>
            </w:r>
          </w:p>
        </w:tc>
      </w:tr>
      <w:tr w:rsidR="00CD52BC" w:rsidRPr="00563E6B" w:rsidTr="0026143E">
        <w:tc>
          <w:tcPr>
            <w:tcW w:w="4781" w:type="dxa"/>
            <w:shd w:val="clear" w:color="auto" w:fill="F2F2F2"/>
          </w:tcPr>
          <w:p w:rsidR="00CD52BC" w:rsidRPr="00C65DE4" w:rsidRDefault="00CD52BC" w:rsidP="0026143E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CD52BC" w:rsidRPr="003D0CF2" w:rsidRDefault="00CD52BC" w:rsidP="0026143E">
            <w:pPr>
              <w:rPr>
                <w:sz w:val="24"/>
                <w:szCs w:val="24"/>
              </w:rPr>
            </w:pPr>
          </w:p>
        </w:tc>
      </w:tr>
      <w:tr w:rsidR="00CD52BC" w:rsidRPr="00563E6B" w:rsidTr="0026143E">
        <w:tc>
          <w:tcPr>
            <w:tcW w:w="4781" w:type="dxa"/>
            <w:shd w:val="clear" w:color="auto" w:fill="F2F2F2"/>
          </w:tcPr>
          <w:p w:rsidR="00CD52BC" w:rsidRPr="00C65DE4" w:rsidRDefault="00CD52BC" w:rsidP="0026143E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CD52BC" w:rsidRPr="003D0CF2" w:rsidRDefault="00CD52BC" w:rsidP="0026143E">
            <w:pPr>
              <w:rPr>
                <w:sz w:val="24"/>
                <w:szCs w:val="24"/>
              </w:rPr>
            </w:pPr>
          </w:p>
        </w:tc>
      </w:tr>
      <w:tr w:rsidR="00CD52BC" w:rsidRPr="00563E6B" w:rsidTr="0026143E">
        <w:tc>
          <w:tcPr>
            <w:tcW w:w="4781" w:type="dxa"/>
            <w:shd w:val="clear" w:color="auto" w:fill="F2F2F2"/>
          </w:tcPr>
          <w:p w:rsidR="00CD52BC" w:rsidRPr="00C65DE4" w:rsidRDefault="00CD52BC" w:rsidP="0026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CD52BC" w:rsidRPr="00563E6B" w:rsidRDefault="002320EE" w:rsidP="0026143E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D52BC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CD52BC" w:rsidRPr="00563E6B">
              <w:rPr>
                <w:b/>
                <w:sz w:val="24"/>
                <w:szCs w:val="24"/>
              </w:rPr>
              <w:t xml:space="preserve">    </w:t>
            </w:r>
            <w:r w:rsidR="00CD52BC" w:rsidRPr="00563E6B">
              <w:rPr>
                <w:sz w:val="24"/>
                <w:szCs w:val="24"/>
              </w:rPr>
              <w:t>riadna</w:t>
            </w:r>
          </w:p>
          <w:p w:rsidR="00CD52BC" w:rsidRPr="00563E6B" w:rsidRDefault="002320EE" w:rsidP="0026143E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2BC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CD52BC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CD52BC" w:rsidRPr="00563E6B" w:rsidTr="0026143E">
        <w:tc>
          <w:tcPr>
            <w:tcW w:w="4781" w:type="dxa"/>
            <w:shd w:val="clear" w:color="auto" w:fill="F2F2F2"/>
          </w:tcPr>
          <w:p w:rsidR="00CD52BC" w:rsidRPr="00C65DE4" w:rsidRDefault="00CD52BC" w:rsidP="0026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CD52BC" w:rsidRPr="00563E6B" w:rsidRDefault="002320EE" w:rsidP="0026143E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D52BC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CD52BC" w:rsidRPr="00563E6B">
              <w:rPr>
                <w:b/>
                <w:sz w:val="24"/>
                <w:szCs w:val="24"/>
              </w:rPr>
              <w:t xml:space="preserve">    </w:t>
            </w:r>
            <w:r w:rsidR="00CD52BC">
              <w:rPr>
                <w:sz w:val="24"/>
                <w:szCs w:val="24"/>
              </w:rPr>
              <w:t>áno</w:t>
            </w:r>
          </w:p>
          <w:p w:rsidR="00CD52BC" w:rsidRPr="00563E6B" w:rsidRDefault="002320EE" w:rsidP="0026143E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2BC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CD52BC" w:rsidRPr="00563E6B">
              <w:rPr>
                <w:sz w:val="24"/>
                <w:szCs w:val="24"/>
              </w:rPr>
              <w:t xml:space="preserve">    </w:t>
            </w:r>
            <w:r w:rsidR="00CD52BC">
              <w:rPr>
                <w:sz w:val="24"/>
                <w:szCs w:val="24"/>
              </w:rPr>
              <w:t>nie</w:t>
            </w:r>
          </w:p>
        </w:tc>
      </w:tr>
      <w:tr w:rsidR="00CD52BC" w:rsidRPr="00563E6B" w:rsidTr="0026143E">
        <w:tc>
          <w:tcPr>
            <w:tcW w:w="4781" w:type="dxa"/>
            <w:shd w:val="clear" w:color="auto" w:fill="F2F2F2"/>
          </w:tcPr>
          <w:p w:rsidR="00CD52BC" w:rsidRDefault="00CD52BC" w:rsidP="0026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CD52BC" w:rsidRPr="00563E6B" w:rsidRDefault="002320EE" w:rsidP="0026143E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D52BC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CD52BC" w:rsidRPr="00563E6B">
              <w:rPr>
                <w:b/>
                <w:sz w:val="24"/>
                <w:szCs w:val="24"/>
              </w:rPr>
              <w:t xml:space="preserve">    </w:t>
            </w:r>
            <w:r w:rsidR="00CD52BC">
              <w:rPr>
                <w:sz w:val="24"/>
                <w:szCs w:val="24"/>
              </w:rPr>
              <w:t>áno</w:t>
            </w:r>
          </w:p>
          <w:p w:rsidR="00CD52BC" w:rsidRPr="00563E6B" w:rsidRDefault="002320EE" w:rsidP="0026143E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2BC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CD52BC" w:rsidRPr="00563E6B">
              <w:rPr>
                <w:sz w:val="24"/>
                <w:szCs w:val="24"/>
              </w:rPr>
              <w:t xml:space="preserve">    </w:t>
            </w:r>
            <w:r w:rsidR="00CD52BC">
              <w:rPr>
                <w:sz w:val="24"/>
                <w:szCs w:val="24"/>
              </w:rPr>
              <w:t>nie</w:t>
            </w:r>
          </w:p>
        </w:tc>
      </w:tr>
    </w:tbl>
    <w:p w:rsidR="003531CA" w:rsidRDefault="003531CA" w:rsidP="003531CA">
      <w:pPr>
        <w:rPr>
          <w:b/>
          <w:sz w:val="24"/>
          <w:szCs w:val="24"/>
        </w:rPr>
      </w:pPr>
    </w:p>
    <w:p w:rsidR="00CD52BC" w:rsidRPr="0097348D" w:rsidRDefault="00CD52BC" w:rsidP="00CD52B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97348D">
        <w:rPr>
          <w:b/>
          <w:sz w:val="24"/>
          <w:szCs w:val="24"/>
        </w:rPr>
        <w:t xml:space="preserve">Opis činnosti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CD52BC" w:rsidRPr="00563E6B" w:rsidTr="0026143E">
        <w:tc>
          <w:tcPr>
            <w:tcW w:w="4781" w:type="dxa"/>
            <w:shd w:val="clear" w:color="auto" w:fill="F2F2F2"/>
          </w:tcPr>
          <w:p w:rsidR="00CD52BC" w:rsidRPr="00C65DE4" w:rsidRDefault="00CD52BC" w:rsidP="0026143E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CD52BC" w:rsidRPr="00896BFE" w:rsidRDefault="00CD52BC" w:rsidP="0026143E">
            <w:pPr>
              <w:rPr>
                <w:sz w:val="24"/>
                <w:szCs w:val="24"/>
              </w:rPr>
            </w:pPr>
            <w:r w:rsidRPr="00896BFE">
              <w:rPr>
                <w:sz w:val="24"/>
                <w:szCs w:val="24"/>
              </w:rPr>
              <w:t xml:space="preserve">Podľa zákona č. 369/1990 Zb. o obecnom zriadení je základnou úlohou obce </w:t>
            </w:r>
            <w:r w:rsidRPr="00896BFE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, hospodárenie s majetkom obce a verejnými financiami.</w:t>
            </w:r>
          </w:p>
        </w:tc>
      </w:tr>
    </w:tbl>
    <w:p w:rsidR="003531CA" w:rsidRDefault="003531CA" w:rsidP="00CD52BC">
      <w:pPr>
        <w:rPr>
          <w:b/>
          <w:sz w:val="24"/>
          <w:szCs w:val="24"/>
        </w:rPr>
      </w:pPr>
    </w:p>
    <w:p w:rsidR="00CD52BC" w:rsidRPr="0097348D" w:rsidRDefault="00CD52BC" w:rsidP="00CD52B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97348D">
        <w:rPr>
          <w:b/>
          <w:sz w:val="24"/>
          <w:szCs w:val="24"/>
        </w:rPr>
        <w:t xml:space="preserve">Informácie o štatutárnych zástupcoch a o organizačnej štruktúr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CD52BC" w:rsidRPr="00563E6B" w:rsidTr="0026143E">
        <w:tc>
          <w:tcPr>
            <w:tcW w:w="4781" w:type="dxa"/>
            <w:shd w:val="clear" w:color="auto" w:fill="F2F2F2"/>
          </w:tcPr>
          <w:p w:rsidR="00CD52BC" w:rsidRDefault="00CD52BC" w:rsidP="0026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CD52BC" w:rsidRPr="00C65DE4" w:rsidRDefault="00CD52BC" w:rsidP="0026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CD52BC" w:rsidRDefault="00CD52BC" w:rsidP="0026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Zoltán Marcinkó</w:t>
            </w:r>
          </w:p>
          <w:p w:rsidR="00CD52BC" w:rsidRPr="00B452D4" w:rsidRDefault="00CD52BC" w:rsidP="0026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CD52BC" w:rsidRPr="00563E6B" w:rsidTr="0026143E">
        <w:tc>
          <w:tcPr>
            <w:tcW w:w="4781" w:type="dxa"/>
            <w:shd w:val="clear" w:color="auto" w:fill="F2F2F2"/>
          </w:tcPr>
          <w:p w:rsidR="00CD52BC" w:rsidRDefault="00CD52BC" w:rsidP="0026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CD52BC" w:rsidRPr="00C65DE4" w:rsidRDefault="00CD52BC" w:rsidP="0026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CD52BC" w:rsidRPr="00B452D4" w:rsidRDefault="00CD52BC" w:rsidP="0026143E">
            <w:pPr>
              <w:rPr>
                <w:sz w:val="24"/>
                <w:szCs w:val="24"/>
              </w:rPr>
            </w:pPr>
          </w:p>
        </w:tc>
      </w:tr>
      <w:tr w:rsidR="00CD52BC" w:rsidRPr="00563E6B" w:rsidTr="0026143E">
        <w:tc>
          <w:tcPr>
            <w:tcW w:w="4781" w:type="dxa"/>
            <w:shd w:val="clear" w:color="auto" w:fill="F2F2F2"/>
          </w:tcPr>
          <w:p w:rsidR="00CD52BC" w:rsidRPr="00C65DE4" w:rsidRDefault="00CD52BC" w:rsidP="0026143E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CD52BC" w:rsidRPr="00B452D4" w:rsidRDefault="00E34C58" w:rsidP="0026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0</w:t>
            </w:r>
          </w:p>
        </w:tc>
      </w:tr>
      <w:tr w:rsidR="00CD52BC" w:rsidRPr="00563E6B" w:rsidTr="0026143E">
        <w:tc>
          <w:tcPr>
            <w:tcW w:w="4781" w:type="dxa"/>
            <w:shd w:val="clear" w:color="auto" w:fill="F2F2F2"/>
          </w:tcPr>
          <w:p w:rsidR="00CD52BC" w:rsidRDefault="00CD52BC" w:rsidP="0026143E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CD52BC" w:rsidRPr="00C65DE4" w:rsidRDefault="00CD52BC" w:rsidP="0026143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CD52BC" w:rsidRDefault="00CD52BC" w:rsidP="0026143E">
            <w:pPr>
              <w:rPr>
                <w:sz w:val="24"/>
                <w:szCs w:val="24"/>
              </w:rPr>
            </w:pPr>
          </w:p>
          <w:p w:rsidR="00CD52BC" w:rsidRDefault="00CD52BC" w:rsidP="0026143E">
            <w:pPr>
              <w:rPr>
                <w:sz w:val="24"/>
                <w:szCs w:val="24"/>
              </w:rPr>
            </w:pPr>
          </w:p>
          <w:p w:rsidR="00CD52BC" w:rsidRDefault="00E34C58" w:rsidP="0026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CD52BC" w:rsidRPr="000E47F5" w:rsidRDefault="00CD52BC" w:rsidP="0026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  <w:tr w:rsidR="00CD52BC" w:rsidRPr="00563E6B" w:rsidTr="0026143E">
        <w:tc>
          <w:tcPr>
            <w:tcW w:w="4781" w:type="dxa"/>
            <w:shd w:val="clear" w:color="auto" w:fill="F2F2F2"/>
          </w:tcPr>
          <w:p w:rsidR="00CD52BC" w:rsidRPr="00921C9D" w:rsidRDefault="00CD52BC" w:rsidP="0026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CD52BC" w:rsidRPr="007602FE" w:rsidRDefault="00CD52BC" w:rsidP="0026143E">
            <w:pPr>
              <w:rPr>
                <w:b/>
                <w:sz w:val="24"/>
                <w:szCs w:val="24"/>
              </w:rPr>
            </w:pPr>
          </w:p>
        </w:tc>
      </w:tr>
      <w:tr w:rsidR="00CD52BC" w:rsidRPr="00563E6B" w:rsidTr="0026143E">
        <w:tc>
          <w:tcPr>
            <w:tcW w:w="4781" w:type="dxa"/>
            <w:shd w:val="clear" w:color="auto" w:fill="F2F2F2"/>
          </w:tcPr>
          <w:p w:rsidR="00CD52BC" w:rsidRDefault="00CD52BC" w:rsidP="0026143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CD52BC" w:rsidRPr="00B452D4" w:rsidRDefault="00CD52BC" w:rsidP="0026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52BC" w:rsidRPr="00563E6B" w:rsidTr="0026143E">
        <w:tc>
          <w:tcPr>
            <w:tcW w:w="4781" w:type="dxa"/>
            <w:shd w:val="clear" w:color="auto" w:fill="F2F2F2"/>
          </w:tcPr>
          <w:p w:rsidR="00CD52BC" w:rsidRDefault="00CD52BC" w:rsidP="0026143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CD52BC" w:rsidRPr="00B452D4" w:rsidRDefault="00CD52BC" w:rsidP="0026143E">
            <w:pPr>
              <w:rPr>
                <w:sz w:val="24"/>
                <w:szCs w:val="24"/>
              </w:rPr>
            </w:pPr>
          </w:p>
        </w:tc>
      </w:tr>
      <w:tr w:rsidR="00CD52BC" w:rsidRPr="00563E6B" w:rsidTr="0026143E">
        <w:tc>
          <w:tcPr>
            <w:tcW w:w="4781" w:type="dxa"/>
            <w:shd w:val="clear" w:color="auto" w:fill="F2F2F2"/>
          </w:tcPr>
          <w:p w:rsidR="00CD52BC" w:rsidRDefault="00CD52BC" w:rsidP="0026143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CD52BC" w:rsidRPr="00B452D4" w:rsidRDefault="00CD52BC" w:rsidP="0026143E">
            <w:pPr>
              <w:rPr>
                <w:sz w:val="24"/>
                <w:szCs w:val="24"/>
              </w:rPr>
            </w:pPr>
          </w:p>
        </w:tc>
      </w:tr>
      <w:tr w:rsidR="00CD52BC" w:rsidRPr="00563E6B" w:rsidTr="0026143E">
        <w:tc>
          <w:tcPr>
            <w:tcW w:w="4781" w:type="dxa"/>
            <w:shd w:val="clear" w:color="auto" w:fill="F2F2F2"/>
          </w:tcPr>
          <w:p w:rsidR="00CD52BC" w:rsidRDefault="00CD52BC" w:rsidP="0026143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CD52BC" w:rsidRPr="00B452D4" w:rsidRDefault="00CD52BC" w:rsidP="0026143E">
            <w:pPr>
              <w:rPr>
                <w:sz w:val="24"/>
                <w:szCs w:val="24"/>
              </w:rPr>
            </w:pPr>
          </w:p>
        </w:tc>
      </w:tr>
    </w:tbl>
    <w:p w:rsidR="00CD52BC" w:rsidRDefault="00CD52BC" w:rsidP="00CD52BC">
      <w:pPr>
        <w:jc w:val="center"/>
        <w:rPr>
          <w:b/>
          <w:sz w:val="24"/>
          <w:szCs w:val="24"/>
        </w:rPr>
      </w:pPr>
    </w:p>
    <w:p w:rsidR="00760988" w:rsidRDefault="00760988" w:rsidP="00CD52BC">
      <w:pPr>
        <w:jc w:val="center"/>
        <w:rPr>
          <w:b/>
          <w:sz w:val="24"/>
          <w:szCs w:val="24"/>
        </w:rPr>
      </w:pPr>
    </w:p>
    <w:p w:rsidR="003531CA" w:rsidRDefault="003531CA" w:rsidP="00CD52BC">
      <w:pPr>
        <w:jc w:val="center"/>
        <w:rPr>
          <w:b/>
          <w:sz w:val="24"/>
          <w:szCs w:val="24"/>
        </w:rPr>
      </w:pPr>
    </w:p>
    <w:p w:rsidR="00760988" w:rsidRDefault="00760988" w:rsidP="00CD52BC">
      <w:pPr>
        <w:jc w:val="center"/>
        <w:rPr>
          <w:b/>
          <w:sz w:val="24"/>
          <w:szCs w:val="24"/>
        </w:rPr>
      </w:pPr>
    </w:p>
    <w:p w:rsidR="00760988" w:rsidRDefault="00760988" w:rsidP="00CD52BC">
      <w:pPr>
        <w:jc w:val="center"/>
        <w:rPr>
          <w:b/>
          <w:sz w:val="24"/>
          <w:szCs w:val="24"/>
        </w:rPr>
      </w:pPr>
    </w:p>
    <w:p w:rsidR="00CD52BC" w:rsidRPr="00C45D3F" w:rsidRDefault="00CD52BC" w:rsidP="00CD52BC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CD52BC" w:rsidRPr="00C45D3F" w:rsidRDefault="00CD52BC" w:rsidP="00CD52BC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CD52BC" w:rsidRDefault="00CD52BC" w:rsidP="00CD52BC">
      <w:pPr>
        <w:rPr>
          <w:sz w:val="24"/>
          <w:szCs w:val="24"/>
        </w:rPr>
      </w:pPr>
    </w:p>
    <w:p w:rsidR="00CD52BC" w:rsidRPr="000A217D" w:rsidRDefault="00CD52BC" w:rsidP="00CD52B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2320E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320EE">
        <w:rPr>
          <w:rFonts w:cs="Tahoma"/>
          <w:b/>
          <w:bCs/>
          <w:sz w:val="22"/>
          <w:szCs w:val="22"/>
        </w:rPr>
      </w:r>
      <w:r w:rsidR="002320E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320E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320EE">
        <w:rPr>
          <w:rFonts w:cs="Tahoma"/>
          <w:b/>
          <w:bCs/>
          <w:sz w:val="22"/>
          <w:szCs w:val="22"/>
        </w:rPr>
      </w:r>
      <w:r w:rsidR="002320E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CD52BC" w:rsidRDefault="00CD52BC" w:rsidP="00CD52BC">
      <w:pPr>
        <w:spacing w:line="360" w:lineRule="auto"/>
        <w:jc w:val="both"/>
        <w:rPr>
          <w:sz w:val="24"/>
          <w:szCs w:val="24"/>
        </w:rPr>
      </w:pPr>
    </w:p>
    <w:p w:rsidR="00CD52BC" w:rsidRPr="000A217D" w:rsidRDefault="00CD52BC" w:rsidP="00CD52B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CD52BC" w:rsidRDefault="00CD52BC" w:rsidP="00CD52BC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2320E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320EE">
        <w:rPr>
          <w:rFonts w:cs="Tahoma"/>
          <w:b/>
          <w:bCs/>
          <w:sz w:val="22"/>
          <w:szCs w:val="22"/>
        </w:rPr>
      </w:r>
      <w:r w:rsidR="002320E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320E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320EE">
        <w:rPr>
          <w:rFonts w:cs="Tahoma"/>
          <w:b/>
          <w:bCs/>
          <w:sz w:val="22"/>
          <w:szCs w:val="22"/>
        </w:rPr>
      </w:r>
      <w:r w:rsidR="002320E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CD52BC" w:rsidRDefault="00CD52BC" w:rsidP="00CD52BC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D52BC" w:rsidRDefault="00CD52BC" w:rsidP="00CD52BC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CD52BC" w:rsidRPr="00563E6B" w:rsidTr="0026143E">
        <w:tc>
          <w:tcPr>
            <w:tcW w:w="2354" w:type="dxa"/>
            <w:shd w:val="clear" w:color="auto" w:fill="F2F2F2"/>
          </w:tcPr>
          <w:p w:rsidR="00CD52BC" w:rsidRPr="00563E6B" w:rsidRDefault="00CD52BC" w:rsidP="0026143E">
            <w:pPr>
              <w:jc w:val="center"/>
              <w:rPr>
                <w:b/>
              </w:rPr>
            </w:pPr>
          </w:p>
          <w:p w:rsidR="00CD52BC" w:rsidRPr="00563E6B" w:rsidRDefault="00CD52BC" w:rsidP="0026143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CD52BC" w:rsidRPr="00563E6B" w:rsidRDefault="00CD52BC" w:rsidP="0026143E">
            <w:pPr>
              <w:jc w:val="center"/>
              <w:rPr>
                <w:b/>
              </w:rPr>
            </w:pPr>
          </w:p>
          <w:p w:rsidR="00CD52BC" w:rsidRPr="00563E6B" w:rsidRDefault="00CD52BC" w:rsidP="0026143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CD52BC" w:rsidRPr="00563E6B" w:rsidRDefault="00CD52BC" w:rsidP="0026143E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CD52BC" w:rsidRPr="00563E6B" w:rsidRDefault="00CD52BC" w:rsidP="0026143E">
            <w:pPr>
              <w:jc w:val="center"/>
              <w:rPr>
                <w:b/>
              </w:rPr>
            </w:pPr>
          </w:p>
          <w:p w:rsidR="00CD52BC" w:rsidRPr="00563E6B" w:rsidRDefault="00CD52BC" w:rsidP="0026143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CD52BC" w:rsidRPr="00563E6B" w:rsidRDefault="00CD52BC" w:rsidP="0026143E">
            <w:pPr>
              <w:jc w:val="center"/>
              <w:rPr>
                <w:b/>
              </w:rPr>
            </w:pPr>
          </w:p>
        </w:tc>
      </w:tr>
      <w:tr w:rsidR="00CD52BC" w:rsidRPr="00563E6B" w:rsidTr="0026143E">
        <w:tc>
          <w:tcPr>
            <w:tcW w:w="2354" w:type="dxa"/>
          </w:tcPr>
          <w:p w:rsidR="00CD52BC" w:rsidRPr="00571640" w:rsidRDefault="00CD52BC" w:rsidP="0026143E"/>
        </w:tc>
        <w:tc>
          <w:tcPr>
            <w:tcW w:w="2464" w:type="dxa"/>
          </w:tcPr>
          <w:p w:rsidR="00CD52BC" w:rsidRPr="00571640" w:rsidRDefault="00CD52BC" w:rsidP="0026143E"/>
        </w:tc>
        <w:tc>
          <w:tcPr>
            <w:tcW w:w="2464" w:type="dxa"/>
          </w:tcPr>
          <w:p w:rsidR="00CD52BC" w:rsidRPr="00571640" w:rsidRDefault="00CD52BC" w:rsidP="0026143E">
            <w:pPr>
              <w:jc w:val="right"/>
            </w:pPr>
          </w:p>
        </w:tc>
        <w:tc>
          <w:tcPr>
            <w:tcW w:w="2978" w:type="dxa"/>
          </w:tcPr>
          <w:p w:rsidR="00CD52BC" w:rsidRPr="00571640" w:rsidRDefault="00CD52BC" w:rsidP="0026143E">
            <w:pPr>
              <w:jc w:val="right"/>
            </w:pPr>
          </w:p>
        </w:tc>
      </w:tr>
      <w:tr w:rsidR="00CD52BC" w:rsidRPr="00563E6B" w:rsidTr="0026143E">
        <w:tc>
          <w:tcPr>
            <w:tcW w:w="2354" w:type="dxa"/>
          </w:tcPr>
          <w:p w:rsidR="00CD52BC" w:rsidRPr="00571640" w:rsidRDefault="00CD52BC" w:rsidP="0026143E"/>
        </w:tc>
        <w:tc>
          <w:tcPr>
            <w:tcW w:w="2464" w:type="dxa"/>
          </w:tcPr>
          <w:p w:rsidR="00CD52BC" w:rsidRPr="00571640" w:rsidRDefault="00CD52BC" w:rsidP="0026143E"/>
        </w:tc>
        <w:tc>
          <w:tcPr>
            <w:tcW w:w="2464" w:type="dxa"/>
          </w:tcPr>
          <w:p w:rsidR="00CD52BC" w:rsidRPr="00571640" w:rsidRDefault="00CD52BC" w:rsidP="0026143E">
            <w:pPr>
              <w:jc w:val="right"/>
            </w:pPr>
          </w:p>
        </w:tc>
        <w:tc>
          <w:tcPr>
            <w:tcW w:w="2978" w:type="dxa"/>
          </w:tcPr>
          <w:p w:rsidR="00CD52BC" w:rsidRPr="00571640" w:rsidRDefault="00CD52BC" w:rsidP="0026143E">
            <w:pPr>
              <w:jc w:val="right"/>
            </w:pPr>
          </w:p>
        </w:tc>
      </w:tr>
    </w:tbl>
    <w:p w:rsidR="00CD52BC" w:rsidRDefault="00CD52BC" w:rsidP="00CD52BC">
      <w:pPr>
        <w:ind w:left="284"/>
        <w:jc w:val="both"/>
        <w:rPr>
          <w:b/>
          <w:sz w:val="24"/>
          <w:szCs w:val="24"/>
        </w:rPr>
      </w:pPr>
    </w:p>
    <w:p w:rsidR="00CD52BC" w:rsidRDefault="00CD52BC" w:rsidP="00CD52B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CD52BC" w:rsidRDefault="00CD52BC" w:rsidP="00CD52BC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CD52BC" w:rsidRPr="00B452D4" w:rsidTr="0026143E">
        <w:tc>
          <w:tcPr>
            <w:tcW w:w="6379" w:type="dxa"/>
            <w:shd w:val="clear" w:color="auto" w:fill="F2F2F2"/>
          </w:tcPr>
          <w:p w:rsidR="00CD52BC" w:rsidRPr="00855435" w:rsidRDefault="00CD52BC" w:rsidP="0026143E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CD52BC" w:rsidRPr="00855435" w:rsidRDefault="00CD52BC" w:rsidP="0026143E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CD52BC" w:rsidRPr="00B452D4" w:rsidTr="0026143E">
        <w:tc>
          <w:tcPr>
            <w:tcW w:w="6379" w:type="dxa"/>
          </w:tcPr>
          <w:p w:rsidR="00CD52BC" w:rsidRPr="00BE109D" w:rsidRDefault="00CD52BC" w:rsidP="0026143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CD52BC" w:rsidRPr="00B452D4" w:rsidRDefault="00CD52BC" w:rsidP="0026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CD52BC" w:rsidRPr="00B452D4" w:rsidTr="0026143E">
        <w:tc>
          <w:tcPr>
            <w:tcW w:w="6379" w:type="dxa"/>
          </w:tcPr>
          <w:p w:rsidR="00CD52BC" w:rsidRPr="00C65DE4" w:rsidRDefault="00CD52BC" w:rsidP="0026143E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CD52BC" w:rsidRPr="00B452D4" w:rsidRDefault="00CD52BC" w:rsidP="0026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CD52BC" w:rsidRPr="00B452D4" w:rsidTr="0026143E">
        <w:tc>
          <w:tcPr>
            <w:tcW w:w="6379" w:type="dxa"/>
          </w:tcPr>
          <w:p w:rsidR="00CD52BC" w:rsidRPr="00C65DE4" w:rsidRDefault="00CD52BC" w:rsidP="0026143E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CD52BC" w:rsidRPr="00B452D4" w:rsidRDefault="00CD52BC" w:rsidP="0026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CD52BC" w:rsidRPr="00B452D4" w:rsidTr="0026143E">
        <w:tc>
          <w:tcPr>
            <w:tcW w:w="6379" w:type="dxa"/>
          </w:tcPr>
          <w:p w:rsidR="00CD52BC" w:rsidRPr="00BB5345" w:rsidRDefault="00CD52BC" w:rsidP="0026143E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CD52BC" w:rsidRDefault="00CD52BC" w:rsidP="0026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CD52BC" w:rsidRPr="00B452D4" w:rsidTr="0026143E">
        <w:tc>
          <w:tcPr>
            <w:tcW w:w="6379" w:type="dxa"/>
          </w:tcPr>
          <w:p w:rsidR="00CD52BC" w:rsidRPr="00BB5345" w:rsidRDefault="00CD52BC" w:rsidP="0026143E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CD52BC" w:rsidRPr="009747B7" w:rsidRDefault="00CD52BC" w:rsidP="0026143E">
            <w:pPr>
              <w:rPr>
                <w:sz w:val="24"/>
                <w:szCs w:val="24"/>
              </w:rPr>
            </w:pPr>
            <w:r w:rsidRPr="009747B7">
              <w:rPr>
                <w:sz w:val="24"/>
                <w:szCs w:val="24"/>
              </w:rPr>
              <w:t>reálnou hodnotou</w:t>
            </w:r>
          </w:p>
        </w:tc>
      </w:tr>
      <w:tr w:rsidR="00CD52BC" w:rsidRPr="00B452D4" w:rsidTr="0026143E">
        <w:tc>
          <w:tcPr>
            <w:tcW w:w="6379" w:type="dxa"/>
          </w:tcPr>
          <w:p w:rsidR="00CD52BC" w:rsidRPr="00BB5345" w:rsidRDefault="00CD52BC" w:rsidP="0026143E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CD52BC" w:rsidRPr="00BB5345" w:rsidRDefault="00CD52BC" w:rsidP="0026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CD52BC" w:rsidRPr="00B452D4" w:rsidTr="0026143E">
        <w:tc>
          <w:tcPr>
            <w:tcW w:w="6379" w:type="dxa"/>
          </w:tcPr>
          <w:p w:rsidR="00CD52BC" w:rsidRPr="00BB5345" w:rsidRDefault="00CD52BC" w:rsidP="0026143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CD52BC" w:rsidRDefault="00CD52BC" w:rsidP="0026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CD52BC" w:rsidRPr="00B452D4" w:rsidTr="0026143E">
        <w:tc>
          <w:tcPr>
            <w:tcW w:w="6379" w:type="dxa"/>
          </w:tcPr>
          <w:p w:rsidR="00CD52BC" w:rsidRPr="00BB5345" w:rsidRDefault="00CD52BC" w:rsidP="0026143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CD52BC" w:rsidRPr="009747B7" w:rsidRDefault="00CD52BC" w:rsidP="0026143E">
            <w:pPr>
              <w:rPr>
                <w:sz w:val="24"/>
                <w:szCs w:val="24"/>
              </w:rPr>
            </w:pPr>
            <w:r w:rsidRPr="009747B7">
              <w:rPr>
                <w:sz w:val="24"/>
                <w:szCs w:val="24"/>
              </w:rPr>
              <w:t>vlastnými nákladmi</w:t>
            </w:r>
          </w:p>
        </w:tc>
      </w:tr>
      <w:tr w:rsidR="00CD52BC" w:rsidRPr="00B452D4" w:rsidTr="0026143E">
        <w:tc>
          <w:tcPr>
            <w:tcW w:w="6379" w:type="dxa"/>
          </w:tcPr>
          <w:p w:rsidR="00CD52BC" w:rsidRPr="00BB5345" w:rsidRDefault="00CD52BC" w:rsidP="0026143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CD52BC" w:rsidRPr="009747B7" w:rsidRDefault="00CD52BC" w:rsidP="0026143E">
            <w:pPr>
              <w:rPr>
                <w:sz w:val="24"/>
                <w:szCs w:val="24"/>
              </w:rPr>
            </w:pPr>
            <w:r w:rsidRPr="009747B7">
              <w:rPr>
                <w:sz w:val="24"/>
                <w:szCs w:val="24"/>
              </w:rPr>
              <w:t>reálnou hodnotou</w:t>
            </w:r>
          </w:p>
        </w:tc>
      </w:tr>
      <w:tr w:rsidR="00CD52BC" w:rsidRPr="00B452D4" w:rsidTr="0026143E">
        <w:tc>
          <w:tcPr>
            <w:tcW w:w="6379" w:type="dxa"/>
          </w:tcPr>
          <w:p w:rsidR="00CD52BC" w:rsidRPr="00BB5345" w:rsidRDefault="00CD52BC" w:rsidP="0026143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CD52BC" w:rsidRPr="00BB5345" w:rsidRDefault="00CD52BC" w:rsidP="0026143E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CD52BC" w:rsidRPr="00B452D4" w:rsidTr="0026143E">
        <w:tc>
          <w:tcPr>
            <w:tcW w:w="6379" w:type="dxa"/>
          </w:tcPr>
          <w:p w:rsidR="00CD52BC" w:rsidRPr="00BB5345" w:rsidRDefault="00CD52BC" w:rsidP="0026143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CD52BC" w:rsidRDefault="00CD52BC" w:rsidP="0026143E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CD52BC" w:rsidRPr="00B452D4" w:rsidTr="0026143E">
        <w:tc>
          <w:tcPr>
            <w:tcW w:w="6379" w:type="dxa"/>
          </w:tcPr>
          <w:p w:rsidR="00CD52BC" w:rsidRPr="00BB5345" w:rsidRDefault="00CD52BC" w:rsidP="0026143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CD52BC" w:rsidRPr="000F5FA7" w:rsidRDefault="00CD52BC" w:rsidP="0026143E">
            <w:pPr>
              <w:pStyle w:val="Zkladntext"/>
              <w:ind w:left="1"/>
              <w:jc w:val="left"/>
              <w:rPr>
                <w:sz w:val="24"/>
              </w:rPr>
            </w:pPr>
            <w:r w:rsidRPr="000F5FA7"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CD52BC" w:rsidRPr="00B452D4" w:rsidTr="0026143E">
        <w:tc>
          <w:tcPr>
            <w:tcW w:w="6379" w:type="dxa"/>
          </w:tcPr>
          <w:p w:rsidR="00CD52BC" w:rsidRPr="00BB5345" w:rsidRDefault="00CD52BC" w:rsidP="0026143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CD52BC" w:rsidRPr="000F5FA7" w:rsidRDefault="00CD52BC" w:rsidP="0026143E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0F5FA7">
              <w:rPr>
                <w:sz w:val="24"/>
              </w:rPr>
              <w:t>menovitou hodnotou</w:t>
            </w:r>
          </w:p>
        </w:tc>
      </w:tr>
      <w:tr w:rsidR="00CD52BC" w:rsidRPr="00B452D4" w:rsidTr="0026143E">
        <w:tc>
          <w:tcPr>
            <w:tcW w:w="6379" w:type="dxa"/>
          </w:tcPr>
          <w:p w:rsidR="00CD52BC" w:rsidRDefault="00CD52BC" w:rsidP="0026143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CD52BC" w:rsidRPr="000F5FA7" w:rsidRDefault="00CD52BC" w:rsidP="0026143E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0F5FA7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CD52BC" w:rsidRPr="00B452D4" w:rsidTr="0026143E">
        <w:tc>
          <w:tcPr>
            <w:tcW w:w="6379" w:type="dxa"/>
          </w:tcPr>
          <w:p w:rsidR="00CD52BC" w:rsidRDefault="00CD52BC" w:rsidP="0026143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CD52BC" w:rsidRPr="000F5FA7" w:rsidRDefault="00CD52BC" w:rsidP="0026143E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0F5FA7"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CD52BC" w:rsidRPr="00B452D4" w:rsidTr="0026143E">
        <w:tc>
          <w:tcPr>
            <w:tcW w:w="6379" w:type="dxa"/>
          </w:tcPr>
          <w:p w:rsidR="00CD52BC" w:rsidRPr="00BB5345" w:rsidRDefault="00CD52BC" w:rsidP="0026143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CD52BC" w:rsidRPr="000F5FA7" w:rsidRDefault="00CD52BC" w:rsidP="0026143E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0F5FA7">
              <w:rPr>
                <w:sz w:val="24"/>
                <w:szCs w:val="24"/>
              </w:rPr>
              <w:t>obstarávacou cenou</w:t>
            </w:r>
          </w:p>
        </w:tc>
      </w:tr>
    </w:tbl>
    <w:p w:rsidR="00760988" w:rsidRPr="00657C42" w:rsidRDefault="00760988" w:rsidP="00682B47">
      <w:pPr>
        <w:jc w:val="both"/>
        <w:rPr>
          <w:rFonts w:cs="Tahoma"/>
          <w:bCs/>
          <w:sz w:val="22"/>
          <w:szCs w:val="22"/>
        </w:rPr>
      </w:pPr>
    </w:p>
    <w:p w:rsidR="00CD52BC" w:rsidRPr="00F42190" w:rsidRDefault="00CD52BC" w:rsidP="00CD52B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CD52BC" w:rsidRPr="00F42190" w:rsidRDefault="00CD52BC" w:rsidP="00CD52BC">
      <w:pPr>
        <w:jc w:val="both"/>
        <w:rPr>
          <w:color w:val="FF0000"/>
          <w:sz w:val="24"/>
          <w:szCs w:val="24"/>
        </w:rPr>
      </w:pPr>
    </w:p>
    <w:p w:rsidR="00CD52BC" w:rsidRPr="009747B7" w:rsidRDefault="00CD52BC" w:rsidP="00CD52BC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9747B7">
        <w:rPr>
          <w:sz w:val="24"/>
          <w:szCs w:val="24"/>
        </w:rPr>
        <w:t>Odpisovať sa začína</w:t>
      </w:r>
      <w:r w:rsidRPr="009747B7">
        <w:rPr>
          <w:rFonts w:cs="Tahoma"/>
          <w:bCs/>
          <w:sz w:val="22"/>
          <w:szCs w:val="22"/>
        </w:rPr>
        <w:t xml:space="preserve"> odo </w:t>
      </w:r>
      <w:r w:rsidRPr="009747B7">
        <w:rPr>
          <w:sz w:val="24"/>
          <w:szCs w:val="24"/>
        </w:rPr>
        <w:t xml:space="preserve">dňa jeho zaradenia do používania. </w:t>
      </w:r>
    </w:p>
    <w:p w:rsidR="00CD52BC" w:rsidRDefault="00CD52BC" w:rsidP="00CD52BC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CD52BC" w:rsidRPr="00C677C0" w:rsidRDefault="00CD52BC" w:rsidP="00CD52BC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595/2003 Z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 n. 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747B7">
        <w:rPr>
          <w:sz w:val="24"/>
          <w:szCs w:val="24"/>
        </w:rPr>
        <w:t>6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CD52BC" w:rsidRDefault="00CD52BC" w:rsidP="00CD52BC">
      <w:pPr>
        <w:pStyle w:val="Zkladntext"/>
        <w:ind w:left="0"/>
        <w:rPr>
          <w:sz w:val="24"/>
          <w:szCs w:val="24"/>
        </w:rPr>
      </w:pPr>
    </w:p>
    <w:p w:rsidR="00CD52BC" w:rsidRPr="00737A65" w:rsidRDefault="00CD52BC" w:rsidP="00CD52BC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CD52BC" w:rsidRPr="00563E6B" w:rsidTr="0026143E">
        <w:tc>
          <w:tcPr>
            <w:tcW w:w="2962" w:type="dxa"/>
            <w:shd w:val="clear" w:color="auto" w:fill="F2F2F2"/>
          </w:tcPr>
          <w:p w:rsidR="00CD52BC" w:rsidRPr="00D809EC" w:rsidRDefault="00CD52BC" w:rsidP="0026143E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CD52BC" w:rsidRPr="00D809EC" w:rsidRDefault="00CD52BC" w:rsidP="0026143E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CD52BC" w:rsidRPr="00D809EC" w:rsidRDefault="00CD52BC" w:rsidP="0026143E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CD52BC" w:rsidRPr="00D809EC" w:rsidRDefault="00CD52BC" w:rsidP="0026143E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CD52BC" w:rsidRPr="00D809EC" w:rsidRDefault="00CD52BC" w:rsidP="0026143E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CD52BC" w:rsidRPr="00563E6B" w:rsidTr="0026143E">
        <w:tc>
          <w:tcPr>
            <w:tcW w:w="2962" w:type="dxa"/>
          </w:tcPr>
          <w:p w:rsidR="00CD52BC" w:rsidRDefault="00CD52BC" w:rsidP="0026143E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CD52BC" w:rsidRDefault="00CD52BC" w:rsidP="0026143E">
            <w:pPr>
              <w:jc w:val="center"/>
            </w:pPr>
            <w:r>
              <w:t>2 až 8</w:t>
            </w:r>
          </w:p>
        </w:tc>
        <w:tc>
          <w:tcPr>
            <w:tcW w:w="4173" w:type="dxa"/>
          </w:tcPr>
          <w:p w:rsidR="00CD52BC" w:rsidRDefault="00CD52BC" w:rsidP="0026143E">
            <w:pPr>
              <w:jc w:val="center"/>
            </w:pPr>
            <w:r>
              <w:t xml:space="preserve">1/2 až 1/8 </w:t>
            </w:r>
          </w:p>
        </w:tc>
      </w:tr>
      <w:tr w:rsidR="00CD52BC" w:rsidRPr="00563E6B" w:rsidTr="0026143E">
        <w:tc>
          <w:tcPr>
            <w:tcW w:w="2962" w:type="dxa"/>
          </w:tcPr>
          <w:p w:rsidR="00CD52BC" w:rsidRDefault="00CD52BC" w:rsidP="0026143E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CD52BC" w:rsidRDefault="00CD52BC" w:rsidP="0026143E">
            <w:pPr>
              <w:jc w:val="center"/>
            </w:pPr>
            <w:r>
              <w:t>6 až 20</w:t>
            </w:r>
          </w:p>
        </w:tc>
        <w:tc>
          <w:tcPr>
            <w:tcW w:w="4173" w:type="dxa"/>
          </w:tcPr>
          <w:p w:rsidR="00CD52BC" w:rsidRDefault="00CD52BC" w:rsidP="0026143E">
            <w:pPr>
              <w:jc w:val="center"/>
            </w:pPr>
            <w:r>
              <w:t>1/6 až 1/20</w:t>
            </w:r>
          </w:p>
        </w:tc>
      </w:tr>
      <w:tr w:rsidR="00CD52BC" w:rsidRPr="00563E6B" w:rsidTr="0026143E">
        <w:tc>
          <w:tcPr>
            <w:tcW w:w="2962" w:type="dxa"/>
          </w:tcPr>
          <w:p w:rsidR="00CD52BC" w:rsidRDefault="00CD52BC" w:rsidP="0026143E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CD52BC" w:rsidRDefault="00CD52BC" w:rsidP="0026143E">
            <w:pPr>
              <w:jc w:val="center"/>
            </w:pPr>
            <w:r>
              <w:t>20 až 40</w:t>
            </w:r>
          </w:p>
        </w:tc>
        <w:tc>
          <w:tcPr>
            <w:tcW w:w="4173" w:type="dxa"/>
          </w:tcPr>
          <w:p w:rsidR="00CD52BC" w:rsidRDefault="00CD52BC" w:rsidP="0026143E">
            <w:pPr>
              <w:jc w:val="center"/>
            </w:pPr>
            <w:r>
              <w:t>1/20 až 1/40</w:t>
            </w:r>
          </w:p>
        </w:tc>
      </w:tr>
      <w:tr w:rsidR="00CD52BC" w:rsidRPr="00563E6B" w:rsidTr="0026143E">
        <w:tc>
          <w:tcPr>
            <w:tcW w:w="2962" w:type="dxa"/>
          </w:tcPr>
          <w:p w:rsidR="00CD52BC" w:rsidRDefault="00CD52BC" w:rsidP="0026143E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CD52BC" w:rsidRDefault="00CD52BC" w:rsidP="0026143E">
            <w:pPr>
              <w:jc w:val="center"/>
            </w:pPr>
            <w:r>
              <w:t>30 až 70</w:t>
            </w:r>
          </w:p>
        </w:tc>
        <w:tc>
          <w:tcPr>
            <w:tcW w:w="4173" w:type="dxa"/>
          </w:tcPr>
          <w:p w:rsidR="00CD52BC" w:rsidRDefault="00CD52BC" w:rsidP="0026143E">
            <w:pPr>
              <w:jc w:val="center"/>
            </w:pPr>
            <w:r>
              <w:t>1/30 až 1/70</w:t>
            </w:r>
          </w:p>
        </w:tc>
      </w:tr>
      <w:tr w:rsidR="00CD52BC" w:rsidRPr="00563E6B" w:rsidTr="0026143E">
        <w:tc>
          <w:tcPr>
            <w:tcW w:w="2962" w:type="dxa"/>
          </w:tcPr>
          <w:p w:rsidR="00CD52BC" w:rsidRDefault="00CD52BC" w:rsidP="0026143E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CD52BC" w:rsidRDefault="00CD52BC" w:rsidP="0026143E">
            <w:pPr>
              <w:jc w:val="center"/>
            </w:pPr>
            <w:r>
              <w:t>80</w:t>
            </w:r>
          </w:p>
        </w:tc>
        <w:tc>
          <w:tcPr>
            <w:tcW w:w="4173" w:type="dxa"/>
          </w:tcPr>
          <w:p w:rsidR="00CD52BC" w:rsidRDefault="00CD52BC" w:rsidP="0026143E">
            <w:pPr>
              <w:jc w:val="center"/>
            </w:pPr>
            <w:r>
              <w:t>1/80</w:t>
            </w:r>
          </w:p>
        </w:tc>
      </w:tr>
      <w:tr w:rsidR="00CD52BC" w:rsidRPr="00563E6B" w:rsidTr="0026143E">
        <w:tc>
          <w:tcPr>
            <w:tcW w:w="2962" w:type="dxa"/>
          </w:tcPr>
          <w:p w:rsidR="00CD52BC" w:rsidRDefault="00CD52BC" w:rsidP="0026143E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CD52BC" w:rsidRDefault="00CD52BC" w:rsidP="0026143E">
            <w:pPr>
              <w:jc w:val="center"/>
            </w:pPr>
            <w:r>
              <w:t>90</w:t>
            </w:r>
          </w:p>
        </w:tc>
        <w:tc>
          <w:tcPr>
            <w:tcW w:w="4173" w:type="dxa"/>
          </w:tcPr>
          <w:p w:rsidR="00CD52BC" w:rsidRDefault="00CD52BC" w:rsidP="0026143E">
            <w:pPr>
              <w:jc w:val="center"/>
            </w:pPr>
            <w:r>
              <w:t>1/90</w:t>
            </w:r>
          </w:p>
        </w:tc>
      </w:tr>
    </w:tbl>
    <w:p w:rsidR="00CD52BC" w:rsidRDefault="00CD52BC" w:rsidP="00CD52BC">
      <w:pPr>
        <w:jc w:val="both"/>
        <w:rPr>
          <w:sz w:val="24"/>
        </w:rPr>
      </w:pPr>
    </w:p>
    <w:p w:rsidR="00CD52BC" w:rsidRDefault="00CD52BC" w:rsidP="00CD52BC">
      <w:pPr>
        <w:numPr>
          <w:ilvl w:val="0"/>
          <w:numId w:val="34"/>
        </w:numPr>
        <w:rPr>
          <w:lang w:eastAsia="cs-CZ"/>
        </w:rPr>
      </w:pPr>
      <w:r>
        <w:t>Dlhodobý nehmotný majetok s obstarávacou cenou vyššou ako 2.324 € sa eviduje na účtoch účtovnej triedy 01- dlhodobý nehmotný majetok</w:t>
      </w:r>
    </w:p>
    <w:p w:rsidR="00CD52BC" w:rsidRDefault="00CD52BC" w:rsidP="00CD52BC">
      <w:pPr>
        <w:numPr>
          <w:ilvl w:val="0"/>
          <w:numId w:val="34"/>
        </w:numPr>
        <w:rPr>
          <w:lang w:eastAsia="cs-CZ"/>
        </w:rPr>
      </w:pPr>
      <w:r>
        <w:t>Dlhodobý nehmotný majetok s obstarávacou cenou 2.323 € a nižšou  sa účtuje na účet 518- Ostatné služby. Vedie sa o ňom evidencia na úrovni operatívnych záznamov.</w:t>
      </w:r>
    </w:p>
    <w:p w:rsidR="00CD52BC" w:rsidRDefault="00CD52BC" w:rsidP="00CD52BC">
      <w:pPr>
        <w:numPr>
          <w:ilvl w:val="0"/>
          <w:numId w:val="34"/>
        </w:numPr>
        <w:rPr>
          <w:lang w:eastAsia="cs-CZ"/>
        </w:rPr>
      </w:pPr>
      <w:r>
        <w:t>Dlhodobý hmotný majetok sa eviduje na účtoch účtovných skupín 02-dlhodobý hmotný majetok odpisovaný a 03- dlhodobý hmotný majetok neodpisovaný .</w:t>
      </w:r>
    </w:p>
    <w:p w:rsidR="00CD52BC" w:rsidRDefault="00CD52BC" w:rsidP="00CD52BC">
      <w:pPr>
        <w:numPr>
          <w:ilvl w:val="1"/>
          <w:numId w:val="34"/>
        </w:numPr>
        <w:rPr>
          <w:lang w:eastAsia="cs-CZ"/>
        </w:rPr>
      </w:pPr>
      <w:r>
        <w:t xml:space="preserve">Pozemky, stavby, byty a nebytové priestory, umelecké diela, zbierky a predmety z     drahých kovov sa evidujú ako dlhodobý majetok bez ohľadu na jeho obstarávaciu cenu. </w:t>
      </w:r>
    </w:p>
    <w:p w:rsidR="00CD52BC" w:rsidRDefault="00CD52BC" w:rsidP="00CD52BC">
      <w:pPr>
        <w:numPr>
          <w:ilvl w:val="1"/>
          <w:numId w:val="34"/>
        </w:numPr>
        <w:rPr>
          <w:lang w:eastAsia="cs-CZ"/>
        </w:rPr>
      </w:pPr>
      <w:r>
        <w:t>Samostatné hnuteľné veci s výnimkou hnuteľných vecí uvedených v písmene c) a súbory hnuteľných vecí ktoré majú samostatné technicko-ekonomické určenie s dobou použiteľnosti dlhšou ako 1. rok a v ocenení vyššom ako 997 €.</w:t>
      </w:r>
    </w:p>
    <w:p w:rsidR="00CD52BC" w:rsidRDefault="00CD52BC" w:rsidP="00CD52BC">
      <w:pPr>
        <w:numPr>
          <w:ilvl w:val="1"/>
          <w:numId w:val="34"/>
        </w:numPr>
        <w:rPr>
          <w:lang w:eastAsia="cs-CZ"/>
        </w:rPr>
      </w:pPr>
      <w:r>
        <w:t>Pestovateľské celky trvalých porastov s dobou plodnosti dlhšou ako 3.roky</w:t>
      </w:r>
    </w:p>
    <w:p w:rsidR="00CD52BC" w:rsidRDefault="00CD52BC" w:rsidP="00CD52BC">
      <w:pPr>
        <w:numPr>
          <w:ilvl w:val="1"/>
          <w:numId w:val="34"/>
        </w:numPr>
        <w:rPr>
          <w:lang w:eastAsia="cs-CZ"/>
        </w:rPr>
      </w:pPr>
      <w:r>
        <w:t>Základné stádo a ťažné zvieratá bez ohľadu na ich obstarávaciu cenu</w:t>
      </w:r>
    </w:p>
    <w:p w:rsidR="00CD52BC" w:rsidRDefault="00CD52BC" w:rsidP="00CD52BC">
      <w:pPr>
        <w:numPr>
          <w:ilvl w:val="1"/>
          <w:numId w:val="34"/>
        </w:numPr>
        <w:rPr>
          <w:lang w:eastAsia="cs-CZ"/>
        </w:rPr>
      </w:pPr>
      <w:r>
        <w:t xml:space="preserve">O dlhodobom hmotnom majetku cena, ktorého je  1.700 €  a menej a vyššia ako 997 € sa účtuje ako o drobnom dlhodobom majetku na účte 028 - Drobný dlhodobý hmotný majetok. Odpisuje sa jednorázovo vo výške 100 % obstarávacej ceny v účtovnom období v ktorom majetok bol zaradený do užívania. </w:t>
      </w:r>
    </w:p>
    <w:p w:rsidR="00CD52BC" w:rsidRDefault="00CD52BC" w:rsidP="00CD52BC">
      <w:pPr>
        <w:numPr>
          <w:ilvl w:val="1"/>
          <w:numId w:val="34"/>
        </w:numPr>
        <w:rPr>
          <w:lang w:eastAsia="cs-CZ"/>
        </w:rPr>
      </w:pPr>
      <w:r>
        <w:t>O dlhodobom hmotnom majetku, ktorého obstarávacia cena je 996 € a nižšia, sa účtuje ako o zásobách t.j. obstaranie na ťarchu účtu 112 - Materiál a pri spotrebe sa účtuje na ťarchu účtu 501 - Spotreba materiálu.</w:t>
      </w:r>
    </w:p>
    <w:p w:rsidR="00CD52BC" w:rsidRDefault="00CD52BC" w:rsidP="00CD52BC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D52BC" w:rsidRDefault="00CD52BC" w:rsidP="00CD52B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</w:t>
      </w:r>
      <w:r>
        <w:rPr>
          <w:b/>
          <w:sz w:val="24"/>
          <w:szCs w:val="24"/>
        </w:rPr>
        <w:t>dnenie zníženia hodnoty majetku</w:t>
      </w:r>
    </w:p>
    <w:p w:rsidR="00CD52BC" w:rsidRDefault="00CD52BC" w:rsidP="00CD52BC">
      <w:pPr>
        <w:ind w:left="284"/>
        <w:jc w:val="both"/>
        <w:rPr>
          <w:b/>
          <w:sz w:val="24"/>
          <w:szCs w:val="24"/>
        </w:rPr>
      </w:pPr>
    </w:p>
    <w:p w:rsidR="00CD52BC" w:rsidRDefault="00CD52BC" w:rsidP="00CD52BC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CD52BC" w:rsidRDefault="00CD52BC" w:rsidP="00CD52BC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CD52BC" w:rsidRPr="00E90378" w:rsidRDefault="00CD52BC" w:rsidP="00CD52BC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320E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320EE" w:rsidRPr="00E90378">
        <w:rPr>
          <w:rFonts w:cs="Tahoma"/>
          <w:b/>
          <w:bCs/>
          <w:sz w:val="22"/>
          <w:szCs w:val="22"/>
        </w:rPr>
      </w:r>
      <w:r w:rsidR="002320E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320E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320EE">
        <w:rPr>
          <w:rFonts w:cs="Tahoma"/>
          <w:b/>
          <w:bCs/>
          <w:sz w:val="22"/>
          <w:szCs w:val="22"/>
        </w:rPr>
      </w:r>
      <w:r w:rsidR="002320E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CD52BC" w:rsidRPr="00E90378" w:rsidRDefault="00CD52BC" w:rsidP="00CD52BC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320E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320EE" w:rsidRPr="00E90378">
        <w:rPr>
          <w:rFonts w:cs="Tahoma"/>
          <w:b/>
          <w:bCs/>
          <w:sz w:val="22"/>
          <w:szCs w:val="22"/>
        </w:rPr>
      </w:r>
      <w:r w:rsidR="002320E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320E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320EE">
        <w:rPr>
          <w:rFonts w:cs="Tahoma"/>
          <w:b/>
          <w:bCs/>
          <w:sz w:val="22"/>
          <w:szCs w:val="22"/>
        </w:rPr>
      </w:r>
      <w:r w:rsidR="002320E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CD52BC" w:rsidRPr="00E90378" w:rsidRDefault="00CD52BC" w:rsidP="00CD52BC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320E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320EE">
        <w:rPr>
          <w:rFonts w:cs="Tahoma"/>
          <w:b/>
          <w:bCs/>
          <w:sz w:val="22"/>
          <w:szCs w:val="22"/>
        </w:rPr>
      </w:r>
      <w:r w:rsidR="002320E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320E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320EE">
        <w:rPr>
          <w:rFonts w:cs="Tahoma"/>
          <w:b/>
          <w:bCs/>
          <w:sz w:val="22"/>
          <w:szCs w:val="22"/>
        </w:rPr>
      </w:r>
      <w:r w:rsidR="002320E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CD52BC" w:rsidRPr="00E90378" w:rsidRDefault="00CD52BC" w:rsidP="00CD52BC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320E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320EE" w:rsidRPr="00E90378">
        <w:rPr>
          <w:rFonts w:cs="Tahoma"/>
          <w:b/>
          <w:bCs/>
          <w:sz w:val="22"/>
          <w:szCs w:val="22"/>
        </w:rPr>
      </w:r>
      <w:r w:rsidR="002320E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320E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320EE">
        <w:rPr>
          <w:rFonts w:cs="Tahoma"/>
          <w:b/>
          <w:bCs/>
          <w:sz w:val="22"/>
          <w:szCs w:val="22"/>
        </w:rPr>
      </w:r>
      <w:r w:rsidR="002320E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CD52BC" w:rsidRPr="00E90378" w:rsidRDefault="00CD52BC" w:rsidP="00CD52BC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320E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320EE" w:rsidRPr="00E90378">
        <w:rPr>
          <w:rFonts w:cs="Tahoma"/>
          <w:b/>
          <w:bCs/>
          <w:sz w:val="22"/>
          <w:szCs w:val="22"/>
        </w:rPr>
      </w:r>
      <w:r w:rsidR="002320E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320E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320EE">
        <w:rPr>
          <w:rFonts w:cs="Tahoma"/>
          <w:b/>
          <w:bCs/>
          <w:sz w:val="22"/>
          <w:szCs w:val="22"/>
        </w:rPr>
      </w:r>
      <w:r w:rsidR="002320E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CD52BC" w:rsidRPr="00E90378" w:rsidRDefault="00CD52BC" w:rsidP="00CD52BC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320E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320EE">
        <w:rPr>
          <w:rFonts w:cs="Tahoma"/>
          <w:b/>
          <w:bCs/>
          <w:sz w:val="22"/>
          <w:szCs w:val="22"/>
        </w:rPr>
      </w:r>
      <w:r w:rsidR="002320E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320E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320EE" w:rsidRPr="00E90378">
        <w:rPr>
          <w:rFonts w:cs="Tahoma"/>
          <w:b/>
          <w:bCs/>
          <w:sz w:val="22"/>
          <w:szCs w:val="22"/>
        </w:rPr>
      </w:r>
      <w:r w:rsidR="002320E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CD52BC" w:rsidRDefault="00CD52BC" w:rsidP="00CD52BC">
      <w:pPr>
        <w:pStyle w:val="Zkladntext"/>
        <w:ind w:left="0"/>
        <w:rPr>
          <w:color w:val="000000"/>
          <w:sz w:val="24"/>
          <w:szCs w:val="24"/>
        </w:rPr>
      </w:pPr>
    </w:p>
    <w:p w:rsidR="00CD52BC" w:rsidRDefault="00CD52BC" w:rsidP="00CD52BC">
      <w:pPr>
        <w:pStyle w:val="Zkladntext"/>
        <w:ind w:left="0"/>
        <w:rPr>
          <w:color w:val="000000"/>
          <w:sz w:val="24"/>
          <w:szCs w:val="24"/>
        </w:rPr>
      </w:pPr>
    </w:p>
    <w:p w:rsidR="00CD52BC" w:rsidRDefault="00CD52BC" w:rsidP="00CD52BC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CD52BC" w:rsidRPr="00CF31EB" w:rsidTr="0026143E">
        <w:tc>
          <w:tcPr>
            <w:tcW w:w="1440" w:type="dxa"/>
          </w:tcPr>
          <w:p w:rsidR="00CD52BC" w:rsidRPr="00312F8D" w:rsidRDefault="00CD52BC" w:rsidP="0026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esiacov</w:t>
            </w:r>
          </w:p>
        </w:tc>
        <w:tc>
          <w:tcPr>
            <w:tcW w:w="8766" w:type="dxa"/>
          </w:tcPr>
          <w:p w:rsidR="00CD52BC" w:rsidRPr="00312F8D" w:rsidRDefault="00CD52BC" w:rsidP="0026143E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 xml:space="preserve">35 </w:t>
            </w:r>
            <w:r w:rsidRPr="00312F8D">
              <w:rPr>
                <w:sz w:val="24"/>
                <w:szCs w:val="24"/>
              </w:rPr>
              <w:t xml:space="preserve"> % menovitej hodnoty pohľadávky bez príslušenstva </w:t>
            </w:r>
          </w:p>
        </w:tc>
      </w:tr>
      <w:tr w:rsidR="00CD52BC" w:rsidRPr="00CF31EB" w:rsidTr="0026143E">
        <w:tc>
          <w:tcPr>
            <w:tcW w:w="1440" w:type="dxa"/>
          </w:tcPr>
          <w:p w:rsidR="00CD52BC" w:rsidRPr="00312F8D" w:rsidRDefault="00CD52BC" w:rsidP="002614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mesiacov</w:t>
            </w:r>
          </w:p>
        </w:tc>
        <w:tc>
          <w:tcPr>
            <w:tcW w:w="8766" w:type="dxa"/>
          </w:tcPr>
          <w:p w:rsidR="00CD52BC" w:rsidRPr="00312F8D" w:rsidRDefault="00CD52BC" w:rsidP="0026143E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>50</w:t>
            </w:r>
            <w:r w:rsidRPr="00312F8D">
              <w:rPr>
                <w:sz w:val="24"/>
                <w:szCs w:val="24"/>
              </w:rPr>
              <w:t xml:space="preserve">  % menovitej hodnoty pohľadávky bez príslušenstva</w:t>
            </w:r>
          </w:p>
        </w:tc>
      </w:tr>
      <w:tr w:rsidR="00CD52BC" w:rsidRPr="00CF31EB" w:rsidTr="0026143E">
        <w:tc>
          <w:tcPr>
            <w:tcW w:w="1440" w:type="dxa"/>
          </w:tcPr>
          <w:p w:rsidR="00CD52BC" w:rsidRPr="00312F8D" w:rsidRDefault="00CD52BC" w:rsidP="002614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mesiacov</w:t>
            </w:r>
          </w:p>
        </w:tc>
        <w:tc>
          <w:tcPr>
            <w:tcW w:w="8766" w:type="dxa"/>
          </w:tcPr>
          <w:p w:rsidR="00CD52BC" w:rsidRPr="00312F8D" w:rsidRDefault="00CD52BC" w:rsidP="0026143E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>100</w:t>
            </w:r>
            <w:r w:rsidRPr="00312F8D">
              <w:rPr>
                <w:sz w:val="24"/>
                <w:szCs w:val="24"/>
              </w:rPr>
              <w:t xml:space="preserve"> % menovitej hodnoty pohľadávky bez príslušenstva</w:t>
            </w:r>
          </w:p>
        </w:tc>
      </w:tr>
    </w:tbl>
    <w:p w:rsidR="00CD52BC" w:rsidRDefault="00CD52BC" w:rsidP="00CD52BC">
      <w:pPr>
        <w:pStyle w:val="Zkladntext"/>
        <w:ind w:left="0"/>
        <w:rPr>
          <w:sz w:val="24"/>
          <w:szCs w:val="24"/>
          <w:u w:val="single"/>
        </w:rPr>
      </w:pPr>
    </w:p>
    <w:p w:rsidR="00CD52BC" w:rsidRDefault="00CD52BC" w:rsidP="00CD52B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CD52BC" w:rsidRDefault="00CD52BC" w:rsidP="00CD52BC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CD52BC" w:rsidRDefault="00CD52BC" w:rsidP="00CD52BC">
      <w:pPr>
        <w:jc w:val="both"/>
        <w:rPr>
          <w:b/>
          <w:sz w:val="24"/>
          <w:szCs w:val="24"/>
        </w:rPr>
      </w:pPr>
    </w:p>
    <w:p w:rsidR="00CD52BC" w:rsidRDefault="00CD52BC" w:rsidP="00CD52BC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CD52BC" w:rsidRPr="002C39D0" w:rsidRDefault="00CD52BC" w:rsidP="00CD52BC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CD52BC" w:rsidRPr="008D5067" w:rsidRDefault="00CD52BC" w:rsidP="00CD52BC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CD52BC" w:rsidRPr="00012015" w:rsidRDefault="00CD52BC" w:rsidP="00CD52BC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CD52BC" w:rsidRDefault="00CD52BC" w:rsidP="00CD52BC">
      <w:pPr>
        <w:jc w:val="both"/>
        <w:rPr>
          <w:b/>
          <w:sz w:val="24"/>
          <w:szCs w:val="24"/>
        </w:rPr>
      </w:pPr>
    </w:p>
    <w:p w:rsidR="00CD52BC" w:rsidRDefault="00CD52BC" w:rsidP="00CD52BC">
      <w:pPr>
        <w:jc w:val="both"/>
        <w:rPr>
          <w:b/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</w:p>
    <w:p w:rsidR="00CD52BC" w:rsidRDefault="00CD52BC" w:rsidP="00CD52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</w:p>
    <w:p w:rsidR="00CD52BC" w:rsidRPr="002C39D0" w:rsidRDefault="00CD52BC" w:rsidP="00CD52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C39D0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2C39D0">
        <w:rPr>
          <w:sz w:val="24"/>
          <w:szCs w:val="24"/>
        </w:rPr>
        <w:t>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CD52BC" w:rsidRPr="008D5067" w:rsidRDefault="00CD52BC" w:rsidP="00CD52BC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CD52BC" w:rsidRDefault="00CD52BC" w:rsidP="00CD52BC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</w:t>
      </w:r>
    </w:p>
    <w:p w:rsidR="00CD52BC" w:rsidRPr="0003437A" w:rsidRDefault="00CD52BC" w:rsidP="00CD52BC">
      <w:pPr>
        <w:ind w:left="678"/>
        <w:jc w:val="both"/>
        <w:rPr>
          <w:sz w:val="24"/>
          <w:szCs w:val="24"/>
        </w:rPr>
      </w:pPr>
      <w:r w:rsidRPr="0003437A">
        <w:rPr>
          <w:sz w:val="24"/>
          <w:szCs w:val="24"/>
        </w:rPr>
        <w:t>s  nákladmi účtovanými v organizáciách v </w:t>
      </w:r>
      <w:r>
        <w:rPr>
          <w:sz w:val="24"/>
          <w:szCs w:val="24"/>
        </w:rPr>
        <w:t>zriaďovateľskej pôsobnosti obce</w:t>
      </w:r>
      <w:r w:rsidRPr="0003437A">
        <w:rPr>
          <w:sz w:val="24"/>
          <w:szCs w:val="24"/>
        </w:rPr>
        <w:t xml:space="preserve">. </w:t>
      </w:r>
    </w:p>
    <w:p w:rsidR="00CD52BC" w:rsidRDefault="00CD52BC" w:rsidP="00CD52BC">
      <w:pPr>
        <w:jc w:val="both"/>
        <w:rPr>
          <w:b/>
          <w:sz w:val="24"/>
          <w:szCs w:val="24"/>
        </w:rPr>
      </w:pPr>
    </w:p>
    <w:p w:rsidR="00CD52BC" w:rsidRPr="00C45D3F" w:rsidRDefault="00CD52BC" w:rsidP="00CD52BC">
      <w:pPr>
        <w:jc w:val="center"/>
        <w:rPr>
          <w:b/>
          <w:sz w:val="24"/>
          <w:szCs w:val="24"/>
        </w:rPr>
      </w:pPr>
    </w:p>
    <w:p w:rsidR="00CD52BC" w:rsidRPr="00C45D3F" w:rsidRDefault="00CD52BC" w:rsidP="00CD52BC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CD52BC" w:rsidRPr="00C45D3F" w:rsidRDefault="00CD52BC" w:rsidP="00CD52BC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CD52BC" w:rsidRDefault="00CD52BC" w:rsidP="00CD52BC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D52BC" w:rsidRPr="00CC4187" w:rsidRDefault="00CD52BC" w:rsidP="00CD52BC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D52BC" w:rsidRDefault="00CD52BC" w:rsidP="00CD52BC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D52BC" w:rsidRDefault="00CD52BC" w:rsidP="00CD52BC">
      <w:pPr>
        <w:pStyle w:val="Pismenka"/>
        <w:numPr>
          <w:ilvl w:val="0"/>
          <w:numId w:val="35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CD52BC" w:rsidRPr="0071585D" w:rsidRDefault="00CD52BC" w:rsidP="00CD52BC">
      <w:pPr>
        <w:pStyle w:val="Pismenka"/>
        <w:numPr>
          <w:ilvl w:val="0"/>
          <w:numId w:val="35"/>
        </w:numPr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CD52BC" w:rsidRPr="004F34D5" w:rsidTr="0026143E">
        <w:tc>
          <w:tcPr>
            <w:tcW w:w="4395" w:type="dxa"/>
            <w:shd w:val="clear" w:color="auto" w:fill="F2F2F2"/>
          </w:tcPr>
          <w:p w:rsidR="00CD52BC" w:rsidRPr="00312F8D" w:rsidRDefault="00CD52BC" w:rsidP="0026143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CD52BC" w:rsidRPr="00312F8D" w:rsidRDefault="00CD52BC" w:rsidP="0026143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52BC" w:rsidRPr="004F34D5" w:rsidTr="0026143E">
        <w:tc>
          <w:tcPr>
            <w:tcW w:w="4395" w:type="dxa"/>
            <w:vMerge w:val="restart"/>
          </w:tcPr>
          <w:p w:rsidR="00CD52BC" w:rsidRDefault="00CD52BC" w:rsidP="002614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mluvne </w:t>
            </w:r>
          </w:p>
          <w:p w:rsidR="00CD52BC" w:rsidRDefault="00CD52BC" w:rsidP="002614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álna poisťovňa</w:t>
            </w:r>
          </w:p>
          <w:p w:rsidR="00CD52BC" w:rsidRDefault="00CD52BC" w:rsidP="002614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D52BC" w:rsidRDefault="00CD52BC" w:rsidP="0026143E">
            <w:pPr>
              <w:jc w:val="center"/>
              <w:rPr>
                <w:sz w:val="24"/>
                <w:szCs w:val="24"/>
              </w:rPr>
            </w:pPr>
          </w:p>
        </w:tc>
      </w:tr>
      <w:tr w:rsidR="00CD52BC" w:rsidRPr="004F34D5" w:rsidTr="0026143E">
        <w:tc>
          <w:tcPr>
            <w:tcW w:w="4395" w:type="dxa"/>
            <w:vMerge/>
          </w:tcPr>
          <w:p w:rsidR="00CD52BC" w:rsidRDefault="00CD52BC" w:rsidP="0026143E"/>
        </w:tc>
        <w:tc>
          <w:tcPr>
            <w:tcW w:w="5670" w:type="dxa"/>
          </w:tcPr>
          <w:p w:rsidR="00CD52BC" w:rsidRDefault="00CD52BC" w:rsidP="0026143E">
            <w:pPr>
              <w:jc w:val="center"/>
              <w:rPr>
                <w:sz w:val="24"/>
                <w:szCs w:val="24"/>
              </w:rPr>
            </w:pPr>
          </w:p>
        </w:tc>
      </w:tr>
      <w:tr w:rsidR="00CD52BC" w:rsidRPr="004F34D5" w:rsidTr="0026143E">
        <w:tc>
          <w:tcPr>
            <w:tcW w:w="4395" w:type="dxa"/>
            <w:vMerge/>
          </w:tcPr>
          <w:p w:rsidR="00CD52BC" w:rsidRDefault="00CD52BC" w:rsidP="0026143E"/>
        </w:tc>
        <w:tc>
          <w:tcPr>
            <w:tcW w:w="5670" w:type="dxa"/>
          </w:tcPr>
          <w:p w:rsidR="00CD52BC" w:rsidRDefault="00CD52BC" w:rsidP="0026143E">
            <w:pPr>
              <w:jc w:val="center"/>
              <w:rPr>
                <w:sz w:val="24"/>
                <w:szCs w:val="24"/>
              </w:rPr>
            </w:pPr>
          </w:p>
        </w:tc>
      </w:tr>
      <w:tr w:rsidR="00CD52BC" w:rsidRPr="004F34D5" w:rsidTr="0026143E">
        <w:tc>
          <w:tcPr>
            <w:tcW w:w="4395" w:type="dxa"/>
            <w:vMerge/>
          </w:tcPr>
          <w:p w:rsidR="00CD52BC" w:rsidRDefault="00CD52BC" w:rsidP="0026143E"/>
        </w:tc>
        <w:tc>
          <w:tcPr>
            <w:tcW w:w="5670" w:type="dxa"/>
          </w:tcPr>
          <w:p w:rsidR="00CD52BC" w:rsidRDefault="00CD52BC" w:rsidP="0026143E">
            <w:pPr>
              <w:jc w:val="center"/>
              <w:rPr>
                <w:sz w:val="24"/>
                <w:szCs w:val="24"/>
              </w:rPr>
            </w:pPr>
          </w:p>
        </w:tc>
      </w:tr>
      <w:tr w:rsidR="00CD52BC" w:rsidRPr="004F34D5" w:rsidTr="0026143E">
        <w:tc>
          <w:tcPr>
            <w:tcW w:w="4395" w:type="dxa"/>
            <w:vMerge/>
          </w:tcPr>
          <w:p w:rsidR="00CD52BC" w:rsidRDefault="00CD52BC" w:rsidP="0026143E"/>
        </w:tc>
        <w:tc>
          <w:tcPr>
            <w:tcW w:w="5670" w:type="dxa"/>
          </w:tcPr>
          <w:p w:rsidR="00CD52BC" w:rsidRDefault="00CD52BC" w:rsidP="0026143E">
            <w:pPr>
              <w:jc w:val="center"/>
              <w:rPr>
                <w:sz w:val="24"/>
                <w:szCs w:val="24"/>
              </w:rPr>
            </w:pPr>
          </w:p>
        </w:tc>
      </w:tr>
    </w:tbl>
    <w:p w:rsidR="00CD52BC" w:rsidRDefault="00CD52BC" w:rsidP="00CD52BC">
      <w:pPr>
        <w:ind w:left="426"/>
        <w:jc w:val="both"/>
        <w:rPr>
          <w:sz w:val="24"/>
          <w:szCs w:val="24"/>
        </w:rPr>
      </w:pPr>
    </w:p>
    <w:p w:rsidR="00CD52BC" w:rsidRPr="00016E89" w:rsidRDefault="00CD52BC" w:rsidP="00CD52BC">
      <w:pPr>
        <w:pStyle w:val="Pismenka"/>
        <w:numPr>
          <w:ilvl w:val="0"/>
          <w:numId w:val="35"/>
        </w:numPr>
        <w:rPr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</w:p>
    <w:p w:rsidR="00CD52BC" w:rsidRDefault="00CD52BC" w:rsidP="00CD52BC">
      <w:pPr>
        <w:pStyle w:val="Pismenka"/>
        <w:numPr>
          <w:ilvl w:val="0"/>
          <w:numId w:val="35"/>
        </w:numPr>
        <w:rPr>
          <w:sz w:val="24"/>
          <w:szCs w:val="24"/>
        </w:rPr>
      </w:pPr>
    </w:p>
    <w:p w:rsidR="00CD52BC" w:rsidRPr="0071585D" w:rsidRDefault="00CD52BC" w:rsidP="00CD52BC">
      <w:pPr>
        <w:pStyle w:val="Pismenka"/>
        <w:numPr>
          <w:ilvl w:val="0"/>
          <w:numId w:val="35"/>
        </w:numPr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CD52BC" w:rsidRPr="00563E6B" w:rsidTr="0026143E">
        <w:tc>
          <w:tcPr>
            <w:tcW w:w="5220" w:type="dxa"/>
            <w:shd w:val="clear" w:color="auto" w:fill="F2F2F2"/>
          </w:tcPr>
          <w:p w:rsidR="00CD52BC" w:rsidRDefault="00CD52BC" w:rsidP="0026143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CD52BC" w:rsidRPr="00563E6B" w:rsidRDefault="00CD52BC" w:rsidP="0026143E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CD52BC" w:rsidRPr="00563E6B" w:rsidRDefault="00CD52BC" w:rsidP="0026143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CD52BC" w:rsidRPr="00563E6B" w:rsidTr="0026143E">
        <w:tc>
          <w:tcPr>
            <w:tcW w:w="5220" w:type="dxa"/>
          </w:tcPr>
          <w:p w:rsidR="00CD52BC" w:rsidRPr="00664FF1" w:rsidRDefault="00CD52BC" w:rsidP="0026143E">
            <w:r w:rsidRPr="00664FF1">
              <w:t>Pozemky</w:t>
            </w:r>
          </w:p>
        </w:tc>
        <w:tc>
          <w:tcPr>
            <w:tcW w:w="4986" w:type="dxa"/>
          </w:tcPr>
          <w:p w:rsidR="00CD52BC" w:rsidRPr="00AC32DA" w:rsidRDefault="00574560" w:rsidP="0026143E">
            <w:pPr>
              <w:jc w:val="center"/>
            </w:pPr>
            <w:r>
              <w:t>21 636,50</w:t>
            </w:r>
          </w:p>
        </w:tc>
      </w:tr>
      <w:tr w:rsidR="00CD52BC" w:rsidRPr="00563E6B" w:rsidTr="0026143E">
        <w:tc>
          <w:tcPr>
            <w:tcW w:w="5220" w:type="dxa"/>
          </w:tcPr>
          <w:p w:rsidR="00CD52BC" w:rsidRPr="00664FF1" w:rsidRDefault="00CD52BC" w:rsidP="0026143E">
            <w:r w:rsidRPr="00664FF1">
              <w:t>Budovy, stavby</w:t>
            </w:r>
          </w:p>
        </w:tc>
        <w:tc>
          <w:tcPr>
            <w:tcW w:w="4986" w:type="dxa"/>
          </w:tcPr>
          <w:p w:rsidR="00CD52BC" w:rsidRPr="003F1064" w:rsidRDefault="00574560" w:rsidP="0026143E">
            <w:pPr>
              <w:jc w:val="center"/>
            </w:pPr>
            <w:r>
              <w:t>1 270 295,28</w:t>
            </w:r>
          </w:p>
        </w:tc>
      </w:tr>
      <w:tr w:rsidR="00CD52BC" w:rsidRPr="00563E6B" w:rsidTr="0026143E">
        <w:tc>
          <w:tcPr>
            <w:tcW w:w="5220" w:type="dxa"/>
          </w:tcPr>
          <w:p w:rsidR="00CD52BC" w:rsidRPr="00664FF1" w:rsidRDefault="00CD52BC" w:rsidP="0026143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CD52BC" w:rsidRPr="003F1064" w:rsidRDefault="00574560" w:rsidP="0026143E">
            <w:pPr>
              <w:jc w:val="center"/>
            </w:pPr>
            <w:r>
              <w:t>63 732,91</w:t>
            </w:r>
          </w:p>
        </w:tc>
      </w:tr>
      <w:tr w:rsidR="00CD52BC" w:rsidRPr="00563E6B" w:rsidTr="0026143E">
        <w:tc>
          <w:tcPr>
            <w:tcW w:w="5220" w:type="dxa"/>
          </w:tcPr>
          <w:p w:rsidR="00CD52BC" w:rsidRPr="00664FF1" w:rsidRDefault="00CD52BC" w:rsidP="0026143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CD52BC" w:rsidRPr="003F1064" w:rsidRDefault="00CD52BC" w:rsidP="0026143E">
            <w:pPr>
              <w:jc w:val="center"/>
            </w:pPr>
            <w:r>
              <w:t>0</w:t>
            </w:r>
          </w:p>
        </w:tc>
      </w:tr>
      <w:tr w:rsidR="00CD52BC" w:rsidRPr="00563E6B" w:rsidTr="0026143E">
        <w:tc>
          <w:tcPr>
            <w:tcW w:w="5220" w:type="dxa"/>
          </w:tcPr>
          <w:p w:rsidR="00CD52BC" w:rsidRPr="00664FF1" w:rsidRDefault="00CD52BC" w:rsidP="0026143E">
            <w:r>
              <w:lastRenderedPageBreak/>
              <w:t>Umelecké diela a zbierky</w:t>
            </w:r>
          </w:p>
        </w:tc>
        <w:tc>
          <w:tcPr>
            <w:tcW w:w="4986" w:type="dxa"/>
          </w:tcPr>
          <w:p w:rsidR="00CD52BC" w:rsidRPr="003F1064" w:rsidRDefault="00CD52BC" w:rsidP="0026143E">
            <w:pPr>
              <w:jc w:val="center"/>
            </w:pPr>
            <w:r>
              <w:t>0</w:t>
            </w:r>
          </w:p>
        </w:tc>
      </w:tr>
      <w:tr w:rsidR="00CD52BC" w:rsidRPr="00563E6B" w:rsidTr="0026143E">
        <w:tc>
          <w:tcPr>
            <w:tcW w:w="5220" w:type="dxa"/>
          </w:tcPr>
          <w:p w:rsidR="00CD52BC" w:rsidRPr="00664FF1" w:rsidRDefault="00CD52BC" w:rsidP="0026143E">
            <w:r w:rsidRPr="00B23BD5">
              <w:t>Majetok v správe účtovnej jednot</w:t>
            </w:r>
            <w:r>
              <w:t>ky  /RO</w:t>
            </w:r>
            <w:r w:rsidRPr="00B23BD5">
              <w:t>/</w:t>
            </w:r>
            <w:r>
              <w:t>:</w:t>
            </w:r>
          </w:p>
        </w:tc>
        <w:tc>
          <w:tcPr>
            <w:tcW w:w="4986" w:type="dxa"/>
          </w:tcPr>
          <w:p w:rsidR="00CD52BC" w:rsidRPr="003F1064" w:rsidRDefault="00574560" w:rsidP="002B26E3">
            <w:r>
              <w:t xml:space="preserve">                                          </w:t>
            </w:r>
            <w:r w:rsidR="002B26E3">
              <w:t>88 466</w:t>
            </w:r>
          </w:p>
        </w:tc>
      </w:tr>
      <w:tr w:rsidR="00CD52BC" w:rsidRPr="00563E6B" w:rsidTr="0026143E">
        <w:tc>
          <w:tcPr>
            <w:tcW w:w="5220" w:type="dxa"/>
          </w:tcPr>
          <w:p w:rsidR="00CD52BC" w:rsidRPr="00B23BD5" w:rsidRDefault="00CD52BC" w:rsidP="0026143E">
            <w:r>
              <w:t>- Základná škola</w:t>
            </w:r>
          </w:p>
        </w:tc>
        <w:tc>
          <w:tcPr>
            <w:tcW w:w="4986" w:type="dxa"/>
          </w:tcPr>
          <w:p w:rsidR="00CD52BC" w:rsidRPr="003F1064" w:rsidRDefault="00CD52BC" w:rsidP="0026143E">
            <w:pPr>
              <w:jc w:val="center"/>
            </w:pPr>
          </w:p>
        </w:tc>
      </w:tr>
      <w:tr w:rsidR="00CD52BC" w:rsidRPr="00563E6B" w:rsidTr="0026143E">
        <w:tc>
          <w:tcPr>
            <w:tcW w:w="5220" w:type="dxa"/>
          </w:tcPr>
          <w:p w:rsidR="00CD52BC" w:rsidRPr="00B23BD5" w:rsidRDefault="00CD52BC" w:rsidP="0026143E">
            <w:r>
              <w:t>- Materská škola</w:t>
            </w:r>
          </w:p>
        </w:tc>
        <w:tc>
          <w:tcPr>
            <w:tcW w:w="4986" w:type="dxa"/>
          </w:tcPr>
          <w:p w:rsidR="00CD52BC" w:rsidRPr="003F1064" w:rsidRDefault="00CD52BC" w:rsidP="0026143E">
            <w:pPr>
              <w:jc w:val="center"/>
            </w:pPr>
          </w:p>
        </w:tc>
      </w:tr>
      <w:tr w:rsidR="00CD52BC" w:rsidRPr="00563E6B" w:rsidTr="0026143E">
        <w:tc>
          <w:tcPr>
            <w:tcW w:w="5220" w:type="dxa"/>
          </w:tcPr>
          <w:p w:rsidR="00CD52BC" w:rsidRPr="00B23BD5" w:rsidRDefault="00CD52BC" w:rsidP="0026143E"/>
        </w:tc>
        <w:tc>
          <w:tcPr>
            <w:tcW w:w="4986" w:type="dxa"/>
          </w:tcPr>
          <w:p w:rsidR="00CD52BC" w:rsidRPr="003F1064" w:rsidRDefault="00CD52BC" w:rsidP="0026143E"/>
        </w:tc>
      </w:tr>
    </w:tbl>
    <w:p w:rsidR="00CD52BC" w:rsidRPr="00016E89" w:rsidRDefault="00CD52BC" w:rsidP="00CD52BC">
      <w:pPr>
        <w:pStyle w:val="Pismenka"/>
        <w:numPr>
          <w:ilvl w:val="0"/>
          <w:numId w:val="35"/>
        </w:numPr>
        <w:ind w:left="284" w:hanging="284"/>
        <w:rPr>
          <w:b w:val="0"/>
          <w:sz w:val="24"/>
          <w:szCs w:val="24"/>
        </w:rPr>
      </w:pPr>
      <w:r w:rsidRPr="00016E89">
        <w:rPr>
          <w:sz w:val="24"/>
          <w:szCs w:val="24"/>
        </w:rPr>
        <w:t>opis a hodnota majetku</w:t>
      </w:r>
      <w:r w:rsidRPr="00016E89">
        <w:rPr>
          <w:b w:val="0"/>
          <w:sz w:val="24"/>
          <w:szCs w:val="24"/>
        </w:rPr>
        <w:t>, ku ktorému účtovná jednotka</w:t>
      </w:r>
      <w:r w:rsidRPr="00016E89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CD52BC" w:rsidRPr="00563E6B" w:rsidTr="0026143E">
        <w:tc>
          <w:tcPr>
            <w:tcW w:w="5220" w:type="dxa"/>
            <w:shd w:val="clear" w:color="auto" w:fill="F2F2F2"/>
          </w:tcPr>
          <w:p w:rsidR="00CD52BC" w:rsidRDefault="00CD52BC" w:rsidP="0026143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CD52BC" w:rsidRPr="0004109B" w:rsidRDefault="00CD52BC" w:rsidP="0026143E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CD52BC" w:rsidRPr="00563E6B" w:rsidRDefault="00CD52BC" w:rsidP="0026143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CD52BC" w:rsidRPr="00563E6B" w:rsidTr="0026143E">
        <w:tc>
          <w:tcPr>
            <w:tcW w:w="5220" w:type="dxa"/>
          </w:tcPr>
          <w:p w:rsidR="00CD52BC" w:rsidRPr="00B23BD5" w:rsidRDefault="00CD52BC" w:rsidP="0026143E"/>
        </w:tc>
        <w:tc>
          <w:tcPr>
            <w:tcW w:w="4986" w:type="dxa"/>
          </w:tcPr>
          <w:p w:rsidR="00CD52BC" w:rsidRPr="00C0630D" w:rsidRDefault="00CD52BC" w:rsidP="0026143E">
            <w:pPr>
              <w:jc w:val="center"/>
            </w:pPr>
          </w:p>
        </w:tc>
      </w:tr>
    </w:tbl>
    <w:p w:rsidR="00CD52BC" w:rsidRDefault="00CD52BC" w:rsidP="00CD52B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D52BC" w:rsidRDefault="00CD52BC" w:rsidP="00CD52BC">
      <w:pPr>
        <w:pStyle w:val="Pismenka"/>
        <w:numPr>
          <w:ilvl w:val="0"/>
          <w:numId w:val="35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CD52BC" w:rsidRDefault="00CD52BC" w:rsidP="00CD52B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1442"/>
        <w:gridCol w:w="4936"/>
      </w:tblGrid>
      <w:tr w:rsidR="00CD52BC" w:rsidRPr="00563E6B" w:rsidTr="0026143E">
        <w:tc>
          <w:tcPr>
            <w:tcW w:w="3828" w:type="dxa"/>
            <w:shd w:val="clear" w:color="auto" w:fill="F2F2F2"/>
          </w:tcPr>
          <w:p w:rsidR="00CD52BC" w:rsidRPr="00563E6B" w:rsidRDefault="00CD52BC" w:rsidP="0026143E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563E6B">
              <w:rPr>
                <w:b/>
              </w:rPr>
              <w:t xml:space="preserve">ruh DM </w:t>
            </w:r>
          </w:p>
        </w:tc>
        <w:tc>
          <w:tcPr>
            <w:tcW w:w="1442" w:type="dxa"/>
            <w:shd w:val="clear" w:color="auto" w:fill="F2F2F2"/>
          </w:tcPr>
          <w:p w:rsidR="00CD52BC" w:rsidRPr="00563E6B" w:rsidRDefault="00CD52BC" w:rsidP="0026143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CD52BC" w:rsidRPr="00563E6B" w:rsidRDefault="00CD52BC" w:rsidP="0026143E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CD52BC" w:rsidRPr="00563E6B" w:rsidTr="0026143E">
        <w:tc>
          <w:tcPr>
            <w:tcW w:w="3828" w:type="dxa"/>
          </w:tcPr>
          <w:p w:rsidR="00CD52BC" w:rsidRPr="00911232" w:rsidRDefault="00CD52BC" w:rsidP="0026143E">
            <w:pPr>
              <w:rPr>
                <w:color w:val="000000"/>
              </w:rPr>
            </w:pPr>
          </w:p>
        </w:tc>
        <w:tc>
          <w:tcPr>
            <w:tcW w:w="1442" w:type="dxa"/>
          </w:tcPr>
          <w:p w:rsidR="00CD52BC" w:rsidRPr="00911232" w:rsidRDefault="00CD52BC" w:rsidP="0026143E">
            <w:pPr>
              <w:jc w:val="right"/>
              <w:rPr>
                <w:color w:val="000000"/>
              </w:rPr>
            </w:pPr>
          </w:p>
        </w:tc>
        <w:tc>
          <w:tcPr>
            <w:tcW w:w="4936" w:type="dxa"/>
          </w:tcPr>
          <w:p w:rsidR="00CD52BC" w:rsidRDefault="00CD52BC" w:rsidP="0026143E"/>
        </w:tc>
      </w:tr>
      <w:tr w:rsidR="00CD52BC" w:rsidRPr="00563E6B" w:rsidTr="0026143E">
        <w:tc>
          <w:tcPr>
            <w:tcW w:w="3828" w:type="dxa"/>
          </w:tcPr>
          <w:p w:rsidR="00CD52BC" w:rsidRPr="00911232" w:rsidRDefault="00CD52BC" w:rsidP="0026143E">
            <w:pPr>
              <w:rPr>
                <w:color w:val="000000"/>
              </w:rPr>
            </w:pPr>
          </w:p>
        </w:tc>
        <w:tc>
          <w:tcPr>
            <w:tcW w:w="1442" w:type="dxa"/>
          </w:tcPr>
          <w:p w:rsidR="00CD52BC" w:rsidRPr="00911232" w:rsidRDefault="00CD52BC" w:rsidP="0026143E">
            <w:pPr>
              <w:jc w:val="right"/>
              <w:rPr>
                <w:color w:val="000000"/>
              </w:rPr>
            </w:pPr>
          </w:p>
        </w:tc>
        <w:tc>
          <w:tcPr>
            <w:tcW w:w="4936" w:type="dxa"/>
          </w:tcPr>
          <w:p w:rsidR="00CD52BC" w:rsidRDefault="00CD52BC" w:rsidP="0026143E"/>
        </w:tc>
      </w:tr>
      <w:tr w:rsidR="00CD52BC" w:rsidRPr="00563E6B" w:rsidTr="0026143E">
        <w:tc>
          <w:tcPr>
            <w:tcW w:w="3828" w:type="dxa"/>
          </w:tcPr>
          <w:p w:rsidR="00CD52BC" w:rsidRPr="00C0630D" w:rsidRDefault="00CD52BC" w:rsidP="0026143E"/>
        </w:tc>
        <w:tc>
          <w:tcPr>
            <w:tcW w:w="1442" w:type="dxa"/>
          </w:tcPr>
          <w:p w:rsidR="00CD52BC" w:rsidRPr="00C0630D" w:rsidRDefault="00CD52BC" w:rsidP="0026143E">
            <w:pPr>
              <w:jc w:val="right"/>
            </w:pPr>
          </w:p>
        </w:tc>
        <w:tc>
          <w:tcPr>
            <w:tcW w:w="4936" w:type="dxa"/>
          </w:tcPr>
          <w:p w:rsidR="00CD52BC" w:rsidRDefault="00CD52BC" w:rsidP="0026143E"/>
        </w:tc>
      </w:tr>
      <w:tr w:rsidR="00CD52BC" w:rsidRPr="00C0630D" w:rsidTr="0026143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Pr="00C0630D" w:rsidRDefault="00CD52BC" w:rsidP="0026143E"/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Pr="00C0630D" w:rsidRDefault="00CD52BC" w:rsidP="0026143E">
            <w:pPr>
              <w:jc w:val="right"/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Pr="00C0630D" w:rsidRDefault="00CD52BC" w:rsidP="0026143E"/>
        </w:tc>
      </w:tr>
    </w:tbl>
    <w:p w:rsidR="00CD52BC" w:rsidRDefault="00CD52BC" w:rsidP="00CD52BC">
      <w:pPr>
        <w:ind w:left="284"/>
        <w:jc w:val="both"/>
        <w:rPr>
          <w:b/>
          <w:sz w:val="24"/>
          <w:szCs w:val="24"/>
        </w:rPr>
      </w:pPr>
    </w:p>
    <w:p w:rsidR="00CD52BC" w:rsidRPr="00980AB2" w:rsidRDefault="00CD52BC" w:rsidP="00CD52BC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CD52BC" w:rsidRPr="00353BBD" w:rsidRDefault="00CD52BC" w:rsidP="00CD52BC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CD52BC" w:rsidRDefault="00CD52BC" w:rsidP="00CD52B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bol pohyb majetku.</w:t>
      </w:r>
    </w:p>
    <w:p w:rsidR="00CD52BC" w:rsidRDefault="00CD52BC" w:rsidP="00CD52B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D52BC" w:rsidRPr="00353BBD" w:rsidRDefault="00CD52BC" w:rsidP="00CD52BC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CD52BC" w:rsidRPr="00563E6B" w:rsidTr="0026143E">
        <w:tc>
          <w:tcPr>
            <w:tcW w:w="3186" w:type="dxa"/>
            <w:shd w:val="clear" w:color="auto" w:fill="F2F2F2"/>
          </w:tcPr>
          <w:p w:rsidR="00CD52BC" w:rsidRPr="00EC5A19" w:rsidRDefault="00CD52BC" w:rsidP="0026143E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CD52BC" w:rsidRPr="00EC5A19" w:rsidRDefault="00CD52BC" w:rsidP="0026143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CD52BC" w:rsidRPr="00EC5A19" w:rsidRDefault="00CD52BC" w:rsidP="0026143E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CD52BC" w:rsidRPr="00563E6B" w:rsidTr="0026143E">
        <w:tc>
          <w:tcPr>
            <w:tcW w:w="3186" w:type="dxa"/>
          </w:tcPr>
          <w:p w:rsidR="00CD52BC" w:rsidRPr="00EC5A19" w:rsidRDefault="00CD52BC" w:rsidP="0026143E">
            <w:pPr>
              <w:jc w:val="both"/>
            </w:pPr>
          </w:p>
        </w:tc>
        <w:tc>
          <w:tcPr>
            <w:tcW w:w="2084" w:type="dxa"/>
          </w:tcPr>
          <w:p w:rsidR="00CD52BC" w:rsidRPr="00EC5A19" w:rsidRDefault="00CD52BC" w:rsidP="0026143E">
            <w:pPr>
              <w:jc w:val="both"/>
            </w:pPr>
          </w:p>
        </w:tc>
        <w:tc>
          <w:tcPr>
            <w:tcW w:w="4936" w:type="dxa"/>
          </w:tcPr>
          <w:p w:rsidR="00CD52BC" w:rsidRPr="00EC5A19" w:rsidRDefault="00CD52BC" w:rsidP="0026143E">
            <w:pPr>
              <w:jc w:val="both"/>
            </w:pPr>
          </w:p>
        </w:tc>
      </w:tr>
    </w:tbl>
    <w:p w:rsidR="00CD52BC" w:rsidRDefault="00CD52BC" w:rsidP="00CD52BC">
      <w:pPr>
        <w:jc w:val="both"/>
        <w:rPr>
          <w:b/>
        </w:rPr>
      </w:pPr>
    </w:p>
    <w:p w:rsidR="00CD52BC" w:rsidRPr="00980AB2" w:rsidRDefault="00CD52BC" w:rsidP="00CD52BC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CD52BC" w:rsidRDefault="00CD52BC" w:rsidP="00CD52B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CD52BC" w:rsidRPr="00A6137D" w:rsidTr="0026143E">
        <w:tc>
          <w:tcPr>
            <w:tcW w:w="1843" w:type="dxa"/>
            <w:shd w:val="clear" w:color="auto" w:fill="F2F2F2"/>
          </w:tcPr>
          <w:p w:rsidR="00CD52BC" w:rsidRPr="00C0630D" w:rsidRDefault="00CD52BC" w:rsidP="0026143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CD52BC" w:rsidRPr="00C0630D" w:rsidRDefault="00CD52BC" w:rsidP="0026143E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CD52BC" w:rsidRPr="00C0630D" w:rsidRDefault="00CD52BC" w:rsidP="0026143E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CD52BC" w:rsidRPr="00C0630D" w:rsidRDefault="00CD52BC" w:rsidP="002614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CD52BC" w:rsidRPr="00C0630D" w:rsidRDefault="00CD52BC" w:rsidP="0026143E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D52BC" w:rsidRDefault="00CD52BC" w:rsidP="0026143E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CD52BC" w:rsidRPr="00C0630D" w:rsidRDefault="00CD52BC" w:rsidP="0026143E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CD52BC" w:rsidRPr="00C0630D" w:rsidRDefault="00CD52BC" w:rsidP="0026143E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CD52BC" w:rsidRPr="00C0630D" w:rsidRDefault="00CD52BC" w:rsidP="0026143E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CD52BC" w:rsidRPr="00C0630D" w:rsidRDefault="00CD52BC" w:rsidP="0026143E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CD52BC" w:rsidRPr="00C0630D" w:rsidRDefault="00CD52BC" w:rsidP="00261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3B125F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:rsidR="00CD52BC" w:rsidRPr="00C0630D" w:rsidRDefault="00CD52BC" w:rsidP="0026143E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CD52BC" w:rsidRDefault="00CD52BC" w:rsidP="0026143E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:rsidR="00CD52BC" w:rsidRPr="00C0630D" w:rsidRDefault="00CD52BC" w:rsidP="00261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CD52BC" w:rsidRDefault="00CD52BC" w:rsidP="0026143E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CD52BC" w:rsidRPr="00C0630D" w:rsidRDefault="00CD52BC" w:rsidP="00261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B125F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2F2F2"/>
          </w:tcPr>
          <w:p w:rsidR="00CD52BC" w:rsidRPr="00C0630D" w:rsidRDefault="00CD52BC" w:rsidP="00261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D52BC" w:rsidRPr="00C0630D" w:rsidRDefault="00CD52BC" w:rsidP="0026143E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CD52BC" w:rsidRPr="00C0630D" w:rsidRDefault="00CD52BC" w:rsidP="00261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3B125F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:rsidR="00CD52BC" w:rsidRPr="00C0630D" w:rsidRDefault="00CD52BC" w:rsidP="00261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D52BC" w:rsidRPr="00C0630D" w:rsidRDefault="00CD52BC" w:rsidP="0026143E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CD52BC" w:rsidRPr="00C0630D" w:rsidRDefault="00CD52BC" w:rsidP="00261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B125F">
              <w:rPr>
                <w:sz w:val="18"/>
                <w:szCs w:val="18"/>
              </w:rPr>
              <w:t>20</w:t>
            </w:r>
          </w:p>
        </w:tc>
      </w:tr>
      <w:tr w:rsidR="00CD52BC" w:rsidRPr="00A6137D" w:rsidTr="0026143E">
        <w:tc>
          <w:tcPr>
            <w:tcW w:w="1843" w:type="dxa"/>
          </w:tcPr>
          <w:p w:rsidR="00CD52BC" w:rsidRPr="00EC5A19" w:rsidRDefault="00CD52BC" w:rsidP="0026143E"/>
        </w:tc>
        <w:tc>
          <w:tcPr>
            <w:tcW w:w="709" w:type="dxa"/>
          </w:tcPr>
          <w:p w:rsidR="00CD52BC" w:rsidRPr="00EC5A19" w:rsidRDefault="00CD52BC" w:rsidP="0026143E"/>
        </w:tc>
        <w:tc>
          <w:tcPr>
            <w:tcW w:w="1134" w:type="dxa"/>
          </w:tcPr>
          <w:p w:rsidR="00CD52BC" w:rsidRPr="00EC5A19" w:rsidRDefault="00CD52BC" w:rsidP="0026143E"/>
        </w:tc>
        <w:tc>
          <w:tcPr>
            <w:tcW w:w="994" w:type="dxa"/>
          </w:tcPr>
          <w:p w:rsidR="00CD52BC" w:rsidRPr="00EC5A19" w:rsidRDefault="00CD52BC" w:rsidP="0026143E"/>
        </w:tc>
        <w:tc>
          <w:tcPr>
            <w:tcW w:w="990" w:type="dxa"/>
          </w:tcPr>
          <w:p w:rsidR="00CD52BC" w:rsidRPr="00EC5A19" w:rsidRDefault="00CD52BC" w:rsidP="0026143E"/>
        </w:tc>
        <w:tc>
          <w:tcPr>
            <w:tcW w:w="1134" w:type="dxa"/>
          </w:tcPr>
          <w:p w:rsidR="00CD52BC" w:rsidRPr="00EC5A19" w:rsidRDefault="00CD52BC" w:rsidP="0026143E"/>
        </w:tc>
        <w:tc>
          <w:tcPr>
            <w:tcW w:w="1134" w:type="dxa"/>
          </w:tcPr>
          <w:p w:rsidR="00CD52BC" w:rsidRPr="00EC5A19" w:rsidRDefault="00CD52BC" w:rsidP="0026143E"/>
        </w:tc>
        <w:tc>
          <w:tcPr>
            <w:tcW w:w="1134" w:type="dxa"/>
          </w:tcPr>
          <w:p w:rsidR="00CD52BC" w:rsidRPr="00EC5A19" w:rsidRDefault="00CD52BC" w:rsidP="0026143E"/>
        </w:tc>
        <w:tc>
          <w:tcPr>
            <w:tcW w:w="1134" w:type="dxa"/>
          </w:tcPr>
          <w:p w:rsidR="00CD52BC" w:rsidRPr="00EC5A19" w:rsidRDefault="00CD52BC" w:rsidP="0026143E"/>
        </w:tc>
      </w:tr>
    </w:tbl>
    <w:p w:rsidR="00CD52BC" w:rsidRPr="00B93C3F" w:rsidRDefault="00CD52BC" w:rsidP="00CD52BC">
      <w:pPr>
        <w:jc w:val="both"/>
        <w:rPr>
          <w:sz w:val="24"/>
          <w:szCs w:val="24"/>
        </w:rPr>
      </w:pPr>
      <w:r w:rsidRPr="00B93C3F">
        <w:rPr>
          <w:sz w:val="24"/>
          <w:szCs w:val="24"/>
        </w:rPr>
        <w:t>Obec nemá majetkový podiel v žiadnej účtovnej jednotke.</w:t>
      </w:r>
    </w:p>
    <w:p w:rsidR="00CD52BC" w:rsidRDefault="00CD52BC" w:rsidP="00CD52BC">
      <w:pPr>
        <w:jc w:val="both"/>
        <w:rPr>
          <w:sz w:val="24"/>
          <w:szCs w:val="24"/>
        </w:rPr>
      </w:pPr>
    </w:p>
    <w:p w:rsidR="00CD52BC" w:rsidRDefault="00CD52BC" w:rsidP="00CD52BC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CD52BC" w:rsidRDefault="00CD52BC" w:rsidP="00CD52B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D52BC" w:rsidRPr="006342B3" w:rsidRDefault="00CD52BC" w:rsidP="00CD52BC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CD52BC" w:rsidRPr="006409A6" w:rsidTr="0026143E">
        <w:tc>
          <w:tcPr>
            <w:tcW w:w="2340" w:type="dxa"/>
            <w:shd w:val="clear" w:color="auto" w:fill="F2F2F2"/>
          </w:tcPr>
          <w:p w:rsidR="00CD52BC" w:rsidRPr="00BE6925" w:rsidRDefault="00CD52BC" w:rsidP="0026143E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CD52BC" w:rsidRPr="00BE6925" w:rsidRDefault="00CD52BC" w:rsidP="0026143E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CD52BC" w:rsidRPr="00BE6925" w:rsidRDefault="00CD52BC" w:rsidP="0026143E">
            <w:pPr>
              <w:jc w:val="center"/>
            </w:pPr>
            <w:r w:rsidRPr="00BE6925">
              <w:t>Mena</w:t>
            </w:r>
          </w:p>
          <w:p w:rsidR="00CD52BC" w:rsidRPr="00BE6925" w:rsidRDefault="00CD52BC" w:rsidP="0026143E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CD52BC" w:rsidRPr="00BE6925" w:rsidRDefault="00CD52BC" w:rsidP="0026143E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CD52BC" w:rsidRPr="00BE6925" w:rsidRDefault="00CD52BC" w:rsidP="0026143E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CD52BC" w:rsidRPr="00BE6925" w:rsidRDefault="00CD52BC" w:rsidP="0026143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CD52BC" w:rsidRPr="00BE6925" w:rsidRDefault="00CD52BC" w:rsidP="0026143E">
            <w:pPr>
              <w:jc w:val="center"/>
            </w:pPr>
            <w:r w:rsidRPr="00BE6925">
              <w:t>k 31.12.</w:t>
            </w:r>
            <w:r>
              <w:t>202</w:t>
            </w:r>
            <w:r w:rsidR="00593D62">
              <w:t>1</w:t>
            </w:r>
          </w:p>
        </w:tc>
        <w:tc>
          <w:tcPr>
            <w:tcW w:w="1800" w:type="dxa"/>
            <w:shd w:val="clear" w:color="auto" w:fill="F2F2F2"/>
          </w:tcPr>
          <w:p w:rsidR="00CD52BC" w:rsidRPr="00BE6925" w:rsidRDefault="00CD52BC" w:rsidP="0026143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CD52BC" w:rsidRPr="00BE6925" w:rsidRDefault="00CD52BC" w:rsidP="0026143E">
            <w:pPr>
              <w:jc w:val="center"/>
            </w:pPr>
            <w:r w:rsidRPr="00BE6925">
              <w:t>k 31.12.</w:t>
            </w:r>
            <w:r>
              <w:t>20</w:t>
            </w:r>
            <w:r w:rsidR="00593D62">
              <w:t>20</w:t>
            </w:r>
          </w:p>
        </w:tc>
      </w:tr>
      <w:tr w:rsidR="00CD52BC" w:rsidRPr="00A6137D" w:rsidTr="0026143E">
        <w:tc>
          <w:tcPr>
            <w:tcW w:w="2340" w:type="dxa"/>
          </w:tcPr>
          <w:p w:rsidR="00CD52BC" w:rsidRPr="00494554" w:rsidRDefault="00CD52BC" w:rsidP="0026143E">
            <w:r>
              <w:t>ISIN</w:t>
            </w:r>
          </w:p>
        </w:tc>
        <w:tc>
          <w:tcPr>
            <w:tcW w:w="900" w:type="dxa"/>
          </w:tcPr>
          <w:p w:rsidR="00CD52BC" w:rsidRPr="00494554" w:rsidRDefault="00CD52BC" w:rsidP="0026143E">
            <w:pPr>
              <w:jc w:val="center"/>
            </w:pPr>
            <w:r>
              <w:t>CP</w:t>
            </w:r>
          </w:p>
        </w:tc>
        <w:tc>
          <w:tcPr>
            <w:tcW w:w="1080" w:type="dxa"/>
          </w:tcPr>
          <w:p w:rsidR="00CD52BC" w:rsidRPr="00494554" w:rsidRDefault="00CD52BC" w:rsidP="0026143E">
            <w:pPr>
              <w:jc w:val="center"/>
            </w:pPr>
            <w:r>
              <w:t>€</w:t>
            </w:r>
          </w:p>
        </w:tc>
        <w:tc>
          <w:tcPr>
            <w:tcW w:w="1260" w:type="dxa"/>
          </w:tcPr>
          <w:p w:rsidR="00CD52BC" w:rsidRPr="00494554" w:rsidRDefault="00CD52BC" w:rsidP="0026143E">
            <w:pPr>
              <w:jc w:val="center"/>
            </w:pPr>
          </w:p>
        </w:tc>
        <w:tc>
          <w:tcPr>
            <w:tcW w:w="1080" w:type="dxa"/>
          </w:tcPr>
          <w:p w:rsidR="00CD52BC" w:rsidRPr="00494554" w:rsidRDefault="00CD52BC" w:rsidP="0026143E">
            <w:pPr>
              <w:jc w:val="center"/>
            </w:pPr>
            <w:r>
              <w:t>bez splatnosti</w:t>
            </w:r>
          </w:p>
        </w:tc>
        <w:tc>
          <w:tcPr>
            <w:tcW w:w="1800" w:type="dxa"/>
          </w:tcPr>
          <w:p w:rsidR="00CD52BC" w:rsidRPr="00494554" w:rsidRDefault="00CD52BC" w:rsidP="0026143E">
            <w:pPr>
              <w:jc w:val="center"/>
            </w:pPr>
            <w:r>
              <w:t>117 980</w:t>
            </w:r>
          </w:p>
        </w:tc>
        <w:tc>
          <w:tcPr>
            <w:tcW w:w="1800" w:type="dxa"/>
          </w:tcPr>
          <w:p w:rsidR="00CD52BC" w:rsidRPr="00494554" w:rsidRDefault="00CD52BC" w:rsidP="0026143E">
            <w:pPr>
              <w:jc w:val="center"/>
            </w:pPr>
            <w:r>
              <w:t>117 980</w:t>
            </w:r>
          </w:p>
        </w:tc>
      </w:tr>
    </w:tbl>
    <w:p w:rsidR="00CD52BC" w:rsidRPr="00C20C91" w:rsidRDefault="00CD52BC" w:rsidP="00CD52B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D52BC" w:rsidRPr="00E410EE" w:rsidRDefault="00CD52BC" w:rsidP="00CD52BC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 xml:space="preserve">dlhodobé pôžičky (riadky 029 až 030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CD52BC" w:rsidRPr="006409A6" w:rsidTr="0026143E">
        <w:tc>
          <w:tcPr>
            <w:tcW w:w="2340" w:type="dxa"/>
            <w:shd w:val="clear" w:color="auto" w:fill="F2F2F2"/>
          </w:tcPr>
          <w:p w:rsidR="00CD52BC" w:rsidRPr="00BE6925" w:rsidRDefault="00CD52BC" w:rsidP="0026143E">
            <w:pPr>
              <w:jc w:val="center"/>
            </w:pPr>
            <w:r w:rsidRPr="00BE6925"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CD52BC" w:rsidRPr="00BE6925" w:rsidRDefault="00CD52BC" w:rsidP="0026143E">
            <w:pPr>
              <w:jc w:val="center"/>
            </w:pPr>
            <w:r w:rsidRPr="00BE6925">
              <w:t xml:space="preserve">Výnos </w:t>
            </w:r>
          </w:p>
          <w:p w:rsidR="00CD52BC" w:rsidRPr="00BE6925" w:rsidRDefault="00CD52BC" w:rsidP="0026143E">
            <w:pPr>
              <w:jc w:val="center"/>
            </w:pPr>
            <w:r w:rsidRPr="00BE6925">
              <w:lastRenderedPageBreak/>
              <w:t>v %</w:t>
            </w:r>
          </w:p>
        </w:tc>
        <w:tc>
          <w:tcPr>
            <w:tcW w:w="1080" w:type="dxa"/>
            <w:shd w:val="clear" w:color="auto" w:fill="F2F2F2"/>
          </w:tcPr>
          <w:p w:rsidR="00CD52BC" w:rsidRPr="00BE6925" w:rsidRDefault="00CD52BC" w:rsidP="0026143E">
            <w:pPr>
              <w:jc w:val="center"/>
            </w:pPr>
            <w:r w:rsidRPr="00BE6925">
              <w:lastRenderedPageBreak/>
              <w:t>Mena</w:t>
            </w:r>
          </w:p>
        </w:tc>
        <w:tc>
          <w:tcPr>
            <w:tcW w:w="1260" w:type="dxa"/>
            <w:shd w:val="clear" w:color="auto" w:fill="F2F2F2"/>
          </w:tcPr>
          <w:p w:rsidR="00CD52BC" w:rsidRPr="00BE6925" w:rsidRDefault="00CD52BC" w:rsidP="0026143E">
            <w:pPr>
              <w:jc w:val="center"/>
            </w:pPr>
            <w:r w:rsidRPr="00BE6925">
              <w:t xml:space="preserve">Dátum </w:t>
            </w:r>
            <w:r w:rsidRPr="00BE6925">
              <w:lastRenderedPageBreak/>
              <w:t>splatnosti</w:t>
            </w:r>
          </w:p>
        </w:tc>
        <w:tc>
          <w:tcPr>
            <w:tcW w:w="1620" w:type="dxa"/>
            <w:shd w:val="clear" w:color="auto" w:fill="F2F2F2"/>
          </w:tcPr>
          <w:p w:rsidR="00CD52BC" w:rsidRPr="00BE6925" w:rsidRDefault="00CD52BC" w:rsidP="0026143E">
            <w:pPr>
              <w:jc w:val="center"/>
            </w:pPr>
            <w:r>
              <w:lastRenderedPageBreak/>
              <w:t>Účtovná h</w:t>
            </w:r>
            <w:r w:rsidRPr="00BE6925">
              <w:t>odnota</w:t>
            </w:r>
            <w:r>
              <w:t xml:space="preserve"> </w:t>
            </w:r>
            <w:r>
              <w:lastRenderedPageBreak/>
              <w:t xml:space="preserve">vykázaná v súvahe účtovnej jednotky </w:t>
            </w:r>
          </w:p>
          <w:p w:rsidR="00CD52BC" w:rsidRPr="00BE6925" w:rsidRDefault="00CD52BC" w:rsidP="0026143E">
            <w:pPr>
              <w:jc w:val="center"/>
            </w:pPr>
            <w:r w:rsidRPr="00BE6925">
              <w:t xml:space="preserve">k 31.12. </w:t>
            </w:r>
            <w:r>
              <w:t>202</w:t>
            </w:r>
            <w:r w:rsidR="00593D62">
              <w:t>1</w:t>
            </w:r>
          </w:p>
        </w:tc>
        <w:tc>
          <w:tcPr>
            <w:tcW w:w="1620" w:type="dxa"/>
            <w:shd w:val="clear" w:color="auto" w:fill="F2F2F2"/>
          </w:tcPr>
          <w:p w:rsidR="00CD52BC" w:rsidRPr="00BE6925" w:rsidRDefault="00CD52BC" w:rsidP="0026143E">
            <w:pPr>
              <w:jc w:val="center"/>
            </w:pPr>
            <w:r>
              <w:lastRenderedPageBreak/>
              <w:t>Účtovná h</w:t>
            </w:r>
            <w:r w:rsidRPr="00BE6925">
              <w:t>odnota</w:t>
            </w:r>
            <w:r>
              <w:t xml:space="preserve"> </w:t>
            </w:r>
            <w:r>
              <w:lastRenderedPageBreak/>
              <w:t xml:space="preserve">vykázaná v súvahe účtovnej jednotky </w:t>
            </w:r>
          </w:p>
          <w:p w:rsidR="00CD52BC" w:rsidRPr="00BE6925" w:rsidRDefault="00CD52BC" w:rsidP="0026143E">
            <w:pPr>
              <w:jc w:val="center"/>
            </w:pPr>
            <w:r w:rsidRPr="00BE6925">
              <w:t xml:space="preserve">k 31.12. </w:t>
            </w:r>
            <w:r>
              <w:t>20</w:t>
            </w:r>
            <w:r w:rsidR="00593D62">
              <w:t>20</w:t>
            </w:r>
          </w:p>
        </w:tc>
        <w:tc>
          <w:tcPr>
            <w:tcW w:w="1440" w:type="dxa"/>
            <w:shd w:val="clear" w:color="auto" w:fill="F2F2F2"/>
          </w:tcPr>
          <w:p w:rsidR="00CD52BC" w:rsidRPr="00BE6925" w:rsidRDefault="00CD52BC" w:rsidP="0026143E">
            <w:pPr>
              <w:jc w:val="center"/>
            </w:pPr>
            <w:r w:rsidRPr="00BE6925">
              <w:lastRenderedPageBreak/>
              <w:t xml:space="preserve">Popis </w:t>
            </w:r>
            <w:r w:rsidRPr="00BE6925">
              <w:lastRenderedPageBreak/>
              <w:t>zabezpečenia pôžičky</w:t>
            </w:r>
          </w:p>
        </w:tc>
      </w:tr>
      <w:tr w:rsidR="00CD52BC" w:rsidRPr="00A6137D" w:rsidTr="0026143E">
        <w:tc>
          <w:tcPr>
            <w:tcW w:w="2340" w:type="dxa"/>
          </w:tcPr>
          <w:p w:rsidR="00CD52BC" w:rsidRPr="00BE6925" w:rsidRDefault="00CD52BC" w:rsidP="0026143E"/>
        </w:tc>
        <w:tc>
          <w:tcPr>
            <w:tcW w:w="900" w:type="dxa"/>
          </w:tcPr>
          <w:p w:rsidR="00CD52BC" w:rsidRPr="00BE6925" w:rsidRDefault="00CD52BC" w:rsidP="0026143E"/>
        </w:tc>
        <w:tc>
          <w:tcPr>
            <w:tcW w:w="1080" w:type="dxa"/>
          </w:tcPr>
          <w:p w:rsidR="00CD52BC" w:rsidRPr="00BE6925" w:rsidRDefault="00CD52BC" w:rsidP="0026143E"/>
        </w:tc>
        <w:tc>
          <w:tcPr>
            <w:tcW w:w="1260" w:type="dxa"/>
          </w:tcPr>
          <w:p w:rsidR="00CD52BC" w:rsidRPr="00BE6925" w:rsidRDefault="00CD52BC" w:rsidP="0026143E"/>
        </w:tc>
        <w:tc>
          <w:tcPr>
            <w:tcW w:w="1620" w:type="dxa"/>
          </w:tcPr>
          <w:p w:rsidR="00CD52BC" w:rsidRPr="00BE6925" w:rsidRDefault="00CD52BC" w:rsidP="0026143E"/>
        </w:tc>
        <w:tc>
          <w:tcPr>
            <w:tcW w:w="1620" w:type="dxa"/>
          </w:tcPr>
          <w:p w:rsidR="00CD52BC" w:rsidRPr="00BE6925" w:rsidRDefault="00CD52BC" w:rsidP="0026143E"/>
        </w:tc>
        <w:tc>
          <w:tcPr>
            <w:tcW w:w="1440" w:type="dxa"/>
          </w:tcPr>
          <w:p w:rsidR="00CD52BC" w:rsidRPr="00BE6925" w:rsidRDefault="00CD52BC" w:rsidP="0026143E"/>
        </w:tc>
      </w:tr>
    </w:tbl>
    <w:p w:rsidR="00CD52BC" w:rsidRDefault="00CD52BC" w:rsidP="00682B4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má pôžičky.</w:t>
      </w:r>
    </w:p>
    <w:p w:rsidR="00CD52BC" w:rsidRDefault="00CD52BC" w:rsidP="00CD52B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CD52BC" w:rsidRPr="00980AB2" w:rsidRDefault="00CD52BC" w:rsidP="00CD52BC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CD52BC" w:rsidRPr="00104161" w:rsidRDefault="00CD52BC" w:rsidP="00CD52BC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CD52BC" w:rsidRPr="00A6137D" w:rsidTr="0026143E">
        <w:tc>
          <w:tcPr>
            <w:tcW w:w="2694" w:type="dxa"/>
            <w:shd w:val="clear" w:color="auto" w:fill="F2F2F2"/>
          </w:tcPr>
          <w:p w:rsidR="00CD52BC" w:rsidRPr="00104161" w:rsidRDefault="00CD52BC" w:rsidP="0026143E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CD52BC" w:rsidRPr="00104161" w:rsidRDefault="00CD52BC" w:rsidP="0026143E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CD52BC" w:rsidRPr="00104161" w:rsidRDefault="00CD52BC" w:rsidP="0026143E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CD52BC" w:rsidRPr="00104161" w:rsidRDefault="00CD52BC" w:rsidP="0026143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CD52BC" w:rsidRPr="00A6137D" w:rsidTr="0026143E">
        <w:tc>
          <w:tcPr>
            <w:tcW w:w="2694" w:type="dxa"/>
          </w:tcPr>
          <w:p w:rsidR="00CD52BC" w:rsidRPr="003C2105" w:rsidRDefault="00CD52BC" w:rsidP="0026143E">
            <w:r>
              <w:t>318 - nedaňové</w:t>
            </w:r>
          </w:p>
        </w:tc>
        <w:tc>
          <w:tcPr>
            <w:tcW w:w="1559" w:type="dxa"/>
          </w:tcPr>
          <w:p w:rsidR="00CD52BC" w:rsidRPr="003C2105" w:rsidRDefault="00CD52BC" w:rsidP="0026143E">
            <w:pPr>
              <w:jc w:val="center"/>
            </w:pPr>
            <w:r>
              <w:t>68</w:t>
            </w:r>
          </w:p>
        </w:tc>
        <w:tc>
          <w:tcPr>
            <w:tcW w:w="2268" w:type="dxa"/>
          </w:tcPr>
          <w:p w:rsidR="00CD52BC" w:rsidRPr="003C2105" w:rsidRDefault="00FD7583" w:rsidP="0026143E">
            <w:pPr>
              <w:jc w:val="center"/>
            </w:pPr>
            <w:r>
              <w:t>11 226,55</w:t>
            </w:r>
          </w:p>
        </w:tc>
        <w:tc>
          <w:tcPr>
            <w:tcW w:w="3739" w:type="dxa"/>
          </w:tcPr>
          <w:p w:rsidR="00CD52BC" w:rsidRPr="003C2105" w:rsidRDefault="00CD52BC" w:rsidP="0026143E">
            <w:r>
              <w:t>poplatok za komunálny  odpadu</w:t>
            </w:r>
          </w:p>
        </w:tc>
      </w:tr>
      <w:tr w:rsidR="00CD52BC" w:rsidRPr="00A6137D" w:rsidTr="0026143E">
        <w:tc>
          <w:tcPr>
            <w:tcW w:w="2694" w:type="dxa"/>
          </w:tcPr>
          <w:p w:rsidR="00CD52BC" w:rsidRPr="003C2105" w:rsidRDefault="00CD52BC" w:rsidP="0026143E">
            <w:r>
              <w:t>319 - daňové</w:t>
            </w:r>
          </w:p>
        </w:tc>
        <w:tc>
          <w:tcPr>
            <w:tcW w:w="1559" w:type="dxa"/>
          </w:tcPr>
          <w:p w:rsidR="00CD52BC" w:rsidRPr="003C2105" w:rsidRDefault="00CD52BC" w:rsidP="0026143E">
            <w:pPr>
              <w:jc w:val="center"/>
            </w:pPr>
            <w:r>
              <w:t>69</w:t>
            </w:r>
          </w:p>
        </w:tc>
        <w:tc>
          <w:tcPr>
            <w:tcW w:w="2268" w:type="dxa"/>
          </w:tcPr>
          <w:p w:rsidR="00CD52BC" w:rsidRPr="003C2105" w:rsidRDefault="00FD7583" w:rsidP="0026143E">
            <w:pPr>
              <w:jc w:val="center"/>
            </w:pPr>
            <w:r>
              <w:t>8 171,72</w:t>
            </w:r>
          </w:p>
        </w:tc>
        <w:tc>
          <w:tcPr>
            <w:tcW w:w="3739" w:type="dxa"/>
          </w:tcPr>
          <w:p w:rsidR="00CD52BC" w:rsidRPr="003C2105" w:rsidRDefault="00CD52BC" w:rsidP="0026143E">
            <w:r>
              <w:t>Za miestne dane z nehnuteľností a za psa</w:t>
            </w:r>
          </w:p>
        </w:tc>
      </w:tr>
      <w:tr w:rsidR="00CD52BC" w:rsidRPr="00A6137D" w:rsidTr="0026143E">
        <w:tc>
          <w:tcPr>
            <w:tcW w:w="2694" w:type="dxa"/>
          </w:tcPr>
          <w:p w:rsidR="00CD52BC" w:rsidRPr="003C2105" w:rsidRDefault="00CD52BC" w:rsidP="0026143E">
            <w:r>
              <w:t>378 - iné</w:t>
            </w:r>
          </w:p>
        </w:tc>
        <w:tc>
          <w:tcPr>
            <w:tcW w:w="1559" w:type="dxa"/>
          </w:tcPr>
          <w:p w:rsidR="00CD52BC" w:rsidRPr="003C2105" w:rsidRDefault="00CD52BC" w:rsidP="0026143E">
            <w:pPr>
              <w:jc w:val="center"/>
            </w:pPr>
            <w:r>
              <w:t>81</w:t>
            </w:r>
          </w:p>
        </w:tc>
        <w:tc>
          <w:tcPr>
            <w:tcW w:w="2268" w:type="dxa"/>
          </w:tcPr>
          <w:p w:rsidR="00CD52BC" w:rsidRPr="003C2105" w:rsidRDefault="00FD7583" w:rsidP="0026143E">
            <w:pPr>
              <w:jc w:val="center"/>
            </w:pPr>
            <w:r>
              <w:t>41,25</w:t>
            </w:r>
          </w:p>
        </w:tc>
        <w:tc>
          <w:tcPr>
            <w:tcW w:w="3739" w:type="dxa"/>
          </w:tcPr>
          <w:p w:rsidR="00CD52BC" w:rsidRPr="003C2105" w:rsidRDefault="00CD52BC" w:rsidP="0026143E">
            <w:r>
              <w:t>Nájomné a za služby spojené s nájmom, vodné, stočné od občanov a nájomníkov</w:t>
            </w:r>
          </w:p>
        </w:tc>
      </w:tr>
    </w:tbl>
    <w:p w:rsidR="00CD52BC" w:rsidRDefault="00CD52BC" w:rsidP="00CD52B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D52BC" w:rsidRPr="00490BB2" w:rsidRDefault="00CD52BC" w:rsidP="00CD52BC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CD52BC" w:rsidRDefault="00CD52BC" w:rsidP="00CD52BC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výšenie opravnej položky o €, zníženie z dôvodu zaplatenia  €.</w:t>
      </w:r>
    </w:p>
    <w:p w:rsidR="00CD52BC" w:rsidRDefault="00CD52BC" w:rsidP="00CD52BC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D52BC" w:rsidRPr="00B271C7" w:rsidRDefault="00CD52BC" w:rsidP="00CD52BC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CD52BC" w:rsidRPr="00563E6B" w:rsidTr="0026143E">
        <w:tc>
          <w:tcPr>
            <w:tcW w:w="3186" w:type="dxa"/>
            <w:shd w:val="clear" w:color="auto" w:fill="F2F2F2"/>
          </w:tcPr>
          <w:p w:rsidR="00CD52BC" w:rsidRPr="00EC5A19" w:rsidRDefault="00CD52BC" w:rsidP="0026143E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084" w:type="dxa"/>
            <w:shd w:val="clear" w:color="auto" w:fill="F2F2F2"/>
          </w:tcPr>
          <w:p w:rsidR="00CD52BC" w:rsidRPr="00EC5A19" w:rsidRDefault="00CD52BC" w:rsidP="0026143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CD52BC" w:rsidRPr="00EC5A19" w:rsidRDefault="00CD52BC" w:rsidP="0026143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CD52BC" w:rsidRPr="00563E6B" w:rsidTr="0026143E">
        <w:tc>
          <w:tcPr>
            <w:tcW w:w="3186" w:type="dxa"/>
          </w:tcPr>
          <w:p w:rsidR="00CD52BC" w:rsidRPr="00EC5A19" w:rsidRDefault="00CD52BC" w:rsidP="0026143E">
            <w:pPr>
              <w:jc w:val="both"/>
            </w:pPr>
            <w:r>
              <w:t>Za komunálny odpad</w:t>
            </w:r>
          </w:p>
        </w:tc>
        <w:tc>
          <w:tcPr>
            <w:tcW w:w="2084" w:type="dxa"/>
          </w:tcPr>
          <w:p w:rsidR="00CD52BC" w:rsidRPr="00EC5A19" w:rsidRDefault="00760988" w:rsidP="0026143E">
            <w:pPr>
              <w:jc w:val="center"/>
            </w:pPr>
            <w:r>
              <w:t>0</w:t>
            </w:r>
          </w:p>
        </w:tc>
        <w:tc>
          <w:tcPr>
            <w:tcW w:w="4936" w:type="dxa"/>
          </w:tcPr>
          <w:p w:rsidR="00CD52BC" w:rsidRPr="00EC5A19" w:rsidRDefault="00CD52BC" w:rsidP="0026143E">
            <w:pPr>
              <w:jc w:val="both"/>
            </w:pPr>
            <w:r>
              <w:t>Tvorba z dôvodu zvýšenia doby omeškania</w:t>
            </w:r>
          </w:p>
        </w:tc>
      </w:tr>
      <w:tr w:rsidR="00CD52BC" w:rsidRPr="00563E6B" w:rsidTr="0026143E">
        <w:tc>
          <w:tcPr>
            <w:tcW w:w="3186" w:type="dxa"/>
          </w:tcPr>
          <w:p w:rsidR="00CD52BC" w:rsidRPr="00EC5A19" w:rsidRDefault="00CD52BC" w:rsidP="0026143E">
            <w:pPr>
              <w:jc w:val="both"/>
            </w:pPr>
            <w:r>
              <w:t>Dane z nehnuteľností</w:t>
            </w:r>
          </w:p>
        </w:tc>
        <w:tc>
          <w:tcPr>
            <w:tcW w:w="2084" w:type="dxa"/>
          </w:tcPr>
          <w:p w:rsidR="00CD52BC" w:rsidRPr="00EC5A19" w:rsidRDefault="00760988" w:rsidP="0026143E">
            <w:pPr>
              <w:jc w:val="center"/>
            </w:pPr>
            <w:r>
              <w:t>0</w:t>
            </w:r>
          </w:p>
        </w:tc>
        <w:tc>
          <w:tcPr>
            <w:tcW w:w="4936" w:type="dxa"/>
          </w:tcPr>
          <w:p w:rsidR="00CD52BC" w:rsidRPr="00EC5A19" w:rsidRDefault="00CD52BC" w:rsidP="0026143E">
            <w:pPr>
              <w:jc w:val="both"/>
            </w:pPr>
            <w:r>
              <w:t>Tvorba z dôvodu zvýšenia doby omeškania</w:t>
            </w:r>
          </w:p>
        </w:tc>
      </w:tr>
    </w:tbl>
    <w:p w:rsidR="00CD52BC" w:rsidRDefault="00CD52BC" w:rsidP="00CD52B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D52BC" w:rsidRDefault="00CD52BC" w:rsidP="00CD52BC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CD52BC" w:rsidRPr="00C96A9E" w:rsidRDefault="00CD52BC" w:rsidP="00CD52BC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Pohľadávky  po lehote splatnosti vo výške </w:t>
      </w:r>
      <w:r w:rsidR="00A32A8D">
        <w:rPr>
          <w:b w:val="0"/>
          <w:sz w:val="24"/>
          <w:szCs w:val="24"/>
        </w:rPr>
        <w:t>19 543,92</w:t>
      </w:r>
      <w:r>
        <w:rPr>
          <w:b w:val="0"/>
          <w:sz w:val="24"/>
          <w:szCs w:val="24"/>
        </w:rPr>
        <w:t xml:space="preserve"> € vyrubené dane z nehnuteľnosti a miestne poplatky.</w:t>
      </w:r>
    </w:p>
    <w:p w:rsidR="00CD52BC" w:rsidRDefault="00CD52BC" w:rsidP="00CD52B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CD52BC" w:rsidRDefault="00CD52BC" w:rsidP="00CD52BC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CD52BC" w:rsidRDefault="00CD52BC" w:rsidP="00CD52BC">
      <w:pPr>
        <w:ind w:left="284"/>
        <w:rPr>
          <w:b/>
          <w:sz w:val="24"/>
          <w:szCs w:val="24"/>
        </w:rPr>
      </w:pPr>
    </w:p>
    <w:p w:rsidR="00CD52BC" w:rsidRPr="00980AB2" w:rsidRDefault="00CD52BC" w:rsidP="00CD52BC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CD52BC" w:rsidRPr="006B1179" w:rsidRDefault="00CD52BC" w:rsidP="00CD52BC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CD52BC" w:rsidRPr="00A6137D" w:rsidTr="0026143E">
        <w:tc>
          <w:tcPr>
            <w:tcW w:w="4962" w:type="dxa"/>
            <w:shd w:val="clear" w:color="auto" w:fill="F2F2F2"/>
          </w:tcPr>
          <w:p w:rsidR="00CD52BC" w:rsidRPr="0095583D" w:rsidRDefault="00CD52BC" w:rsidP="0026143E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CD52BC" w:rsidRPr="0095583D" w:rsidRDefault="00CD52BC" w:rsidP="0026143E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760988">
              <w:rPr>
                <w:b/>
              </w:rPr>
              <w:t>1</w:t>
            </w:r>
          </w:p>
        </w:tc>
      </w:tr>
      <w:tr w:rsidR="00CD52BC" w:rsidRPr="00A6137D" w:rsidTr="0026143E">
        <w:tc>
          <w:tcPr>
            <w:tcW w:w="4962" w:type="dxa"/>
          </w:tcPr>
          <w:p w:rsidR="00CD52BC" w:rsidRPr="00254788" w:rsidRDefault="00CD52BC" w:rsidP="0026143E">
            <w:r>
              <w:t>221 – účty v bankách</w:t>
            </w:r>
          </w:p>
        </w:tc>
        <w:tc>
          <w:tcPr>
            <w:tcW w:w="5244" w:type="dxa"/>
          </w:tcPr>
          <w:p w:rsidR="00CD52BC" w:rsidRPr="00254788" w:rsidRDefault="00A32A8D" w:rsidP="0026143E">
            <w:pPr>
              <w:jc w:val="center"/>
            </w:pPr>
            <w:r>
              <w:t>81 117,60</w:t>
            </w:r>
          </w:p>
        </w:tc>
      </w:tr>
      <w:tr w:rsidR="00CD52BC" w:rsidRPr="00A6137D" w:rsidTr="0026143E">
        <w:tc>
          <w:tcPr>
            <w:tcW w:w="4962" w:type="dxa"/>
          </w:tcPr>
          <w:p w:rsidR="00CD52BC" w:rsidRPr="00254788" w:rsidRDefault="00CD52BC" w:rsidP="0026143E">
            <w:r>
              <w:t>211 - pokladnica</w:t>
            </w:r>
          </w:p>
        </w:tc>
        <w:tc>
          <w:tcPr>
            <w:tcW w:w="5244" w:type="dxa"/>
          </w:tcPr>
          <w:p w:rsidR="00CD52BC" w:rsidRPr="00254788" w:rsidRDefault="00A32A8D" w:rsidP="0026143E">
            <w:pPr>
              <w:jc w:val="center"/>
            </w:pPr>
            <w:r>
              <w:t>944,77</w:t>
            </w:r>
          </w:p>
        </w:tc>
      </w:tr>
      <w:tr w:rsidR="00CD52BC" w:rsidRPr="00A6137D" w:rsidTr="0026143E">
        <w:tc>
          <w:tcPr>
            <w:tcW w:w="4962" w:type="dxa"/>
          </w:tcPr>
          <w:p w:rsidR="00CD52BC" w:rsidRPr="00254788" w:rsidRDefault="00CD52BC" w:rsidP="0026143E">
            <w:r>
              <w:t>213 – ceniny</w:t>
            </w:r>
          </w:p>
        </w:tc>
        <w:tc>
          <w:tcPr>
            <w:tcW w:w="5244" w:type="dxa"/>
          </w:tcPr>
          <w:p w:rsidR="00CD52BC" w:rsidRPr="00254788" w:rsidRDefault="00A32A8D" w:rsidP="0026143E">
            <w:pPr>
              <w:jc w:val="center"/>
            </w:pPr>
            <w:r>
              <w:t>136,96</w:t>
            </w:r>
          </w:p>
        </w:tc>
      </w:tr>
    </w:tbl>
    <w:p w:rsidR="00CD52BC" w:rsidRDefault="00CD52BC" w:rsidP="00CD52B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D52BC" w:rsidRPr="00254788" w:rsidRDefault="00CD52BC" w:rsidP="00CD52BC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CD52BC" w:rsidRPr="00A6137D" w:rsidTr="0026143E">
        <w:tc>
          <w:tcPr>
            <w:tcW w:w="6096" w:type="dxa"/>
            <w:shd w:val="clear" w:color="auto" w:fill="F2F2F2"/>
          </w:tcPr>
          <w:p w:rsidR="00CD52BC" w:rsidRPr="0095583D" w:rsidRDefault="00CD52BC" w:rsidP="0026143E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2F2F2"/>
          </w:tcPr>
          <w:p w:rsidR="00CD52BC" w:rsidRPr="0095583D" w:rsidRDefault="00CD52BC" w:rsidP="0026143E">
            <w:pPr>
              <w:jc w:val="center"/>
              <w:rPr>
                <w:b/>
              </w:rPr>
            </w:pPr>
          </w:p>
        </w:tc>
      </w:tr>
      <w:tr w:rsidR="00CD52BC" w:rsidRPr="00A6137D" w:rsidTr="0026143E">
        <w:tc>
          <w:tcPr>
            <w:tcW w:w="6096" w:type="dxa"/>
          </w:tcPr>
          <w:p w:rsidR="00CD52BC" w:rsidRPr="00074670" w:rsidRDefault="00CD52BC" w:rsidP="0026143E"/>
        </w:tc>
        <w:tc>
          <w:tcPr>
            <w:tcW w:w="4110" w:type="dxa"/>
          </w:tcPr>
          <w:p w:rsidR="00CD52BC" w:rsidRPr="00074670" w:rsidRDefault="00CD52BC" w:rsidP="0026143E"/>
        </w:tc>
      </w:tr>
    </w:tbl>
    <w:p w:rsidR="00CD52BC" w:rsidRDefault="00CD52BC" w:rsidP="00CD52BC">
      <w:pPr>
        <w:ind w:left="284"/>
        <w:rPr>
          <w:b/>
          <w:sz w:val="24"/>
          <w:szCs w:val="24"/>
        </w:rPr>
      </w:pPr>
    </w:p>
    <w:p w:rsidR="00CD52BC" w:rsidRDefault="00CD52BC" w:rsidP="00CD52BC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>
          <w:rPr>
            <w:sz w:val="24"/>
            <w:szCs w:val="24"/>
          </w:rPr>
          <w:t>098 a</w:t>
        </w:r>
      </w:smartTag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7B76DE" w:rsidRDefault="007B76DE" w:rsidP="00CD52BC">
      <w:pPr>
        <w:ind w:left="284"/>
        <w:rPr>
          <w:sz w:val="24"/>
          <w:szCs w:val="24"/>
        </w:rPr>
      </w:pPr>
    </w:p>
    <w:p w:rsidR="00CD52BC" w:rsidRPr="00C96A9E" w:rsidRDefault="007B76DE" w:rsidP="00CD52BC">
      <w:pPr>
        <w:ind w:left="284"/>
        <w:rPr>
          <w:sz w:val="24"/>
          <w:szCs w:val="24"/>
        </w:rPr>
      </w:pPr>
      <w:r>
        <w:rPr>
          <w:sz w:val="24"/>
          <w:szCs w:val="24"/>
        </w:rPr>
        <w:t>Obec v roku poskytla návratnú finančnú výpomoc neziskovej organizácii Fortuna Belina n. o. vo výške</w:t>
      </w:r>
    </w:p>
    <w:p w:rsidR="00CD52BC" w:rsidRPr="007B76DE" w:rsidRDefault="007B76DE" w:rsidP="00CD52BC">
      <w:pPr>
        <w:ind w:left="284"/>
        <w:rPr>
          <w:sz w:val="24"/>
          <w:szCs w:val="24"/>
        </w:rPr>
      </w:pPr>
      <w:r w:rsidRPr="007B76DE">
        <w:rPr>
          <w:sz w:val="24"/>
          <w:szCs w:val="24"/>
        </w:rPr>
        <w:t>4 400 ,. Eur</w:t>
      </w:r>
    </w:p>
    <w:p w:rsidR="00CD52BC" w:rsidRPr="007B76DE" w:rsidRDefault="00CD52BC" w:rsidP="00CD52BC">
      <w:pPr>
        <w:ind w:left="284"/>
        <w:rPr>
          <w:sz w:val="24"/>
          <w:szCs w:val="24"/>
        </w:rPr>
      </w:pPr>
    </w:p>
    <w:p w:rsidR="00682B47" w:rsidRDefault="00682B47" w:rsidP="00CD52BC">
      <w:pPr>
        <w:ind w:left="284"/>
        <w:rPr>
          <w:b/>
          <w:sz w:val="24"/>
          <w:szCs w:val="24"/>
        </w:rPr>
      </w:pPr>
    </w:p>
    <w:p w:rsidR="00682B47" w:rsidRDefault="00682B47" w:rsidP="00CD52BC">
      <w:pPr>
        <w:ind w:left="284"/>
        <w:rPr>
          <w:b/>
          <w:sz w:val="24"/>
          <w:szCs w:val="24"/>
        </w:rPr>
      </w:pPr>
    </w:p>
    <w:p w:rsidR="00682B47" w:rsidRDefault="00682B47" w:rsidP="007B76DE">
      <w:pPr>
        <w:rPr>
          <w:b/>
          <w:sz w:val="24"/>
          <w:szCs w:val="24"/>
        </w:rPr>
      </w:pPr>
    </w:p>
    <w:p w:rsidR="00682B47" w:rsidRDefault="00682B47" w:rsidP="00CD52BC">
      <w:pPr>
        <w:ind w:left="284"/>
        <w:rPr>
          <w:b/>
          <w:sz w:val="24"/>
          <w:szCs w:val="24"/>
        </w:rPr>
      </w:pPr>
    </w:p>
    <w:p w:rsidR="00CD52BC" w:rsidRDefault="00CD52BC" w:rsidP="00CD52BC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CD52BC" w:rsidRPr="00E74C03" w:rsidRDefault="00CD52BC" w:rsidP="00CD52BC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CD52BC" w:rsidRPr="00E94F6D" w:rsidTr="0026143E">
        <w:tc>
          <w:tcPr>
            <w:tcW w:w="5670" w:type="dxa"/>
            <w:shd w:val="clear" w:color="auto" w:fill="F2F2F2"/>
          </w:tcPr>
          <w:p w:rsidR="00CD52BC" w:rsidRPr="00E74C03" w:rsidRDefault="00CD52BC" w:rsidP="0026143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CD52BC" w:rsidRPr="00E74C03" w:rsidRDefault="00CD52BC" w:rsidP="0026143E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CD41F1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:rsidR="00CD52BC" w:rsidRPr="00B3219E" w:rsidRDefault="00CD52BC" w:rsidP="0026143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 k 31.12.20</w:t>
            </w:r>
            <w:r w:rsidR="00CD41F1">
              <w:rPr>
                <w:b/>
                <w:color w:val="000000"/>
              </w:rPr>
              <w:t>20</w:t>
            </w:r>
          </w:p>
        </w:tc>
      </w:tr>
      <w:tr w:rsidR="00CD52BC" w:rsidRPr="00A6137D" w:rsidTr="0026143E">
        <w:tc>
          <w:tcPr>
            <w:tcW w:w="5670" w:type="dxa"/>
          </w:tcPr>
          <w:p w:rsidR="00CD52BC" w:rsidRPr="00074670" w:rsidRDefault="00CD52BC" w:rsidP="0026143E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CD52BC" w:rsidRPr="00010F84" w:rsidRDefault="00CD52BC" w:rsidP="0026143E">
            <w:pPr>
              <w:jc w:val="center"/>
            </w:pPr>
          </w:p>
        </w:tc>
        <w:tc>
          <w:tcPr>
            <w:tcW w:w="2126" w:type="dxa"/>
          </w:tcPr>
          <w:p w:rsidR="00CD52BC" w:rsidRPr="00010F84" w:rsidRDefault="00CD52BC" w:rsidP="0026143E">
            <w:pPr>
              <w:jc w:val="center"/>
            </w:pPr>
          </w:p>
        </w:tc>
      </w:tr>
      <w:tr w:rsidR="00CD52BC" w:rsidRPr="00A6137D" w:rsidTr="0026143E">
        <w:tc>
          <w:tcPr>
            <w:tcW w:w="5670" w:type="dxa"/>
          </w:tcPr>
          <w:p w:rsidR="00CD52BC" w:rsidRPr="001E5D7D" w:rsidRDefault="00CD52BC" w:rsidP="0026143E">
            <w:pPr>
              <w:rPr>
                <w:i/>
              </w:rPr>
            </w:pPr>
            <w:r w:rsidRPr="001E5D7D">
              <w:rPr>
                <w:i/>
              </w:rPr>
              <w:t xml:space="preserve">Poistenie majetku </w:t>
            </w:r>
          </w:p>
        </w:tc>
        <w:tc>
          <w:tcPr>
            <w:tcW w:w="2410" w:type="dxa"/>
          </w:tcPr>
          <w:p w:rsidR="00CD52BC" w:rsidRPr="00010F84" w:rsidRDefault="00CD52BC" w:rsidP="0026143E">
            <w:pPr>
              <w:jc w:val="center"/>
            </w:pPr>
          </w:p>
        </w:tc>
        <w:tc>
          <w:tcPr>
            <w:tcW w:w="2126" w:type="dxa"/>
          </w:tcPr>
          <w:p w:rsidR="00CD52BC" w:rsidRPr="00110038" w:rsidRDefault="00CD52BC" w:rsidP="0026143E">
            <w:pPr>
              <w:jc w:val="center"/>
              <w:rPr>
                <w:i/>
              </w:rPr>
            </w:pPr>
          </w:p>
        </w:tc>
      </w:tr>
      <w:tr w:rsidR="00CD52BC" w:rsidRPr="00A6137D" w:rsidTr="0026143E">
        <w:tc>
          <w:tcPr>
            <w:tcW w:w="5670" w:type="dxa"/>
          </w:tcPr>
          <w:p w:rsidR="00CD52BC" w:rsidRPr="001E5D7D" w:rsidRDefault="00CD52BC" w:rsidP="0026143E">
            <w:pPr>
              <w:rPr>
                <w:i/>
              </w:rPr>
            </w:pPr>
            <w:r w:rsidRPr="001E5D7D">
              <w:rPr>
                <w:i/>
              </w:rPr>
              <w:t>Členské príspevky</w:t>
            </w:r>
          </w:p>
        </w:tc>
        <w:tc>
          <w:tcPr>
            <w:tcW w:w="2410" w:type="dxa"/>
          </w:tcPr>
          <w:p w:rsidR="00CD52BC" w:rsidRPr="00010F84" w:rsidRDefault="00CD52BC" w:rsidP="0026143E">
            <w:pPr>
              <w:jc w:val="center"/>
            </w:pPr>
          </w:p>
        </w:tc>
        <w:tc>
          <w:tcPr>
            <w:tcW w:w="2126" w:type="dxa"/>
          </w:tcPr>
          <w:p w:rsidR="00CD52BC" w:rsidRPr="00110038" w:rsidRDefault="00CD52BC" w:rsidP="0026143E">
            <w:pPr>
              <w:jc w:val="center"/>
              <w:rPr>
                <w:i/>
              </w:rPr>
            </w:pPr>
          </w:p>
        </w:tc>
      </w:tr>
      <w:tr w:rsidR="00CD52BC" w:rsidRPr="00A6137D" w:rsidTr="0026143E">
        <w:tc>
          <w:tcPr>
            <w:tcW w:w="5670" w:type="dxa"/>
          </w:tcPr>
          <w:p w:rsidR="00CD52BC" w:rsidRPr="001E5D7D" w:rsidRDefault="00CD52BC" w:rsidP="0026143E">
            <w:pPr>
              <w:rPr>
                <w:i/>
              </w:rPr>
            </w:pPr>
            <w:r>
              <w:rPr>
                <w:i/>
              </w:rPr>
              <w:t>Služby</w:t>
            </w:r>
          </w:p>
        </w:tc>
        <w:tc>
          <w:tcPr>
            <w:tcW w:w="2410" w:type="dxa"/>
          </w:tcPr>
          <w:p w:rsidR="00CD52BC" w:rsidRPr="00010F84" w:rsidRDefault="00CD52BC" w:rsidP="0026143E">
            <w:pPr>
              <w:jc w:val="center"/>
            </w:pPr>
          </w:p>
        </w:tc>
        <w:tc>
          <w:tcPr>
            <w:tcW w:w="2126" w:type="dxa"/>
          </w:tcPr>
          <w:p w:rsidR="00CD52BC" w:rsidRPr="00010F84" w:rsidRDefault="00CD52BC" w:rsidP="0026143E">
            <w:pPr>
              <w:jc w:val="center"/>
            </w:pPr>
          </w:p>
        </w:tc>
      </w:tr>
      <w:tr w:rsidR="00CD52BC" w:rsidRPr="00A6137D" w:rsidTr="0026143E">
        <w:tc>
          <w:tcPr>
            <w:tcW w:w="5670" w:type="dxa"/>
          </w:tcPr>
          <w:p w:rsidR="00CD52BC" w:rsidRPr="00074670" w:rsidRDefault="00CD52BC" w:rsidP="0026143E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CD52BC" w:rsidRPr="00010F84" w:rsidRDefault="00CD52BC" w:rsidP="0026143E">
            <w:pPr>
              <w:jc w:val="center"/>
            </w:pPr>
          </w:p>
        </w:tc>
        <w:tc>
          <w:tcPr>
            <w:tcW w:w="2126" w:type="dxa"/>
          </w:tcPr>
          <w:p w:rsidR="00CD52BC" w:rsidRPr="00010F84" w:rsidRDefault="00CD52BC" w:rsidP="0026143E">
            <w:pPr>
              <w:jc w:val="center"/>
            </w:pPr>
          </w:p>
        </w:tc>
      </w:tr>
      <w:tr w:rsidR="00CD52BC" w:rsidRPr="00A6137D" w:rsidTr="0026143E">
        <w:tc>
          <w:tcPr>
            <w:tcW w:w="5670" w:type="dxa"/>
          </w:tcPr>
          <w:p w:rsidR="00CD52BC" w:rsidRPr="00074670" w:rsidRDefault="00CD52BC" w:rsidP="0026143E">
            <w:r>
              <w:t>neboli účtované</w:t>
            </w:r>
          </w:p>
        </w:tc>
        <w:tc>
          <w:tcPr>
            <w:tcW w:w="2410" w:type="dxa"/>
          </w:tcPr>
          <w:p w:rsidR="00CD52BC" w:rsidRPr="00010F84" w:rsidRDefault="00CD52BC" w:rsidP="0026143E">
            <w:pPr>
              <w:jc w:val="center"/>
            </w:pPr>
          </w:p>
        </w:tc>
        <w:tc>
          <w:tcPr>
            <w:tcW w:w="2126" w:type="dxa"/>
          </w:tcPr>
          <w:p w:rsidR="00CD52BC" w:rsidRPr="00010F84" w:rsidRDefault="00CD52BC" w:rsidP="0026143E">
            <w:pPr>
              <w:jc w:val="center"/>
            </w:pPr>
          </w:p>
        </w:tc>
      </w:tr>
    </w:tbl>
    <w:p w:rsidR="00CD52BC" w:rsidRDefault="00CD52BC" w:rsidP="00CD52BC">
      <w:pPr>
        <w:jc w:val="center"/>
        <w:rPr>
          <w:b/>
          <w:sz w:val="24"/>
          <w:szCs w:val="24"/>
        </w:rPr>
      </w:pPr>
    </w:p>
    <w:p w:rsidR="00CD52BC" w:rsidRDefault="00CD52BC" w:rsidP="00CD52BC">
      <w:pPr>
        <w:jc w:val="center"/>
        <w:rPr>
          <w:b/>
          <w:sz w:val="24"/>
          <w:szCs w:val="24"/>
        </w:rPr>
      </w:pPr>
    </w:p>
    <w:p w:rsidR="00CD52BC" w:rsidRPr="003C4B7A" w:rsidRDefault="00CD52BC" w:rsidP="00CD52BC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D52BC" w:rsidRPr="003C4B7A" w:rsidRDefault="00CD52BC" w:rsidP="00CD52BC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D52BC" w:rsidRDefault="00CD52BC" w:rsidP="00CD52B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D52BC" w:rsidRDefault="00CD52BC" w:rsidP="00CD52B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CD52BC" w:rsidRPr="00A6137D" w:rsidTr="0026143E">
        <w:tc>
          <w:tcPr>
            <w:tcW w:w="3544" w:type="dxa"/>
            <w:shd w:val="clear" w:color="auto" w:fill="F2F2F2"/>
          </w:tcPr>
          <w:p w:rsidR="00CD52BC" w:rsidRPr="00144874" w:rsidRDefault="00CD52BC" w:rsidP="0026143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CD52BC" w:rsidRDefault="00CD52BC" w:rsidP="0026143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CD52BC" w:rsidRPr="00144874" w:rsidRDefault="00CD52BC" w:rsidP="0026143E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CD52BC" w:rsidRPr="00A6137D" w:rsidTr="0026143E">
        <w:tc>
          <w:tcPr>
            <w:tcW w:w="3544" w:type="dxa"/>
          </w:tcPr>
          <w:p w:rsidR="00CD52BC" w:rsidRDefault="00CD52BC" w:rsidP="0026143E">
            <w:r>
              <w:t>Výsledok hospodárenia (hospodársky)</w:t>
            </w:r>
          </w:p>
          <w:p w:rsidR="00CD52BC" w:rsidRPr="00FA1A6F" w:rsidRDefault="00CD52BC" w:rsidP="0026143E">
            <w:r>
              <w:t xml:space="preserve"> r. 20</w:t>
            </w:r>
            <w:r w:rsidR="00CD41F1">
              <w:t>20</w:t>
            </w:r>
          </w:p>
        </w:tc>
        <w:tc>
          <w:tcPr>
            <w:tcW w:w="6662" w:type="dxa"/>
          </w:tcPr>
          <w:p w:rsidR="00CD52BC" w:rsidRPr="00FA1A6F" w:rsidRDefault="00CD41F1" w:rsidP="0026143E">
            <w:pPr>
              <w:jc w:val="center"/>
            </w:pPr>
            <w:r>
              <w:t>-17 492,70</w:t>
            </w:r>
            <w:r w:rsidR="00CD52BC">
              <w:t xml:space="preserve"> Eur</w:t>
            </w:r>
          </w:p>
        </w:tc>
      </w:tr>
      <w:tr w:rsidR="00CD52BC" w:rsidRPr="00A6137D" w:rsidTr="0026143E">
        <w:tc>
          <w:tcPr>
            <w:tcW w:w="3544" w:type="dxa"/>
          </w:tcPr>
          <w:p w:rsidR="00CD52BC" w:rsidRPr="00FA1A6F" w:rsidRDefault="00CD52BC" w:rsidP="0026143E"/>
        </w:tc>
        <w:tc>
          <w:tcPr>
            <w:tcW w:w="6662" w:type="dxa"/>
          </w:tcPr>
          <w:p w:rsidR="00CD52BC" w:rsidRPr="00FA1A6F" w:rsidRDefault="00CD52BC" w:rsidP="0026143E">
            <w:pPr>
              <w:jc w:val="center"/>
            </w:pPr>
          </w:p>
        </w:tc>
      </w:tr>
      <w:tr w:rsidR="00CD52BC" w:rsidRPr="00A6137D" w:rsidTr="0026143E">
        <w:tc>
          <w:tcPr>
            <w:tcW w:w="3544" w:type="dxa"/>
          </w:tcPr>
          <w:p w:rsidR="00CD52BC" w:rsidRPr="00FA1A6F" w:rsidRDefault="00CD52BC" w:rsidP="0026143E">
            <w:r>
              <w:t xml:space="preserve">Nevysporiadaný  hospodársky výsledok minulých rokov </w:t>
            </w:r>
          </w:p>
        </w:tc>
        <w:tc>
          <w:tcPr>
            <w:tcW w:w="6662" w:type="dxa"/>
          </w:tcPr>
          <w:p w:rsidR="00CD52BC" w:rsidRPr="00FA1A6F" w:rsidRDefault="00CD41F1" w:rsidP="00CD41F1">
            <w:pPr>
              <w:pStyle w:val="Odsekzoznamu"/>
              <w:ind w:left="678"/>
            </w:pPr>
            <w:r>
              <w:t xml:space="preserve">                                        217 803,23 </w:t>
            </w:r>
            <w:r w:rsidR="00CD52BC">
              <w:t>Eur</w:t>
            </w:r>
          </w:p>
        </w:tc>
      </w:tr>
    </w:tbl>
    <w:p w:rsidR="00CD52BC" w:rsidRDefault="00CD52BC" w:rsidP="00CD52BC">
      <w:pPr>
        <w:rPr>
          <w:b/>
          <w:sz w:val="24"/>
          <w:szCs w:val="24"/>
        </w:rPr>
      </w:pPr>
    </w:p>
    <w:p w:rsidR="00CD52BC" w:rsidRDefault="00CD52BC" w:rsidP="00CD52BC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D52BC" w:rsidRPr="00CB7800" w:rsidRDefault="00CD52BC" w:rsidP="00CD52BC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CD52BC" w:rsidRDefault="00CD52BC" w:rsidP="00CD52BC">
      <w:pPr>
        <w:pStyle w:val="Pismenka"/>
        <w:tabs>
          <w:tab w:val="clear" w:pos="426"/>
        </w:tabs>
        <w:ind w:left="284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tvorila rezervy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CD52BC" w:rsidRPr="00144874" w:rsidTr="0026143E">
        <w:tc>
          <w:tcPr>
            <w:tcW w:w="7230" w:type="dxa"/>
            <w:shd w:val="clear" w:color="auto" w:fill="F2F2F2"/>
          </w:tcPr>
          <w:p w:rsidR="00CD52BC" w:rsidRPr="00B3219E" w:rsidRDefault="00CD52BC" w:rsidP="0026143E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 xml:space="preserve">Názov položky / Suma v €           </w:t>
            </w:r>
          </w:p>
        </w:tc>
        <w:tc>
          <w:tcPr>
            <w:tcW w:w="2976" w:type="dxa"/>
            <w:shd w:val="clear" w:color="auto" w:fill="F2F2F2"/>
          </w:tcPr>
          <w:p w:rsidR="00CD52BC" w:rsidRPr="00B3219E" w:rsidRDefault="00CD52BC" w:rsidP="0026143E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 xml:space="preserve">Predpokladaný rok použitia </w:t>
            </w:r>
          </w:p>
        </w:tc>
      </w:tr>
      <w:tr w:rsidR="00CD52BC" w:rsidRPr="00CA5280" w:rsidTr="0026143E">
        <w:tc>
          <w:tcPr>
            <w:tcW w:w="7230" w:type="dxa"/>
          </w:tcPr>
          <w:p w:rsidR="00CD52BC" w:rsidRPr="00B3219E" w:rsidRDefault="00CD52BC" w:rsidP="0026143E">
            <w:pPr>
              <w:rPr>
                <w:color w:val="000000"/>
              </w:rPr>
            </w:pPr>
          </w:p>
        </w:tc>
        <w:tc>
          <w:tcPr>
            <w:tcW w:w="2976" w:type="dxa"/>
          </w:tcPr>
          <w:p w:rsidR="00CD52BC" w:rsidRPr="00B3219E" w:rsidRDefault="00CD52BC" w:rsidP="0026143E">
            <w:pPr>
              <w:jc w:val="center"/>
              <w:rPr>
                <w:color w:val="000000"/>
              </w:rPr>
            </w:pPr>
          </w:p>
        </w:tc>
      </w:tr>
      <w:tr w:rsidR="00CD52BC" w:rsidRPr="00CA5280" w:rsidTr="0026143E">
        <w:tc>
          <w:tcPr>
            <w:tcW w:w="7230" w:type="dxa"/>
          </w:tcPr>
          <w:p w:rsidR="00CD52BC" w:rsidRPr="00CA5280" w:rsidRDefault="00CD52BC" w:rsidP="0026143E"/>
        </w:tc>
        <w:tc>
          <w:tcPr>
            <w:tcW w:w="2976" w:type="dxa"/>
          </w:tcPr>
          <w:p w:rsidR="00CD52BC" w:rsidRPr="00CA5280" w:rsidRDefault="00CD52BC" w:rsidP="0026143E">
            <w:pPr>
              <w:jc w:val="right"/>
            </w:pPr>
          </w:p>
        </w:tc>
      </w:tr>
      <w:tr w:rsidR="00CD52BC" w:rsidRPr="00CA5280" w:rsidTr="0026143E">
        <w:tc>
          <w:tcPr>
            <w:tcW w:w="7230" w:type="dxa"/>
          </w:tcPr>
          <w:p w:rsidR="00CD52BC" w:rsidRPr="00CA5280" w:rsidRDefault="00CD52BC" w:rsidP="0026143E"/>
        </w:tc>
        <w:tc>
          <w:tcPr>
            <w:tcW w:w="2976" w:type="dxa"/>
          </w:tcPr>
          <w:p w:rsidR="00CD52BC" w:rsidRPr="00CA5280" w:rsidRDefault="00CD52BC" w:rsidP="0026143E">
            <w:pPr>
              <w:jc w:val="right"/>
            </w:pPr>
          </w:p>
        </w:tc>
      </w:tr>
    </w:tbl>
    <w:p w:rsidR="00CD52BC" w:rsidRDefault="00CD52BC" w:rsidP="00CD52BC">
      <w:pPr>
        <w:ind w:left="284"/>
        <w:rPr>
          <w:b/>
          <w:sz w:val="24"/>
          <w:szCs w:val="24"/>
        </w:rPr>
      </w:pPr>
    </w:p>
    <w:p w:rsidR="00CD52BC" w:rsidRPr="00111B4C" w:rsidRDefault="00CD52BC" w:rsidP="00CD52BC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CD52BC" w:rsidRPr="00111B4C" w:rsidRDefault="00CD52BC" w:rsidP="00CD52BC">
      <w:pPr>
        <w:pStyle w:val="Pismenka"/>
        <w:numPr>
          <w:ilvl w:val="0"/>
          <w:numId w:val="36"/>
        </w:numPr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CD52BC" w:rsidRPr="00D7329D" w:rsidRDefault="00CD52BC" w:rsidP="00CD52BC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V lehote splatnos</w:t>
      </w:r>
      <w:r w:rsidR="0026143E">
        <w:rPr>
          <w:b w:val="0"/>
          <w:sz w:val="24"/>
          <w:szCs w:val="24"/>
        </w:rPr>
        <w:t>ti  faktúry došlé k 31.12.2021</w:t>
      </w:r>
      <w:r>
        <w:rPr>
          <w:b w:val="0"/>
          <w:sz w:val="24"/>
          <w:szCs w:val="24"/>
        </w:rPr>
        <w:t xml:space="preserve"> a za mzdy </w:t>
      </w:r>
      <w:r w:rsidR="0026143E">
        <w:rPr>
          <w:b w:val="0"/>
          <w:sz w:val="24"/>
          <w:szCs w:val="24"/>
        </w:rPr>
        <w:t xml:space="preserve">a odvody zamestnancov za 12/2021 vo výške 26 144,32 </w:t>
      </w:r>
      <w:r>
        <w:rPr>
          <w:b w:val="0"/>
          <w:sz w:val="24"/>
          <w:szCs w:val="24"/>
        </w:rPr>
        <w:t>Eur</w:t>
      </w:r>
    </w:p>
    <w:p w:rsidR="00CD52BC" w:rsidRPr="00111B4C" w:rsidRDefault="00CD52BC" w:rsidP="00CD52BC">
      <w:pPr>
        <w:pStyle w:val="Pismenka"/>
        <w:numPr>
          <w:ilvl w:val="0"/>
          <w:numId w:val="36"/>
        </w:numPr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CD52BC" w:rsidRPr="00111B4C" w:rsidRDefault="00CD52BC" w:rsidP="00CD52BC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CD52BC" w:rsidRPr="00271306" w:rsidRDefault="00CD52BC" w:rsidP="00CD52BC">
      <w:pPr>
        <w:pStyle w:val="Pismenka"/>
        <w:tabs>
          <w:tab w:val="clear" w:pos="426"/>
        </w:tabs>
        <w:rPr>
          <w:b w:val="0"/>
          <w:color w:val="000000"/>
          <w:sz w:val="24"/>
          <w:szCs w:val="24"/>
        </w:rPr>
      </w:pPr>
      <w:r w:rsidRPr="00271306">
        <w:rPr>
          <w:b w:val="0"/>
          <w:color w:val="000000"/>
          <w:sz w:val="24"/>
          <w:szCs w:val="24"/>
        </w:rPr>
        <w:t>Prehľad záväzkov podľa zostatkovej doby splatnosti je uvedený v tabuľkovej časti.</w:t>
      </w:r>
    </w:p>
    <w:p w:rsidR="00CD52BC" w:rsidRDefault="00CD52BC" w:rsidP="00CD52BC">
      <w:pPr>
        <w:rPr>
          <w:b/>
          <w:sz w:val="24"/>
          <w:szCs w:val="24"/>
        </w:rPr>
      </w:pPr>
    </w:p>
    <w:p w:rsidR="00CD52BC" w:rsidRPr="00104161" w:rsidRDefault="00CD52BC" w:rsidP="00CD52BC">
      <w:pPr>
        <w:pStyle w:val="Pismenka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842"/>
        <w:gridCol w:w="1701"/>
        <w:gridCol w:w="3402"/>
      </w:tblGrid>
      <w:tr w:rsidR="00CD52BC" w:rsidRPr="00A6137D" w:rsidTr="0026143E">
        <w:tc>
          <w:tcPr>
            <w:tcW w:w="3261" w:type="dxa"/>
            <w:shd w:val="clear" w:color="auto" w:fill="F2F2F2"/>
          </w:tcPr>
          <w:p w:rsidR="00CD52BC" w:rsidRPr="00104161" w:rsidRDefault="00CD52BC" w:rsidP="0026143E">
            <w:pPr>
              <w:numPr>
                <w:ilvl w:val="0"/>
                <w:numId w:val="36"/>
              </w:num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842" w:type="dxa"/>
            <w:shd w:val="clear" w:color="auto" w:fill="F2F2F2"/>
          </w:tcPr>
          <w:p w:rsidR="00CD52BC" w:rsidRPr="00B3219E" w:rsidRDefault="00CD52BC" w:rsidP="0026143E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Hodnota záväzku</w:t>
            </w:r>
            <w:r w:rsidR="0026143E">
              <w:rPr>
                <w:b/>
                <w:color w:val="000000"/>
              </w:rPr>
              <w:t xml:space="preserve"> k 31.12.2021</w:t>
            </w:r>
            <w:r w:rsidRPr="00B3219E">
              <w:rPr>
                <w:b/>
                <w:color w:val="000000"/>
              </w:rPr>
              <w:t xml:space="preserve"> v €</w:t>
            </w:r>
          </w:p>
        </w:tc>
        <w:tc>
          <w:tcPr>
            <w:tcW w:w="1701" w:type="dxa"/>
            <w:shd w:val="clear" w:color="auto" w:fill="F2F2F2"/>
          </w:tcPr>
          <w:p w:rsidR="00CD52BC" w:rsidRPr="00B3219E" w:rsidRDefault="0026143E" w:rsidP="0026143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Hodnota záväzku k 31.12.2020 </w:t>
            </w:r>
            <w:r w:rsidR="00CD52BC" w:rsidRPr="00B3219E">
              <w:rPr>
                <w:b/>
                <w:color w:val="000000"/>
              </w:rPr>
              <w:t xml:space="preserve"> v €</w:t>
            </w:r>
          </w:p>
        </w:tc>
        <w:tc>
          <w:tcPr>
            <w:tcW w:w="3402" w:type="dxa"/>
            <w:shd w:val="clear" w:color="auto" w:fill="F2F2F2"/>
          </w:tcPr>
          <w:p w:rsidR="00CD52BC" w:rsidRPr="00B3219E" w:rsidRDefault="00CD52BC" w:rsidP="0026143E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Opis</w:t>
            </w:r>
          </w:p>
        </w:tc>
      </w:tr>
      <w:tr w:rsidR="00CD52BC" w:rsidRPr="00A6137D" w:rsidTr="0026143E">
        <w:tc>
          <w:tcPr>
            <w:tcW w:w="3261" w:type="dxa"/>
          </w:tcPr>
          <w:p w:rsidR="00CD52BC" w:rsidRPr="003C2105" w:rsidRDefault="00CD52BC" w:rsidP="0026143E">
            <w:r>
              <w:t>321- dodávatelia</w:t>
            </w:r>
          </w:p>
        </w:tc>
        <w:tc>
          <w:tcPr>
            <w:tcW w:w="1842" w:type="dxa"/>
          </w:tcPr>
          <w:p w:rsidR="00CD52BC" w:rsidRPr="003C2105" w:rsidRDefault="003F5E72" w:rsidP="0026143E">
            <w:pPr>
              <w:jc w:val="center"/>
            </w:pPr>
            <w:r>
              <w:t>13 189,48</w:t>
            </w:r>
          </w:p>
        </w:tc>
        <w:tc>
          <w:tcPr>
            <w:tcW w:w="1701" w:type="dxa"/>
          </w:tcPr>
          <w:p w:rsidR="00CD52BC" w:rsidRPr="003C2105" w:rsidRDefault="003F5E72" w:rsidP="0026143E">
            <w:pPr>
              <w:jc w:val="center"/>
            </w:pPr>
            <w:r>
              <w:t>9 760,86</w:t>
            </w:r>
          </w:p>
        </w:tc>
        <w:tc>
          <w:tcPr>
            <w:tcW w:w="3402" w:type="dxa"/>
          </w:tcPr>
          <w:p w:rsidR="00CD52BC" w:rsidRPr="003C2105" w:rsidRDefault="00CD52BC" w:rsidP="0026143E">
            <w:r>
              <w:t>Z obchodného styku</w:t>
            </w:r>
          </w:p>
        </w:tc>
      </w:tr>
      <w:tr w:rsidR="00CD52BC" w:rsidRPr="00A6137D" w:rsidTr="0026143E">
        <w:tc>
          <w:tcPr>
            <w:tcW w:w="3261" w:type="dxa"/>
          </w:tcPr>
          <w:p w:rsidR="00CD52BC" w:rsidRPr="003C2105" w:rsidRDefault="00CD52BC" w:rsidP="0026143E">
            <w:r>
              <w:t>331 – zamestnanci</w:t>
            </w:r>
          </w:p>
        </w:tc>
        <w:tc>
          <w:tcPr>
            <w:tcW w:w="1842" w:type="dxa"/>
          </w:tcPr>
          <w:p w:rsidR="00CD52BC" w:rsidRPr="003C2105" w:rsidRDefault="00CD52BC" w:rsidP="003F5E72">
            <w:r>
              <w:t xml:space="preserve">         </w:t>
            </w:r>
            <w:r w:rsidR="003F5E72">
              <w:t>6 220,39</w:t>
            </w:r>
          </w:p>
        </w:tc>
        <w:tc>
          <w:tcPr>
            <w:tcW w:w="1701" w:type="dxa"/>
          </w:tcPr>
          <w:p w:rsidR="00CD52BC" w:rsidRPr="003C2105" w:rsidRDefault="003F5E72" w:rsidP="0026143E">
            <w:pPr>
              <w:jc w:val="center"/>
            </w:pPr>
            <w:r>
              <w:t>7 895,57</w:t>
            </w:r>
          </w:p>
        </w:tc>
        <w:tc>
          <w:tcPr>
            <w:tcW w:w="3402" w:type="dxa"/>
          </w:tcPr>
          <w:p w:rsidR="00CD52BC" w:rsidRPr="003C2105" w:rsidRDefault="00CD52BC" w:rsidP="0026143E">
            <w:r>
              <w:t>Výplaty za 12/202</w:t>
            </w:r>
            <w:r w:rsidR="003F5E72">
              <w:t>1</w:t>
            </w:r>
          </w:p>
        </w:tc>
      </w:tr>
      <w:tr w:rsidR="00CD52BC" w:rsidRPr="00A6137D" w:rsidTr="0026143E">
        <w:tc>
          <w:tcPr>
            <w:tcW w:w="3261" w:type="dxa"/>
          </w:tcPr>
          <w:p w:rsidR="00CD52BC" w:rsidRPr="003C2105" w:rsidRDefault="00CD52BC" w:rsidP="0026143E">
            <w:r>
              <w:t>336 – voči poisťovniam</w:t>
            </w:r>
          </w:p>
        </w:tc>
        <w:tc>
          <w:tcPr>
            <w:tcW w:w="1842" w:type="dxa"/>
          </w:tcPr>
          <w:p w:rsidR="00CD52BC" w:rsidRPr="003C2105" w:rsidRDefault="003F5E72" w:rsidP="0026143E">
            <w:pPr>
              <w:jc w:val="center"/>
            </w:pPr>
            <w:r>
              <w:t xml:space="preserve">4 738,65 </w:t>
            </w:r>
          </w:p>
        </w:tc>
        <w:tc>
          <w:tcPr>
            <w:tcW w:w="1701" w:type="dxa"/>
          </w:tcPr>
          <w:p w:rsidR="00CD52BC" w:rsidRPr="003C2105" w:rsidRDefault="00CD52BC" w:rsidP="003F5E72">
            <w:r>
              <w:t xml:space="preserve">         </w:t>
            </w:r>
            <w:r w:rsidR="003F5E72">
              <w:t>5 511,18</w:t>
            </w:r>
          </w:p>
        </w:tc>
        <w:tc>
          <w:tcPr>
            <w:tcW w:w="3402" w:type="dxa"/>
          </w:tcPr>
          <w:p w:rsidR="00CD52BC" w:rsidRPr="003C2105" w:rsidRDefault="00CD52BC" w:rsidP="0026143E">
            <w:r>
              <w:t>Odvody za 12/202</w:t>
            </w:r>
            <w:r w:rsidR="003F5E72">
              <w:t>1</w:t>
            </w:r>
          </w:p>
        </w:tc>
      </w:tr>
      <w:tr w:rsidR="00CD52BC" w:rsidRPr="00A6137D" w:rsidTr="0026143E">
        <w:tc>
          <w:tcPr>
            <w:tcW w:w="3261" w:type="dxa"/>
          </w:tcPr>
          <w:p w:rsidR="00CD52BC" w:rsidRDefault="00CD52BC" w:rsidP="0026143E">
            <w:r>
              <w:t>379 – ostatné závazky</w:t>
            </w:r>
          </w:p>
        </w:tc>
        <w:tc>
          <w:tcPr>
            <w:tcW w:w="1842" w:type="dxa"/>
          </w:tcPr>
          <w:p w:rsidR="00CD52BC" w:rsidRDefault="003F5E72" w:rsidP="0026143E">
            <w:pPr>
              <w:jc w:val="center"/>
            </w:pPr>
            <w:r>
              <w:t>1 121,11</w:t>
            </w:r>
          </w:p>
        </w:tc>
        <w:tc>
          <w:tcPr>
            <w:tcW w:w="1701" w:type="dxa"/>
          </w:tcPr>
          <w:p w:rsidR="00CD52BC" w:rsidRDefault="003F5E72" w:rsidP="0026143E">
            <w:r>
              <w:t xml:space="preserve">            976,11</w:t>
            </w:r>
          </w:p>
        </w:tc>
        <w:tc>
          <w:tcPr>
            <w:tcW w:w="3402" w:type="dxa"/>
          </w:tcPr>
          <w:p w:rsidR="00CD52BC" w:rsidRDefault="00CD52BC" w:rsidP="0026143E"/>
        </w:tc>
      </w:tr>
    </w:tbl>
    <w:p w:rsidR="00CD52BC" w:rsidRDefault="00CD52BC" w:rsidP="00CD52BC">
      <w:pPr>
        <w:rPr>
          <w:b/>
          <w:sz w:val="24"/>
          <w:szCs w:val="24"/>
        </w:rPr>
      </w:pPr>
    </w:p>
    <w:p w:rsidR="00CD52BC" w:rsidRDefault="00CD52BC" w:rsidP="00CD52BC">
      <w:pPr>
        <w:numPr>
          <w:ilvl w:val="0"/>
          <w:numId w:val="3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CD52BC" w:rsidRDefault="00CD52BC" w:rsidP="00CD52BC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 xml:space="preserve"> 9</w:t>
      </w:r>
    </w:p>
    <w:p w:rsidR="00CD52BC" w:rsidRDefault="007F52CA" w:rsidP="00CD52B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v roku 2021</w:t>
      </w:r>
      <w:r w:rsidR="00CD52BC">
        <w:rPr>
          <w:b w:val="0"/>
          <w:sz w:val="24"/>
          <w:szCs w:val="24"/>
        </w:rPr>
        <w:t xml:space="preserve"> nečerpala úver.</w:t>
      </w:r>
    </w:p>
    <w:p w:rsidR="00CD52BC" w:rsidRDefault="00CD52BC" w:rsidP="00CD52B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276"/>
        <w:gridCol w:w="1842"/>
        <w:gridCol w:w="1134"/>
        <w:gridCol w:w="1701"/>
        <w:gridCol w:w="1701"/>
      </w:tblGrid>
      <w:tr w:rsidR="00CD52BC" w:rsidRPr="00A6137D" w:rsidTr="0026143E">
        <w:tc>
          <w:tcPr>
            <w:tcW w:w="2552" w:type="dxa"/>
            <w:shd w:val="clear" w:color="auto" w:fill="F2F2F2"/>
          </w:tcPr>
          <w:p w:rsidR="00CD52BC" w:rsidRPr="00B3219E" w:rsidRDefault="00CD52BC" w:rsidP="0026143E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Záväzok</w:t>
            </w:r>
          </w:p>
        </w:tc>
        <w:tc>
          <w:tcPr>
            <w:tcW w:w="1276" w:type="dxa"/>
            <w:shd w:val="clear" w:color="auto" w:fill="F2F2F2"/>
          </w:tcPr>
          <w:p w:rsidR="00CD52BC" w:rsidRPr="00B3219E" w:rsidRDefault="00CD52BC" w:rsidP="007F52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záväzku k 31.12.202</w:t>
            </w:r>
            <w:r w:rsidR="007F52CA">
              <w:rPr>
                <w:b/>
                <w:color w:val="000000"/>
              </w:rPr>
              <w:t>1</w:t>
            </w:r>
            <w:r w:rsidRPr="00B3219E">
              <w:rPr>
                <w:b/>
                <w:color w:val="000000"/>
              </w:rPr>
              <w:t xml:space="preserve"> v €</w:t>
            </w:r>
          </w:p>
        </w:tc>
        <w:tc>
          <w:tcPr>
            <w:tcW w:w="1842" w:type="dxa"/>
            <w:shd w:val="clear" w:color="auto" w:fill="F2F2F2"/>
          </w:tcPr>
          <w:p w:rsidR="00CD52BC" w:rsidRPr="00B3219E" w:rsidRDefault="00CD52BC" w:rsidP="0026143E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Hodnota záväzku k 31.12.20</w:t>
            </w:r>
            <w:r w:rsidR="007F52CA">
              <w:rPr>
                <w:b/>
                <w:color w:val="000000"/>
              </w:rPr>
              <w:t xml:space="preserve">20 </w:t>
            </w:r>
            <w:r w:rsidRPr="00B3219E">
              <w:rPr>
                <w:b/>
                <w:color w:val="000000"/>
              </w:rPr>
              <w:t>v €</w:t>
            </w:r>
          </w:p>
        </w:tc>
        <w:tc>
          <w:tcPr>
            <w:tcW w:w="1134" w:type="dxa"/>
            <w:shd w:val="clear" w:color="auto" w:fill="F2F2F2"/>
          </w:tcPr>
          <w:p w:rsidR="00CD52BC" w:rsidRPr="00B3219E" w:rsidRDefault="00CD52BC" w:rsidP="0026143E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Splatnosť úveru</w:t>
            </w:r>
          </w:p>
        </w:tc>
        <w:tc>
          <w:tcPr>
            <w:tcW w:w="1701" w:type="dxa"/>
            <w:shd w:val="clear" w:color="auto" w:fill="F2F2F2"/>
          </w:tcPr>
          <w:p w:rsidR="00CD52BC" w:rsidRPr="00B3219E" w:rsidRDefault="00CD52BC" w:rsidP="0026143E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Mesačná splátka</w:t>
            </w:r>
          </w:p>
        </w:tc>
        <w:tc>
          <w:tcPr>
            <w:tcW w:w="1701" w:type="dxa"/>
            <w:shd w:val="clear" w:color="auto" w:fill="F2F2F2"/>
          </w:tcPr>
          <w:p w:rsidR="00CD52BC" w:rsidRPr="00B3219E" w:rsidRDefault="00CD52BC" w:rsidP="0026143E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Opis</w:t>
            </w:r>
          </w:p>
        </w:tc>
      </w:tr>
      <w:tr w:rsidR="00CD52BC" w:rsidRPr="00A6137D" w:rsidTr="0026143E">
        <w:tc>
          <w:tcPr>
            <w:tcW w:w="2552" w:type="dxa"/>
          </w:tcPr>
          <w:p w:rsidR="00CD52BC" w:rsidRPr="00B3219E" w:rsidRDefault="00CD52BC" w:rsidP="0026143E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CD52BC" w:rsidRPr="00B3219E" w:rsidRDefault="00CD52BC" w:rsidP="0026143E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CD52BC" w:rsidRPr="00B3219E" w:rsidRDefault="00CD52BC" w:rsidP="0026143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CD52BC" w:rsidRPr="00B3219E" w:rsidRDefault="00CD52BC" w:rsidP="002614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CD52BC" w:rsidRPr="00B3219E" w:rsidRDefault="00CD52BC" w:rsidP="002614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CD52BC" w:rsidRPr="00B3219E" w:rsidRDefault="00CD52BC" w:rsidP="0026143E">
            <w:pPr>
              <w:rPr>
                <w:color w:val="000000"/>
              </w:rPr>
            </w:pPr>
          </w:p>
        </w:tc>
      </w:tr>
      <w:tr w:rsidR="00CD52BC" w:rsidRPr="00A6137D" w:rsidTr="0026143E">
        <w:tc>
          <w:tcPr>
            <w:tcW w:w="2552" w:type="dxa"/>
          </w:tcPr>
          <w:p w:rsidR="00CD52BC" w:rsidRPr="00B3219E" w:rsidRDefault="00CD52BC" w:rsidP="0026143E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CD52BC" w:rsidRPr="00B3219E" w:rsidRDefault="00CD52BC" w:rsidP="0026143E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CD52BC" w:rsidRPr="00B3219E" w:rsidRDefault="00CD52BC" w:rsidP="0026143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CD52BC" w:rsidRPr="00B3219E" w:rsidRDefault="00CD52BC" w:rsidP="002614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CD52BC" w:rsidRPr="00B3219E" w:rsidRDefault="00CD52BC" w:rsidP="002614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CD52BC" w:rsidRPr="00B3219E" w:rsidRDefault="00CD52BC" w:rsidP="0026143E">
            <w:pPr>
              <w:rPr>
                <w:color w:val="000000"/>
              </w:rPr>
            </w:pPr>
          </w:p>
        </w:tc>
      </w:tr>
      <w:tr w:rsidR="00CD52BC" w:rsidRPr="00A6137D" w:rsidTr="0026143E">
        <w:tc>
          <w:tcPr>
            <w:tcW w:w="2552" w:type="dxa"/>
          </w:tcPr>
          <w:p w:rsidR="00CD52BC" w:rsidRPr="00B3219E" w:rsidRDefault="00CD52BC" w:rsidP="0026143E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CD52BC" w:rsidRPr="00B3219E" w:rsidRDefault="00CD52BC" w:rsidP="0026143E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CD52BC" w:rsidRPr="00B3219E" w:rsidRDefault="00CD52BC" w:rsidP="0026143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CD52BC" w:rsidRPr="00B3219E" w:rsidRDefault="00CD52BC" w:rsidP="002614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CD52BC" w:rsidRPr="00B3219E" w:rsidRDefault="00CD52BC" w:rsidP="002614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CD52BC" w:rsidRPr="00B3219E" w:rsidRDefault="00CD52BC" w:rsidP="0026143E">
            <w:pPr>
              <w:rPr>
                <w:color w:val="000000"/>
              </w:rPr>
            </w:pPr>
          </w:p>
        </w:tc>
      </w:tr>
      <w:tr w:rsidR="00CD52BC" w:rsidRPr="00A6137D" w:rsidTr="0026143E">
        <w:tc>
          <w:tcPr>
            <w:tcW w:w="2552" w:type="dxa"/>
          </w:tcPr>
          <w:p w:rsidR="00CD52BC" w:rsidRPr="00B3219E" w:rsidRDefault="00CD52BC" w:rsidP="0026143E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CD52BC" w:rsidRPr="00B3219E" w:rsidRDefault="00CD52BC" w:rsidP="0026143E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CD52BC" w:rsidRPr="00B3219E" w:rsidRDefault="00CD52BC" w:rsidP="0026143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CD52BC" w:rsidRPr="00B3219E" w:rsidRDefault="00CD52BC" w:rsidP="002614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CD52BC" w:rsidRPr="00B3219E" w:rsidRDefault="00CD52BC" w:rsidP="002614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CD52BC" w:rsidRPr="00B3219E" w:rsidRDefault="00CD52BC" w:rsidP="0026143E">
            <w:pPr>
              <w:rPr>
                <w:color w:val="000000"/>
              </w:rPr>
            </w:pPr>
          </w:p>
        </w:tc>
      </w:tr>
      <w:tr w:rsidR="00CD52BC" w:rsidRPr="00A6137D" w:rsidTr="0026143E">
        <w:tc>
          <w:tcPr>
            <w:tcW w:w="2552" w:type="dxa"/>
          </w:tcPr>
          <w:p w:rsidR="00CD52BC" w:rsidRPr="007563EB" w:rsidRDefault="00CD52BC" w:rsidP="0026143E">
            <w:pPr>
              <w:jc w:val="both"/>
            </w:pPr>
          </w:p>
        </w:tc>
        <w:tc>
          <w:tcPr>
            <w:tcW w:w="1276" w:type="dxa"/>
          </w:tcPr>
          <w:p w:rsidR="00CD52BC" w:rsidRPr="007563EB" w:rsidRDefault="00CD52BC" w:rsidP="0026143E">
            <w:pPr>
              <w:jc w:val="right"/>
            </w:pPr>
          </w:p>
        </w:tc>
        <w:tc>
          <w:tcPr>
            <w:tcW w:w="1842" w:type="dxa"/>
          </w:tcPr>
          <w:p w:rsidR="00CD52BC" w:rsidRPr="001244F1" w:rsidRDefault="00CD52BC" w:rsidP="0026143E">
            <w:pPr>
              <w:jc w:val="center"/>
            </w:pPr>
          </w:p>
        </w:tc>
        <w:tc>
          <w:tcPr>
            <w:tcW w:w="1134" w:type="dxa"/>
          </w:tcPr>
          <w:p w:rsidR="00CD52BC" w:rsidRPr="001244F1" w:rsidRDefault="00CD52BC" w:rsidP="0026143E">
            <w:pPr>
              <w:jc w:val="center"/>
            </w:pPr>
          </w:p>
        </w:tc>
        <w:tc>
          <w:tcPr>
            <w:tcW w:w="1701" w:type="dxa"/>
          </w:tcPr>
          <w:p w:rsidR="00CD52BC" w:rsidRPr="001244F1" w:rsidRDefault="00CD52BC" w:rsidP="0026143E">
            <w:pPr>
              <w:jc w:val="center"/>
            </w:pPr>
          </w:p>
        </w:tc>
        <w:tc>
          <w:tcPr>
            <w:tcW w:w="1701" w:type="dxa"/>
          </w:tcPr>
          <w:p w:rsidR="00CD52BC" w:rsidRPr="007563EB" w:rsidRDefault="00CD52BC" w:rsidP="0026143E"/>
        </w:tc>
      </w:tr>
    </w:tbl>
    <w:p w:rsidR="007F52CA" w:rsidRDefault="007F52CA" w:rsidP="00CD52B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F52CA" w:rsidRDefault="007F52CA" w:rsidP="00CD52B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D52BC" w:rsidRDefault="00CD52BC" w:rsidP="00CD52BC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CD52BC" w:rsidRPr="00144874" w:rsidTr="0026143E">
        <w:tc>
          <w:tcPr>
            <w:tcW w:w="4500" w:type="dxa"/>
            <w:shd w:val="clear" w:color="auto" w:fill="F2F2F2"/>
          </w:tcPr>
          <w:p w:rsidR="00CD52BC" w:rsidRPr="001244F1" w:rsidRDefault="00CD52BC" w:rsidP="0026143E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CD52BC" w:rsidRPr="00144874" w:rsidRDefault="00CD52BC" w:rsidP="0026143E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CD52BC" w:rsidRDefault="00CD52BC" w:rsidP="0026143E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CD52BC" w:rsidRPr="00144874" w:rsidRDefault="00CD52BC" w:rsidP="0026143E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CD52BC" w:rsidRPr="00CA5280" w:rsidTr="0026143E">
        <w:tc>
          <w:tcPr>
            <w:tcW w:w="4500" w:type="dxa"/>
          </w:tcPr>
          <w:p w:rsidR="00CD52BC" w:rsidRPr="001244F1" w:rsidRDefault="00CD52BC" w:rsidP="0026143E">
            <w:pPr>
              <w:jc w:val="both"/>
            </w:pPr>
          </w:p>
        </w:tc>
        <w:tc>
          <w:tcPr>
            <w:tcW w:w="5848" w:type="dxa"/>
          </w:tcPr>
          <w:p w:rsidR="00CD52BC" w:rsidRPr="001244F1" w:rsidRDefault="00CD52BC" w:rsidP="0026143E">
            <w:pPr>
              <w:jc w:val="both"/>
            </w:pPr>
          </w:p>
        </w:tc>
      </w:tr>
    </w:tbl>
    <w:p w:rsidR="00CD52BC" w:rsidRDefault="00CD52BC" w:rsidP="00CD52BC">
      <w:pPr>
        <w:ind w:left="284"/>
        <w:rPr>
          <w:b/>
          <w:sz w:val="24"/>
          <w:szCs w:val="24"/>
        </w:rPr>
      </w:pPr>
    </w:p>
    <w:p w:rsidR="00CD52BC" w:rsidRDefault="00CD52BC" w:rsidP="00CD52BC">
      <w:pPr>
        <w:numPr>
          <w:ilvl w:val="0"/>
          <w:numId w:val="3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D52BC" w:rsidRPr="00693897" w:rsidRDefault="00CD52BC" w:rsidP="00CD52BC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93897">
        <w:rPr>
          <w:b w:val="0"/>
          <w:sz w:val="24"/>
          <w:szCs w:val="24"/>
        </w:rPr>
        <w:t xml:space="preserve">výdavkov budúcich období a 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CD52BC" w:rsidRPr="00B3219E" w:rsidTr="0026143E">
        <w:tc>
          <w:tcPr>
            <w:tcW w:w="5529" w:type="dxa"/>
            <w:shd w:val="clear" w:color="auto" w:fill="F2F2F2"/>
          </w:tcPr>
          <w:p w:rsidR="00CD52BC" w:rsidRPr="00B3219E" w:rsidRDefault="00CD52BC" w:rsidP="0026143E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Po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CD52BC" w:rsidRPr="00B3219E" w:rsidRDefault="00CD52BC" w:rsidP="0026143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  k 31.12.202</w:t>
            </w:r>
            <w:r w:rsidR="007F52CA">
              <w:rPr>
                <w:b/>
                <w:color w:val="000000"/>
              </w:rPr>
              <w:t>1</w:t>
            </w:r>
          </w:p>
        </w:tc>
        <w:tc>
          <w:tcPr>
            <w:tcW w:w="2410" w:type="dxa"/>
            <w:shd w:val="clear" w:color="auto" w:fill="F2F2F2"/>
          </w:tcPr>
          <w:p w:rsidR="00CD52BC" w:rsidRPr="00B3219E" w:rsidRDefault="00CD52BC" w:rsidP="0026143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  k 31.12.20</w:t>
            </w:r>
            <w:r w:rsidR="007F52CA">
              <w:rPr>
                <w:b/>
                <w:color w:val="000000"/>
              </w:rPr>
              <w:t>20</w:t>
            </w:r>
          </w:p>
        </w:tc>
      </w:tr>
      <w:tr w:rsidR="00CD52BC" w:rsidRPr="00B3219E" w:rsidTr="0026143E">
        <w:tc>
          <w:tcPr>
            <w:tcW w:w="5529" w:type="dxa"/>
          </w:tcPr>
          <w:p w:rsidR="00CD52BC" w:rsidRPr="00B3219E" w:rsidRDefault="00CD52BC" w:rsidP="0026143E">
            <w:pPr>
              <w:rPr>
                <w:color w:val="000000"/>
              </w:rPr>
            </w:pPr>
            <w:r w:rsidRPr="00B3219E">
              <w:rPr>
                <w:color w:val="000000"/>
              </w:rPr>
              <w:t>Výdavky budúcich období spolu z toho:</w:t>
            </w:r>
          </w:p>
        </w:tc>
        <w:tc>
          <w:tcPr>
            <w:tcW w:w="2409" w:type="dxa"/>
          </w:tcPr>
          <w:p w:rsidR="00CD52BC" w:rsidRPr="00B3219E" w:rsidRDefault="00CD52BC" w:rsidP="0026143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</w:t>
            </w:r>
          </w:p>
        </w:tc>
        <w:tc>
          <w:tcPr>
            <w:tcW w:w="2410" w:type="dxa"/>
          </w:tcPr>
          <w:p w:rsidR="00CD52BC" w:rsidRPr="00B3219E" w:rsidRDefault="00CD52BC" w:rsidP="0026143E">
            <w:pPr>
              <w:jc w:val="center"/>
              <w:rPr>
                <w:color w:val="000000"/>
              </w:rPr>
            </w:pPr>
            <w:r w:rsidRPr="00B3219E">
              <w:rPr>
                <w:color w:val="000000"/>
              </w:rPr>
              <w:t>0</w:t>
            </w:r>
          </w:p>
        </w:tc>
      </w:tr>
      <w:tr w:rsidR="00CD52BC" w:rsidRPr="00B3219E" w:rsidTr="0026143E">
        <w:tc>
          <w:tcPr>
            <w:tcW w:w="5529" w:type="dxa"/>
          </w:tcPr>
          <w:p w:rsidR="00CD52BC" w:rsidRPr="00B3219E" w:rsidRDefault="00CD52BC" w:rsidP="0026143E">
            <w:pPr>
              <w:rPr>
                <w:color w:val="000000"/>
              </w:rPr>
            </w:pPr>
          </w:p>
        </w:tc>
        <w:tc>
          <w:tcPr>
            <w:tcW w:w="2409" w:type="dxa"/>
          </w:tcPr>
          <w:p w:rsidR="00CD52BC" w:rsidRPr="00B3219E" w:rsidRDefault="00CD52BC" w:rsidP="0026143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CD52BC" w:rsidRPr="00B3219E" w:rsidRDefault="00CD52BC" w:rsidP="0026143E">
            <w:pPr>
              <w:jc w:val="center"/>
              <w:rPr>
                <w:color w:val="000000"/>
              </w:rPr>
            </w:pPr>
          </w:p>
        </w:tc>
      </w:tr>
      <w:tr w:rsidR="00CD52BC" w:rsidRPr="00B3219E" w:rsidTr="0026143E">
        <w:tc>
          <w:tcPr>
            <w:tcW w:w="5529" w:type="dxa"/>
          </w:tcPr>
          <w:p w:rsidR="00CD52BC" w:rsidRPr="00B3219E" w:rsidRDefault="00CD52BC" w:rsidP="0026143E">
            <w:pPr>
              <w:rPr>
                <w:color w:val="000000"/>
              </w:rPr>
            </w:pPr>
            <w:r w:rsidRPr="00B3219E">
              <w:rPr>
                <w:color w:val="000000"/>
              </w:rPr>
              <w:t>Výnosy budúcich období spolu z toho:</w:t>
            </w:r>
          </w:p>
        </w:tc>
        <w:tc>
          <w:tcPr>
            <w:tcW w:w="2409" w:type="dxa"/>
          </w:tcPr>
          <w:p w:rsidR="00CD52BC" w:rsidRPr="00B3219E" w:rsidRDefault="007F52CA" w:rsidP="00261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 316,71</w:t>
            </w:r>
          </w:p>
        </w:tc>
        <w:tc>
          <w:tcPr>
            <w:tcW w:w="2410" w:type="dxa"/>
          </w:tcPr>
          <w:p w:rsidR="00CD52BC" w:rsidRPr="00B3219E" w:rsidRDefault="007F52CA" w:rsidP="00261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 249,29</w:t>
            </w:r>
          </w:p>
        </w:tc>
      </w:tr>
      <w:tr w:rsidR="00CD52BC" w:rsidRPr="00B3219E" w:rsidTr="0026143E">
        <w:tc>
          <w:tcPr>
            <w:tcW w:w="5529" w:type="dxa"/>
          </w:tcPr>
          <w:p w:rsidR="00CD52BC" w:rsidRPr="00B3219E" w:rsidRDefault="00CD52BC" w:rsidP="0026143E">
            <w:pPr>
              <w:rPr>
                <w:i/>
                <w:color w:val="000000"/>
              </w:rPr>
            </w:pPr>
            <w:r w:rsidRPr="00B3219E">
              <w:rPr>
                <w:i/>
                <w:color w:val="000000"/>
              </w:rPr>
              <w:t>Ka</w:t>
            </w:r>
            <w:r>
              <w:rPr>
                <w:i/>
                <w:color w:val="000000"/>
              </w:rPr>
              <w:t>pitálové transfery prijaté zo EU</w:t>
            </w:r>
          </w:p>
        </w:tc>
        <w:tc>
          <w:tcPr>
            <w:tcW w:w="2409" w:type="dxa"/>
          </w:tcPr>
          <w:p w:rsidR="00CD52BC" w:rsidRPr="00B3219E" w:rsidRDefault="007F52CA" w:rsidP="0026143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21 316,71</w:t>
            </w:r>
          </w:p>
        </w:tc>
        <w:tc>
          <w:tcPr>
            <w:tcW w:w="2410" w:type="dxa"/>
          </w:tcPr>
          <w:p w:rsidR="00CD52BC" w:rsidRPr="00B3219E" w:rsidRDefault="007F52CA" w:rsidP="0026143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52 249,29</w:t>
            </w:r>
          </w:p>
        </w:tc>
      </w:tr>
      <w:tr w:rsidR="00CD52BC" w:rsidRPr="00B3219E" w:rsidTr="0026143E">
        <w:tc>
          <w:tcPr>
            <w:tcW w:w="5529" w:type="dxa"/>
          </w:tcPr>
          <w:p w:rsidR="00CD52BC" w:rsidRPr="00B3219E" w:rsidRDefault="00CD52BC" w:rsidP="0026143E">
            <w:pPr>
              <w:rPr>
                <w:i/>
                <w:color w:val="000000"/>
              </w:rPr>
            </w:pPr>
            <w:r w:rsidRPr="00B3219E">
              <w:rPr>
                <w:i/>
                <w:color w:val="000000"/>
              </w:rPr>
              <w:t>Kapitálové transfery prijaté od ostatných subjektov</w:t>
            </w:r>
          </w:p>
        </w:tc>
        <w:tc>
          <w:tcPr>
            <w:tcW w:w="2409" w:type="dxa"/>
          </w:tcPr>
          <w:p w:rsidR="00CD52BC" w:rsidRPr="00B3219E" w:rsidRDefault="00CD52BC" w:rsidP="0026143E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410" w:type="dxa"/>
          </w:tcPr>
          <w:p w:rsidR="00CD52BC" w:rsidRPr="00B3219E" w:rsidRDefault="00CD52BC" w:rsidP="0026143E">
            <w:pPr>
              <w:jc w:val="center"/>
              <w:rPr>
                <w:i/>
                <w:color w:val="000000"/>
              </w:rPr>
            </w:pPr>
          </w:p>
        </w:tc>
      </w:tr>
      <w:tr w:rsidR="00CD52BC" w:rsidRPr="00B3219E" w:rsidTr="0026143E">
        <w:tc>
          <w:tcPr>
            <w:tcW w:w="5529" w:type="dxa"/>
          </w:tcPr>
          <w:p w:rsidR="00CD52BC" w:rsidRPr="00B3219E" w:rsidRDefault="00CD52BC" w:rsidP="0026143E">
            <w:pPr>
              <w:rPr>
                <w:i/>
                <w:color w:val="000000"/>
              </w:rPr>
            </w:pPr>
            <w:r w:rsidRPr="00B3219E">
              <w:rPr>
                <w:i/>
                <w:color w:val="000000"/>
              </w:rPr>
              <w:t>Bežné transfery</w:t>
            </w:r>
          </w:p>
        </w:tc>
        <w:tc>
          <w:tcPr>
            <w:tcW w:w="2409" w:type="dxa"/>
          </w:tcPr>
          <w:p w:rsidR="00CD52BC" w:rsidRPr="00B3219E" w:rsidRDefault="00CD52BC" w:rsidP="0026143E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410" w:type="dxa"/>
          </w:tcPr>
          <w:p w:rsidR="00CD52BC" w:rsidRPr="00B3219E" w:rsidRDefault="00CD52BC" w:rsidP="0026143E">
            <w:pPr>
              <w:rPr>
                <w:i/>
                <w:color w:val="000000"/>
              </w:rPr>
            </w:pPr>
          </w:p>
        </w:tc>
      </w:tr>
    </w:tbl>
    <w:p w:rsidR="00CD52BC" w:rsidRPr="00B3219E" w:rsidRDefault="00CD52BC" w:rsidP="00CD52BC">
      <w:pPr>
        <w:pStyle w:val="Pismenka"/>
        <w:tabs>
          <w:tab w:val="clear" w:pos="426"/>
        </w:tabs>
        <w:ind w:left="284" w:firstLine="0"/>
        <w:rPr>
          <w:b w:val="0"/>
          <w:color w:val="000000"/>
          <w:sz w:val="24"/>
          <w:szCs w:val="24"/>
        </w:rPr>
      </w:pPr>
    </w:p>
    <w:p w:rsidR="00CD52BC" w:rsidRPr="00B3219E" w:rsidRDefault="00CD52BC" w:rsidP="00CD52BC">
      <w:pPr>
        <w:pStyle w:val="Pismenka"/>
        <w:numPr>
          <w:ilvl w:val="0"/>
          <w:numId w:val="16"/>
        </w:numPr>
        <w:ind w:left="284" w:hanging="284"/>
        <w:rPr>
          <w:b w:val="0"/>
          <w:color w:val="000000"/>
          <w:sz w:val="24"/>
          <w:szCs w:val="24"/>
        </w:rPr>
      </w:pPr>
      <w:r w:rsidRPr="00B3219E">
        <w:rPr>
          <w:b w:val="0"/>
          <w:color w:val="000000"/>
          <w:sz w:val="24"/>
          <w:szCs w:val="24"/>
        </w:rPr>
        <w:t>informácia o </w:t>
      </w:r>
      <w:r w:rsidRPr="00B3219E">
        <w:rPr>
          <w:color w:val="000000"/>
          <w:sz w:val="24"/>
          <w:szCs w:val="24"/>
        </w:rPr>
        <w:t>prijatých kapitálových transferoch</w:t>
      </w:r>
      <w:r w:rsidRPr="00B3219E">
        <w:rPr>
          <w:b w:val="0"/>
          <w:color w:val="00000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D52BC" w:rsidRPr="00B3219E" w:rsidTr="0026143E">
        <w:tc>
          <w:tcPr>
            <w:tcW w:w="5529" w:type="dxa"/>
            <w:shd w:val="clear" w:color="auto" w:fill="F2F2F2"/>
          </w:tcPr>
          <w:p w:rsidR="00CD52BC" w:rsidRPr="00B3219E" w:rsidRDefault="00CD52BC" w:rsidP="0026143E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Kapitálový transfer</w:t>
            </w:r>
          </w:p>
        </w:tc>
        <w:tc>
          <w:tcPr>
            <w:tcW w:w="2409" w:type="dxa"/>
            <w:shd w:val="clear" w:color="auto" w:fill="F2F2F2"/>
          </w:tcPr>
          <w:p w:rsidR="00CD52BC" w:rsidRPr="00B3219E" w:rsidRDefault="00CD52BC" w:rsidP="0026143E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 xml:space="preserve">Stav </w:t>
            </w:r>
            <w:r>
              <w:rPr>
                <w:b/>
                <w:color w:val="000000"/>
              </w:rPr>
              <w:t>k 31.12.202</w:t>
            </w:r>
            <w:r w:rsidR="007F52CA">
              <w:rPr>
                <w:b/>
                <w:color w:val="000000"/>
              </w:rPr>
              <w:t>1</w:t>
            </w:r>
          </w:p>
        </w:tc>
        <w:tc>
          <w:tcPr>
            <w:tcW w:w="2409" w:type="dxa"/>
            <w:shd w:val="clear" w:color="auto" w:fill="F2F2F2"/>
          </w:tcPr>
          <w:p w:rsidR="00CD52BC" w:rsidRPr="00B3219E" w:rsidRDefault="00CD52BC" w:rsidP="0026143E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 xml:space="preserve">Stav </w:t>
            </w:r>
            <w:r>
              <w:rPr>
                <w:b/>
                <w:color w:val="000000"/>
              </w:rPr>
              <w:t>k 31.12.20</w:t>
            </w:r>
            <w:r w:rsidR="007F52CA">
              <w:rPr>
                <w:b/>
                <w:color w:val="000000"/>
              </w:rPr>
              <w:t>20</w:t>
            </w:r>
          </w:p>
        </w:tc>
      </w:tr>
      <w:tr w:rsidR="00CD52BC" w:rsidRPr="00B3219E" w:rsidTr="0026143E">
        <w:tc>
          <w:tcPr>
            <w:tcW w:w="5529" w:type="dxa"/>
          </w:tcPr>
          <w:p w:rsidR="00CD52BC" w:rsidRPr="00B3219E" w:rsidRDefault="00CD52BC" w:rsidP="0026143E">
            <w:pPr>
              <w:rPr>
                <w:color w:val="000000"/>
              </w:rPr>
            </w:pPr>
          </w:p>
        </w:tc>
        <w:tc>
          <w:tcPr>
            <w:tcW w:w="2409" w:type="dxa"/>
          </w:tcPr>
          <w:p w:rsidR="00CD52BC" w:rsidRPr="00B3219E" w:rsidRDefault="00CD52BC" w:rsidP="0026143E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CD52BC" w:rsidRPr="00B3219E" w:rsidRDefault="00CD52BC" w:rsidP="0026143E">
            <w:pPr>
              <w:jc w:val="center"/>
              <w:rPr>
                <w:color w:val="000000"/>
              </w:rPr>
            </w:pPr>
          </w:p>
        </w:tc>
      </w:tr>
      <w:tr w:rsidR="00CD52BC" w:rsidRPr="00B3219E" w:rsidTr="0026143E">
        <w:tc>
          <w:tcPr>
            <w:tcW w:w="5529" w:type="dxa"/>
          </w:tcPr>
          <w:p w:rsidR="00CD52BC" w:rsidRPr="00B3219E" w:rsidRDefault="00CD52BC" w:rsidP="0026143E">
            <w:pPr>
              <w:rPr>
                <w:color w:val="000000"/>
              </w:rPr>
            </w:pPr>
          </w:p>
        </w:tc>
        <w:tc>
          <w:tcPr>
            <w:tcW w:w="2409" w:type="dxa"/>
          </w:tcPr>
          <w:p w:rsidR="00CD52BC" w:rsidRPr="00B3219E" w:rsidRDefault="00CD52BC" w:rsidP="0026143E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CD52BC" w:rsidRPr="00B3219E" w:rsidRDefault="00CD52BC" w:rsidP="0026143E">
            <w:pPr>
              <w:jc w:val="center"/>
              <w:rPr>
                <w:color w:val="000000"/>
              </w:rPr>
            </w:pPr>
          </w:p>
        </w:tc>
      </w:tr>
      <w:tr w:rsidR="00CD52BC" w:rsidRPr="00B3219E" w:rsidTr="0026143E">
        <w:tc>
          <w:tcPr>
            <w:tcW w:w="5529" w:type="dxa"/>
          </w:tcPr>
          <w:p w:rsidR="00CD52BC" w:rsidRPr="00B3219E" w:rsidRDefault="00CD52BC" w:rsidP="0026143E">
            <w:pPr>
              <w:rPr>
                <w:color w:val="000000"/>
              </w:rPr>
            </w:pPr>
          </w:p>
        </w:tc>
        <w:tc>
          <w:tcPr>
            <w:tcW w:w="2409" w:type="dxa"/>
          </w:tcPr>
          <w:p w:rsidR="00CD52BC" w:rsidRPr="00B3219E" w:rsidRDefault="00CD52BC" w:rsidP="0026143E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CD52BC" w:rsidRPr="00B3219E" w:rsidRDefault="00CD52BC" w:rsidP="0026143E">
            <w:pPr>
              <w:jc w:val="center"/>
              <w:rPr>
                <w:color w:val="000000"/>
              </w:rPr>
            </w:pPr>
          </w:p>
        </w:tc>
      </w:tr>
      <w:tr w:rsidR="00CD52BC" w:rsidRPr="00B3219E" w:rsidTr="0026143E">
        <w:tc>
          <w:tcPr>
            <w:tcW w:w="5529" w:type="dxa"/>
          </w:tcPr>
          <w:p w:rsidR="00CD52BC" w:rsidRPr="00B3219E" w:rsidRDefault="00CD52BC" w:rsidP="0026143E">
            <w:pPr>
              <w:rPr>
                <w:color w:val="000000"/>
              </w:rPr>
            </w:pPr>
          </w:p>
        </w:tc>
        <w:tc>
          <w:tcPr>
            <w:tcW w:w="2409" w:type="dxa"/>
          </w:tcPr>
          <w:p w:rsidR="00CD52BC" w:rsidRPr="00B3219E" w:rsidRDefault="00CD52BC" w:rsidP="0026143E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CD52BC" w:rsidRPr="00B3219E" w:rsidRDefault="00CD52BC" w:rsidP="0026143E">
            <w:pPr>
              <w:jc w:val="center"/>
              <w:rPr>
                <w:color w:val="000000"/>
              </w:rPr>
            </w:pPr>
          </w:p>
        </w:tc>
      </w:tr>
      <w:tr w:rsidR="00CD52BC" w:rsidRPr="00B3219E" w:rsidTr="0026143E">
        <w:tc>
          <w:tcPr>
            <w:tcW w:w="5529" w:type="dxa"/>
          </w:tcPr>
          <w:p w:rsidR="00CD52BC" w:rsidRPr="00B3219E" w:rsidRDefault="00CD52BC" w:rsidP="0026143E">
            <w:pPr>
              <w:rPr>
                <w:color w:val="000000"/>
              </w:rPr>
            </w:pPr>
          </w:p>
        </w:tc>
        <w:tc>
          <w:tcPr>
            <w:tcW w:w="2409" w:type="dxa"/>
          </w:tcPr>
          <w:p w:rsidR="00CD52BC" w:rsidRPr="00B3219E" w:rsidRDefault="00CD52BC" w:rsidP="0026143E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CD52BC" w:rsidRPr="00B3219E" w:rsidRDefault="00CD52BC" w:rsidP="0026143E">
            <w:pPr>
              <w:jc w:val="center"/>
              <w:rPr>
                <w:color w:val="000000"/>
              </w:rPr>
            </w:pPr>
          </w:p>
        </w:tc>
      </w:tr>
      <w:tr w:rsidR="00CD52BC" w:rsidRPr="00B3219E" w:rsidTr="0026143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Pr="00B3219E" w:rsidRDefault="00CD52BC" w:rsidP="0026143E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Pr="00B3219E" w:rsidRDefault="00CD52BC" w:rsidP="0026143E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Pr="00B3219E" w:rsidRDefault="00CD52BC" w:rsidP="0026143E">
            <w:pPr>
              <w:jc w:val="center"/>
              <w:rPr>
                <w:color w:val="000000"/>
              </w:rPr>
            </w:pPr>
          </w:p>
        </w:tc>
      </w:tr>
      <w:tr w:rsidR="00CD52BC" w:rsidRPr="00FD1969" w:rsidTr="0026143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Pr="00FD1969" w:rsidRDefault="00CD52BC" w:rsidP="0026143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Pr="00FD1969" w:rsidRDefault="00CD52BC" w:rsidP="0026143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Pr="00FD1969" w:rsidRDefault="00CD52BC" w:rsidP="0026143E">
            <w:pPr>
              <w:jc w:val="center"/>
            </w:pPr>
          </w:p>
        </w:tc>
      </w:tr>
      <w:tr w:rsidR="00CD52BC" w:rsidRPr="00FD1969" w:rsidTr="0026143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Pr="00FD1969" w:rsidRDefault="00CD52BC" w:rsidP="0026143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Pr="00FD1969" w:rsidRDefault="00CD52BC" w:rsidP="0026143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Pr="00FD1969" w:rsidRDefault="00CD52BC" w:rsidP="0026143E">
            <w:pPr>
              <w:jc w:val="center"/>
            </w:pPr>
          </w:p>
        </w:tc>
      </w:tr>
      <w:tr w:rsidR="00CD52BC" w:rsidRPr="00FD1969" w:rsidTr="0026143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Pr="00FD1969" w:rsidRDefault="00CD52BC" w:rsidP="0026143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Pr="00FD1969" w:rsidRDefault="00CD52BC" w:rsidP="0026143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Pr="00FD1969" w:rsidRDefault="00CD52BC" w:rsidP="0026143E">
            <w:pPr>
              <w:jc w:val="center"/>
            </w:pPr>
          </w:p>
        </w:tc>
      </w:tr>
      <w:tr w:rsidR="00CD52BC" w:rsidRPr="00FD1969" w:rsidTr="0026143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Default="00CD52BC" w:rsidP="0026143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Pr="00FD1969" w:rsidRDefault="00CD52BC" w:rsidP="0026143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Pr="00FD1969" w:rsidRDefault="00CD52BC" w:rsidP="0026143E">
            <w:pPr>
              <w:jc w:val="center"/>
            </w:pPr>
          </w:p>
        </w:tc>
      </w:tr>
      <w:tr w:rsidR="00CD52BC" w:rsidRPr="00FD1969" w:rsidTr="0026143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Default="00CD52BC" w:rsidP="0026143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Pr="00FD1969" w:rsidRDefault="00CD52BC" w:rsidP="0026143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Pr="00FD1969" w:rsidRDefault="00CD52BC" w:rsidP="0026143E">
            <w:pPr>
              <w:jc w:val="center"/>
            </w:pPr>
          </w:p>
        </w:tc>
      </w:tr>
      <w:tr w:rsidR="00CD52BC" w:rsidRPr="00FD1969" w:rsidTr="0026143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Default="00CD52BC" w:rsidP="0026143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Pr="00FD1969" w:rsidRDefault="00CD52BC" w:rsidP="0026143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Pr="00FD1969" w:rsidRDefault="00CD52BC" w:rsidP="0026143E">
            <w:pPr>
              <w:jc w:val="center"/>
            </w:pPr>
          </w:p>
        </w:tc>
      </w:tr>
      <w:tr w:rsidR="00CD52BC" w:rsidRPr="00FD1969" w:rsidTr="0026143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Pr="00FD1969" w:rsidRDefault="00CD52BC" w:rsidP="0026143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Pr="00FD1969" w:rsidRDefault="00CD52BC" w:rsidP="0026143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Pr="00FD1969" w:rsidRDefault="00CD52BC" w:rsidP="0026143E">
            <w:pPr>
              <w:jc w:val="center"/>
            </w:pPr>
          </w:p>
        </w:tc>
      </w:tr>
      <w:tr w:rsidR="00CD52BC" w:rsidRPr="00FD1969" w:rsidTr="0026143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Pr="00FD1969" w:rsidRDefault="00CD52BC" w:rsidP="0026143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Pr="00FD1969" w:rsidRDefault="00CD52BC" w:rsidP="0026143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Pr="00FD1969" w:rsidRDefault="00CD52BC" w:rsidP="0026143E">
            <w:pPr>
              <w:jc w:val="center"/>
            </w:pPr>
          </w:p>
        </w:tc>
      </w:tr>
    </w:tbl>
    <w:p w:rsidR="00CD52BC" w:rsidRDefault="00CD52BC" w:rsidP="00CD52BC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D52BC" w:rsidRDefault="00CD52BC" w:rsidP="00CD52BC">
      <w:pPr>
        <w:jc w:val="center"/>
        <w:rPr>
          <w:b/>
          <w:sz w:val="24"/>
          <w:szCs w:val="24"/>
        </w:rPr>
      </w:pPr>
    </w:p>
    <w:p w:rsidR="00682B47" w:rsidRDefault="00682B47" w:rsidP="00CD52BC">
      <w:pPr>
        <w:jc w:val="center"/>
        <w:rPr>
          <w:b/>
          <w:sz w:val="24"/>
          <w:szCs w:val="24"/>
        </w:rPr>
      </w:pPr>
    </w:p>
    <w:p w:rsidR="00682B47" w:rsidRDefault="00682B47" w:rsidP="00CD52BC">
      <w:pPr>
        <w:jc w:val="center"/>
        <w:rPr>
          <w:b/>
          <w:sz w:val="24"/>
          <w:szCs w:val="24"/>
        </w:rPr>
      </w:pPr>
    </w:p>
    <w:p w:rsidR="009828B1" w:rsidRDefault="009828B1" w:rsidP="00CD52BC">
      <w:pPr>
        <w:jc w:val="center"/>
        <w:rPr>
          <w:b/>
          <w:sz w:val="24"/>
          <w:szCs w:val="24"/>
        </w:rPr>
      </w:pPr>
    </w:p>
    <w:p w:rsidR="009828B1" w:rsidRDefault="009828B1" w:rsidP="00CD52BC">
      <w:pPr>
        <w:jc w:val="center"/>
        <w:rPr>
          <w:b/>
          <w:sz w:val="24"/>
          <w:szCs w:val="24"/>
        </w:rPr>
      </w:pPr>
    </w:p>
    <w:p w:rsidR="00682B47" w:rsidRDefault="00682B47" w:rsidP="00CD52BC">
      <w:pPr>
        <w:jc w:val="center"/>
        <w:rPr>
          <w:b/>
          <w:sz w:val="24"/>
          <w:szCs w:val="24"/>
        </w:rPr>
      </w:pPr>
    </w:p>
    <w:p w:rsidR="00682B47" w:rsidRDefault="00682B47" w:rsidP="00CD52BC">
      <w:pPr>
        <w:jc w:val="center"/>
        <w:rPr>
          <w:b/>
          <w:sz w:val="24"/>
          <w:szCs w:val="24"/>
        </w:rPr>
      </w:pPr>
    </w:p>
    <w:p w:rsidR="00CD52BC" w:rsidRPr="003D6A70" w:rsidRDefault="00CD52BC" w:rsidP="00CD52BC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lastRenderedPageBreak/>
        <w:t>Čl. V</w:t>
      </w:r>
    </w:p>
    <w:p w:rsidR="00CD52BC" w:rsidRPr="00FC435A" w:rsidRDefault="00CD52BC" w:rsidP="00CD52BC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CD52BC" w:rsidRDefault="00CD52BC" w:rsidP="00CD52BC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D52BC" w:rsidRDefault="00CD52BC" w:rsidP="00CD52BC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1843"/>
        <w:gridCol w:w="2126"/>
      </w:tblGrid>
      <w:tr w:rsidR="00CD52BC" w:rsidRPr="00A6137D" w:rsidTr="009C526C">
        <w:tc>
          <w:tcPr>
            <w:tcW w:w="6237" w:type="dxa"/>
            <w:shd w:val="clear" w:color="auto" w:fill="F2F2F2"/>
          </w:tcPr>
          <w:p w:rsidR="00CD52BC" w:rsidRPr="00074670" w:rsidRDefault="00CD52BC" w:rsidP="0026143E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843" w:type="dxa"/>
            <w:shd w:val="clear" w:color="auto" w:fill="F2F2F2"/>
          </w:tcPr>
          <w:p w:rsidR="00CD52BC" w:rsidRPr="004D723D" w:rsidRDefault="00CD52BC" w:rsidP="009C526C">
            <w:pPr>
              <w:jc w:val="center"/>
              <w:rPr>
                <w:b/>
              </w:rPr>
            </w:pPr>
            <w:r>
              <w:rPr>
                <w:b/>
              </w:rPr>
              <w:t>Suma k 31.12.202</w:t>
            </w:r>
            <w:r w:rsidR="009C526C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:rsidR="00CD52BC" w:rsidRPr="004D723D" w:rsidRDefault="00CD52BC" w:rsidP="0026143E">
            <w:pPr>
              <w:jc w:val="center"/>
              <w:rPr>
                <w:b/>
              </w:rPr>
            </w:pPr>
            <w:r w:rsidRPr="004D723D">
              <w:rPr>
                <w:b/>
              </w:rPr>
              <w:t>Suma k 31.12.20</w:t>
            </w:r>
            <w:r w:rsidR="009C526C">
              <w:rPr>
                <w:b/>
              </w:rPr>
              <w:t>20</w:t>
            </w:r>
          </w:p>
        </w:tc>
      </w:tr>
      <w:tr w:rsidR="00CD52BC" w:rsidRPr="00A6137D" w:rsidTr="009C526C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CD52BC" w:rsidRPr="002B4FE0" w:rsidRDefault="00CD52BC" w:rsidP="0026143E">
            <w:pPr>
              <w:numPr>
                <w:ilvl w:val="0"/>
                <w:numId w:val="27"/>
              </w:numPr>
              <w:ind w:left="185" w:hanging="185"/>
            </w:pPr>
            <w:r w:rsidRPr="002B4FE0">
              <w:rPr>
                <w:b/>
              </w:rPr>
              <w:t xml:space="preserve"> tržby za vlastné výkony  a tovar </w:t>
            </w:r>
          </w:p>
        </w:tc>
        <w:tc>
          <w:tcPr>
            <w:tcW w:w="1843" w:type="dxa"/>
            <w:shd w:val="clear" w:color="auto" w:fill="D9D9D9"/>
          </w:tcPr>
          <w:p w:rsidR="00CD52BC" w:rsidRPr="002B4FE0" w:rsidRDefault="00CD52BC" w:rsidP="0026143E">
            <w:pPr>
              <w:jc w:val="right"/>
            </w:pPr>
          </w:p>
        </w:tc>
        <w:tc>
          <w:tcPr>
            <w:tcW w:w="2126" w:type="dxa"/>
            <w:shd w:val="clear" w:color="auto" w:fill="D9D9D9"/>
          </w:tcPr>
          <w:p w:rsidR="00CD52BC" w:rsidRPr="002B4FE0" w:rsidRDefault="00CD52BC" w:rsidP="0026143E">
            <w:pPr>
              <w:jc w:val="right"/>
            </w:pPr>
          </w:p>
        </w:tc>
      </w:tr>
      <w:tr w:rsidR="009C526C" w:rsidRPr="00A6137D" w:rsidTr="009C526C">
        <w:tc>
          <w:tcPr>
            <w:tcW w:w="6237" w:type="dxa"/>
            <w:tcBorders>
              <w:left w:val="single" w:sz="4" w:space="0" w:color="auto"/>
            </w:tcBorders>
          </w:tcPr>
          <w:p w:rsidR="009C526C" w:rsidRPr="00911290" w:rsidRDefault="009C526C" w:rsidP="00CD52BC">
            <w:pPr>
              <w:numPr>
                <w:ilvl w:val="0"/>
                <w:numId w:val="37"/>
              </w:numPr>
              <w:rPr>
                <w:b/>
                <w:i/>
              </w:rPr>
            </w:pPr>
            <w:r w:rsidRPr="00911290">
              <w:rPr>
                <w:b/>
                <w:i/>
              </w:rPr>
              <w:t>- Tržby z predaja služieb</w:t>
            </w:r>
          </w:p>
          <w:p w:rsidR="009C526C" w:rsidRDefault="009C526C" w:rsidP="0026143E">
            <w:pPr>
              <w:numPr>
                <w:ilvl w:val="0"/>
                <w:numId w:val="26"/>
              </w:numPr>
            </w:pPr>
            <w:r>
              <w:t xml:space="preserve">vyhlasovanie rozhlasom, kopírovanie, prenájom KD  </w:t>
            </w:r>
          </w:p>
          <w:p w:rsidR="009C526C" w:rsidRPr="00074670" w:rsidRDefault="009C526C" w:rsidP="0026143E"/>
        </w:tc>
        <w:tc>
          <w:tcPr>
            <w:tcW w:w="1843" w:type="dxa"/>
          </w:tcPr>
          <w:p w:rsidR="009C526C" w:rsidRDefault="009C526C" w:rsidP="0026143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8 232,97</w:t>
            </w:r>
          </w:p>
          <w:p w:rsidR="009C526C" w:rsidRPr="00C958C7" w:rsidRDefault="009C526C" w:rsidP="0026143E">
            <w:pPr>
              <w:jc w:val="right"/>
            </w:pPr>
          </w:p>
        </w:tc>
        <w:tc>
          <w:tcPr>
            <w:tcW w:w="2126" w:type="dxa"/>
          </w:tcPr>
          <w:p w:rsidR="009C526C" w:rsidRDefault="009C526C" w:rsidP="000F391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7 528,25</w:t>
            </w:r>
          </w:p>
          <w:p w:rsidR="009C526C" w:rsidRPr="00C958C7" w:rsidRDefault="009C526C" w:rsidP="000F3914">
            <w:pPr>
              <w:jc w:val="right"/>
            </w:pPr>
          </w:p>
        </w:tc>
      </w:tr>
      <w:tr w:rsidR="009C526C" w:rsidRPr="00A6137D" w:rsidTr="009C526C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9C526C" w:rsidRPr="00DC6FCE" w:rsidRDefault="009C526C" w:rsidP="00CD52BC">
            <w:pPr>
              <w:numPr>
                <w:ilvl w:val="0"/>
                <w:numId w:val="3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1843" w:type="dxa"/>
            <w:shd w:val="clear" w:color="auto" w:fill="D9D9D9"/>
          </w:tcPr>
          <w:p w:rsidR="009C526C" w:rsidRPr="00C958C7" w:rsidRDefault="009C526C" w:rsidP="0026143E">
            <w:pPr>
              <w:jc w:val="right"/>
            </w:pPr>
          </w:p>
        </w:tc>
        <w:tc>
          <w:tcPr>
            <w:tcW w:w="2126" w:type="dxa"/>
            <w:shd w:val="clear" w:color="auto" w:fill="D9D9D9"/>
          </w:tcPr>
          <w:p w:rsidR="009C526C" w:rsidRPr="00C958C7" w:rsidRDefault="009C526C" w:rsidP="000F3914">
            <w:pPr>
              <w:jc w:val="right"/>
            </w:pPr>
          </w:p>
        </w:tc>
      </w:tr>
      <w:tr w:rsidR="009C526C" w:rsidRPr="00A6137D" w:rsidTr="009C526C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9C526C" w:rsidRPr="00DC6FCE" w:rsidRDefault="009C526C" w:rsidP="00CD52BC">
            <w:pPr>
              <w:numPr>
                <w:ilvl w:val="0"/>
                <w:numId w:val="40"/>
              </w:numPr>
              <w:rPr>
                <w:b/>
              </w:rPr>
            </w:pPr>
            <w:r w:rsidRPr="00DC6FCE">
              <w:rPr>
                <w:b/>
              </w:rPr>
              <w:t>aktivácia</w:t>
            </w:r>
          </w:p>
        </w:tc>
        <w:tc>
          <w:tcPr>
            <w:tcW w:w="1843" w:type="dxa"/>
            <w:shd w:val="clear" w:color="auto" w:fill="D9D9D9"/>
          </w:tcPr>
          <w:p w:rsidR="009C526C" w:rsidRPr="00C958C7" w:rsidRDefault="009C526C" w:rsidP="0026143E">
            <w:pPr>
              <w:jc w:val="right"/>
            </w:pPr>
          </w:p>
        </w:tc>
        <w:tc>
          <w:tcPr>
            <w:tcW w:w="2126" w:type="dxa"/>
            <w:shd w:val="clear" w:color="auto" w:fill="D9D9D9"/>
          </w:tcPr>
          <w:p w:rsidR="009C526C" w:rsidRPr="00C958C7" w:rsidRDefault="009C526C" w:rsidP="000F3914">
            <w:pPr>
              <w:jc w:val="right"/>
            </w:pPr>
          </w:p>
        </w:tc>
      </w:tr>
      <w:tr w:rsidR="009C526C" w:rsidRPr="00A6137D" w:rsidTr="009C526C">
        <w:tc>
          <w:tcPr>
            <w:tcW w:w="6237" w:type="dxa"/>
            <w:tcBorders>
              <w:left w:val="single" w:sz="4" w:space="0" w:color="auto"/>
            </w:tcBorders>
          </w:tcPr>
          <w:p w:rsidR="009C526C" w:rsidRPr="00074670" w:rsidRDefault="009C526C" w:rsidP="0026143E">
            <w:r>
              <w:t>623 - Aktivácia DNM</w:t>
            </w:r>
          </w:p>
        </w:tc>
        <w:tc>
          <w:tcPr>
            <w:tcW w:w="1843" w:type="dxa"/>
          </w:tcPr>
          <w:p w:rsidR="009C526C" w:rsidRPr="00C958C7" w:rsidRDefault="009C526C" w:rsidP="0026143E">
            <w:pPr>
              <w:jc w:val="right"/>
            </w:pPr>
          </w:p>
        </w:tc>
        <w:tc>
          <w:tcPr>
            <w:tcW w:w="2126" w:type="dxa"/>
          </w:tcPr>
          <w:p w:rsidR="009C526C" w:rsidRPr="00C958C7" w:rsidRDefault="009C526C" w:rsidP="000F3914">
            <w:pPr>
              <w:jc w:val="right"/>
            </w:pPr>
          </w:p>
        </w:tc>
      </w:tr>
      <w:tr w:rsidR="009C526C" w:rsidRPr="00A6137D" w:rsidTr="009C526C">
        <w:tc>
          <w:tcPr>
            <w:tcW w:w="6237" w:type="dxa"/>
            <w:tcBorders>
              <w:left w:val="single" w:sz="4" w:space="0" w:color="auto"/>
            </w:tcBorders>
          </w:tcPr>
          <w:p w:rsidR="009C526C" w:rsidRPr="00074670" w:rsidRDefault="009C526C" w:rsidP="00CD52BC">
            <w:pPr>
              <w:pStyle w:val="Odsekzoznamu"/>
              <w:numPr>
                <w:ilvl w:val="0"/>
                <w:numId w:val="42"/>
              </w:numPr>
            </w:pPr>
            <w:r>
              <w:t>- Aktivácia DHM</w:t>
            </w:r>
          </w:p>
        </w:tc>
        <w:tc>
          <w:tcPr>
            <w:tcW w:w="1843" w:type="dxa"/>
          </w:tcPr>
          <w:p w:rsidR="009C526C" w:rsidRPr="00C958C7" w:rsidRDefault="009C526C" w:rsidP="0026143E">
            <w:pPr>
              <w:jc w:val="right"/>
            </w:pPr>
          </w:p>
        </w:tc>
        <w:tc>
          <w:tcPr>
            <w:tcW w:w="2126" w:type="dxa"/>
          </w:tcPr>
          <w:p w:rsidR="009C526C" w:rsidRPr="00C958C7" w:rsidRDefault="009C526C" w:rsidP="000F3914">
            <w:pPr>
              <w:jc w:val="right"/>
            </w:pPr>
          </w:p>
        </w:tc>
      </w:tr>
      <w:tr w:rsidR="009C526C" w:rsidRPr="00A6137D" w:rsidTr="009C526C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9C526C" w:rsidRPr="00DC6FCE" w:rsidRDefault="009C526C" w:rsidP="0026143E">
            <w:pPr>
              <w:rPr>
                <w:b/>
              </w:rPr>
            </w:pPr>
            <w:r>
              <w:rPr>
                <w:b/>
              </w:rPr>
              <w:t xml:space="preserve">630 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1843" w:type="dxa"/>
            <w:shd w:val="clear" w:color="auto" w:fill="D9D9D9"/>
          </w:tcPr>
          <w:p w:rsidR="009C526C" w:rsidRPr="00C958C7" w:rsidRDefault="009C526C" w:rsidP="009C526C">
            <w:r>
              <w:t xml:space="preserve">                239 501,97</w:t>
            </w:r>
          </w:p>
        </w:tc>
        <w:tc>
          <w:tcPr>
            <w:tcW w:w="2126" w:type="dxa"/>
            <w:shd w:val="clear" w:color="auto" w:fill="D9D9D9"/>
          </w:tcPr>
          <w:p w:rsidR="009C526C" w:rsidRPr="00C958C7" w:rsidRDefault="009C526C" w:rsidP="000F3914">
            <w:pPr>
              <w:jc w:val="right"/>
            </w:pPr>
            <w:r>
              <w:t>240 984,80</w:t>
            </w:r>
          </w:p>
        </w:tc>
      </w:tr>
      <w:tr w:rsidR="009C526C" w:rsidRPr="00A6137D" w:rsidTr="009C526C">
        <w:tc>
          <w:tcPr>
            <w:tcW w:w="6237" w:type="dxa"/>
            <w:tcBorders>
              <w:left w:val="single" w:sz="4" w:space="0" w:color="auto"/>
            </w:tcBorders>
          </w:tcPr>
          <w:p w:rsidR="009C526C" w:rsidRPr="00563701" w:rsidRDefault="009C526C" w:rsidP="0026143E">
            <w:pPr>
              <w:rPr>
                <w:b/>
                <w:i/>
              </w:rPr>
            </w:pPr>
            <w:r w:rsidRPr="00563701">
              <w:rPr>
                <w:b/>
                <w:i/>
              </w:rPr>
              <w:t>632 - Daňové výnosy samosprávy</w:t>
            </w:r>
          </w:p>
          <w:p w:rsidR="009C526C" w:rsidRDefault="009C526C" w:rsidP="0026143E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9C526C" w:rsidRDefault="009C526C" w:rsidP="0026143E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9C526C" w:rsidRPr="00074670" w:rsidRDefault="009C526C" w:rsidP="0026143E">
            <w:pPr>
              <w:numPr>
                <w:ilvl w:val="0"/>
                <w:numId w:val="26"/>
              </w:numPr>
            </w:pPr>
            <w:r>
              <w:t>daň za psa</w:t>
            </w:r>
          </w:p>
        </w:tc>
        <w:tc>
          <w:tcPr>
            <w:tcW w:w="1843" w:type="dxa"/>
          </w:tcPr>
          <w:p w:rsidR="009C526C" w:rsidRPr="00563701" w:rsidRDefault="00C32545" w:rsidP="0026143E">
            <w:pPr>
              <w:jc w:val="right"/>
            </w:pPr>
            <w:r>
              <w:t>235 442,03</w:t>
            </w:r>
          </w:p>
        </w:tc>
        <w:tc>
          <w:tcPr>
            <w:tcW w:w="2126" w:type="dxa"/>
          </w:tcPr>
          <w:p w:rsidR="009C526C" w:rsidRPr="00563701" w:rsidRDefault="002B26E3" w:rsidP="000F3914">
            <w:pPr>
              <w:jc w:val="right"/>
            </w:pPr>
            <w:r>
              <w:t>232 852,8</w:t>
            </w:r>
          </w:p>
        </w:tc>
      </w:tr>
      <w:tr w:rsidR="009C526C" w:rsidRPr="00A6137D" w:rsidTr="009C526C">
        <w:tc>
          <w:tcPr>
            <w:tcW w:w="6237" w:type="dxa"/>
            <w:tcBorders>
              <w:left w:val="single" w:sz="4" w:space="0" w:color="auto"/>
            </w:tcBorders>
          </w:tcPr>
          <w:p w:rsidR="009C526C" w:rsidRPr="00563701" w:rsidRDefault="009C526C" w:rsidP="0026143E">
            <w:pPr>
              <w:rPr>
                <w:b/>
                <w:i/>
              </w:rPr>
            </w:pPr>
            <w:r w:rsidRPr="00563701">
              <w:rPr>
                <w:b/>
                <w:i/>
              </w:rPr>
              <w:t xml:space="preserve">633 - Výnosy z poplatkov </w:t>
            </w:r>
          </w:p>
          <w:p w:rsidR="009C526C" w:rsidRDefault="009C526C" w:rsidP="0026143E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9C526C" w:rsidRPr="00074670" w:rsidRDefault="009C526C" w:rsidP="0026143E">
            <w:pPr>
              <w:numPr>
                <w:ilvl w:val="0"/>
                <w:numId w:val="26"/>
              </w:numPr>
            </w:pPr>
            <w:r>
              <w:t>zber odpadu</w:t>
            </w:r>
          </w:p>
        </w:tc>
        <w:tc>
          <w:tcPr>
            <w:tcW w:w="1843" w:type="dxa"/>
          </w:tcPr>
          <w:p w:rsidR="009C526C" w:rsidRPr="00563701" w:rsidRDefault="009C526C" w:rsidP="0026143E">
            <w:pPr>
              <w:jc w:val="right"/>
            </w:pPr>
            <w:r>
              <w:t>4 059,94</w:t>
            </w:r>
          </w:p>
        </w:tc>
        <w:tc>
          <w:tcPr>
            <w:tcW w:w="2126" w:type="dxa"/>
          </w:tcPr>
          <w:p w:rsidR="009C526C" w:rsidRPr="00563701" w:rsidRDefault="009C526C" w:rsidP="000F3914">
            <w:pPr>
              <w:jc w:val="right"/>
            </w:pPr>
            <w:r>
              <w:t>8 132,00</w:t>
            </w:r>
          </w:p>
        </w:tc>
      </w:tr>
      <w:tr w:rsidR="009C526C" w:rsidRPr="00A6137D" w:rsidTr="009C526C">
        <w:tc>
          <w:tcPr>
            <w:tcW w:w="6237" w:type="dxa"/>
            <w:shd w:val="clear" w:color="auto" w:fill="D9D9D9"/>
          </w:tcPr>
          <w:p w:rsidR="009C526C" w:rsidRPr="00DC6FCE" w:rsidRDefault="009C526C" w:rsidP="0026143E">
            <w:pPr>
              <w:rPr>
                <w:b/>
              </w:rPr>
            </w:pPr>
            <w:r>
              <w:rPr>
                <w:b/>
              </w:rPr>
              <w:t>640      Ostatné výnosy</w:t>
            </w:r>
          </w:p>
        </w:tc>
        <w:tc>
          <w:tcPr>
            <w:tcW w:w="1843" w:type="dxa"/>
            <w:shd w:val="clear" w:color="auto" w:fill="D9D9D9"/>
          </w:tcPr>
          <w:p w:rsidR="009C526C" w:rsidRPr="00C958C7" w:rsidRDefault="009C526C" w:rsidP="0026143E">
            <w:pPr>
              <w:jc w:val="right"/>
            </w:pPr>
            <w:r>
              <w:t>1 172,99</w:t>
            </w:r>
          </w:p>
        </w:tc>
        <w:tc>
          <w:tcPr>
            <w:tcW w:w="2126" w:type="dxa"/>
            <w:shd w:val="clear" w:color="auto" w:fill="D9D9D9"/>
          </w:tcPr>
          <w:p w:rsidR="009C526C" w:rsidRPr="00C958C7" w:rsidRDefault="009C526C" w:rsidP="000F3914">
            <w:pPr>
              <w:jc w:val="right"/>
            </w:pPr>
            <w:r>
              <w:t>1 744,43</w:t>
            </w:r>
          </w:p>
        </w:tc>
      </w:tr>
      <w:tr w:rsidR="009C526C" w:rsidRPr="00A6137D" w:rsidTr="009C526C">
        <w:tc>
          <w:tcPr>
            <w:tcW w:w="6237" w:type="dxa"/>
          </w:tcPr>
          <w:p w:rsidR="009C526C" w:rsidRDefault="009C526C" w:rsidP="0026143E">
            <w:r>
              <w:t>648 -   Ostatné výnosy z prevádzkovej činnosti</w:t>
            </w:r>
          </w:p>
          <w:p w:rsidR="009C526C" w:rsidRPr="00074670" w:rsidRDefault="009C526C" w:rsidP="0026143E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1843" w:type="dxa"/>
          </w:tcPr>
          <w:p w:rsidR="009C526C" w:rsidRPr="00C958C7" w:rsidRDefault="009C526C" w:rsidP="0026143E">
            <w:pPr>
              <w:jc w:val="right"/>
            </w:pPr>
            <w:r>
              <w:t>1 172,99</w:t>
            </w:r>
          </w:p>
        </w:tc>
        <w:tc>
          <w:tcPr>
            <w:tcW w:w="2126" w:type="dxa"/>
          </w:tcPr>
          <w:p w:rsidR="009C526C" w:rsidRPr="00C958C7" w:rsidRDefault="009C526C" w:rsidP="000F3914">
            <w:pPr>
              <w:jc w:val="right"/>
            </w:pPr>
            <w:r>
              <w:t>1 744,43</w:t>
            </w:r>
          </w:p>
        </w:tc>
      </w:tr>
      <w:tr w:rsidR="009C526C" w:rsidRPr="00A6137D" w:rsidTr="009C526C">
        <w:tc>
          <w:tcPr>
            <w:tcW w:w="6237" w:type="dxa"/>
            <w:tcBorders>
              <w:left w:val="single" w:sz="4" w:space="0" w:color="auto"/>
            </w:tcBorders>
          </w:tcPr>
          <w:p w:rsidR="009C526C" w:rsidRPr="009D6E63" w:rsidRDefault="009C526C" w:rsidP="0026143E">
            <w:pPr>
              <w:rPr>
                <w:b/>
                <w:i/>
              </w:rPr>
            </w:pPr>
            <w:r w:rsidRPr="009D6E63">
              <w:rPr>
                <w:b/>
                <w:i/>
              </w:rPr>
              <w:t>662 - Úroky</w:t>
            </w:r>
          </w:p>
        </w:tc>
        <w:tc>
          <w:tcPr>
            <w:tcW w:w="1843" w:type="dxa"/>
          </w:tcPr>
          <w:p w:rsidR="009C526C" w:rsidRPr="009D6E63" w:rsidRDefault="009C526C" w:rsidP="0026143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6,28</w:t>
            </w:r>
          </w:p>
        </w:tc>
        <w:tc>
          <w:tcPr>
            <w:tcW w:w="2126" w:type="dxa"/>
          </w:tcPr>
          <w:p w:rsidR="009C526C" w:rsidRPr="009D6E63" w:rsidRDefault="009C526C" w:rsidP="000F391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,81</w:t>
            </w:r>
          </w:p>
        </w:tc>
      </w:tr>
      <w:tr w:rsidR="009C526C" w:rsidRPr="00A6137D" w:rsidTr="009C526C">
        <w:tc>
          <w:tcPr>
            <w:tcW w:w="6237" w:type="dxa"/>
            <w:tcBorders>
              <w:left w:val="single" w:sz="4" w:space="0" w:color="auto"/>
            </w:tcBorders>
          </w:tcPr>
          <w:p w:rsidR="009C526C" w:rsidRDefault="009C526C" w:rsidP="00CD52BC">
            <w:pPr>
              <w:pStyle w:val="Odsekzoznamu"/>
              <w:numPr>
                <w:ilvl w:val="0"/>
                <w:numId w:val="43"/>
              </w:numPr>
            </w:pPr>
            <w:r>
              <w:t>- Ostatné finančné výnosy</w:t>
            </w:r>
          </w:p>
        </w:tc>
        <w:tc>
          <w:tcPr>
            <w:tcW w:w="1843" w:type="dxa"/>
          </w:tcPr>
          <w:p w:rsidR="009C526C" w:rsidRPr="00C958C7" w:rsidRDefault="009C526C" w:rsidP="0026143E">
            <w:pPr>
              <w:ind w:left="720"/>
              <w:jc w:val="center"/>
            </w:pPr>
          </w:p>
        </w:tc>
        <w:tc>
          <w:tcPr>
            <w:tcW w:w="2126" w:type="dxa"/>
          </w:tcPr>
          <w:p w:rsidR="009C526C" w:rsidRPr="00C958C7" w:rsidRDefault="009C526C" w:rsidP="000F3914">
            <w:pPr>
              <w:ind w:left="720"/>
              <w:jc w:val="center"/>
            </w:pPr>
          </w:p>
        </w:tc>
      </w:tr>
      <w:tr w:rsidR="009C526C" w:rsidRPr="00A6137D" w:rsidTr="009C526C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9C526C" w:rsidRPr="00DC6FCE" w:rsidRDefault="009C526C" w:rsidP="0026143E">
            <w:pPr>
              <w:ind w:left="360"/>
              <w:rPr>
                <w:b/>
              </w:rPr>
            </w:pPr>
            <w:r>
              <w:rPr>
                <w:b/>
              </w:rPr>
              <w:t xml:space="preserve">670  </w:t>
            </w:r>
            <w:r w:rsidRPr="00DC6FCE">
              <w:rPr>
                <w:b/>
              </w:rPr>
              <w:t>mimoriadne výnosy</w:t>
            </w:r>
          </w:p>
        </w:tc>
        <w:tc>
          <w:tcPr>
            <w:tcW w:w="1843" w:type="dxa"/>
            <w:shd w:val="clear" w:color="auto" w:fill="D9D9D9"/>
          </w:tcPr>
          <w:p w:rsidR="009C526C" w:rsidRPr="00C958C7" w:rsidRDefault="009C526C" w:rsidP="0026143E"/>
        </w:tc>
        <w:tc>
          <w:tcPr>
            <w:tcW w:w="2126" w:type="dxa"/>
            <w:shd w:val="clear" w:color="auto" w:fill="D9D9D9"/>
          </w:tcPr>
          <w:p w:rsidR="009C526C" w:rsidRPr="00C958C7" w:rsidRDefault="009C526C" w:rsidP="000F3914"/>
        </w:tc>
      </w:tr>
      <w:tr w:rsidR="009C526C" w:rsidRPr="00A6137D" w:rsidTr="009C526C">
        <w:tc>
          <w:tcPr>
            <w:tcW w:w="6237" w:type="dxa"/>
            <w:tcBorders>
              <w:left w:val="single" w:sz="4" w:space="0" w:color="auto"/>
            </w:tcBorders>
          </w:tcPr>
          <w:p w:rsidR="009C526C" w:rsidRPr="00074670" w:rsidRDefault="009C526C" w:rsidP="0026143E">
            <w:r>
              <w:t>672 - Náhrady škôd</w:t>
            </w:r>
          </w:p>
        </w:tc>
        <w:tc>
          <w:tcPr>
            <w:tcW w:w="1843" w:type="dxa"/>
          </w:tcPr>
          <w:p w:rsidR="009C526C" w:rsidRPr="00C958C7" w:rsidRDefault="009C526C" w:rsidP="0026143E">
            <w:pPr>
              <w:jc w:val="right"/>
            </w:pPr>
          </w:p>
        </w:tc>
        <w:tc>
          <w:tcPr>
            <w:tcW w:w="2126" w:type="dxa"/>
          </w:tcPr>
          <w:p w:rsidR="009C526C" w:rsidRPr="00C958C7" w:rsidRDefault="009C526C" w:rsidP="000F3914">
            <w:pPr>
              <w:jc w:val="right"/>
            </w:pPr>
          </w:p>
        </w:tc>
      </w:tr>
      <w:tr w:rsidR="009C526C" w:rsidRPr="00A6137D" w:rsidTr="009C526C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9C526C" w:rsidRPr="00DC6FCE" w:rsidRDefault="009C526C" w:rsidP="00CD52BC">
            <w:pPr>
              <w:numPr>
                <w:ilvl w:val="0"/>
                <w:numId w:val="41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843" w:type="dxa"/>
            <w:shd w:val="clear" w:color="auto" w:fill="D9D9D9"/>
          </w:tcPr>
          <w:p w:rsidR="009C526C" w:rsidRPr="00074670" w:rsidRDefault="009C526C" w:rsidP="0026143E">
            <w:pPr>
              <w:jc w:val="right"/>
            </w:pPr>
            <w:r>
              <w:t>112 686,40</w:t>
            </w:r>
          </w:p>
        </w:tc>
        <w:tc>
          <w:tcPr>
            <w:tcW w:w="2126" w:type="dxa"/>
            <w:shd w:val="clear" w:color="auto" w:fill="D9D9D9"/>
          </w:tcPr>
          <w:p w:rsidR="009C526C" w:rsidRPr="00074670" w:rsidRDefault="009C526C" w:rsidP="000F3914">
            <w:pPr>
              <w:jc w:val="right"/>
            </w:pPr>
            <w:r>
              <w:t>104 251,78</w:t>
            </w:r>
          </w:p>
        </w:tc>
      </w:tr>
      <w:tr w:rsidR="009C526C" w:rsidRPr="00A6137D" w:rsidTr="009C526C">
        <w:tc>
          <w:tcPr>
            <w:tcW w:w="6237" w:type="dxa"/>
            <w:tcBorders>
              <w:left w:val="single" w:sz="4" w:space="0" w:color="auto"/>
            </w:tcBorders>
          </w:tcPr>
          <w:p w:rsidR="009C526C" w:rsidRPr="00927CE4" w:rsidRDefault="009C526C" w:rsidP="0026143E">
            <w:pPr>
              <w:rPr>
                <w:i/>
              </w:rPr>
            </w:pPr>
            <w:r>
              <w:rPr>
                <w:i/>
              </w:rPr>
              <w:t xml:space="preserve">693 </w:t>
            </w:r>
            <w:r w:rsidRPr="00927CE4">
              <w:rPr>
                <w:i/>
              </w:rPr>
              <w:t>- Výnosy samosprávy z bežných transferov zo ŠR</w:t>
            </w:r>
          </w:p>
          <w:p w:rsidR="009C526C" w:rsidRPr="00927CE4" w:rsidRDefault="009C526C" w:rsidP="0026143E">
            <w:pPr>
              <w:numPr>
                <w:ilvl w:val="0"/>
                <w:numId w:val="26"/>
              </w:numPr>
            </w:pPr>
            <w:r w:rsidRPr="00927CE4">
              <w:t>bežný transfer na prenesený výkon štátnej správy</w:t>
            </w:r>
          </w:p>
        </w:tc>
        <w:tc>
          <w:tcPr>
            <w:tcW w:w="1843" w:type="dxa"/>
          </w:tcPr>
          <w:p w:rsidR="009C526C" w:rsidRPr="00927CE4" w:rsidRDefault="009C526C" w:rsidP="0026143E">
            <w:pPr>
              <w:jc w:val="right"/>
              <w:rPr>
                <w:i/>
              </w:rPr>
            </w:pPr>
            <w:r>
              <w:rPr>
                <w:i/>
              </w:rPr>
              <w:t>27 842,40</w:t>
            </w:r>
          </w:p>
        </w:tc>
        <w:tc>
          <w:tcPr>
            <w:tcW w:w="2126" w:type="dxa"/>
          </w:tcPr>
          <w:p w:rsidR="009C526C" w:rsidRPr="00927CE4" w:rsidRDefault="009C526C" w:rsidP="000F3914">
            <w:pPr>
              <w:jc w:val="right"/>
              <w:rPr>
                <w:i/>
              </w:rPr>
            </w:pPr>
            <w:r>
              <w:rPr>
                <w:i/>
              </w:rPr>
              <w:t>53050,87</w:t>
            </w:r>
          </w:p>
        </w:tc>
      </w:tr>
      <w:tr w:rsidR="009C526C" w:rsidRPr="00A6137D" w:rsidTr="009C526C">
        <w:tc>
          <w:tcPr>
            <w:tcW w:w="6237" w:type="dxa"/>
            <w:tcBorders>
              <w:left w:val="single" w:sz="4" w:space="0" w:color="auto"/>
            </w:tcBorders>
          </w:tcPr>
          <w:p w:rsidR="009C526C" w:rsidRPr="00927CE4" w:rsidRDefault="009C526C" w:rsidP="0026143E">
            <w:pPr>
              <w:rPr>
                <w:i/>
              </w:rPr>
            </w:pPr>
            <w:r w:rsidRPr="00927CE4">
              <w:rPr>
                <w:i/>
              </w:rPr>
              <w:t>694 - Výnosy samosprávy z kapitálových transferov zo ŠR</w:t>
            </w:r>
          </w:p>
          <w:p w:rsidR="009C526C" w:rsidRPr="00927CE4" w:rsidRDefault="009C526C" w:rsidP="0026143E">
            <w:pPr>
              <w:numPr>
                <w:ilvl w:val="0"/>
                <w:numId w:val="26"/>
              </w:numPr>
            </w:pPr>
            <w:r w:rsidRPr="00927CE4">
              <w:t>zúčtovanie kapitálového transferu zo ŠR vo výške odpisov</w:t>
            </w:r>
          </w:p>
        </w:tc>
        <w:tc>
          <w:tcPr>
            <w:tcW w:w="1843" w:type="dxa"/>
          </w:tcPr>
          <w:p w:rsidR="009C526C" w:rsidRPr="00927CE4" w:rsidRDefault="009C526C" w:rsidP="0026143E">
            <w:pPr>
              <w:jc w:val="right"/>
              <w:rPr>
                <w:i/>
              </w:rPr>
            </w:pPr>
            <w:r>
              <w:rPr>
                <w:i/>
              </w:rPr>
              <w:t xml:space="preserve">20 268,03 </w:t>
            </w:r>
          </w:p>
        </w:tc>
        <w:tc>
          <w:tcPr>
            <w:tcW w:w="2126" w:type="dxa"/>
          </w:tcPr>
          <w:p w:rsidR="009C526C" w:rsidRPr="00927CE4" w:rsidRDefault="009C526C" w:rsidP="000F3914">
            <w:pPr>
              <w:jc w:val="right"/>
              <w:rPr>
                <w:i/>
              </w:rPr>
            </w:pPr>
            <w:r>
              <w:rPr>
                <w:i/>
              </w:rPr>
              <w:t>23 805,98</w:t>
            </w:r>
          </w:p>
        </w:tc>
      </w:tr>
      <w:tr w:rsidR="009C526C" w:rsidRPr="00A6137D" w:rsidTr="009C526C">
        <w:tc>
          <w:tcPr>
            <w:tcW w:w="6237" w:type="dxa"/>
            <w:tcBorders>
              <w:left w:val="single" w:sz="4" w:space="0" w:color="auto"/>
            </w:tcBorders>
          </w:tcPr>
          <w:p w:rsidR="009C526C" w:rsidRPr="00927CE4" w:rsidRDefault="009C526C" w:rsidP="0026143E">
            <w:pPr>
              <w:rPr>
                <w:i/>
              </w:rPr>
            </w:pPr>
            <w:r>
              <w:rPr>
                <w:i/>
              </w:rPr>
              <w:t>695 – Výnosy samosprávy z bežných transferov od Európskej únie</w:t>
            </w:r>
          </w:p>
        </w:tc>
        <w:tc>
          <w:tcPr>
            <w:tcW w:w="1843" w:type="dxa"/>
          </w:tcPr>
          <w:p w:rsidR="009C526C" w:rsidRDefault="009C526C" w:rsidP="0026143E">
            <w:pPr>
              <w:jc w:val="right"/>
              <w:rPr>
                <w:i/>
              </w:rPr>
            </w:pPr>
            <w:r>
              <w:rPr>
                <w:i/>
              </w:rPr>
              <w:t>46 667,44</w:t>
            </w:r>
          </w:p>
        </w:tc>
        <w:tc>
          <w:tcPr>
            <w:tcW w:w="2126" w:type="dxa"/>
          </w:tcPr>
          <w:p w:rsidR="009C526C" w:rsidRDefault="009C526C" w:rsidP="000F3914">
            <w:pPr>
              <w:jc w:val="right"/>
              <w:rPr>
                <w:i/>
              </w:rPr>
            </w:pPr>
            <w:r>
              <w:rPr>
                <w:i/>
              </w:rPr>
              <w:t>11 642,4</w:t>
            </w:r>
          </w:p>
        </w:tc>
      </w:tr>
      <w:tr w:rsidR="009C526C" w:rsidRPr="00A6137D" w:rsidTr="009C526C">
        <w:tc>
          <w:tcPr>
            <w:tcW w:w="6237" w:type="dxa"/>
            <w:tcBorders>
              <w:left w:val="single" w:sz="4" w:space="0" w:color="auto"/>
            </w:tcBorders>
          </w:tcPr>
          <w:p w:rsidR="009C526C" w:rsidRDefault="009C526C" w:rsidP="0026143E">
            <w:pPr>
              <w:rPr>
                <w:i/>
              </w:rPr>
            </w:pPr>
            <w:r>
              <w:rPr>
                <w:i/>
              </w:rPr>
              <w:t>696 – Výnosy samosprávy z kapitálových transferov od EU</w:t>
            </w:r>
          </w:p>
        </w:tc>
        <w:tc>
          <w:tcPr>
            <w:tcW w:w="1843" w:type="dxa"/>
          </w:tcPr>
          <w:p w:rsidR="009C526C" w:rsidRDefault="002B26E3" w:rsidP="0026143E">
            <w:pPr>
              <w:jc w:val="right"/>
              <w:rPr>
                <w:i/>
              </w:rPr>
            </w:pPr>
            <w:r>
              <w:rPr>
                <w:i/>
              </w:rPr>
              <w:t>2 977,58</w:t>
            </w:r>
          </w:p>
        </w:tc>
        <w:tc>
          <w:tcPr>
            <w:tcW w:w="2126" w:type="dxa"/>
          </w:tcPr>
          <w:p w:rsidR="009C526C" w:rsidRDefault="002B26E3" w:rsidP="000F3914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9C526C" w:rsidRPr="00A6137D" w:rsidTr="009C526C">
        <w:tc>
          <w:tcPr>
            <w:tcW w:w="6237" w:type="dxa"/>
            <w:tcBorders>
              <w:left w:val="single" w:sz="4" w:space="0" w:color="auto"/>
            </w:tcBorders>
          </w:tcPr>
          <w:p w:rsidR="009C526C" w:rsidRPr="00927CE4" w:rsidRDefault="009C526C" w:rsidP="0026143E">
            <w:pPr>
              <w:rPr>
                <w:i/>
              </w:rPr>
            </w:pPr>
            <w:r w:rsidRPr="00927CE4">
              <w:rPr>
                <w:i/>
              </w:rPr>
              <w:t xml:space="preserve">697 - Výnosy samosprávy z bežných transferov od ostatných subjektov  </w:t>
            </w:r>
          </w:p>
          <w:p w:rsidR="009C526C" w:rsidRPr="00927CE4" w:rsidRDefault="009C526C" w:rsidP="0026143E">
            <w:pPr>
              <w:rPr>
                <w:i/>
              </w:rPr>
            </w:pPr>
            <w:r w:rsidRPr="00927CE4">
              <w:rPr>
                <w:i/>
              </w:rPr>
              <w:t xml:space="preserve">          mimo verejnej správy</w:t>
            </w:r>
          </w:p>
          <w:p w:rsidR="009C526C" w:rsidRPr="00927CE4" w:rsidRDefault="009C526C" w:rsidP="0026143E">
            <w:pPr>
              <w:numPr>
                <w:ilvl w:val="0"/>
                <w:numId w:val="26"/>
              </w:numPr>
            </w:pPr>
            <w:r w:rsidRPr="00927CE4">
              <w:t>príspevok na bežecké preteky</w:t>
            </w:r>
          </w:p>
        </w:tc>
        <w:tc>
          <w:tcPr>
            <w:tcW w:w="1843" w:type="dxa"/>
          </w:tcPr>
          <w:p w:rsidR="009C526C" w:rsidRPr="00927CE4" w:rsidRDefault="009C526C" w:rsidP="0026143E">
            <w:pPr>
              <w:jc w:val="right"/>
              <w:rPr>
                <w:i/>
              </w:rPr>
            </w:pPr>
            <w:r>
              <w:rPr>
                <w:i/>
              </w:rPr>
              <w:t>11 072,64</w:t>
            </w:r>
          </w:p>
        </w:tc>
        <w:tc>
          <w:tcPr>
            <w:tcW w:w="2126" w:type="dxa"/>
          </w:tcPr>
          <w:p w:rsidR="009C526C" w:rsidRPr="00927CE4" w:rsidRDefault="009C526C" w:rsidP="000F3914">
            <w:pPr>
              <w:jc w:val="right"/>
              <w:rPr>
                <w:i/>
              </w:rPr>
            </w:pPr>
            <w:r>
              <w:rPr>
                <w:i/>
              </w:rPr>
              <w:t>9 656,46</w:t>
            </w:r>
          </w:p>
        </w:tc>
      </w:tr>
      <w:tr w:rsidR="009C526C" w:rsidRPr="00A6137D" w:rsidTr="009C526C">
        <w:tc>
          <w:tcPr>
            <w:tcW w:w="6237" w:type="dxa"/>
            <w:tcBorders>
              <w:left w:val="single" w:sz="4" w:space="0" w:color="auto"/>
            </w:tcBorders>
          </w:tcPr>
          <w:p w:rsidR="009C526C" w:rsidRPr="00927CE4" w:rsidRDefault="009C526C" w:rsidP="0026143E">
            <w:pPr>
              <w:rPr>
                <w:i/>
              </w:rPr>
            </w:pPr>
            <w:r w:rsidRPr="00927CE4">
              <w:rPr>
                <w:i/>
              </w:rPr>
              <w:t xml:space="preserve">698 - Výnosy samosprávy z kapitálových transferov od ostatných </w:t>
            </w:r>
          </w:p>
          <w:p w:rsidR="009C526C" w:rsidRPr="00927CE4" w:rsidRDefault="009C526C" w:rsidP="0026143E">
            <w:pPr>
              <w:rPr>
                <w:i/>
              </w:rPr>
            </w:pPr>
            <w:r w:rsidRPr="00927CE4">
              <w:rPr>
                <w:i/>
              </w:rPr>
              <w:t xml:space="preserve">         subjektov mimo verejnej správy</w:t>
            </w:r>
          </w:p>
          <w:p w:rsidR="009C526C" w:rsidRPr="00927CE4" w:rsidRDefault="009C526C" w:rsidP="0026143E">
            <w:pPr>
              <w:numPr>
                <w:ilvl w:val="0"/>
                <w:numId w:val="26"/>
              </w:numPr>
            </w:pPr>
            <w:r w:rsidRPr="00927CE4">
              <w:t>zúčtovanie kapitálového transferu od ostatných subjektov mimo verejnej správy</w:t>
            </w:r>
          </w:p>
        </w:tc>
        <w:tc>
          <w:tcPr>
            <w:tcW w:w="1843" w:type="dxa"/>
          </w:tcPr>
          <w:p w:rsidR="009C526C" w:rsidRPr="00927CE4" w:rsidRDefault="009C526C" w:rsidP="0026143E">
            <w:pPr>
              <w:jc w:val="right"/>
              <w:rPr>
                <w:i/>
              </w:rPr>
            </w:pPr>
            <w:r>
              <w:rPr>
                <w:i/>
              </w:rPr>
              <w:t>1 947,24</w:t>
            </w:r>
          </w:p>
        </w:tc>
        <w:tc>
          <w:tcPr>
            <w:tcW w:w="2126" w:type="dxa"/>
          </w:tcPr>
          <w:p w:rsidR="009C526C" w:rsidRPr="00927CE4" w:rsidRDefault="009C526C" w:rsidP="000F3914">
            <w:pPr>
              <w:jc w:val="right"/>
              <w:rPr>
                <w:i/>
              </w:rPr>
            </w:pPr>
            <w:r>
              <w:rPr>
                <w:i/>
              </w:rPr>
              <w:t>1 947,24</w:t>
            </w:r>
          </w:p>
        </w:tc>
      </w:tr>
      <w:tr w:rsidR="009C526C" w:rsidRPr="00A6137D" w:rsidTr="009C526C">
        <w:tc>
          <w:tcPr>
            <w:tcW w:w="6237" w:type="dxa"/>
            <w:tcBorders>
              <w:left w:val="single" w:sz="4" w:space="0" w:color="auto"/>
            </w:tcBorders>
          </w:tcPr>
          <w:p w:rsidR="009C526C" w:rsidRPr="00927CE4" w:rsidRDefault="009C526C" w:rsidP="0026143E">
            <w:pPr>
              <w:rPr>
                <w:i/>
              </w:rPr>
            </w:pPr>
            <w:r w:rsidRPr="00927CE4">
              <w:rPr>
                <w:i/>
              </w:rPr>
              <w:t>699 - Výnosy samosprávy  z odvodu rozpočtových príjmov</w:t>
            </w:r>
          </w:p>
          <w:p w:rsidR="009C526C" w:rsidRDefault="009C526C" w:rsidP="0026143E">
            <w:pPr>
              <w:numPr>
                <w:ilvl w:val="0"/>
                <w:numId w:val="26"/>
              </w:numPr>
            </w:pPr>
            <w:r>
              <w:t>zinkasované príjmy RO (ZŠ)</w:t>
            </w:r>
          </w:p>
          <w:p w:rsidR="009C526C" w:rsidRDefault="009C526C" w:rsidP="0026143E">
            <w:pPr>
              <w:numPr>
                <w:ilvl w:val="0"/>
                <w:numId w:val="26"/>
              </w:numPr>
            </w:pPr>
            <w:r>
              <w:t>zinkasované príjmy RO (ZŠ)</w:t>
            </w:r>
          </w:p>
        </w:tc>
        <w:tc>
          <w:tcPr>
            <w:tcW w:w="1843" w:type="dxa"/>
          </w:tcPr>
          <w:p w:rsidR="009C526C" w:rsidRPr="00927CE4" w:rsidRDefault="009C526C" w:rsidP="0026143E">
            <w:pPr>
              <w:jc w:val="right"/>
            </w:pPr>
            <w:r>
              <w:t>1 911,07</w:t>
            </w:r>
          </w:p>
        </w:tc>
        <w:tc>
          <w:tcPr>
            <w:tcW w:w="2126" w:type="dxa"/>
          </w:tcPr>
          <w:p w:rsidR="009C526C" w:rsidRPr="00927CE4" w:rsidRDefault="009C526C" w:rsidP="000F3914">
            <w:pPr>
              <w:jc w:val="right"/>
            </w:pPr>
            <w:r>
              <w:t>4 148,83</w:t>
            </w:r>
          </w:p>
        </w:tc>
      </w:tr>
      <w:tr w:rsidR="009C526C" w:rsidRPr="00A6137D" w:rsidTr="009C526C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9C526C" w:rsidRPr="00DC6FCE" w:rsidRDefault="009C526C" w:rsidP="0026143E">
            <w:pPr>
              <w:rPr>
                <w:b/>
              </w:rPr>
            </w:pPr>
            <w:r>
              <w:rPr>
                <w:b/>
              </w:rPr>
              <w:t>640      Ostatné výnosy</w:t>
            </w:r>
          </w:p>
        </w:tc>
        <w:tc>
          <w:tcPr>
            <w:tcW w:w="1843" w:type="dxa"/>
            <w:shd w:val="clear" w:color="auto" w:fill="D9D9D9"/>
          </w:tcPr>
          <w:p w:rsidR="009C526C" w:rsidRPr="00C958C7" w:rsidRDefault="009C526C" w:rsidP="0026143E">
            <w:pPr>
              <w:jc w:val="right"/>
            </w:pPr>
          </w:p>
        </w:tc>
        <w:tc>
          <w:tcPr>
            <w:tcW w:w="2126" w:type="dxa"/>
            <w:shd w:val="clear" w:color="auto" w:fill="D9D9D9"/>
          </w:tcPr>
          <w:p w:rsidR="009C526C" w:rsidRPr="00DC6FCE" w:rsidRDefault="009C526C" w:rsidP="0026143E">
            <w:pPr>
              <w:rPr>
                <w:b/>
              </w:rPr>
            </w:pPr>
          </w:p>
        </w:tc>
      </w:tr>
      <w:tr w:rsidR="009C526C" w:rsidRPr="00A6137D" w:rsidTr="009C526C">
        <w:tc>
          <w:tcPr>
            <w:tcW w:w="6237" w:type="dxa"/>
            <w:tcBorders>
              <w:left w:val="single" w:sz="4" w:space="0" w:color="auto"/>
            </w:tcBorders>
          </w:tcPr>
          <w:p w:rsidR="009C526C" w:rsidRDefault="009C526C" w:rsidP="0026143E">
            <w:r>
              <w:t>648 -   Ostatné výnosy z prevádzkovej činnosti</w:t>
            </w:r>
          </w:p>
          <w:p w:rsidR="009C526C" w:rsidRPr="00074670" w:rsidRDefault="009C526C" w:rsidP="0026143E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1843" w:type="dxa"/>
          </w:tcPr>
          <w:p w:rsidR="009C526C" w:rsidRPr="00C958C7" w:rsidRDefault="009C526C" w:rsidP="0026143E">
            <w:pPr>
              <w:jc w:val="right"/>
            </w:pPr>
          </w:p>
        </w:tc>
        <w:tc>
          <w:tcPr>
            <w:tcW w:w="2126" w:type="dxa"/>
          </w:tcPr>
          <w:p w:rsidR="009C526C" w:rsidRPr="00074670" w:rsidRDefault="009C526C" w:rsidP="0026143E"/>
        </w:tc>
      </w:tr>
      <w:tr w:rsidR="009C526C" w:rsidRPr="00A6137D" w:rsidTr="009C526C">
        <w:tc>
          <w:tcPr>
            <w:tcW w:w="6237" w:type="dxa"/>
            <w:tcBorders>
              <w:left w:val="single" w:sz="4" w:space="0" w:color="auto"/>
            </w:tcBorders>
          </w:tcPr>
          <w:p w:rsidR="009C526C" w:rsidRPr="00074670" w:rsidRDefault="009C526C" w:rsidP="0026143E"/>
        </w:tc>
        <w:tc>
          <w:tcPr>
            <w:tcW w:w="1843" w:type="dxa"/>
          </w:tcPr>
          <w:p w:rsidR="009C526C" w:rsidRPr="00074670" w:rsidRDefault="009C526C" w:rsidP="0026143E">
            <w:pPr>
              <w:jc w:val="right"/>
            </w:pPr>
          </w:p>
        </w:tc>
        <w:tc>
          <w:tcPr>
            <w:tcW w:w="2126" w:type="dxa"/>
          </w:tcPr>
          <w:p w:rsidR="009C526C" w:rsidRPr="00074670" w:rsidRDefault="009C526C" w:rsidP="0026143E">
            <w:pPr>
              <w:jc w:val="right"/>
            </w:pPr>
          </w:p>
        </w:tc>
      </w:tr>
      <w:tr w:rsidR="009C526C" w:rsidRPr="00A6137D" w:rsidTr="009C526C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9C526C" w:rsidRDefault="009C526C" w:rsidP="00CD52BC">
            <w:pPr>
              <w:numPr>
                <w:ilvl w:val="0"/>
                <w:numId w:val="41"/>
              </w:numPr>
              <w:ind w:left="185" w:hanging="185"/>
            </w:pPr>
          </w:p>
        </w:tc>
        <w:tc>
          <w:tcPr>
            <w:tcW w:w="1843" w:type="dxa"/>
            <w:shd w:val="clear" w:color="auto" w:fill="D9D9D9"/>
          </w:tcPr>
          <w:p w:rsidR="009C526C" w:rsidRPr="00074670" w:rsidRDefault="009C526C" w:rsidP="0026143E">
            <w:pPr>
              <w:jc w:val="right"/>
            </w:pPr>
          </w:p>
        </w:tc>
        <w:tc>
          <w:tcPr>
            <w:tcW w:w="2126" w:type="dxa"/>
            <w:shd w:val="clear" w:color="auto" w:fill="D9D9D9"/>
          </w:tcPr>
          <w:p w:rsidR="009C526C" w:rsidRPr="00074670" w:rsidRDefault="009C526C" w:rsidP="0026143E">
            <w:pPr>
              <w:jc w:val="right"/>
            </w:pPr>
          </w:p>
        </w:tc>
      </w:tr>
      <w:tr w:rsidR="009C526C" w:rsidRPr="00A6137D" w:rsidTr="009C526C">
        <w:trPr>
          <w:trHeight w:val="325"/>
        </w:trPr>
        <w:tc>
          <w:tcPr>
            <w:tcW w:w="6237" w:type="dxa"/>
            <w:tcBorders>
              <w:left w:val="single" w:sz="4" w:space="0" w:color="auto"/>
            </w:tcBorders>
          </w:tcPr>
          <w:p w:rsidR="009C526C" w:rsidRPr="00C66F5A" w:rsidRDefault="009C526C" w:rsidP="0026143E"/>
        </w:tc>
        <w:tc>
          <w:tcPr>
            <w:tcW w:w="1843" w:type="dxa"/>
          </w:tcPr>
          <w:p w:rsidR="009C526C" w:rsidRPr="00074670" w:rsidRDefault="009C526C" w:rsidP="0026143E">
            <w:pPr>
              <w:jc w:val="right"/>
            </w:pPr>
          </w:p>
        </w:tc>
        <w:tc>
          <w:tcPr>
            <w:tcW w:w="2126" w:type="dxa"/>
          </w:tcPr>
          <w:p w:rsidR="009C526C" w:rsidRPr="00074670" w:rsidRDefault="009C526C" w:rsidP="0026143E">
            <w:pPr>
              <w:jc w:val="right"/>
            </w:pPr>
          </w:p>
        </w:tc>
      </w:tr>
    </w:tbl>
    <w:p w:rsidR="00CD52BC" w:rsidRDefault="00CD52BC" w:rsidP="00CD52BC">
      <w:pPr>
        <w:ind w:left="284"/>
        <w:rPr>
          <w:b/>
          <w:sz w:val="24"/>
          <w:szCs w:val="24"/>
        </w:rPr>
      </w:pPr>
    </w:p>
    <w:p w:rsidR="00682B47" w:rsidRDefault="00682B47" w:rsidP="00CD52BC">
      <w:pPr>
        <w:ind w:left="284"/>
        <w:rPr>
          <w:b/>
          <w:sz w:val="24"/>
          <w:szCs w:val="24"/>
        </w:rPr>
      </w:pPr>
    </w:p>
    <w:p w:rsidR="00CD52BC" w:rsidRPr="00B3219E" w:rsidRDefault="00CD52BC" w:rsidP="00CD52BC">
      <w:pPr>
        <w:numPr>
          <w:ilvl w:val="0"/>
          <w:numId w:val="17"/>
        </w:numPr>
        <w:ind w:left="284" w:hanging="284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lastRenderedPageBreak/>
        <w:t>Náklady - p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1985"/>
        <w:gridCol w:w="1984"/>
      </w:tblGrid>
      <w:tr w:rsidR="00CD52BC" w:rsidRPr="00B3219E" w:rsidTr="0026143E">
        <w:tc>
          <w:tcPr>
            <w:tcW w:w="6237" w:type="dxa"/>
            <w:tcBorders>
              <w:bottom w:val="single" w:sz="4" w:space="0" w:color="auto"/>
            </w:tcBorders>
          </w:tcPr>
          <w:p w:rsidR="00CD52BC" w:rsidRPr="00B3219E" w:rsidRDefault="00CD52BC" w:rsidP="0026143E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 xml:space="preserve">Popis /číslo účtu a názov/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D52BC" w:rsidRPr="00B3219E" w:rsidRDefault="00CD52BC" w:rsidP="0026143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2</w:t>
            </w:r>
            <w:r w:rsidR="002D0602">
              <w:rPr>
                <w:b/>
                <w:color w:val="00000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D52BC" w:rsidRPr="00B3219E" w:rsidRDefault="00CD52BC" w:rsidP="0026143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</w:t>
            </w:r>
            <w:r w:rsidR="002D0602">
              <w:rPr>
                <w:b/>
                <w:color w:val="000000"/>
              </w:rPr>
              <w:t>20</w:t>
            </w:r>
          </w:p>
        </w:tc>
      </w:tr>
      <w:tr w:rsidR="002D0602" w:rsidRPr="00B3219E" w:rsidTr="0026143E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D0602" w:rsidRPr="00B3219E" w:rsidRDefault="002D0602" w:rsidP="0026143E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 xml:space="preserve"> spotrebované nákup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</w:tcPr>
          <w:p w:rsidR="002D0602" w:rsidRPr="00B3219E" w:rsidRDefault="002D0602" w:rsidP="002614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 983,4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:rsidR="002D0602" w:rsidRPr="00B3219E" w:rsidRDefault="002D0602" w:rsidP="000F39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 457,93</w:t>
            </w:r>
          </w:p>
        </w:tc>
      </w:tr>
      <w:tr w:rsidR="002D0602" w:rsidRPr="00B3219E" w:rsidTr="0026143E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2D0602" w:rsidRPr="00B3219E" w:rsidRDefault="002D0602" w:rsidP="0026143E">
            <w:pPr>
              <w:rPr>
                <w:color w:val="000000"/>
              </w:rPr>
            </w:pPr>
            <w:r w:rsidRPr="00B3219E">
              <w:rPr>
                <w:color w:val="000000"/>
              </w:rPr>
              <w:t xml:space="preserve">501 - Spotreba materiálu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D0602" w:rsidRPr="00B3219E" w:rsidRDefault="002D0602" w:rsidP="002614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959,4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D0602" w:rsidRPr="00B3219E" w:rsidRDefault="002D0602" w:rsidP="000F39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141,08</w:t>
            </w:r>
          </w:p>
        </w:tc>
      </w:tr>
      <w:tr w:rsidR="002D0602" w:rsidRPr="00A6137D" w:rsidTr="0026143E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2D0602" w:rsidRPr="004B3ADF" w:rsidRDefault="002D0602" w:rsidP="0026143E">
            <w:pPr>
              <w:rPr>
                <w:i/>
              </w:rPr>
            </w:pPr>
            <w:r w:rsidRPr="004B3ADF">
              <w:rPr>
                <w:i/>
              </w:rPr>
              <w:t>502 - Spotreba energie</w:t>
            </w:r>
          </w:p>
          <w:p w:rsidR="002D0602" w:rsidRDefault="002D0602" w:rsidP="0026143E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2D0602" w:rsidRPr="00074670" w:rsidRDefault="002D0602" w:rsidP="0026143E">
            <w:pPr>
              <w:numPr>
                <w:ilvl w:val="0"/>
                <w:numId w:val="26"/>
              </w:numPr>
            </w:pPr>
            <w:r>
              <w:t>plyn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D0602" w:rsidRPr="008A784C" w:rsidRDefault="002D0602" w:rsidP="0026143E">
            <w:pPr>
              <w:jc w:val="right"/>
            </w:pPr>
            <w:r>
              <w:t>18 024,0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D0602" w:rsidRPr="008A784C" w:rsidRDefault="002D0602" w:rsidP="000F3914">
            <w:pPr>
              <w:jc w:val="right"/>
            </w:pPr>
            <w:r>
              <w:rPr>
                <w:i/>
              </w:rPr>
              <w:t>18 316,85</w:t>
            </w:r>
          </w:p>
        </w:tc>
      </w:tr>
      <w:tr w:rsidR="002D0602" w:rsidRPr="00A6137D" w:rsidTr="0026143E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D0602" w:rsidRPr="00DC6FCE" w:rsidRDefault="002D0602" w:rsidP="0026143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</w:tcPr>
          <w:p w:rsidR="002D0602" w:rsidRPr="008A784C" w:rsidRDefault="002D0602" w:rsidP="0026143E">
            <w:pPr>
              <w:jc w:val="right"/>
            </w:pPr>
            <w:r>
              <w:t xml:space="preserve">44 449,71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:rsidR="002D0602" w:rsidRPr="008A784C" w:rsidRDefault="002D0602" w:rsidP="000F3914">
            <w:pPr>
              <w:jc w:val="right"/>
            </w:pPr>
            <w:r>
              <w:t>38 148,17</w:t>
            </w:r>
          </w:p>
        </w:tc>
      </w:tr>
      <w:tr w:rsidR="002D0602" w:rsidRPr="00A6137D" w:rsidTr="0026143E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2D0602" w:rsidRPr="00074670" w:rsidRDefault="002D0602" w:rsidP="0026143E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D0602" w:rsidRPr="008A784C" w:rsidRDefault="002D0602" w:rsidP="0026143E">
            <w:pPr>
              <w:jc w:val="right"/>
            </w:pPr>
            <w:r>
              <w:t>661,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D0602" w:rsidRPr="008A784C" w:rsidRDefault="002D0602" w:rsidP="000F3914">
            <w:pPr>
              <w:jc w:val="right"/>
            </w:pPr>
            <w:r>
              <w:t>727,52</w:t>
            </w:r>
          </w:p>
        </w:tc>
      </w:tr>
      <w:tr w:rsidR="002D0602" w:rsidRPr="00A6137D" w:rsidTr="0026143E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2D0602" w:rsidRPr="00074670" w:rsidRDefault="002D0602" w:rsidP="0026143E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D0602" w:rsidRPr="008A784C" w:rsidRDefault="002D0602" w:rsidP="0026143E">
            <w:pPr>
              <w:jc w:val="right"/>
            </w:pPr>
            <w:r>
              <w:t>78,9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D0602" w:rsidRPr="008A784C" w:rsidRDefault="002D0602" w:rsidP="000F3914">
            <w:pPr>
              <w:jc w:val="right"/>
            </w:pPr>
            <w:r>
              <w:t>20,14</w:t>
            </w:r>
          </w:p>
        </w:tc>
      </w:tr>
      <w:tr w:rsidR="002D0602" w:rsidRPr="00A6137D" w:rsidTr="0026143E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2D0602" w:rsidRPr="00074670" w:rsidRDefault="002D0602" w:rsidP="0026143E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D0602" w:rsidRPr="008A784C" w:rsidRDefault="002D0602" w:rsidP="0026143E">
            <w:pPr>
              <w:jc w:val="right"/>
            </w:pPr>
            <w:r>
              <w:t>1 004,8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D0602" w:rsidRPr="008A784C" w:rsidRDefault="002D0602" w:rsidP="000F3914">
            <w:pPr>
              <w:jc w:val="right"/>
            </w:pPr>
            <w:r>
              <w:t>737,34</w:t>
            </w:r>
          </w:p>
        </w:tc>
      </w:tr>
      <w:tr w:rsidR="002D0602" w:rsidRPr="00A6137D" w:rsidTr="0026143E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2D0602" w:rsidRPr="004B3ADF" w:rsidRDefault="002D0602" w:rsidP="0026143E">
            <w:pPr>
              <w:rPr>
                <w:i/>
              </w:rPr>
            </w:pPr>
            <w:r w:rsidRPr="004B3ADF">
              <w:rPr>
                <w:i/>
              </w:rPr>
              <w:t xml:space="preserve">518 - Ostatné služby </w:t>
            </w:r>
          </w:p>
          <w:p w:rsidR="002D0602" w:rsidRDefault="002D0602" w:rsidP="0026143E">
            <w:pPr>
              <w:numPr>
                <w:ilvl w:val="0"/>
                <w:numId w:val="26"/>
              </w:numPr>
            </w:pPr>
            <w:r>
              <w:t>poštové služby</w:t>
            </w:r>
          </w:p>
          <w:p w:rsidR="002D0602" w:rsidRDefault="002D0602" w:rsidP="0026143E">
            <w:pPr>
              <w:numPr>
                <w:ilvl w:val="0"/>
                <w:numId w:val="26"/>
              </w:numPr>
            </w:pPr>
            <w:r>
              <w:t>právne zastupovanie</w:t>
            </w:r>
          </w:p>
          <w:p w:rsidR="002D0602" w:rsidRDefault="002D0602" w:rsidP="0026143E">
            <w:pPr>
              <w:numPr>
                <w:ilvl w:val="0"/>
                <w:numId w:val="26"/>
              </w:numPr>
            </w:pPr>
            <w:r>
              <w:t>za auditorskú činnosť</w:t>
            </w:r>
          </w:p>
          <w:p w:rsidR="002D0602" w:rsidRDefault="002D0602" w:rsidP="0026143E">
            <w:pPr>
              <w:numPr>
                <w:ilvl w:val="0"/>
                <w:numId w:val="26"/>
              </w:numPr>
            </w:pPr>
            <w:r>
              <w:t>výkony spojov</w:t>
            </w:r>
          </w:p>
          <w:p w:rsidR="002D0602" w:rsidRPr="00074670" w:rsidRDefault="002D0602" w:rsidP="0026143E">
            <w:pPr>
              <w:numPr>
                <w:ilvl w:val="0"/>
                <w:numId w:val="26"/>
              </w:numPr>
            </w:pPr>
            <w:r>
              <w:t>za dodávateľské služby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D0602" w:rsidRPr="008A784C" w:rsidRDefault="002D0602" w:rsidP="0026143E">
            <w:pPr>
              <w:jc w:val="right"/>
            </w:pPr>
            <w:r>
              <w:t>42 704,7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D0602" w:rsidRPr="004B3ADF" w:rsidRDefault="002D0602" w:rsidP="000F3914">
            <w:pPr>
              <w:jc w:val="right"/>
              <w:rPr>
                <w:i/>
              </w:rPr>
            </w:pPr>
            <w:r>
              <w:rPr>
                <w:i/>
              </w:rPr>
              <w:t>36 663,17</w:t>
            </w:r>
          </w:p>
          <w:p w:rsidR="002D0602" w:rsidRPr="008A784C" w:rsidRDefault="002D0602" w:rsidP="000F3914">
            <w:pPr>
              <w:jc w:val="right"/>
            </w:pPr>
          </w:p>
        </w:tc>
      </w:tr>
      <w:tr w:rsidR="002D0602" w:rsidRPr="00A6137D" w:rsidTr="0026143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D0602" w:rsidRPr="00DC6FCE" w:rsidRDefault="002D0602" w:rsidP="0026143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D0602" w:rsidRPr="008A784C" w:rsidRDefault="002D0602" w:rsidP="0026143E">
            <w:pPr>
              <w:jc w:val="right"/>
            </w:pPr>
            <w:r>
              <w:t>169 734,4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D0602" w:rsidRPr="008A784C" w:rsidRDefault="002D0602" w:rsidP="000F3914">
            <w:pPr>
              <w:jc w:val="right"/>
            </w:pPr>
            <w:r>
              <w:t>173 190,64</w:t>
            </w:r>
          </w:p>
        </w:tc>
      </w:tr>
      <w:tr w:rsidR="002D0602" w:rsidRPr="00A6137D" w:rsidTr="0026143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602" w:rsidRPr="004B3ADF" w:rsidRDefault="002D0602" w:rsidP="0026143E">
            <w:pPr>
              <w:rPr>
                <w:i/>
              </w:rPr>
            </w:pPr>
            <w:r w:rsidRPr="004B3ADF">
              <w:rPr>
                <w:i/>
              </w:rPr>
              <w:t xml:space="preserve">521 - Mzdové náklady </w:t>
            </w:r>
          </w:p>
          <w:p w:rsidR="002D0602" w:rsidRPr="00074670" w:rsidRDefault="002D0602" w:rsidP="0026143E">
            <w:r>
              <w:t xml:space="preserve">       - dohodár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0602" w:rsidRPr="008A784C" w:rsidRDefault="002D0602" w:rsidP="0026143E">
            <w:pPr>
              <w:jc w:val="right"/>
            </w:pPr>
            <w:r>
              <w:t xml:space="preserve">120 385,35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0602" w:rsidRPr="008A784C" w:rsidRDefault="002D0602" w:rsidP="000F3914">
            <w:pPr>
              <w:jc w:val="right"/>
            </w:pPr>
            <w:r>
              <w:t>123 802,77</w:t>
            </w:r>
          </w:p>
        </w:tc>
      </w:tr>
      <w:tr w:rsidR="002D0602" w:rsidRPr="00A6137D" w:rsidTr="0026143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602" w:rsidRPr="00074670" w:rsidRDefault="002D0602" w:rsidP="0026143E">
            <w:r>
              <w:t>524 - Zákonné sociálne nákla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0602" w:rsidRPr="008A784C" w:rsidRDefault="002D0602" w:rsidP="0026143E">
            <w:pPr>
              <w:jc w:val="right"/>
            </w:pPr>
            <w:r>
              <w:t>40 844,8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0602" w:rsidRPr="008A784C" w:rsidRDefault="002D0602" w:rsidP="000F3914">
            <w:pPr>
              <w:jc w:val="right"/>
            </w:pPr>
            <w:r>
              <w:t>42 087,40</w:t>
            </w:r>
          </w:p>
        </w:tc>
      </w:tr>
      <w:tr w:rsidR="002D0602" w:rsidRPr="00A6137D" w:rsidTr="0026143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602" w:rsidRDefault="002D0602" w:rsidP="0026143E">
            <w:r>
              <w:t>525 – Ostatné sociálne poisteni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0602" w:rsidRDefault="002D0602" w:rsidP="0026143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0602" w:rsidRDefault="002D0602" w:rsidP="000F3914">
            <w:pPr>
              <w:jc w:val="right"/>
            </w:pPr>
            <w:r>
              <w:t>0</w:t>
            </w:r>
          </w:p>
        </w:tc>
      </w:tr>
      <w:tr w:rsidR="002D0602" w:rsidRPr="00A6137D" w:rsidTr="0026143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602" w:rsidRDefault="002D0602" w:rsidP="0026143E">
            <w:r>
              <w:t xml:space="preserve">527 - Zákonné sociálne náklady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0602" w:rsidRPr="008A784C" w:rsidRDefault="002D0602" w:rsidP="0026143E">
            <w:pPr>
              <w:jc w:val="right"/>
            </w:pPr>
            <w:r>
              <w:t>8 504,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0602" w:rsidRPr="008A784C" w:rsidRDefault="002D0602" w:rsidP="000F3914">
            <w:pPr>
              <w:jc w:val="right"/>
            </w:pPr>
            <w:r>
              <w:t>7 300,47</w:t>
            </w:r>
          </w:p>
        </w:tc>
      </w:tr>
      <w:tr w:rsidR="002D0602" w:rsidRPr="00A6137D" w:rsidTr="0026143E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D0602" w:rsidRPr="00DC6FCE" w:rsidRDefault="002D0602" w:rsidP="0026143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</w:tcPr>
          <w:p w:rsidR="002D0602" w:rsidRPr="008A784C" w:rsidRDefault="002D0602" w:rsidP="0026143E">
            <w:pPr>
              <w:jc w:val="right"/>
            </w:pPr>
            <w:r>
              <w:t>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:rsidR="002D0602" w:rsidRPr="008A784C" w:rsidRDefault="002D0602" w:rsidP="000F3914">
            <w:pPr>
              <w:jc w:val="right"/>
            </w:pPr>
            <w:r>
              <w:t>171</w:t>
            </w:r>
          </w:p>
        </w:tc>
      </w:tr>
      <w:tr w:rsidR="002D0602" w:rsidRPr="00A6137D" w:rsidTr="0026143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602" w:rsidRPr="00074670" w:rsidRDefault="002D0602" w:rsidP="0026143E">
            <w:r>
              <w:t>538 - Ostatné dane a poplatk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0602" w:rsidRPr="008A784C" w:rsidRDefault="002D0602" w:rsidP="0026143E">
            <w:pPr>
              <w:jc w:val="right"/>
            </w:pPr>
            <w:r>
              <w:t>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0602" w:rsidRPr="008A784C" w:rsidRDefault="002D0602" w:rsidP="000F3914">
            <w:pPr>
              <w:jc w:val="right"/>
            </w:pPr>
            <w:r>
              <w:t>171</w:t>
            </w:r>
          </w:p>
        </w:tc>
      </w:tr>
      <w:tr w:rsidR="002D0602" w:rsidRPr="00A6137D" w:rsidTr="0026143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D0602" w:rsidRPr="00DC6FCE" w:rsidRDefault="002D0602" w:rsidP="0026143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D0602" w:rsidRPr="008A784C" w:rsidRDefault="002D0602" w:rsidP="0026143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D0602" w:rsidRPr="008A784C" w:rsidRDefault="002D0602" w:rsidP="000F3914">
            <w:pPr>
              <w:jc w:val="right"/>
            </w:pPr>
          </w:p>
        </w:tc>
      </w:tr>
      <w:tr w:rsidR="002D0602" w:rsidRPr="00A6137D" w:rsidTr="0026143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602" w:rsidRDefault="002D0602" w:rsidP="0026143E">
            <w:r>
              <w:t>551 - Odpisy  DNM a DHM</w:t>
            </w:r>
          </w:p>
          <w:p w:rsidR="002D0602" w:rsidRDefault="002D0602" w:rsidP="0026143E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2D0602" w:rsidRPr="00074670" w:rsidRDefault="002D0602" w:rsidP="0026143E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0602" w:rsidRPr="008A784C" w:rsidRDefault="002D0602" w:rsidP="0026143E">
            <w:pPr>
              <w:jc w:val="right"/>
            </w:pPr>
            <w:r>
              <w:t>46 166,9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0602" w:rsidRDefault="002D0602" w:rsidP="000F3914">
            <w:pPr>
              <w:jc w:val="right"/>
            </w:pPr>
            <w:r>
              <w:t>45 047</w:t>
            </w:r>
          </w:p>
          <w:p w:rsidR="002D0602" w:rsidRDefault="002D0602" w:rsidP="000F3914">
            <w:pPr>
              <w:jc w:val="right"/>
            </w:pPr>
          </w:p>
          <w:p w:rsidR="002D0602" w:rsidRPr="008A784C" w:rsidRDefault="002D0602" w:rsidP="000F3914">
            <w:pPr>
              <w:jc w:val="right"/>
            </w:pPr>
          </w:p>
        </w:tc>
      </w:tr>
      <w:tr w:rsidR="00CD52BC" w:rsidRPr="00A6137D" w:rsidTr="002D0602">
        <w:trPr>
          <w:trHeight w:val="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BC" w:rsidRDefault="00CD52BC" w:rsidP="0026143E">
            <w:r>
              <w:t>553 - Tvorba ostatných rezerv</w:t>
            </w:r>
          </w:p>
          <w:p w:rsidR="00CD52BC" w:rsidRPr="00074670" w:rsidRDefault="00CD52BC" w:rsidP="0026143E">
            <w:pPr>
              <w:numPr>
                <w:ilvl w:val="0"/>
                <w:numId w:val="26"/>
              </w:num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D52BC" w:rsidRPr="008A784C" w:rsidRDefault="002B26E3" w:rsidP="0026143E">
            <w:pPr>
              <w:jc w:val="right"/>
            </w:pPr>
            <w:r>
              <w:t>2 00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52BC" w:rsidRPr="008A784C" w:rsidRDefault="002B26E3" w:rsidP="0026143E">
            <w:pPr>
              <w:jc w:val="right"/>
            </w:pPr>
            <w:r>
              <w:t>7,80</w:t>
            </w:r>
          </w:p>
        </w:tc>
      </w:tr>
      <w:tr w:rsidR="002D0602" w:rsidRPr="00A6137D" w:rsidTr="0026143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602" w:rsidRPr="004B3ADF" w:rsidRDefault="002D0602" w:rsidP="0026143E">
            <w:pPr>
              <w:rPr>
                <w:i/>
              </w:rPr>
            </w:pPr>
            <w:r>
              <w:rPr>
                <w:i/>
              </w:rPr>
              <w:t>557</w:t>
            </w:r>
            <w:r w:rsidRPr="004B3ADF">
              <w:rPr>
                <w:i/>
              </w:rPr>
              <w:t xml:space="preserve"> - Tvorba ostatných opravných položiek</w:t>
            </w:r>
          </w:p>
          <w:p w:rsidR="002D0602" w:rsidRDefault="002D0602" w:rsidP="0026143E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2D0602" w:rsidRPr="00074670" w:rsidRDefault="002D0602" w:rsidP="0026143E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0602" w:rsidRPr="008A784C" w:rsidRDefault="002D0602" w:rsidP="0026143E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0602" w:rsidRPr="008A784C" w:rsidRDefault="002D0602" w:rsidP="000F3914">
            <w:pPr>
              <w:jc w:val="right"/>
            </w:pPr>
            <w:r>
              <w:t>0</w:t>
            </w:r>
          </w:p>
        </w:tc>
      </w:tr>
      <w:tr w:rsidR="002D0602" w:rsidRPr="00A6137D" w:rsidTr="0026143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D0602" w:rsidRPr="00DC6FCE" w:rsidRDefault="002D0602" w:rsidP="0026143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D0602" w:rsidRPr="008A784C" w:rsidRDefault="002D0602" w:rsidP="0026143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D0602" w:rsidRPr="008A784C" w:rsidRDefault="002D0602" w:rsidP="000F3914">
            <w:pPr>
              <w:jc w:val="right"/>
            </w:pPr>
          </w:p>
        </w:tc>
      </w:tr>
      <w:tr w:rsidR="002D0602" w:rsidRPr="00A6137D" w:rsidTr="0026143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602" w:rsidRPr="00074670" w:rsidRDefault="002D0602" w:rsidP="0026143E">
            <w:r>
              <w:t>561 - Predané CP a podiel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0602" w:rsidRPr="008A784C" w:rsidRDefault="002D0602" w:rsidP="0026143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0602" w:rsidRPr="008A784C" w:rsidRDefault="002D0602" w:rsidP="000F3914">
            <w:pPr>
              <w:jc w:val="right"/>
            </w:pPr>
          </w:p>
        </w:tc>
      </w:tr>
      <w:tr w:rsidR="002D0602" w:rsidRPr="00A6137D" w:rsidTr="0026143E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2D0602" w:rsidRPr="00074670" w:rsidRDefault="002D0602" w:rsidP="0026143E">
            <w:r>
              <w:t>562 - Úrok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D0602" w:rsidRPr="00074670" w:rsidRDefault="002D0602" w:rsidP="0026143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D0602" w:rsidRPr="00074670" w:rsidRDefault="002D0602" w:rsidP="000F3914">
            <w:pPr>
              <w:jc w:val="right"/>
            </w:pPr>
          </w:p>
        </w:tc>
      </w:tr>
      <w:tr w:rsidR="002D0602" w:rsidRPr="00A6137D" w:rsidTr="0026143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602" w:rsidRPr="00074670" w:rsidRDefault="002D0602" w:rsidP="0026143E">
            <w:r>
              <w:t>568 - Ostatné finančné nákla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0602" w:rsidRPr="00074670" w:rsidRDefault="002D0602" w:rsidP="0026143E">
            <w:pPr>
              <w:jc w:val="right"/>
            </w:pPr>
            <w:r>
              <w:t>675,7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0602" w:rsidRPr="00074670" w:rsidRDefault="002D0602" w:rsidP="000F3914">
            <w:pPr>
              <w:jc w:val="right"/>
            </w:pPr>
            <w:r>
              <w:t>402,08</w:t>
            </w:r>
          </w:p>
        </w:tc>
      </w:tr>
      <w:tr w:rsidR="002D0602" w:rsidRPr="00A6137D" w:rsidTr="0026143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D0602" w:rsidRPr="00DC6FCE" w:rsidRDefault="002D0602" w:rsidP="0026143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D0602" w:rsidRPr="00074670" w:rsidRDefault="002D0602" w:rsidP="0026143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D0602" w:rsidRPr="00074670" w:rsidRDefault="002D0602" w:rsidP="000F3914">
            <w:pPr>
              <w:jc w:val="right"/>
            </w:pPr>
          </w:p>
        </w:tc>
      </w:tr>
      <w:tr w:rsidR="002D0602" w:rsidRPr="00A6137D" w:rsidTr="0026143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602" w:rsidRPr="00074670" w:rsidRDefault="002D0602" w:rsidP="0026143E">
            <w:r>
              <w:t>572 - Ško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0602" w:rsidRPr="00074670" w:rsidRDefault="002D0602" w:rsidP="0026143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0602" w:rsidRPr="00074670" w:rsidRDefault="002D0602" w:rsidP="000F3914">
            <w:pPr>
              <w:jc w:val="right"/>
            </w:pPr>
          </w:p>
        </w:tc>
      </w:tr>
      <w:tr w:rsidR="002D0602" w:rsidRPr="00A6137D" w:rsidTr="0026143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D0602" w:rsidRPr="00DC6FCE" w:rsidRDefault="002D0602" w:rsidP="0026143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D0602" w:rsidRPr="00074670" w:rsidRDefault="002D0602" w:rsidP="0026143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D0602" w:rsidRPr="00074670" w:rsidRDefault="002D0602" w:rsidP="000F3914">
            <w:pPr>
              <w:jc w:val="right"/>
            </w:pPr>
          </w:p>
        </w:tc>
      </w:tr>
      <w:tr w:rsidR="002D0602" w:rsidRPr="00A6137D" w:rsidTr="0026143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602" w:rsidRPr="004B3ADF" w:rsidRDefault="002D0602" w:rsidP="0026143E">
            <w:pPr>
              <w:rPr>
                <w:i/>
              </w:rPr>
            </w:pPr>
            <w:r w:rsidRPr="004B3ADF">
              <w:rPr>
                <w:i/>
              </w:rPr>
              <w:t xml:space="preserve">584 - Náklady na transfery z rozpočtu obce, VÚC do RO, PO zriadených </w:t>
            </w:r>
          </w:p>
          <w:p w:rsidR="002D0602" w:rsidRDefault="002D0602" w:rsidP="0026143E">
            <w:r w:rsidRPr="004B3ADF">
              <w:rPr>
                <w:i/>
              </w:rPr>
              <w:t xml:space="preserve">         obcou alebo VÚC</w:t>
            </w:r>
          </w:p>
          <w:p w:rsidR="002D0602" w:rsidRDefault="002D0602" w:rsidP="0026143E">
            <w:pPr>
              <w:numPr>
                <w:ilvl w:val="0"/>
                <w:numId w:val="26"/>
              </w:numPr>
            </w:pPr>
            <w:r>
              <w:t>bežný transfer RO (MŠ)</w:t>
            </w:r>
          </w:p>
          <w:p w:rsidR="002D0602" w:rsidRDefault="002D0602" w:rsidP="0026143E">
            <w:pPr>
              <w:numPr>
                <w:ilvl w:val="0"/>
                <w:numId w:val="26"/>
              </w:numPr>
            </w:pPr>
            <w:r>
              <w:t>bežný transfer RO (ZŠ)</w:t>
            </w:r>
          </w:p>
          <w:p w:rsidR="002D0602" w:rsidRPr="00074670" w:rsidRDefault="002D0602" w:rsidP="0026143E">
            <w:pPr>
              <w:numPr>
                <w:ilvl w:val="0"/>
                <w:numId w:val="26"/>
              </w:numPr>
            </w:pPr>
            <w:r>
              <w:t>zúčtovanie kapitálového transferu u zriaďovateľa (RO – MŠ a ZŠ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0602" w:rsidRDefault="002D0602" w:rsidP="0026143E">
            <w:pPr>
              <w:jc w:val="right"/>
            </w:pPr>
            <w:r>
              <w:t>71 575,06</w:t>
            </w:r>
          </w:p>
          <w:p w:rsidR="002D0602" w:rsidRPr="00074670" w:rsidRDefault="002D0602" w:rsidP="0026143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0602" w:rsidRPr="004B3ADF" w:rsidRDefault="002D0602" w:rsidP="000F3914">
            <w:pPr>
              <w:jc w:val="right"/>
              <w:rPr>
                <w:i/>
              </w:rPr>
            </w:pPr>
            <w:r>
              <w:rPr>
                <w:i/>
              </w:rPr>
              <w:t>74 531,84</w:t>
            </w:r>
          </w:p>
          <w:p w:rsidR="002D0602" w:rsidRDefault="002D0602" w:rsidP="000F3914">
            <w:pPr>
              <w:jc w:val="right"/>
            </w:pPr>
          </w:p>
          <w:p w:rsidR="002D0602" w:rsidRPr="00074670" w:rsidRDefault="002D0602" w:rsidP="000F3914">
            <w:pPr>
              <w:jc w:val="right"/>
            </w:pPr>
          </w:p>
        </w:tc>
      </w:tr>
      <w:tr w:rsidR="002D0602" w:rsidRPr="00A6137D" w:rsidTr="0026143E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2D0602" w:rsidRDefault="002D0602" w:rsidP="0026143E">
            <w:r>
              <w:t xml:space="preserve">585 - Náklady na transfery z rozpočtu obce, VÚC ostatným subjektov </w:t>
            </w:r>
          </w:p>
          <w:p w:rsidR="002D0602" w:rsidRDefault="002D0602" w:rsidP="0026143E">
            <w:r>
              <w:t xml:space="preserve">         verejnej správy</w:t>
            </w:r>
          </w:p>
          <w:p w:rsidR="002D0602" w:rsidRPr="00074670" w:rsidRDefault="002D0602" w:rsidP="0026143E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D0602" w:rsidRPr="00074670" w:rsidRDefault="002D0602" w:rsidP="0026143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D0602" w:rsidRPr="00074670" w:rsidRDefault="002D0602" w:rsidP="000F3914">
            <w:pPr>
              <w:jc w:val="right"/>
            </w:pPr>
          </w:p>
        </w:tc>
      </w:tr>
      <w:tr w:rsidR="002D0602" w:rsidRPr="00A6137D" w:rsidTr="0026143E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2D0602" w:rsidRPr="004B3ADF" w:rsidRDefault="002D0602" w:rsidP="0026143E">
            <w:pPr>
              <w:rPr>
                <w:i/>
              </w:rPr>
            </w:pPr>
            <w:r w:rsidRPr="004B3ADF">
              <w:rPr>
                <w:i/>
              </w:rPr>
              <w:t xml:space="preserve">586 - Náklady na transfery z rozpočtu obce, VÚC subjektov mimo verejnej </w:t>
            </w:r>
          </w:p>
          <w:p w:rsidR="002D0602" w:rsidRPr="004B3ADF" w:rsidRDefault="002D0602" w:rsidP="0026143E">
            <w:pPr>
              <w:rPr>
                <w:i/>
              </w:rPr>
            </w:pPr>
            <w:r w:rsidRPr="004B3ADF">
              <w:rPr>
                <w:i/>
              </w:rPr>
              <w:t xml:space="preserve">         správy</w:t>
            </w:r>
          </w:p>
          <w:p w:rsidR="002D0602" w:rsidRPr="00074670" w:rsidRDefault="002D0602" w:rsidP="0026143E">
            <w: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D0602" w:rsidRPr="00CA4927" w:rsidRDefault="002D0602" w:rsidP="0026143E">
            <w:pPr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D0602" w:rsidRPr="00CA4927" w:rsidRDefault="002D0602" w:rsidP="000F3914">
            <w:pPr>
              <w:jc w:val="center"/>
              <w:rPr>
                <w:i/>
              </w:rPr>
            </w:pPr>
          </w:p>
        </w:tc>
      </w:tr>
      <w:tr w:rsidR="002D0602" w:rsidRPr="00A6137D" w:rsidTr="0026143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D0602" w:rsidRPr="00D644DA" w:rsidRDefault="002D0602" w:rsidP="0026143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D0602" w:rsidRPr="00074670" w:rsidRDefault="002D0602" w:rsidP="0026143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D0602" w:rsidRPr="00074670" w:rsidRDefault="002D0602" w:rsidP="000F3914">
            <w:pPr>
              <w:jc w:val="right"/>
            </w:pPr>
          </w:p>
        </w:tc>
      </w:tr>
      <w:tr w:rsidR="002D0602" w:rsidRPr="00A6137D" w:rsidTr="0026143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602" w:rsidRPr="00074670" w:rsidRDefault="002D0602" w:rsidP="0026143E">
            <w:r>
              <w:t>544 - Zmluvné pokuty, penále a úroky z omeškani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0602" w:rsidRPr="00074670" w:rsidRDefault="002D0602" w:rsidP="0026143E">
            <w:pPr>
              <w:jc w:val="right"/>
            </w:pPr>
            <w:r>
              <w:t>18,0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0602" w:rsidRPr="00074670" w:rsidRDefault="002D0602" w:rsidP="000F3914">
            <w:pPr>
              <w:jc w:val="right"/>
            </w:pPr>
            <w:r>
              <w:t>229,10</w:t>
            </w:r>
          </w:p>
        </w:tc>
      </w:tr>
      <w:tr w:rsidR="002D0602" w:rsidRPr="00A6137D" w:rsidTr="0026143E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2D0602" w:rsidRPr="00074670" w:rsidRDefault="002D0602" w:rsidP="0026143E">
            <w:r>
              <w:t>548 - Ostatné náklady na prevádzkovú činnosť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D0602" w:rsidRPr="008A784C" w:rsidRDefault="002D0602" w:rsidP="0026143E">
            <w:pPr>
              <w:jc w:val="right"/>
            </w:pPr>
            <w:r>
              <w:t>802,4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D0602" w:rsidRPr="008A784C" w:rsidRDefault="002D0602" w:rsidP="000F3914">
            <w:pPr>
              <w:jc w:val="right"/>
            </w:pPr>
            <w:r>
              <w:t>842,75</w:t>
            </w:r>
          </w:p>
        </w:tc>
      </w:tr>
      <w:tr w:rsidR="002D0602" w:rsidRPr="008A784C" w:rsidTr="0026143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0602" w:rsidRPr="008075CD" w:rsidRDefault="002D0602" w:rsidP="0026143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8075CD">
              <w:rPr>
                <w:b/>
              </w:rPr>
              <w:t>dane z príjm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0602" w:rsidRPr="008075CD" w:rsidRDefault="002D0602" w:rsidP="0026143E">
            <w:pPr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0602" w:rsidRPr="008075CD" w:rsidRDefault="002D0602" w:rsidP="000F3914">
            <w:pPr>
              <w:jc w:val="right"/>
              <w:rPr>
                <w:b/>
              </w:rPr>
            </w:pPr>
          </w:p>
        </w:tc>
      </w:tr>
      <w:tr w:rsidR="002D0602" w:rsidRPr="008A784C" w:rsidTr="0026143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02" w:rsidRDefault="002D0602" w:rsidP="0026143E">
            <w:pPr>
              <w:ind w:left="185" w:hanging="185"/>
            </w:pPr>
            <w:r>
              <w:lastRenderedPageBreak/>
              <w:t xml:space="preserve">591 - Splatná daň z príjmov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02" w:rsidRPr="008A784C" w:rsidRDefault="002D0602" w:rsidP="0026143E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02" w:rsidRPr="008A784C" w:rsidRDefault="002D0602" w:rsidP="000F3914">
            <w:pPr>
              <w:jc w:val="right"/>
            </w:pPr>
            <w:r>
              <w:t>0</w:t>
            </w:r>
          </w:p>
        </w:tc>
      </w:tr>
    </w:tbl>
    <w:p w:rsidR="00CD52BC" w:rsidRPr="005C3D73" w:rsidRDefault="00CD52BC" w:rsidP="00CD52BC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5C3D73">
        <w:rPr>
          <w:b/>
          <w:sz w:val="24"/>
          <w:szCs w:val="24"/>
        </w:rPr>
        <w:t xml:space="preserve">Tržby a výrobné náklady príspevkových organizácií </w:t>
      </w:r>
    </w:p>
    <w:p w:rsidR="00CD52BC" w:rsidRPr="00A83458" w:rsidRDefault="00CD52BC" w:rsidP="00CD52BC">
      <w:pPr>
        <w:ind w:left="284"/>
        <w:rPr>
          <w:sz w:val="24"/>
          <w:szCs w:val="24"/>
        </w:rPr>
      </w:pPr>
      <w:r w:rsidRPr="00A83458">
        <w:rPr>
          <w:sz w:val="24"/>
          <w:szCs w:val="24"/>
        </w:rPr>
        <w:t>Obec nemá zriadenú príspevkovú organizáciu</w:t>
      </w:r>
      <w:r>
        <w:rPr>
          <w:sz w:val="24"/>
          <w:szCs w:val="24"/>
        </w:rPr>
        <w:t>.</w:t>
      </w:r>
    </w:p>
    <w:p w:rsidR="00CD52BC" w:rsidRDefault="00CD52BC" w:rsidP="00CD52BC">
      <w:pPr>
        <w:jc w:val="center"/>
      </w:pPr>
    </w:p>
    <w:p w:rsidR="00CD52BC" w:rsidRPr="00E224FD" w:rsidRDefault="00CD52BC" w:rsidP="00CD52BC">
      <w:pPr>
        <w:jc w:val="center"/>
      </w:pPr>
    </w:p>
    <w:p w:rsidR="00CD52BC" w:rsidRPr="00FC435A" w:rsidRDefault="00CD52BC" w:rsidP="00CD52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CD52BC" w:rsidRDefault="00CD52BC" w:rsidP="00CD52BC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CD52BC" w:rsidRPr="00FC435A" w:rsidRDefault="00CD52BC" w:rsidP="00CD52BC">
      <w:pPr>
        <w:jc w:val="center"/>
        <w:rPr>
          <w:b/>
          <w:sz w:val="24"/>
          <w:szCs w:val="24"/>
        </w:rPr>
      </w:pPr>
    </w:p>
    <w:p w:rsidR="00CD52BC" w:rsidRDefault="00CD52BC" w:rsidP="00CD52BC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p w:rsidR="00CD52BC" w:rsidRPr="004B3ADF" w:rsidRDefault="00CD52BC" w:rsidP="00CD52BC">
      <w:pPr>
        <w:ind w:left="284"/>
        <w:rPr>
          <w:sz w:val="24"/>
          <w:szCs w:val="24"/>
        </w:rPr>
      </w:pPr>
      <w:r w:rsidRPr="004B3ADF">
        <w:rPr>
          <w:sz w:val="24"/>
          <w:szCs w:val="24"/>
        </w:rPr>
        <w:t>Obec nemá</w:t>
      </w:r>
      <w:r>
        <w:rPr>
          <w:sz w:val="24"/>
          <w:szCs w:val="24"/>
        </w:rPr>
        <w:t xml:space="preserve"> takýto majetok ani záväzky.</w:t>
      </w:r>
    </w:p>
    <w:p w:rsidR="00CD52BC" w:rsidRDefault="00CD52BC" w:rsidP="00CD52BC">
      <w:pPr>
        <w:ind w:left="284"/>
        <w:rPr>
          <w:b/>
          <w:sz w:val="24"/>
          <w:szCs w:val="24"/>
        </w:rPr>
      </w:pPr>
    </w:p>
    <w:p w:rsidR="00CD52BC" w:rsidRDefault="00CD52BC" w:rsidP="00CD52BC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CD52BC" w:rsidRPr="00F813E7" w:rsidTr="0026143E">
        <w:tc>
          <w:tcPr>
            <w:tcW w:w="4111" w:type="dxa"/>
            <w:shd w:val="clear" w:color="auto" w:fill="F2F2F2"/>
          </w:tcPr>
          <w:p w:rsidR="00CD52BC" w:rsidRPr="00F973D6" w:rsidRDefault="00CD52BC" w:rsidP="002614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CD52BC" w:rsidRPr="00F973D6" w:rsidRDefault="00CD52BC" w:rsidP="0026143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CD52BC" w:rsidRPr="00F973D6" w:rsidRDefault="00CD52BC" w:rsidP="0026143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CD52BC" w:rsidRPr="00A6137D" w:rsidTr="0026143E">
        <w:tc>
          <w:tcPr>
            <w:tcW w:w="4111" w:type="dxa"/>
          </w:tcPr>
          <w:p w:rsidR="00CD52BC" w:rsidRPr="00B352C8" w:rsidRDefault="00CD52BC" w:rsidP="0026143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CD52BC" w:rsidRPr="00170EDE" w:rsidRDefault="00CD52BC" w:rsidP="002614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D52BC" w:rsidRPr="00170EDE" w:rsidRDefault="00CD52BC" w:rsidP="0026143E">
            <w:pPr>
              <w:jc w:val="center"/>
              <w:rPr>
                <w:sz w:val="18"/>
                <w:szCs w:val="18"/>
              </w:rPr>
            </w:pPr>
          </w:p>
        </w:tc>
      </w:tr>
      <w:tr w:rsidR="00CD52BC" w:rsidRPr="00A6137D" w:rsidTr="0026143E">
        <w:tc>
          <w:tcPr>
            <w:tcW w:w="4111" w:type="dxa"/>
          </w:tcPr>
          <w:p w:rsidR="00CD52BC" w:rsidRPr="00B352C8" w:rsidRDefault="00CD52BC" w:rsidP="0026143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CD52BC" w:rsidRPr="00170EDE" w:rsidRDefault="00CD52BC" w:rsidP="002614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D52BC" w:rsidRPr="00170EDE" w:rsidRDefault="00CD52BC" w:rsidP="0026143E">
            <w:pPr>
              <w:jc w:val="center"/>
              <w:rPr>
                <w:sz w:val="18"/>
                <w:szCs w:val="18"/>
              </w:rPr>
            </w:pPr>
          </w:p>
        </w:tc>
      </w:tr>
      <w:tr w:rsidR="00CD52BC" w:rsidRPr="00A6137D" w:rsidTr="0026143E">
        <w:tc>
          <w:tcPr>
            <w:tcW w:w="4111" w:type="dxa"/>
          </w:tcPr>
          <w:p w:rsidR="00CD52BC" w:rsidRPr="00B352C8" w:rsidRDefault="00CD52BC" w:rsidP="0026143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CD52BC" w:rsidRPr="00170EDE" w:rsidRDefault="00CD52BC" w:rsidP="002614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D52BC" w:rsidRPr="00170EDE" w:rsidRDefault="00CD52BC" w:rsidP="0026143E">
            <w:pPr>
              <w:jc w:val="center"/>
              <w:rPr>
                <w:sz w:val="18"/>
                <w:szCs w:val="18"/>
              </w:rPr>
            </w:pPr>
          </w:p>
        </w:tc>
      </w:tr>
      <w:tr w:rsidR="00CD52BC" w:rsidRPr="00A6137D" w:rsidTr="0026143E">
        <w:tc>
          <w:tcPr>
            <w:tcW w:w="4111" w:type="dxa"/>
          </w:tcPr>
          <w:p w:rsidR="00CD52BC" w:rsidRPr="00B352C8" w:rsidRDefault="00CD52BC" w:rsidP="0026143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CD52BC" w:rsidRPr="00170EDE" w:rsidRDefault="00CD52BC" w:rsidP="002614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D52BC" w:rsidRPr="00170EDE" w:rsidRDefault="00CD52BC" w:rsidP="0026143E">
            <w:pPr>
              <w:jc w:val="center"/>
              <w:rPr>
                <w:sz w:val="18"/>
                <w:szCs w:val="18"/>
              </w:rPr>
            </w:pPr>
          </w:p>
        </w:tc>
      </w:tr>
      <w:tr w:rsidR="00CD52BC" w:rsidRPr="00A6137D" w:rsidTr="0026143E">
        <w:tc>
          <w:tcPr>
            <w:tcW w:w="4111" w:type="dxa"/>
          </w:tcPr>
          <w:p w:rsidR="00CD52BC" w:rsidRPr="00B352C8" w:rsidRDefault="00CD52BC" w:rsidP="0026143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CD52BC" w:rsidRPr="00170EDE" w:rsidRDefault="00CD52BC" w:rsidP="002614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D52BC" w:rsidRPr="00170EDE" w:rsidRDefault="00CD52BC" w:rsidP="0026143E">
            <w:pPr>
              <w:jc w:val="center"/>
              <w:rPr>
                <w:sz w:val="18"/>
                <w:szCs w:val="18"/>
              </w:rPr>
            </w:pPr>
          </w:p>
        </w:tc>
      </w:tr>
      <w:tr w:rsidR="00CD52BC" w:rsidRPr="00A6137D" w:rsidTr="0026143E">
        <w:tc>
          <w:tcPr>
            <w:tcW w:w="4111" w:type="dxa"/>
          </w:tcPr>
          <w:p w:rsidR="00CD52BC" w:rsidRPr="00B352C8" w:rsidRDefault="00CD52BC" w:rsidP="0026143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CD52BC" w:rsidRPr="00170EDE" w:rsidRDefault="00CD52BC" w:rsidP="002614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D52BC" w:rsidRPr="00170EDE" w:rsidRDefault="00CD52BC" w:rsidP="0026143E">
            <w:pPr>
              <w:jc w:val="center"/>
              <w:rPr>
                <w:sz w:val="18"/>
                <w:szCs w:val="18"/>
              </w:rPr>
            </w:pPr>
          </w:p>
        </w:tc>
      </w:tr>
      <w:tr w:rsidR="00CD52BC" w:rsidRPr="00A6137D" w:rsidTr="0026143E">
        <w:tc>
          <w:tcPr>
            <w:tcW w:w="4111" w:type="dxa"/>
          </w:tcPr>
          <w:p w:rsidR="00CD52BC" w:rsidRPr="00170EDE" w:rsidRDefault="00CD52BC" w:rsidP="002614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CD52BC" w:rsidRPr="00170EDE" w:rsidRDefault="00CD52BC" w:rsidP="002614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D52BC" w:rsidRPr="00170EDE" w:rsidRDefault="00CD52BC" w:rsidP="0026143E">
            <w:pPr>
              <w:jc w:val="center"/>
              <w:rPr>
                <w:sz w:val="18"/>
                <w:szCs w:val="18"/>
              </w:rPr>
            </w:pPr>
          </w:p>
        </w:tc>
      </w:tr>
    </w:tbl>
    <w:p w:rsidR="00CD52BC" w:rsidRDefault="00CD52BC" w:rsidP="00682B47">
      <w:pPr>
        <w:rPr>
          <w:b/>
          <w:sz w:val="24"/>
          <w:szCs w:val="24"/>
        </w:rPr>
      </w:pPr>
    </w:p>
    <w:p w:rsidR="00CD52BC" w:rsidRDefault="00CD52BC" w:rsidP="00CD52BC">
      <w:pPr>
        <w:jc w:val="center"/>
        <w:rPr>
          <w:b/>
          <w:sz w:val="24"/>
          <w:szCs w:val="24"/>
        </w:rPr>
      </w:pPr>
    </w:p>
    <w:p w:rsidR="00CD52BC" w:rsidRPr="000C38A4" w:rsidRDefault="00CD52BC" w:rsidP="00CD52BC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CD52BC" w:rsidRPr="00FC435A" w:rsidRDefault="00CD52BC" w:rsidP="00CD52BC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CD52BC" w:rsidRDefault="00CD52BC" w:rsidP="00CD52BC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D52BC" w:rsidRDefault="00CD52BC" w:rsidP="00CD52BC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CD52BC" w:rsidRDefault="00CD52BC" w:rsidP="00CD52BC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</w:t>
      </w:r>
      <w:r>
        <w:rPr>
          <w:b w:val="0"/>
          <w:sz w:val="24"/>
          <w:szCs w:val="24"/>
        </w:rPr>
        <w:t xml:space="preserve"> </w:t>
      </w:r>
      <w:r w:rsidRPr="003255A0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0. </w:t>
      </w:r>
    </w:p>
    <w:p w:rsidR="00CD52BC" w:rsidRPr="00CF20B0" w:rsidRDefault="00CD52BC" w:rsidP="00CD52BC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CD52BC" w:rsidRPr="00CF20B0" w:rsidTr="0026143E">
        <w:tc>
          <w:tcPr>
            <w:tcW w:w="1985" w:type="dxa"/>
            <w:shd w:val="clear" w:color="auto" w:fill="F2F2F2"/>
          </w:tcPr>
          <w:p w:rsidR="00CD52BC" w:rsidRPr="00CF20B0" w:rsidRDefault="00CD52BC" w:rsidP="0026143E">
            <w:pPr>
              <w:jc w:val="center"/>
              <w:rPr>
                <w:b/>
                <w:sz w:val="18"/>
                <w:szCs w:val="18"/>
              </w:rPr>
            </w:pPr>
            <w:r w:rsidRPr="00CF20B0">
              <w:rPr>
                <w:b/>
                <w:sz w:val="18"/>
                <w:szCs w:val="18"/>
              </w:rPr>
              <w:t xml:space="preserve">Názov poskytovateľa </w:t>
            </w:r>
          </w:p>
          <w:p w:rsidR="00CD52BC" w:rsidRPr="00CF20B0" w:rsidRDefault="00CD52BC" w:rsidP="0026143E">
            <w:pPr>
              <w:jc w:val="center"/>
              <w:rPr>
                <w:b/>
                <w:sz w:val="18"/>
                <w:szCs w:val="18"/>
              </w:rPr>
            </w:pPr>
            <w:r w:rsidRPr="00CF20B0">
              <w:rPr>
                <w:b/>
                <w:sz w:val="18"/>
                <w:szCs w:val="18"/>
              </w:rPr>
              <w:t>nenávratného finančného príspevku</w:t>
            </w:r>
          </w:p>
          <w:p w:rsidR="00CD52BC" w:rsidRPr="00CF20B0" w:rsidRDefault="00CD52BC" w:rsidP="0026143E">
            <w:pPr>
              <w:rPr>
                <w:b/>
                <w:sz w:val="18"/>
                <w:szCs w:val="18"/>
              </w:rPr>
            </w:pPr>
          </w:p>
          <w:p w:rsidR="00CD52BC" w:rsidRPr="00CF20B0" w:rsidRDefault="00CD52BC" w:rsidP="002614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CD52BC" w:rsidRPr="00CF20B0" w:rsidRDefault="00CD52BC" w:rsidP="0026143E">
            <w:pPr>
              <w:jc w:val="center"/>
              <w:rPr>
                <w:b/>
                <w:sz w:val="18"/>
                <w:szCs w:val="18"/>
              </w:rPr>
            </w:pPr>
            <w:r w:rsidRPr="00CF20B0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:rsidR="00CD52BC" w:rsidRPr="00CF20B0" w:rsidRDefault="00CD52BC" w:rsidP="0026143E">
            <w:pPr>
              <w:jc w:val="center"/>
              <w:rPr>
                <w:b/>
                <w:sz w:val="18"/>
                <w:szCs w:val="18"/>
              </w:rPr>
            </w:pPr>
          </w:p>
          <w:p w:rsidR="00CD52BC" w:rsidRPr="00CF20B0" w:rsidRDefault="00CD52BC" w:rsidP="0026143E">
            <w:pPr>
              <w:jc w:val="center"/>
              <w:rPr>
                <w:b/>
                <w:sz w:val="18"/>
                <w:szCs w:val="18"/>
              </w:rPr>
            </w:pPr>
            <w:r w:rsidRPr="00CF20B0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CD52BC" w:rsidRPr="00CF20B0" w:rsidRDefault="00CD52BC" w:rsidP="0026143E">
            <w:pPr>
              <w:jc w:val="center"/>
              <w:rPr>
                <w:b/>
                <w:sz w:val="18"/>
                <w:szCs w:val="18"/>
              </w:rPr>
            </w:pPr>
          </w:p>
          <w:p w:rsidR="00CD52BC" w:rsidRPr="00CF20B0" w:rsidRDefault="00CD52BC" w:rsidP="0026143E">
            <w:pPr>
              <w:jc w:val="center"/>
              <w:rPr>
                <w:b/>
                <w:sz w:val="18"/>
                <w:szCs w:val="18"/>
              </w:rPr>
            </w:pPr>
            <w:r w:rsidRPr="00CF20B0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CD52BC" w:rsidRPr="00CF20B0" w:rsidRDefault="00CD52BC" w:rsidP="0026143E">
            <w:pPr>
              <w:jc w:val="center"/>
              <w:rPr>
                <w:b/>
                <w:sz w:val="18"/>
                <w:szCs w:val="18"/>
              </w:rPr>
            </w:pPr>
            <w:r w:rsidRPr="00CF20B0">
              <w:rPr>
                <w:b/>
                <w:sz w:val="18"/>
                <w:szCs w:val="18"/>
              </w:rPr>
              <w:t>Hodnota prefinancovaných nákladov z vlastných prostriedkov alebo z úverových zdrojov neuhradených / nerefundovaných  poskytovateľom NFP k 31.12.20</w:t>
            </w:r>
            <w:r>
              <w:rPr>
                <w:b/>
                <w:sz w:val="18"/>
                <w:szCs w:val="18"/>
              </w:rPr>
              <w:t>2</w:t>
            </w:r>
            <w:r w:rsidR="00122587">
              <w:rPr>
                <w:b/>
                <w:sz w:val="18"/>
                <w:szCs w:val="18"/>
              </w:rPr>
              <w:t>1</w:t>
            </w:r>
          </w:p>
        </w:tc>
      </w:tr>
      <w:tr w:rsidR="00CD52BC" w:rsidRPr="00324488" w:rsidTr="0026143E">
        <w:tc>
          <w:tcPr>
            <w:tcW w:w="1985" w:type="dxa"/>
          </w:tcPr>
          <w:p w:rsidR="00CD52BC" w:rsidRPr="00324488" w:rsidRDefault="00CD52BC" w:rsidP="002614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D52BC" w:rsidRPr="00324488" w:rsidRDefault="00CD52BC" w:rsidP="002614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CD52BC" w:rsidRPr="00324488" w:rsidRDefault="00CD52BC" w:rsidP="0026143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CD52BC" w:rsidRPr="00324488" w:rsidRDefault="00CD52BC" w:rsidP="0026143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03" w:type="dxa"/>
          </w:tcPr>
          <w:p w:rsidR="00CD52BC" w:rsidRPr="00324488" w:rsidRDefault="00CD52BC" w:rsidP="0026143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CD52BC" w:rsidRPr="003F00A5" w:rsidRDefault="00CD52BC" w:rsidP="00CD52B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D52BC" w:rsidRPr="00A4699C" w:rsidRDefault="00CD52BC" w:rsidP="00CD52BC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F00A5">
        <w:rPr>
          <w:sz w:val="24"/>
          <w:szCs w:val="24"/>
        </w:rPr>
        <w:t>opis a hodnota iných pasív</w:t>
      </w:r>
    </w:p>
    <w:p w:rsidR="00CD52BC" w:rsidRDefault="00CD52BC" w:rsidP="00CD52BC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>- tabuľka č.1</w:t>
      </w:r>
      <w:r>
        <w:rPr>
          <w:b w:val="0"/>
          <w:sz w:val="24"/>
          <w:szCs w:val="24"/>
        </w:rPr>
        <w:t>1</w:t>
      </w:r>
    </w:p>
    <w:p w:rsidR="00CD52BC" w:rsidRPr="00573616" w:rsidRDefault="00CD52BC" w:rsidP="00CD52BC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573616">
        <w:rPr>
          <w:b w:val="0"/>
          <w:sz w:val="24"/>
          <w:szCs w:val="24"/>
        </w:rPr>
        <w:t xml:space="preserve">informácia, či sú </w:t>
      </w:r>
      <w:r w:rsidRPr="00573616">
        <w:rPr>
          <w:sz w:val="24"/>
          <w:szCs w:val="24"/>
        </w:rPr>
        <w:t>iné aktíva a iné pasíva vykázané</w:t>
      </w:r>
      <w:r w:rsidRPr="00573616">
        <w:rPr>
          <w:b w:val="0"/>
          <w:sz w:val="24"/>
          <w:szCs w:val="24"/>
        </w:rPr>
        <w:t xml:space="preserve"> voči účtovnej jednotke súhrnného celku</w:t>
      </w:r>
    </w:p>
    <w:p w:rsidR="00CD52BC" w:rsidRDefault="00CD52BC" w:rsidP="00CD52BC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CD52BC" w:rsidRPr="00D47786" w:rsidTr="0026143E">
        <w:tc>
          <w:tcPr>
            <w:tcW w:w="2410" w:type="dxa"/>
            <w:shd w:val="clear" w:color="auto" w:fill="F2F2F2"/>
          </w:tcPr>
          <w:p w:rsidR="00CD52BC" w:rsidRPr="00D47786" w:rsidRDefault="00CD52BC" w:rsidP="0026143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CD52BC" w:rsidRDefault="00CD52BC" w:rsidP="0026143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CD52BC" w:rsidRPr="00D47786" w:rsidRDefault="00CD52BC" w:rsidP="0026143E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CD52BC" w:rsidRPr="00D47786" w:rsidRDefault="00CD52BC" w:rsidP="0026143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CD52BC" w:rsidRPr="00170EDE" w:rsidTr="0026143E">
        <w:tc>
          <w:tcPr>
            <w:tcW w:w="2410" w:type="dxa"/>
          </w:tcPr>
          <w:p w:rsidR="00CD52BC" w:rsidRPr="00170EDE" w:rsidRDefault="00CD52BC" w:rsidP="0026143E">
            <w:r>
              <w:t>Iné aktíva</w:t>
            </w:r>
          </w:p>
        </w:tc>
        <w:tc>
          <w:tcPr>
            <w:tcW w:w="4536" w:type="dxa"/>
          </w:tcPr>
          <w:p w:rsidR="00CD52BC" w:rsidRPr="00170EDE" w:rsidRDefault="00CD52BC" w:rsidP="0026143E">
            <w:pPr>
              <w:jc w:val="center"/>
            </w:pPr>
            <w:r>
              <w:t>nie</w:t>
            </w:r>
          </w:p>
        </w:tc>
        <w:tc>
          <w:tcPr>
            <w:tcW w:w="3119" w:type="dxa"/>
          </w:tcPr>
          <w:p w:rsidR="00CD52BC" w:rsidRPr="00170EDE" w:rsidRDefault="00CD52BC" w:rsidP="0026143E"/>
        </w:tc>
      </w:tr>
      <w:tr w:rsidR="00CD52BC" w:rsidRPr="00170EDE" w:rsidTr="0026143E">
        <w:tc>
          <w:tcPr>
            <w:tcW w:w="2410" w:type="dxa"/>
          </w:tcPr>
          <w:p w:rsidR="00CD52BC" w:rsidRPr="00170EDE" w:rsidRDefault="00CD52BC" w:rsidP="0026143E">
            <w:r>
              <w:t>Iné pasíva</w:t>
            </w:r>
          </w:p>
        </w:tc>
        <w:tc>
          <w:tcPr>
            <w:tcW w:w="4536" w:type="dxa"/>
          </w:tcPr>
          <w:p w:rsidR="00CD52BC" w:rsidRPr="00170EDE" w:rsidRDefault="00CD52BC" w:rsidP="0026143E">
            <w:pPr>
              <w:jc w:val="center"/>
            </w:pPr>
            <w:r>
              <w:t>nie</w:t>
            </w:r>
          </w:p>
        </w:tc>
        <w:tc>
          <w:tcPr>
            <w:tcW w:w="3119" w:type="dxa"/>
          </w:tcPr>
          <w:p w:rsidR="00CD52BC" w:rsidRPr="00170EDE" w:rsidRDefault="00CD52BC" w:rsidP="0026143E"/>
        </w:tc>
      </w:tr>
    </w:tbl>
    <w:p w:rsidR="00CD52BC" w:rsidRDefault="00CD52BC" w:rsidP="00CD52BC">
      <w:pPr>
        <w:rPr>
          <w:b/>
          <w:sz w:val="24"/>
          <w:szCs w:val="24"/>
        </w:rPr>
      </w:pPr>
    </w:p>
    <w:p w:rsidR="00CD52BC" w:rsidRDefault="00CD52BC" w:rsidP="00CD52BC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:rsidR="00CD52BC" w:rsidRPr="00B37373" w:rsidRDefault="00CD52BC" w:rsidP="00CD52BC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 w:rsidRPr="00B37373">
        <w:rPr>
          <w:b w:val="0"/>
          <w:sz w:val="24"/>
          <w:szCs w:val="24"/>
        </w:rPr>
        <w:t xml:space="preserve">Obec neeviduje iné finančné </w:t>
      </w:r>
      <w:r>
        <w:rPr>
          <w:b w:val="0"/>
          <w:sz w:val="24"/>
          <w:szCs w:val="24"/>
        </w:rPr>
        <w:t>povinnosti.</w:t>
      </w:r>
    </w:p>
    <w:p w:rsidR="00CD52BC" w:rsidRDefault="00CD52BC" w:rsidP="00CD52BC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D52BC" w:rsidRDefault="00CD52BC" w:rsidP="00CD52BC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82B47" w:rsidRDefault="00682B47" w:rsidP="00CD52BC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82B47" w:rsidRDefault="00682B47" w:rsidP="00CD52BC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D52BC" w:rsidRPr="000C6B6E" w:rsidRDefault="00CD52BC" w:rsidP="00CD52BC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CD52BC" w:rsidRPr="000C6B6E" w:rsidRDefault="00CD52BC" w:rsidP="00CD52BC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CD52BC" w:rsidRPr="00FC435A" w:rsidRDefault="00CD52BC" w:rsidP="00CD52BC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CD52BC" w:rsidRPr="00FC435A" w:rsidRDefault="00CD52BC" w:rsidP="00CD52BC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CD52BC" w:rsidRDefault="00CD52BC" w:rsidP="00CD52BC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CD52BC" w:rsidRDefault="00CD52BC" w:rsidP="00CD52BC">
      <w:pPr>
        <w:ind w:left="284"/>
        <w:rPr>
          <w:b/>
          <w:sz w:val="24"/>
          <w:szCs w:val="24"/>
        </w:rPr>
      </w:pPr>
    </w:p>
    <w:p w:rsidR="00CD52BC" w:rsidRDefault="00CD52BC" w:rsidP="00CD52BC">
      <w:pPr>
        <w:shd w:val="clear" w:color="auto" w:fill="FFFFFF"/>
        <w:jc w:val="both"/>
        <w:rPr>
          <w:color w:val="000000"/>
          <w:sz w:val="24"/>
          <w:szCs w:val="24"/>
        </w:rPr>
      </w:pPr>
      <w:r w:rsidRPr="008F1587">
        <w:rPr>
          <w:color w:val="000000"/>
          <w:sz w:val="24"/>
          <w:szCs w:val="24"/>
        </w:rPr>
        <w:t>Obec neprijala ani neposkytla transfery a nemala ani iné vzťahy voči obchodným spoločnostiam v rámci konsolidovaného celku.</w:t>
      </w:r>
    </w:p>
    <w:p w:rsidR="00CD52BC" w:rsidRPr="008F1587" w:rsidRDefault="00CD52BC" w:rsidP="00CD52BC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CD52BC" w:rsidRPr="00FC435A" w:rsidRDefault="00CD52BC" w:rsidP="00CD52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D52BC" w:rsidRPr="00FC435A" w:rsidRDefault="00CD52BC" w:rsidP="00CD52BC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D52BC" w:rsidRDefault="00CD52BC" w:rsidP="00CD52BC">
      <w:pPr>
        <w:jc w:val="center"/>
        <w:rPr>
          <w:b/>
          <w:sz w:val="24"/>
          <w:szCs w:val="24"/>
        </w:rPr>
      </w:pPr>
    </w:p>
    <w:p w:rsidR="00CD52BC" w:rsidRPr="009F0666" w:rsidRDefault="00CD52BC" w:rsidP="00CD52BC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CD52BC" w:rsidRPr="00CE5477" w:rsidRDefault="00CD52BC" w:rsidP="00CD52B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CD52BC" w:rsidRPr="000F3914" w:rsidRDefault="00CD52BC" w:rsidP="00CD52BC">
      <w:pPr>
        <w:jc w:val="both"/>
        <w:rPr>
          <w:sz w:val="24"/>
          <w:szCs w:val="24"/>
        </w:rPr>
      </w:pPr>
      <w:r w:rsidRPr="000F3914">
        <w:rPr>
          <w:sz w:val="24"/>
          <w:szCs w:val="24"/>
        </w:rPr>
        <w:t xml:space="preserve">Rozpočet obce bol schválený obecným zastupiteľstvom dňa </w:t>
      </w:r>
      <w:r w:rsidR="000F3914" w:rsidRPr="000F3914">
        <w:rPr>
          <w:sz w:val="24"/>
          <w:szCs w:val="24"/>
        </w:rPr>
        <w:t>11.12.2020  uznesením č. 50/2020</w:t>
      </w:r>
    </w:p>
    <w:p w:rsidR="00CD52BC" w:rsidRPr="000F3914" w:rsidRDefault="00CD52BC" w:rsidP="00CD52BC">
      <w:pPr>
        <w:jc w:val="both"/>
        <w:rPr>
          <w:sz w:val="24"/>
          <w:szCs w:val="24"/>
        </w:rPr>
      </w:pPr>
      <w:r w:rsidRPr="000F3914">
        <w:rPr>
          <w:sz w:val="24"/>
          <w:szCs w:val="24"/>
        </w:rPr>
        <w:t xml:space="preserve">Zmeny rozpočtu: </w:t>
      </w:r>
    </w:p>
    <w:p w:rsidR="00CD52BC" w:rsidRPr="000F3914" w:rsidRDefault="00CD52BC" w:rsidP="00CD52BC">
      <w:pPr>
        <w:numPr>
          <w:ilvl w:val="0"/>
          <w:numId w:val="2"/>
        </w:numPr>
        <w:jc w:val="both"/>
        <w:rPr>
          <w:sz w:val="24"/>
          <w:szCs w:val="24"/>
        </w:rPr>
      </w:pPr>
      <w:r w:rsidRPr="000F3914">
        <w:rPr>
          <w:sz w:val="24"/>
          <w:szCs w:val="24"/>
        </w:rPr>
        <w:t xml:space="preserve">prvá  zmena dňa </w:t>
      </w:r>
      <w:r w:rsidR="000F3914" w:rsidRPr="000F3914">
        <w:rPr>
          <w:sz w:val="24"/>
          <w:szCs w:val="24"/>
        </w:rPr>
        <w:t>01.04.2021 uznesenie č. 71/2021</w:t>
      </w:r>
    </w:p>
    <w:p w:rsidR="00CD52BC" w:rsidRPr="000F3914" w:rsidRDefault="000F3914" w:rsidP="00CD52BC">
      <w:pPr>
        <w:numPr>
          <w:ilvl w:val="0"/>
          <w:numId w:val="2"/>
        </w:numPr>
        <w:jc w:val="both"/>
        <w:rPr>
          <w:sz w:val="24"/>
          <w:szCs w:val="24"/>
        </w:rPr>
      </w:pPr>
      <w:r w:rsidRPr="000F3914">
        <w:rPr>
          <w:sz w:val="24"/>
          <w:szCs w:val="24"/>
        </w:rPr>
        <w:t>druhá zmena zo dňa 25.06.2021 uznesenie č. 81/2021</w:t>
      </w:r>
    </w:p>
    <w:p w:rsidR="00CD52BC" w:rsidRPr="003C5F24" w:rsidRDefault="000F3914" w:rsidP="00CD52BC">
      <w:pPr>
        <w:numPr>
          <w:ilvl w:val="0"/>
          <w:numId w:val="2"/>
        </w:numPr>
        <w:jc w:val="both"/>
        <w:rPr>
          <w:sz w:val="24"/>
          <w:szCs w:val="24"/>
        </w:rPr>
      </w:pPr>
      <w:r w:rsidRPr="003C5F24">
        <w:rPr>
          <w:sz w:val="24"/>
          <w:szCs w:val="24"/>
        </w:rPr>
        <w:t>tretia zmena  z</w:t>
      </w:r>
      <w:r w:rsidR="003C5F24" w:rsidRPr="003C5F24">
        <w:rPr>
          <w:sz w:val="24"/>
          <w:szCs w:val="24"/>
        </w:rPr>
        <w:t>o dňa 14.09.2021 uznesenie č. 83a/2021</w:t>
      </w:r>
    </w:p>
    <w:p w:rsidR="00CD52BC" w:rsidRPr="003C5F24" w:rsidRDefault="003C5F24" w:rsidP="00122587">
      <w:pPr>
        <w:numPr>
          <w:ilvl w:val="0"/>
          <w:numId w:val="2"/>
        </w:numPr>
        <w:jc w:val="both"/>
        <w:rPr>
          <w:sz w:val="24"/>
          <w:szCs w:val="24"/>
        </w:rPr>
      </w:pPr>
      <w:r w:rsidRPr="003C5F24">
        <w:rPr>
          <w:sz w:val="24"/>
          <w:szCs w:val="24"/>
        </w:rPr>
        <w:t>štvrtá zmena zo dňa 16.12.2021 uznesenie č. 95/2021</w:t>
      </w:r>
    </w:p>
    <w:p w:rsidR="00CD52BC" w:rsidRPr="003C5F24" w:rsidRDefault="00CD52BC" w:rsidP="00CD52BC">
      <w:pPr>
        <w:ind w:left="720"/>
        <w:jc w:val="both"/>
        <w:rPr>
          <w:sz w:val="24"/>
          <w:szCs w:val="24"/>
        </w:rPr>
      </w:pPr>
    </w:p>
    <w:p w:rsidR="00CD52BC" w:rsidRDefault="00CD52BC" w:rsidP="00CD52BC">
      <w:pPr>
        <w:ind w:left="720"/>
        <w:jc w:val="both"/>
        <w:rPr>
          <w:sz w:val="24"/>
          <w:szCs w:val="24"/>
        </w:rPr>
      </w:pPr>
    </w:p>
    <w:p w:rsidR="00CD52BC" w:rsidRDefault="00CD52BC" w:rsidP="00CD52B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ríjmy rozpočtu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384"/>
        <w:gridCol w:w="4394"/>
        <w:gridCol w:w="1560"/>
        <w:gridCol w:w="1559"/>
        <w:gridCol w:w="1449"/>
      </w:tblGrid>
      <w:tr w:rsidR="00CD52BC" w:rsidRPr="00E87A0B" w:rsidTr="0026143E">
        <w:tc>
          <w:tcPr>
            <w:tcW w:w="1384" w:type="dxa"/>
            <w:shd w:val="clear" w:color="auto" w:fill="auto"/>
          </w:tcPr>
          <w:p w:rsidR="00CD52BC" w:rsidRPr="00E87A0B" w:rsidRDefault="00CD52BC" w:rsidP="0026143E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E87A0B">
              <w:rPr>
                <w:rFonts w:ascii="Arial Narrow" w:hAnsi="Arial Narrow"/>
                <w:b/>
                <w:caps/>
                <w:sz w:val="18"/>
                <w:szCs w:val="18"/>
              </w:rPr>
              <w:t>Kategória ekonomickej klasifikácie</w:t>
            </w:r>
          </w:p>
        </w:tc>
        <w:tc>
          <w:tcPr>
            <w:tcW w:w="4394" w:type="dxa"/>
            <w:shd w:val="clear" w:color="auto" w:fill="auto"/>
          </w:tcPr>
          <w:p w:rsidR="00CD52BC" w:rsidRPr="00E87A0B" w:rsidRDefault="00CD52BC" w:rsidP="0026143E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E87A0B">
              <w:rPr>
                <w:rFonts w:ascii="Arial Narrow" w:hAnsi="Arial Narrow"/>
                <w:b/>
                <w:caps/>
                <w:sz w:val="18"/>
                <w:szCs w:val="18"/>
              </w:rPr>
              <w:t>Názov kategórie</w:t>
            </w:r>
          </w:p>
        </w:tc>
        <w:tc>
          <w:tcPr>
            <w:tcW w:w="1560" w:type="dxa"/>
            <w:shd w:val="clear" w:color="auto" w:fill="auto"/>
          </w:tcPr>
          <w:p w:rsidR="00CD52BC" w:rsidRPr="00E87A0B" w:rsidRDefault="00CD52BC" w:rsidP="0026143E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E87A0B">
              <w:rPr>
                <w:rFonts w:ascii="Arial Narrow" w:hAnsi="Arial Narrow"/>
                <w:b/>
                <w:caps/>
                <w:sz w:val="18"/>
                <w:szCs w:val="18"/>
              </w:rPr>
              <w:t>Rozpočet po zmenách</w:t>
            </w:r>
          </w:p>
        </w:tc>
        <w:tc>
          <w:tcPr>
            <w:tcW w:w="1559" w:type="dxa"/>
            <w:shd w:val="clear" w:color="auto" w:fill="auto"/>
          </w:tcPr>
          <w:p w:rsidR="00CD52BC" w:rsidRPr="00E87A0B" w:rsidRDefault="00CD52BC" w:rsidP="0026143E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E87A0B">
              <w:rPr>
                <w:rFonts w:ascii="Arial Narrow" w:hAnsi="Arial Narrow"/>
                <w:b/>
                <w:caps/>
                <w:sz w:val="18"/>
                <w:szCs w:val="18"/>
              </w:rPr>
              <w:t>Skutočnosť</w:t>
            </w:r>
          </w:p>
        </w:tc>
        <w:tc>
          <w:tcPr>
            <w:tcW w:w="1449" w:type="dxa"/>
            <w:shd w:val="clear" w:color="auto" w:fill="auto"/>
          </w:tcPr>
          <w:p w:rsidR="00CD52BC" w:rsidRPr="00E87A0B" w:rsidRDefault="00CD52BC" w:rsidP="0026143E">
            <w:pPr>
              <w:jc w:val="center"/>
              <w:rPr>
                <w:rFonts w:ascii="Arial Narrow" w:hAnsi="Arial Narrow"/>
                <w:b/>
                <w:caps/>
              </w:rPr>
            </w:pPr>
            <w:r w:rsidRPr="00E87A0B">
              <w:rPr>
                <w:rFonts w:ascii="Arial Narrow" w:hAnsi="Arial Narrow"/>
                <w:b/>
                <w:caps/>
              </w:rPr>
              <w:t>Plnenie v %</w:t>
            </w:r>
          </w:p>
        </w:tc>
      </w:tr>
      <w:tr w:rsidR="00CD52BC" w:rsidRPr="00593D62" w:rsidTr="0026143E">
        <w:tc>
          <w:tcPr>
            <w:tcW w:w="1384" w:type="dxa"/>
            <w:shd w:val="clear" w:color="auto" w:fill="auto"/>
          </w:tcPr>
          <w:p w:rsidR="00CD52BC" w:rsidRPr="003C5F24" w:rsidRDefault="00CD52BC" w:rsidP="0026143E">
            <w:pPr>
              <w:jc w:val="both"/>
              <w:rPr>
                <w:sz w:val="24"/>
                <w:szCs w:val="24"/>
              </w:rPr>
            </w:pPr>
            <w:r w:rsidRPr="003C5F24">
              <w:rPr>
                <w:sz w:val="24"/>
                <w:szCs w:val="24"/>
              </w:rPr>
              <w:t>110</w:t>
            </w:r>
          </w:p>
        </w:tc>
        <w:tc>
          <w:tcPr>
            <w:tcW w:w="4394" w:type="dxa"/>
            <w:shd w:val="clear" w:color="auto" w:fill="auto"/>
          </w:tcPr>
          <w:p w:rsidR="00CD52BC" w:rsidRPr="003C5F24" w:rsidRDefault="00CD52BC" w:rsidP="0026143E">
            <w:pPr>
              <w:jc w:val="both"/>
              <w:rPr>
                <w:sz w:val="18"/>
                <w:szCs w:val="18"/>
              </w:rPr>
            </w:pPr>
            <w:r w:rsidRPr="003C5F24">
              <w:rPr>
                <w:sz w:val="18"/>
                <w:szCs w:val="18"/>
              </w:rPr>
              <w:t>Daňové príjmy (podielové dane)</w:t>
            </w:r>
          </w:p>
        </w:tc>
        <w:tc>
          <w:tcPr>
            <w:tcW w:w="1560" w:type="dxa"/>
            <w:shd w:val="clear" w:color="auto" w:fill="auto"/>
          </w:tcPr>
          <w:p w:rsidR="00CD52BC" w:rsidRPr="003C5F24" w:rsidRDefault="00F45273" w:rsidP="0026143E">
            <w:pPr>
              <w:jc w:val="center"/>
              <w:rPr>
                <w:sz w:val="24"/>
                <w:szCs w:val="24"/>
              </w:rPr>
            </w:pPr>
            <w:r w:rsidRPr="003C5F24">
              <w:rPr>
                <w:sz w:val="24"/>
                <w:szCs w:val="24"/>
              </w:rPr>
              <w:t>228 821,00</w:t>
            </w:r>
          </w:p>
        </w:tc>
        <w:tc>
          <w:tcPr>
            <w:tcW w:w="1559" w:type="dxa"/>
            <w:shd w:val="clear" w:color="auto" w:fill="auto"/>
          </w:tcPr>
          <w:p w:rsidR="00CD52BC" w:rsidRPr="003C5F24" w:rsidRDefault="00F45273" w:rsidP="0026143E">
            <w:pPr>
              <w:jc w:val="center"/>
              <w:rPr>
                <w:sz w:val="24"/>
                <w:szCs w:val="24"/>
              </w:rPr>
            </w:pPr>
            <w:r w:rsidRPr="003C5F24">
              <w:rPr>
                <w:sz w:val="24"/>
                <w:szCs w:val="24"/>
              </w:rPr>
              <w:t>228 821,00</w:t>
            </w:r>
          </w:p>
        </w:tc>
        <w:tc>
          <w:tcPr>
            <w:tcW w:w="1449" w:type="dxa"/>
            <w:shd w:val="clear" w:color="auto" w:fill="auto"/>
          </w:tcPr>
          <w:p w:rsidR="00CD52BC" w:rsidRPr="003C5F24" w:rsidRDefault="00CD52BC" w:rsidP="0026143E">
            <w:pPr>
              <w:jc w:val="center"/>
            </w:pPr>
            <w:r w:rsidRPr="003C5F24">
              <w:t>100 %</w:t>
            </w:r>
          </w:p>
        </w:tc>
      </w:tr>
      <w:tr w:rsidR="00CD52BC" w:rsidRPr="00593D62" w:rsidTr="0026143E">
        <w:tc>
          <w:tcPr>
            <w:tcW w:w="1384" w:type="dxa"/>
            <w:shd w:val="clear" w:color="auto" w:fill="auto"/>
          </w:tcPr>
          <w:p w:rsidR="00CD52BC" w:rsidRPr="003C5F24" w:rsidRDefault="00CD52BC" w:rsidP="0026143E">
            <w:pPr>
              <w:jc w:val="both"/>
              <w:rPr>
                <w:sz w:val="24"/>
                <w:szCs w:val="24"/>
              </w:rPr>
            </w:pPr>
            <w:r w:rsidRPr="003C5F24">
              <w:rPr>
                <w:sz w:val="24"/>
                <w:szCs w:val="24"/>
              </w:rPr>
              <w:t>120</w:t>
            </w:r>
          </w:p>
        </w:tc>
        <w:tc>
          <w:tcPr>
            <w:tcW w:w="4394" w:type="dxa"/>
            <w:shd w:val="clear" w:color="auto" w:fill="auto"/>
          </w:tcPr>
          <w:p w:rsidR="00CD52BC" w:rsidRPr="003C5F24" w:rsidRDefault="00CD52BC" w:rsidP="0026143E">
            <w:pPr>
              <w:jc w:val="both"/>
              <w:rPr>
                <w:sz w:val="18"/>
                <w:szCs w:val="18"/>
              </w:rPr>
            </w:pPr>
            <w:r w:rsidRPr="003C5F24">
              <w:rPr>
                <w:sz w:val="18"/>
                <w:szCs w:val="18"/>
              </w:rPr>
              <w:t>Dane z majetku (dane z nehnuteľnosti)</w:t>
            </w:r>
          </w:p>
        </w:tc>
        <w:tc>
          <w:tcPr>
            <w:tcW w:w="1560" w:type="dxa"/>
            <w:shd w:val="clear" w:color="auto" w:fill="auto"/>
          </w:tcPr>
          <w:p w:rsidR="00CD52BC" w:rsidRPr="003C5F24" w:rsidRDefault="00F45273" w:rsidP="0026143E">
            <w:pPr>
              <w:jc w:val="center"/>
              <w:rPr>
                <w:sz w:val="24"/>
                <w:szCs w:val="24"/>
              </w:rPr>
            </w:pPr>
            <w:r w:rsidRPr="003C5F24">
              <w:rPr>
                <w:sz w:val="24"/>
                <w:szCs w:val="24"/>
              </w:rPr>
              <w:t>5834,55</w:t>
            </w:r>
          </w:p>
        </w:tc>
        <w:tc>
          <w:tcPr>
            <w:tcW w:w="1559" w:type="dxa"/>
            <w:shd w:val="clear" w:color="auto" w:fill="auto"/>
          </w:tcPr>
          <w:p w:rsidR="00CD52BC" w:rsidRPr="003C5F24" w:rsidRDefault="00F45273" w:rsidP="0026143E">
            <w:pPr>
              <w:jc w:val="center"/>
              <w:rPr>
                <w:sz w:val="24"/>
                <w:szCs w:val="24"/>
              </w:rPr>
            </w:pPr>
            <w:r w:rsidRPr="003C5F24">
              <w:rPr>
                <w:sz w:val="24"/>
                <w:szCs w:val="24"/>
              </w:rPr>
              <w:t>5435,84</w:t>
            </w:r>
          </w:p>
        </w:tc>
        <w:tc>
          <w:tcPr>
            <w:tcW w:w="1449" w:type="dxa"/>
            <w:shd w:val="clear" w:color="auto" w:fill="auto"/>
          </w:tcPr>
          <w:p w:rsidR="00CD52BC" w:rsidRPr="003C5F24" w:rsidRDefault="003C5F24" w:rsidP="0026143E">
            <w:pPr>
              <w:jc w:val="center"/>
            </w:pPr>
            <w:r>
              <w:t>93,17 %</w:t>
            </w:r>
          </w:p>
        </w:tc>
      </w:tr>
      <w:tr w:rsidR="00CD52BC" w:rsidRPr="00593D62" w:rsidTr="0026143E">
        <w:tc>
          <w:tcPr>
            <w:tcW w:w="1384" w:type="dxa"/>
            <w:shd w:val="clear" w:color="auto" w:fill="auto"/>
          </w:tcPr>
          <w:p w:rsidR="00CD52BC" w:rsidRPr="003C5F24" w:rsidRDefault="00CD52BC" w:rsidP="0026143E">
            <w:pPr>
              <w:jc w:val="both"/>
              <w:rPr>
                <w:sz w:val="24"/>
                <w:szCs w:val="24"/>
              </w:rPr>
            </w:pPr>
            <w:r w:rsidRPr="003C5F24">
              <w:rPr>
                <w:sz w:val="24"/>
                <w:szCs w:val="24"/>
              </w:rPr>
              <w:t>130</w:t>
            </w:r>
          </w:p>
        </w:tc>
        <w:tc>
          <w:tcPr>
            <w:tcW w:w="4394" w:type="dxa"/>
            <w:shd w:val="clear" w:color="auto" w:fill="auto"/>
          </w:tcPr>
          <w:p w:rsidR="00CD52BC" w:rsidRPr="003C5F24" w:rsidRDefault="00CD52BC" w:rsidP="0026143E">
            <w:pPr>
              <w:jc w:val="both"/>
              <w:rPr>
                <w:sz w:val="18"/>
                <w:szCs w:val="18"/>
              </w:rPr>
            </w:pPr>
            <w:r w:rsidRPr="003C5F24">
              <w:rPr>
                <w:sz w:val="18"/>
                <w:szCs w:val="18"/>
              </w:rPr>
              <w:t>Dane za tovary a služby (miestne poplatky za odpady a daň za psa)</w:t>
            </w:r>
          </w:p>
        </w:tc>
        <w:tc>
          <w:tcPr>
            <w:tcW w:w="1560" w:type="dxa"/>
            <w:shd w:val="clear" w:color="auto" w:fill="auto"/>
          </w:tcPr>
          <w:p w:rsidR="00CD52BC" w:rsidRPr="003C5F24" w:rsidRDefault="00F45273" w:rsidP="0026143E">
            <w:pPr>
              <w:jc w:val="center"/>
              <w:rPr>
                <w:sz w:val="24"/>
                <w:szCs w:val="24"/>
              </w:rPr>
            </w:pPr>
            <w:r w:rsidRPr="003C5F24">
              <w:rPr>
                <w:sz w:val="24"/>
                <w:szCs w:val="24"/>
              </w:rPr>
              <w:t>6 956,32</w:t>
            </w:r>
          </w:p>
        </w:tc>
        <w:tc>
          <w:tcPr>
            <w:tcW w:w="1559" w:type="dxa"/>
            <w:shd w:val="clear" w:color="auto" w:fill="auto"/>
          </w:tcPr>
          <w:p w:rsidR="00CD52BC" w:rsidRPr="003C5F24" w:rsidRDefault="00F45273" w:rsidP="0026143E">
            <w:pPr>
              <w:jc w:val="center"/>
              <w:rPr>
                <w:sz w:val="24"/>
                <w:szCs w:val="24"/>
              </w:rPr>
            </w:pPr>
            <w:r w:rsidRPr="003C5F24">
              <w:rPr>
                <w:sz w:val="24"/>
                <w:szCs w:val="24"/>
              </w:rPr>
              <w:t>6 816,32</w:t>
            </w:r>
          </w:p>
        </w:tc>
        <w:tc>
          <w:tcPr>
            <w:tcW w:w="1449" w:type="dxa"/>
            <w:shd w:val="clear" w:color="auto" w:fill="auto"/>
          </w:tcPr>
          <w:p w:rsidR="00CD52BC" w:rsidRPr="003C5F24" w:rsidRDefault="003C5F24" w:rsidP="0026143E">
            <w:pPr>
              <w:jc w:val="center"/>
            </w:pPr>
            <w:r>
              <w:t>97,99 %</w:t>
            </w:r>
          </w:p>
        </w:tc>
      </w:tr>
      <w:tr w:rsidR="00CD52BC" w:rsidRPr="00593D62" w:rsidTr="0026143E">
        <w:tc>
          <w:tcPr>
            <w:tcW w:w="1384" w:type="dxa"/>
            <w:shd w:val="clear" w:color="auto" w:fill="auto"/>
          </w:tcPr>
          <w:p w:rsidR="00CD52BC" w:rsidRPr="003C5F24" w:rsidRDefault="00CD52BC" w:rsidP="0026143E">
            <w:pPr>
              <w:jc w:val="both"/>
              <w:rPr>
                <w:sz w:val="24"/>
                <w:szCs w:val="24"/>
              </w:rPr>
            </w:pPr>
            <w:r w:rsidRPr="003C5F24">
              <w:rPr>
                <w:sz w:val="24"/>
                <w:szCs w:val="24"/>
              </w:rPr>
              <w:t>210</w:t>
            </w:r>
          </w:p>
        </w:tc>
        <w:tc>
          <w:tcPr>
            <w:tcW w:w="4394" w:type="dxa"/>
            <w:shd w:val="clear" w:color="auto" w:fill="auto"/>
          </w:tcPr>
          <w:p w:rsidR="00CD52BC" w:rsidRPr="003C5F24" w:rsidRDefault="00CD52BC" w:rsidP="0026143E">
            <w:pPr>
              <w:jc w:val="both"/>
              <w:rPr>
                <w:sz w:val="18"/>
                <w:szCs w:val="18"/>
              </w:rPr>
            </w:pPr>
            <w:r w:rsidRPr="003C5F24">
              <w:rPr>
                <w:sz w:val="18"/>
                <w:szCs w:val="18"/>
              </w:rPr>
              <w:t>Príjmy z podnikania a z vlastníctva majetku (príjmy z nájmu)</w:t>
            </w:r>
          </w:p>
        </w:tc>
        <w:tc>
          <w:tcPr>
            <w:tcW w:w="1560" w:type="dxa"/>
            <w:shd w:val="clear" w:color="auto" w:fill="auto"/>
          </w:tcPr>
          <w:p w:rsidR="00CD52BC" w:rsidRPr="003C5F24" w:rsidRDefault="00F45273" w:rsidP="0026143E">
            <w:pPr>
              <w:jc w:val="center"/>
              <w:rPr>
                <w:sz w:val="24"/>
                <w:szCs w:val="24"/>
              </w:rPr>
            </w:pPr>
            <w:r w:rsidRPr="003C5F24">
              <w:rPr>
                <w:sz w:val="24"/>
                <w:szCs w:val="24"/>
              </w:rPr>
              <w:t>697,26</w:t>
            </w:r>
          </w:p>
        </w:tc>
        <w:tc>
          <w:tcPr>
            <w:tcW w:w="1559" w:type="dxa"/>
            <w:shd w:val="clear" w:color="auto" w:fill="auto"/>
          </w:tcPr>
          <w:p w:rsidR="00CD52BC" w:rsidRPr="003C5F24" w:rsidRDefault="00F45273" w:rsidP="0026143E">
            <w:pPr>
              <w:jc w:val="center"/>
              <w:rPr>
                <w:sz w:val="24"/>
                <w:szCs w:val="24"/>
              </w:rPr>
            </w:pPr>
            <w:r w:rsidRPr="003C5F24">
              <w:rPr>
                <w:sz w:val="24"/>
                <w:szCs w:val="24"/>
              </w:rPr>
              <w:t>697,26</w:t>
            </w:r>
          </w:p>
        </w:tc>
        <w:tc>
          <w:tcPr>
            <w:tcW w:w="1449" w:type="dxa"/>
            <w:shd w:val="clear" w:color="auto" w:fill="auto"/>
          </w:tcPr>
          <w:p w:rsidR="00CD52BC" w:rsidRPr="003C5F24" w:rsidRDefault="00CD52BC" w:rsidP="0026143E">
            <w:pPr>
              <w:jc w:val="center"/>
            </w:pPr>
            <w:r w:rsidRPr="003C5F24">
              <w:t>100 %</w:t>
            </w:r>
          </w:p>
        </w:tc>
      </w:tr>
      <w:tr w:rsidR="00CD52BC" w:rsidRPr="00593D62" w:rsidTr="0026143E">
        <w:tc>
          <w:tcPr>
            <w:tcW w:w="1384" w:type="dxa"/>
            <w:shd w:val="clear" w:color="auto" w:fill="auto"/>
          </w:tcPr>
          <w:p w:rsidR="00CD52BC" w:rsidRPr="003C5F24" w:rsidRDefault="00CD52BC" w:rsidP="0026143E">
            <w:pPr>
              <w:jc w:val="both"/>
              <w:rPr>
                <w:sz w:val="24"/>
                <w:szCs w:val="24"/>
              </w:rPr>
            </w:pPr>
            <w:r w:rsidRPr="003C5F24">
              <w:rPr>
                <w:sz w:val="24"/>
                <w:szCs w:val="24"/>
              </w:rPr>
              <w:t>220</w:t>
            </w:r>
          </w:p>
        </w:tc>
        <w:tc>
          <w:tcPr>
            <w:tcW w:w="4394" w:type="dxa"/>
            <w:shd w:val="clear" w:color="auto" w:fill="auto"/>
          </w:tcPr>
          <w:p w:rsidR="00CD52BC" w:rsidRPr="003C5F24" w:rsidRDefault="00CD52BC" w:rsidP="0026143E">
            <w:pPr>
              <w:jc w:val="both"/>
              <w:rPr>
                <w:sz w:val="18"/>
                <w:szCs w:val="18"/>
              </w:rPr>
            </w:pPr>
            <w:r w:rsidRPr="003C5F24">
              <w:rPr>
                <w:sz w:val="18"/>
                <w:szCs w:val="18"/>
              </w:rPr>
              <w:t>Administratívne poplatky a iné poplatky a platby (príjmy za služby spojené  s užívaním priestorov, od opatrovaných, za relácie, príjmy zo Športcentra, od občanov za služby)</w:t>
            </w:r>
          </w:p>
        </w:tc>
        <w:tc>
          <w:tcPr>
            <w:tcW w:w="1560" w:type="dxa"/>
            <w:shd w:val="clear" w:color="auto" w:fill="auto"/>
          </w:tcPr>
          <w:p w:rsidR="00CD52BC" w:rsidRPr="003C5F24" w:rsidRDefault="00F45273" w:rsidP="0026143E">
            <w:pPr>
              <w:jc w:val="center"/>
              <w:rPr>
                <w:sz w:val="24"/>
                <w:szCs w:val="24"/>
              </w:rPr>
            </w:pPr>
            <w:r w:rsidRPr="003C5F24">
              <w:rPr>
                <w:sz w:val="24"/>
                <w:szCs w:val="24"/>
              </w:rPr>
              <w:t>10 096,90</w:t>
            </w:r>
          </w:p>
        </w:tc>
        <w:tc>
          <w:tcPr>
            <w:tcW w:w="1559" w:type="dxa"/>
            <w:shd w:val="clear" w:color="auto" w:fill="auto"/>
          </w:tcPr>
          <w:p w:rsidR="00CD52BC" w:rsidRPr="003C5F24" w:rsidRDefault="00F45273" w:rsidP="0026143E">
            <w:pPr>
              <w:jc w:val="center"/>
              <w:rPr>
                <w:sz w:val="24"/>
                <w:szCs w:val="24"/>
              </w:rPr>
            </w:pPr>
            <w:r w:rsidRPr="003C5F24">
              <w:rPr>
                <w:sz w:val="24"/>
                <w:szCs w:val="24"/>
              </w:rPr>
              <w:t>9 139,24</w:t>
            </w:r>
          </w:p>
        </w:tc>
        <w:tc>
          <w:tcPr>
            <w:tcW w:w="1449" w:type="dxa"/>
            <w:shd w:val="clear" w:color="auto" w:fill="auto"/>
          </w:tcPr>
          <w:p w:rsidR="00CD52BC" w:rsidRPr="003C5F24" w:rsidRDefault="003C5F24" w:rsidP="0026143E">
            <w:pPr>
              <w:jc w:val="center"/>
            </w:pPr>
            <w:r>
              <w:t>90,52 %</w:t>
            </w:r>
          </w:p>
        </w:tc>
      </w:tr>
      <w:tr w:rsidR="00CD52BC" w:rsidRPr="00593D62" w:rsidTr="0026143E">
        <w:tc>
          <w:tcPr>
            <w:tcW w:w="1384" w:type="dxa"/>
            <w:shd w:val="clear" w:color="auto" w:fill="auto"/>
          </w:tcPr>
          <w:p w:rsidR="00CD52BC" w:rsidRPr="003C5F24" w:rsidRDefault="00CD52BC" w:rsidP="0026143E">
            <w:pPr>
              <w:jc w:val="both"/>
              <w:rPr>
                <w:sz w:val="24"/>
                <w:szCs w:val="24"/>
              </w:rPr>
            </w:pPr>
            <w:r w:rsidRPr="003C5F24">
              <w:rPr>
                <w:sz w:val="24"/>
                <w:szCs w:val="24"/>
              </w:rPr>
              <w:t>230</w:t>
            </w:r>
          </w:p>
        </w:tc>
        <w:tc>
          <w:tcPr>
            <w:tcW w:w="4394" w:type="dxa"/>
            <w:shd w:val="clear" w:color="auto" w:fill="auto"/>
          </w:tcPr>
          <w:p w:rsidR="00CD52BC" w:rsidRPr="003C5F24" w:rsidRDefault="00CD52BC" w:rsidP="0026143E">
            <w:pPr>
              <w:jc w:val="both"/>
              <w:rPr>
                <w:sz w:val="18"/>
                <w:szCs w:val="18"/>
              </w:rPr>
            </w:pPr>
            <w:r w:rsidRPr="003C5F24">
              <w:rPr>
                <w:sz w:val="18"/>
                <w:szCs w:val="18"/>
              </w:rPr>
              <w:t>Kapitálové príjmy (z predaja pozemku)</w:t>
            </w:r>
          </w:p>
        </w:tc>
        <w:tc>
          <w:tcPr>
            <w:tcW w:w="1560" w:type="dxa"/>
            <w:shd w:val="clear" w:color="auto" w:fill="auto"/>
          </w:tcPr>
          <w:p w:rsidR="00CD52BC" w:rsidRPr="003C5F24" w:rsidRDefault="00CD52BC" w:rsidP="002614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D52BC" w:rsidRPr="003C5F24" w:rsidRDefault="00CD52BC" w:rsidP="002614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CD52BC" w:rsidRPr="003C5F24" w:rsidRDefault="00CD52BC" w:rsidP="0026143E">
            <w:pPr>
              <w:jc w:val="center"/>
            </w:pPr>
          </w:p>
        </w:tc>
      </w:tr>
      <w:tr w:rsidR="00CD52BC" w:rsidRPr="00593D62" w:rsidTr="0026143E">
        <w:tc>
          <w:tcPr>
            <w:tcW w:w="1384" w:type="dxa"/>
            <w:shd w:val="clear" w:color="auto" w:fill="auto"/>
          </w:tcPr>
          <w:p w:rsidR="00CD52BC" w:rsidRPr="003C5F24" w:rsidRDefault="00CD52BC" w:rsidP="0026143E">
            <w:pPr>
              <w:jc w:val="both"/>
              <w:rPr>
                <w:sz w:val="24"/>
                <w:szCs w:val="24"/>
              </w:rPr>
            </w:pPr>
            <w:r w:rsidRPr="003C5F24">
              <w:rPr>
                <w:sz w:val="24"/>
                <w:szCs w:val="24"/>
              </w:rPr>
              <w:t>240</w:t>
            </w:r>
          </w:p>
        </w:tc>
        <w:tc>
          <w:tcPr>
            <w:tcW w:w="4394" w:type="dxa"/>
            <w:shd w:val="clear" w:color="auto" w:fill="auto"/>
          </w:tcPr>
          <w:p w:rsidR="00CD52BC" w:rsidRPr="003C5F24" w:rsidRDefault="00CD52BC" w:rsidP="0026143E">
            <w:pPr>
              <w:jc w:val="both"/>
              <w:rPr>
                <w:sz w:val="18"/>
                <w:szCs w:val="18"/>
              </w:rPr>
            </w:pPr>
            <w:r w:rsidRPr="003C5F24">
              <w:rPr>
                <w:sz w:val="18"/>
                <w:szCs w:val="18"/>
              </w:rPr>
              <w:t>Úroky z tuzemských úverov a pôžičiek (z vedenia účtov)</w:t>
            </w:r>
          </w:p>
        </w:tc>
        <w:tc>
          <w:tcPr>
            <w:tcW w:w="1560" w:type="dxa"/>
            <w:shd w:val="clear" w:color="auto" w:fill="auto"/>
          </w:tcPr>
          <w:p w:rsidR="00CD52BC" w:rsidRPr="003C5F24" w:rsidRDefault="00F45273" w:rsidP="0026143E">
            <w:pPr>
              <w:jc w:val="center"/>
              <w:rPr>
                <w:sz w:val="24"/>
                <w:szCs w:val="24"/>
              </w:rPr>
            </w:pPr>
            <w:r w:rsidRPr="003C5F24">
              <w:rPr>
                <w:sz w:val="24"/>
                <w:szCs w:val="24"/>
              </w:rPr>
              <w:t>35,00</w:t>
            </w:r>
          </w:p>
        </w:tc>
        <w:tc>
          <w:tcPr>
            <w:tcW w:w="1559" w:type="dxa"/>
            <w:shd w:val="clear" w:color="auto" w:fill="auto"/>
          </w:tcPr>
          <w:p w:rsidR="00CD52BC" w:rsidRPr="003C5F24" w:rsidRDefault="00F45273" w:rsidP="0026143E">
            <w:pPr>
              <w:jc w:val="center"/>
              <w:rPr>
                <w:sz w:val="24"/>
                <w:szCs w:val="24"/>
              </w:rPr>
            </w:pPr>
            <w:r w:rsidRPr="003C5F24">
              <w:rPr>
                <w:sz w:val="24"/>
                <w:szCs w:val="24"/>
              </w:rPr>
              <w:t>0</w:t>
            </w:r>
          </w:p>
        </w:tc>
        <w:tc>
          <w:tcPr>
            <w:tcW w:w="1449" w:type="dxa"/>
            <w:shd w:val="clear" w:color="auto" w:fill="auto"/>
          </w:tcPr>
          <w:p w:rsidR="00CD52BC" w:rsidRPr="003C5F24" w:rsidRDefault="00F45273" w:rsidP="0026143E">
            <w:pPr>
              <w:jc w:val="center"/>
            </w:pPr>
            <w:r w:rsidRPr="003C5F24">
              <w:t>0</w:t>
            </w:r>
          </w:p>
        </w:tc>
      </w:tr>
      <w:tr w:rsidR="00CD52BC" w:rsidRPr="00593D62" w:rsidTr="0026143E">
        <w:tc>
          <w:tcPr>
            <w:tcW w:w="1384" w:type="dxa"/>
            <w:shd w:val="clear" w:color="auto" w:fill="auto"/>
          </w:tcPr>
          <w:p w:rsidR="00CD52BC" w:rsidRPr="003C5F24" w:rsidRDefault="00CD52BC" w:rsidP="0026143E">
            <w:pPr>
              <w:jc w:val="both"/>
              <w:rPr>
                <w:sz w:val="24"/>
                <w:szCs w:val="24"/>
              </w:rPr>
            </w:pPr>
            <w:r w:rsidRPr="003C5F24">
              <w:rPr>
                <w:sz w:val="24"/>
                <w:szCs w:val="24"/>
              </w:rPr>
              <w:t>290</w:t>
            </w:r>
          </w:p>
        </w:tc>
        <w:tc>
          <w:tcPr>
            <w:tcW w:w="4394" w:type="dxa"/>
            <w:shd w:val="clear" w:color="auto" w:fill="auto"/>
          </w:tcPr>
          <w:p w:rsidR="00CD52BC" w:rsidRPr="003C5F24" w:rsidRDefault="00CD52BC" w:rsidP="0026143E">
            <w:pPr>
              <w:jc w:val="both"/>
              <w:rPr>
                <w:sz w:val="18"/>
                <w:szCs w:val="18"/>
              </w:rPr>
            </w:pPr>
            <w:r w:rsidRPr="003C5F24">
              <w:rPr>
                <w:sz w:val="18"/>
                <w:szCs w:val="18"/>
              </w:rPr>
              <w:t>Iné nedaňové príjmy (ostatné príjmy - z výťažkov z lotérií, z refundácií, vrátky)</w:t>
            </w:r>
          </w:p>
        </w:tc>
        <w:tc>
          <w:tcPr>
            <w:tcW w:w="1560" w:type="dxa"/>
            <w:shd w:val="clear" w:color="auto" w:fill="auto"/>
          </w:tcPr>
          <w:p w:rsidR="00CD52BC" w:rsidRPr="003C5F24" w:rsidRDefault="00F45273" w:rsidP="0026143E">
            <w:pPr>
              <w:jc w:val="center"/>
              <w:rPr>
                <w:sz w:val="24"/>
                <w:szCs w:val="24"/>
              </w:rPr>
            </w:pPr>
            <w:r w:rsidRPr="003C5F24">
              <w:rPr>
                <w:sz w:val="24"/>
                <w:szCs w:val="24"/>
              </w:rPr>
              <w:t>2 415,40</w:t>
            </w:r>
          </w:p>
        </w:tc>
        <w:tc>
          <w:tcPr>
            <w:tcW w:w="1559" w:type="dxa"/>
            <w:shd w:val="clear" w:color="auto" w:fill="auto"/>
          </w:tcPr>
          <w:p w:rsidR="00CD52BC" w:rsidRPr="003C5F24" w:rsidRDefault="00F45273" w:rsidP="0026143E">
            <w:pPr>
              <w:jc w:val="center"/>
              <w:rPr>
                <w:sz w:val="24"/>
                <w:szCs w:val="24"/>
              </w:rPr>
            </w:pPr>
            <w:r w:rsidRPr="003C5F24">
              <w:rPr>
                <w:sz w:val="24"/>
                <w:szCs w:val="24"/>
              </w:rPr>
              <w:t>2 415,40</w:t>
            </w:r>
          </w:p>
        </w:tc>
        <w:tc>
          <w:tcPr>
            <w:tcW w:w="1449" w:type="dxa"/>
            <w:shd w:val="clear" w:color="auto" w:fill="auto"/>
          </w:tcPr>
          <w:p w:rsidR="00CD52BC" w:rsidRPr="003C5F24" w:rsidRDefault="00CD52BC" w:rsidP="0026143E">
            <w:pPr>
              <w:jc w:val="center"/>
            </w:pPr>
            <w:r w:rsidRPr="003C5F24">
              <w:t>100 %</w:t>
            </w:r>
          </w:p>
        </w:tc>
      </w:tr>
      <w:tr w:rsidR="00CD52BC" w:rsidRPr="00593D62" w:rsidTr="0026143E">
        <w:tc>
          <w:tcPr>
            <w:tcW w:w="1384" w:type="dxa"/>
            <w:shd w:val="clear" w:color="auto" w:fill="auto"/>
          </w:tcPr>
          <w:p w:rsidR="00CD52BC" w:rsidRPr="003C5F24" w:rsidRDefault="00CD52BC" w:rsidP="0026143E">
            <w:pPr>
              <w:jc w:val="both"/>
              <w:rPr>
                <w:sz w:val="24"/>
                <w:szCs w:val="24"/>
              </w:rPr>
            </w:pPr>
            <w:r w:rsidRPr="003C5F24">
              <w:rPr>
                <w:sz w:val="24"/>
                <w:szCs w:val="24"/>
              </w:rPr>
              <w:t>310</w:t>
            </w:r>
          </w:p>
        </w:tc>
        <w:tc>
          <w:tcPr>
            <w:tcW w:w="4394" w:type="dxa"/>
            <w:shd w:val="clear" w:color="auto" w:fill="auto"/>
          </w:tcPr>
          <w:p w:rsidR="00CD52BC" w:rsidRPr="003C5F24" w:rsidRDefault="00CD52BC" w:rsidP="0026143E">
            <w:pPr>
              <w:jc w:val="both"/>
              <w:rPr>
                <w:sz w:val="18"/>
                <w:szCs w:val="18"/>
              </w:rPr>
            </w:pPr>
            <w:r w:rsidRPr="003C5F24">
              <w:rPr>
                <w:sz w:val="18"/>
                <w:szCs w:val="18"/>
              </w:rPr>
              <w:t>Tuzemské bežné granty a transfery (na prenesené kompetencie pre ZŠ, MŠ a obec, refundácie z ÚPSVaR, účelové granty)</w:t>
            </w:r>
          </w:p>
        </w:tc>
        <w:tc>
          <w:tcPr>
            <w:tcW w:w="1560" w:type="dxa"/>
            <w:shd w:val="clear" w:color="auto" w:fill="auto"/>
          </w:tcPr>
          <w:p w:rsidR="00CD52BC" w:rsidRPr="003C5F24" w:rsidRDefault="00F45273" w:rsidP="0026143E">
            <w:pPr>
              <w:jc w:val="center"/>
              <w:rPr>
                <w:sz w:val="24"/>
                <w:szCs w:val="24"/>
              </w:rPr>
            </w:pPr>
            <w:r w:rsidRPr="003C5F24">
              <w:rPr>
                <w:sz w:val="24"/>
                <w:szCs w:val="24"/>
              </w:rPr>
              <w:t>220 816,93</w:t>
            </w:r>
          </w:p>
        </w:tc>
        <w:tc>
          <w:tcPr>
            <w:tcW w:w="1559" w:type="dxa"/>
            <w:shd w:val="clear" w:color="auto" w:fill="auto"/>
          </w:tcPr>
          <w:p w:rsidR="00CD52BC" w:rsidRPr="003C5F24" w:rsidRDefault="00F45273" w:rsidP="0026143E">
            <w:pPr>
              <w:jc w:val="center"/>
              <w:rPr>
                <w:sz w:val="24"/>
                <w:szCs w:val="24"/>
              </w:rPr>
            </w:pPr>
            <w:r w:rsidRPr="003C5F24">
              <w:rPr>
                <w:sz w:val="24"/>
                <w:szCs w:val="24"/>
              </w:rPr>
              <w:t>220 814,19</w:t>
            </w:r>
          </w:p>
        </w:tc>
        <w:tc>
          <w:tcPr>
            <w:tcW w:w="1449" w:type="dxa"/>
            <w:shd w:val="clear" w:color="auto" w:fill="auto"/>
          </w:tcPr>
          <w:p w:rsidR="00CD52BC" w:rsidRPr="003C5F24" w:rsidRDefault="00CD52BC" w:rsidP="0026143E">
            <w:pPr>
              <w:jc w:val="center"/>
            </w:pPr>
            <w:r w:rsidRPr="003C5F24">
              <w:t>100 %</w:t>
            </w:r>
          </w:p>
        </w:tc>
      </w:tr>
      <w:tr w:rsidR="00CD52BC" w:rsidRPr="00593D62" w:rsidTr="0026143E">
        <w:tc>
          <w:tcPr>
            <w:tcW w:w="1384" w:type="dxa"/>
            <w:shd w:val="clear" w:color="auto" w:fill="auto"/>
          </w:tcPr>
          <w:p w:rsidR="00CD52BC" w:rsidRPr="003C5F24" w:rsidRDefault="00CD52BC" w:rsidP="0026143E">
            <w:pPr>
              <w:jc w:val="both"/>
              <w:rPr>
                <w:sz w:val="24"/>
                <w:szCs w:val="24"/>
              </w:rPr>
            </w:pPr>
            <w:r w:rsidRPr="003C5F24">
              <w:rPr>
                <w:sz w:val="24"/>
                <w:szCs w:val="24"/>
              </w:rPr>
              <w:t>330</w:t>
            </w:r>
          </w:p>
        </w:tc>
        <w:tc>
          <w:tcPr>
            <w:tcW w:w="4394" w:type="dxa"/>
            <w:shd w:val="clear" w:color="auto" w:fill="auto"/>
          </w:tcPr>
          <w:p w:rsidR="00CD52BC" w:rsidRPr="003C5F24" w:rsidRDefault="00CD52BC" w:rsidP="0026143E">
            <w:pPr>
              <w:jc w:val="both"/>
              <w:rPr>
                <w:sz w:val="18"/>
                <w:szCs w:val="18"/>
              </w:rPr>
            </w:pPr>
            <w:r w:rsidRPr="003C5F24">
              <w:rPr>
                <w:sz w:val="18"/>
                <w:szCs w:val="18"/>
              </w:rPr>
              <w:t>Zahraničné granty</w:t>
            </w:r>
          </w:p>
        </w:tc>
        <w:tc>
          <w:tcPr>
            <w:tcW w:w="1560" w:type="dxa"/>
            <w:shd w:val="clear" w:color="auto" w:fill="auto"/>
          </w:tcPr>
          <w:p w:rsidR="00CD52BC" w:rsidRPr="003C5F24" w:rsidRDefault="00F45273" w:rsidP="0026143E">
            <w:pPr>
              <w:jc w:val="center"/>
              <w:rPr>
                <w:sz w:val="24"/>
                <w:szCs w:val="24"/>
              </w:rPr>
            </w:pPr>
            <w:r w:rsidRPr="003C5F2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D52BC" w:rsidRPr="003C5F24" w:rsidRDefault="00F45273" w:rsidP="0026143E">
            <w:pPr>
              <w:jc w:val="center"/>
              <w:rPr>
                <w:sz w:val="24"/>
                <w:szCs w:val="24"/>
              </w:rPr>
            </w:pPr>
            <w:r w:rsidRPr="003C5F24">
              <w:rPr>
                <w:sz w:val="24"/>
                <w:szCs w:val="24"/>
              </w:rPr>
              <w:t>0</w:t>
            </w:r>
          </w:p>
        </w:tc>
        <w:tc>
          <w:tcPr>
            <w:tcW w:w="1449" w:type="dxa"/>
            <w:shd w:val="clear" w:color="auto" w:fill="auto"/>
          </w:tcPr>
          <w:p w:rsidR="00CD52BC" w:rsidRPr="003C5F24" w:rsidRDefault="00F45273" w:rsidP="0026143E">
            <w:pPr>
              <w:jc w:val="center"/>
            </w:pPr>
            <w:r w:rsidRPr="003C5F24">
              <w:t>0</w:t>
            </w:r>
          </w:p>
        </w:tc>
      </w:tr>
      <w:tr w:rsidR="00CD52BC" w:rsidRPr="00593D62" w:rsidTr="0026143E">
        <w:tc>
          <w:tcPr>
            <w:tcW w:w="1384" w:type="dxa"/>
            <w:shd w:val="clear" w:color="auto" w:fill="auto"/>
          </w:tcPr>
          <w:p w:rsidR="00CD52BC" w:rsidRPr="003C5F24" w:rsidRDefault="00CD52BC" w:rsidP="0026143E">
            <w:pPr>
              <w:jc w:val="both"/>
              <w:rPr>
                <w:b/>
                <w:sz w:val="24"/>
                <w:szCs w:val="24"/>
              </w:rPr>
            </w:pPr>
            <w:r w:rsidRPr="003C5F24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4394" w:type="dxa"/>
            <w:shd w:val="clear" w:color="auto" w:fill="auto"/>
          </w:tcPr>
          <w:p w:rsidR="00CD52BC" w:rsidRPr="003C5F24" w:rsidRDefault="00CD52BC" w:rsidP="0026143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D52BC" w:rsidRPr="003C5F24" w:rsidRDefault="00F45273" w:rsidP="0026143E">
            <w:pPr>
              <w:jc w:val="center"/>
              <w:rPr>
                <w:b/>
                <w:sz w:val="24"/>
                <w:szCs w:val="24"/>
              </w:rPr>
            </w:pPr>
            <w:r w:rsidRPr="003C5F24">
              <w:rPr>
                <w:b/>
                <w:sz w:val="24"/>
                <w:szCs w:val="24"/>
              </w:rPr>
              <w:t>475 673,36</w:t>
            </w:r>
          </w:p>
        </w:tc>
        <w:tc>
          <w:tcPr>
            <w:tcW w:w="1559" w:type="dxa"/>
            <w:shd w:val="clear" w:color="auto" w:fill="auto"/>
          </w:tcPr>
          <w:p w:rsidR="00CD52BC" w:rsidRPr="003C5F24" w:rsidRDefault="00F45273" w:rsidP="0026143E">
            <w:pPr>
              <w:jc w:val="center"/>
              <w:rPr>
                <w:b/>
                <w:sz w:val="24"/>
                <w:szCs w:val="24"/>
              </w:rPr>
            </w:pPr>
            <w:r w:rsidRPr="003C5F24">
              <w:rPr>
                <w:b/>
                <w:sz w:val="24"/>
                <w:szCs w:val="24"/>
              </w:rPr>
              <w:t>474 139,25</w:t>
            </w:r>
          </w:p>
        </w:tc>
        <w:tc>
          <w:tcPr>
            <w:tcW w:w="1449" w:type="dxa"/>
            <w:shd w:val="clear" w:color="auto" w:fill="auto"/>
          </w:tcPr>
          <w:p w:rsidR="00CD52BC" w:rsidRPr="003C5F24" w:rsidRDefault="003C5F24" w:rsidP="0026143E">
            <w:pPr>
              <w:jc w:val="center"/>
              <w:rPr>
                <w:b/>
              </w:rPr>
            </w:pPr>
            <w:r>
              <w:rPr>
                <w:b/>
              </w:rPr>
              <w:t>99,68 %</w:t>
            </w:r>
          </w:p>
          <w:p w:rsidR="007557E8" w:rsidRPr="003C5F24" w:rsidRDefault="007557E8" w:rsidP="0026143E">
            <w:pPr>
              <w:jc w:val="center"/>
              <w:rPr>
                <w:b/>
              </w:rPr>
            </w:pPr>
          </w:p>
        </w:tc>
      </w:tr>
    </w:tbl>
    <w:p w:rsidR="003C5F24" w:rsidRDefault="003C5F24" w:rsidP="00593D62">
      <w:pPr>
        <w:tabs>
          <w:tab w:val="left" w:pos="8640"/>
        </w:tabs>
        <w:ind w:left="720"/>
        <w:jc w:val="both"/>
        <w:rPr>
          <w:color w:val="FF0000"/>
          <w:sz w:val="24"/>
          <w:szCs w:val="24"/>
        </w:rPr>
      </w:pPr>
    </w:p>
    <w:p w:rsidR="003C5F24" w:rsidRDefault="003C5F24" w:rsidP="00593D62">
      <w:pPr>
        <w:tabs>
          <w:tab w:val="left" w:pos="8640"/>
        </w:tabs>
        <w:ind w:left="720"/>
        <w:jc w:val="both"/>
        <w:rPr>
          <w:color w:val="FF0000"/>
          <w:sz w:val="24"/>
          <w:szCs w:val="24"/>
        </w:rPr>
      </w:pPr>
    </w:p>
    <w:p w:rsidR="003C5F24" w:rsidRDefault="003C5F24" w:rsidP="00593D62">
      <w:pPr>
        <w:tabs>
          <w:tab w:val="left" w:pos="8640"/>
        </w:tabs>
        <w:ind w:left="720"/>
        <w:jc w:val="both"/>
        <w:rPr>
          <w:color w:val="FF0000"/>
          <w:sz w:val="24"/>
          <w:szCs w:val="24"/>
        </w:rPr>
      </w:pPr>
    </w:p>
    <w:p w:rsidR="003C5F24" w:rsidRDefault="003C5F24" w:rsidP="00593D62">
      <w:pPr>
        <w:tabs>
          <w:tab w:val="left" w:pos="8640"/>
        </w:tabs>
        <w:ind w:left="720"/>
        <w:jc w:val="both"/>
        <w:rPr>
          <w:color w:val="FF0000"/>
          <w:sz w:val="24"/>
          <w:szCs w:val="24"/>
        </w:rPr>
      </w:pPr>
    </w:p>
    <w:p w:rsidR="00CD52BC" w:rsidRPr="003C5F24" w:rsidRDefault="00CD52BC" w:rsidP="00593D62">
      <w:pPr>
        <w:tabs>
          <w:tab w:val="left" w:pos="8640"/>
        </w:tabs>
        <w:ind w:left="720"/>
        <w:jc w:val="both"/>
        <w:rPr>
          <w:sz w:val="24"/>
          <w:szCs w:val="24"/>
        </w:rPr>
      </w:pPr>
      <w:r w:rsidRPr="003C5F24">
        <w:rPr>
          <w:sz w:val="24"/>
          <w:szCs w:val="24"/>
        </w:rPr>
        <w:t>Výdavky rozpočtu</w:t>
      </w:r>
      <w:r w:rsidR="00593D62" w:rsidRPr="003C5F24">
        <w:rPr>
          <w:sz w:val="24"/>
          <w:szCs w:val="24"/>
        </w:rPr>
        <w:tab/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384"/>
        <w:gridCol w:w="4394"/>
        <w:gridCol w:w="1560"/>
        <w:gridCol w:w="1559"/>
        <w:gridCol w:w="1449"/>
      </w:tblGrid>
      <w:tr w:rsidR="00CD52BC" w:rsidRPr="00593D62" w:rsidTr="0026143E">
        <w:tc>
          <w:tcPr>
            <w:tcW w:w="1384" w:type="dxa"/>
            <w:shd w:val="clear" w:color="auto" w:fill="auto"/>
          </w:tcPr>
          <w:p w:rsidR="00CD52BC" w:rsidRPr="003C5F24" w:rsidRDefault="00CD52BC" w:rsidP="0026143E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3C5F24">
              <w:rPr>
                <w:rFonts w:ascii="Arial Narrow" w:hAnsi="Arial Narrow"/>
                <w:b/>
                <w:caps/>
                <w:sz w:val="18"/>
                <w:szCs w:val="18"/>
              </w:rPr>
              <w:t>Kategória ekonomickej klasifikácie</w:t>
            </w:r>
          </w:p>
        </w:tc>
        <w:tc>
          <w:tcPr>
            <w:tcW w:w="4394" w:type="dxa"/>
            <w:shd w:val="clear" w:color="auto" w:fill="auto"/>
          </w:tcPr>
          <w:p w:rsidR="00CD52BC" w:rsidRPr="003C5F24" w:rsidRDefault="00CD52BC" w:rsidP="0026143E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3C5F24">
              <w:rPr>
                <w:rFonts w:ascii="Arial Narrow" w:hAnsi="Arial Narrow"/>
                <w:b/>
                <w:caps/>
                <w:sz w:val="18"/>
                <w:szCs w:val="18"/>
              </w:rPr>
              <w:t>Názov kategórie</w:t>
            </w:r>
          </w:p>
        </w:tc>
        <w:tc>
          <w:tcPr>
            <w:tcW w:w="1560" w:type="dxa"/>
            <w:shd w:val="clear" w:color="auto" w:fill="auto"/>
          </w:tcPr>
          <w:p w:rsidR="00CD52BC" w:rsidRPr="003C5F24" w:rsidRDefault="00CD52BC" w:rsidP="0026143E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3C5F24">
              <w:rPr>
                <w:rFonts w:ascii="Arial Narrow" w:hAnsi="Arial Narrow"/>
                <w:b/>
                <w:caps/>
                <w:sz w:val="18"/>
                <w:szCs w:val="18"/>
              </w:rPr>
              <w:t>Rozpočet po zmenách</w:t>
            </w:r>
          </w:p>
        </w:tc>
        <w:tc>
          <w:tcPr>
            <w:tcW w:w="1559" w:type="dxa"/>
            <w:shd w:val="clear" w:color="auto" w:fill="auto"/>
          </w:tcPr>
          <w:p w:rsidR="00CD52BC" w:rsidRPr="003C5F24" w:rsidRDefault="00CD52BC" w:rsidP="0026143E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3C5F24">
              <w:rPr>
                <w:rFonts w:ascii="Arial Narrow" w:hAnsi="Arial Narrow"/>
                <w:b/>
                <w:caps/>
                <w:sz w:val="18"/>
                <w:szCs w:val="18"/>
              </w:rPr>
              <w:t>Skutočnosť</w:t>
            </w:r>
          </w:p>
        </w:tc>
        <w:tc>
          <w:tcPr>
            <w:tcW w:w="1449" w:type="dxa"/>
            <w:shd w:val="clear" w:color="auto" w:fill="auto"/>
          </w:tcPr>
          <w:p w:rsidR="00CD52BC" w:rsidRPr="003C5F24" w:rsidRDefault="00CD52BC" w:rsidP="0026143E">
            <w:pPr>
              <w:jc w:val="center"/>
              <w:rPr>
                <w:rFonts w:ascii="Arial Narrow" w:hAnsi="Arial Narrow"/>
                <w:b/>
                <w:caps/>
              </w:rPr>
            </w:pPr>
            <w:r w:rsidRPr="003C5F24">
              <w:rPr>
                <w:rFonts w:ascii="Arial Narrow" w:hAnsi="Arial Narrow"/>
                <w:b/>
                <w:caps/>
              </w:rPr>
              <w:t>Plnenie v %</w:t>
            </w:r>
          </w:p>
        </w:tc>
      </w:tr>
      <w:tr w:rsidR="00CD52BC" w:rsidRPr="00593D62" w:rsidTr="0026143E">
        <w:tc>
          <w:tcPr>
            <w:tcW w:w="1384" w:type="dxa"/>
            <w:shd w:val="clear" w:color="auto" w:fill="auto"/>
          </w:tcPr>
          <w:p w:rsidR="00CD52BC" w:rsidRPr="003C5F24" w:rsidRDefault="00CD52BC" w:rsidP="0026143E">
            <w:pPr>
              <w:jc w:val="both"/>
              <w:rPr>
                <w:sz w:val="24"/>
                <w:szCs w:val="24"/>
              </w:rPr>
            </w:pPr>
            <w:r w:rsidRPr="003C5F24">
              <w:rPr>
                <w:sz w:val="24"/>
                <w:szCs w:val="24"/>
              </w:rPr>
              <w:t>610</w:t>
            </w:r>
          </w:p>
        </w:tc>
        <w:tc>
          <w:tcPr>
            <w:tcW w:w="4394" w:type="dxa"/>
            <w:shd w:val="clear" w:color="auto" w:fill="auto"/>
          </w:tcPr>
          <w:p w:rsidR="00CD52BC" w:rsidRPr="003C5F24" w:rsidRDefault="00CD52BC" w:rsidP="0026143E">
            <w:pPr>
              <w:jc w:val="both"/>
              <w:rPr>
                <w:sz w:val="18"/>
                <w:szCs w:val="18"/>
              </w:rPr>
            </w:pPr>
            <w:r w:rsidRPr="003C5F24">
              <w:rPr>
                <w:sz w:val="18"/>
                <w:szCs w:val="18"/>
              </w:rPr>
              <w:t>Mzdy, platy a ostatné osobné vyrovnania (tarifné platy, osobné príplatky a ostatné príplatky za zamestnancov, starostu obce a hlavného kontrolóra obce)</w:t>
            </w:r>
          </w:p>
        </w:tc>
        <w:tc>
          <w:tcPr>
            <w:tcW w:w="1560" w:type="dxa"/>
            <w:shd w:val="clear" w:color="auto" w:fill="auto"/>
          </w:tcPr>
          <w:p w:rsidR="00CD52BC" w:rsidRPr="003C5F24" w:rsidRDefault="003C5F24" w:rsidP="0026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 822,62</w:t>
            </w:r>
          </w:p>
        </w:tc>
        <w:tc>
          <w:tcPr>
            <w:tcW w:w="1559" w:type="dxa"/>
            <w:shd w:val="clear" w:color="auto" w:fill="auto"/>
          </w:tcPr>
          <w:p w:rsidR="00CD52BC" w:rsidRPr="003C5F24" w:rsidRDefault="003C5F24" w:rsidP="0026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 822,62</w:t>
            </w:r>
          </w:p>
        </w:tc>
        <w:tc>
          <w:tcPr>
            <w:tcW w:w="1449" w:type="dxa"/>
            <w:shd w:val="clear" w:color="auto" w:fill="auto"/>
          </w:tcPr>
          <w:p w:rsidR="00CD52BC" w:rsidRPr="003C5F24" w:rsidRDefault="00CD52BC" w:rsidP="0026143E">
            <w:pPr>
              <w:jc w:val="center"/>
            </w:pPr>
            <w:r w:rsidRPr="003C5F24">
              <w:t>100%</w:t>
            </w:r>
          </w:p>
        </w:tc>
      </w:tr>
      <w:tr w:rsidR="00CD52BC" w:rsidRPr="00593D62" w:rsidTr="0026143E">
        <w:tc>
          <w:tcPr>
            <w:tcW w:w="1384" w:type="dxa"/>
            <w:shd w:val="clear" w:color="auto" w:fill="auto"/>
          </w:tcPr>
          <w:p w:rsidR="00CD52BC" w:rsidRPr="003C5F24" w:rsidRDefault="00CD52BC" w:rsidP="0026143E">
            <w:pPr>
              <w:jc w:val="both"/>
              <w:rPr>
                <w:sz w:val="24"/>
                <w:szCs w:val="24"/>
              </w:rPr>
            </w:pPr>
            <w:r w:rsidRPr="003C5F24">
              <w:rPr>
                <w:sz w:val="24"/>
                <w:szCs w:val="24"/>
              </w:rPr>
              <w:t>620</w:t>
            </w:r>
          </w:p>
        </w:tc>
        <w:tc>
          <w:tcPr>
            <w:tcW w:w="4394" w:type="dxa"/>
            <w:shd w:val="clear" w:color="auto" w:fill="auto"/>
          </w:tcPr>
          <w:p w:rsidR="00CD52BC" w:rsidRPr="003C5F24" w:rsidRDefault="00CD52BC" w:rsidP="0026143E">
            <w:pPr>
              <w:jc w:val="both"/>
              <w:rPr>
                <w:sz w:val="18"/>
                <w:szCs w:val="18"/>
              </w:rPr>
            </w:pPr>
            <w:r w:rsidRPr="003C5F24">
              <w:rPr>
                <w:sz w:val="18"/>
                <w:szCs w:val="18"/>
              </w:rPr>
              <w:t>Poistné a príspevky do poisťovne (odvody z miezd a osobných vyrovnaní vo výške 34,85% do zdravotných poisťovní a sociálnej poisťovne)</w:t>
            </w:r>
          </w:p>
        </w:tc>
        <w:tc>
          <w:tcPr>
            <w:tcW w:w="1560" w:type="dxa"/>
            <w:shd w:val="clear" w:color="auto" w:fill="auto"/>
          </w:tcPr>
          <w:p w:rsidR="00CD52BC" w:rsidRPr="003C5F24" w:rsidRDefault="003C5F24" w:rsidP="003C5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 428,01 </w:t>
            </w:r>
          </w:p>
        </w:tc>
        <w:tc>
          <w:tcPr>
            <w:tcW w:w="1559" w:type="dxa"/>
            <w:shd w:val="clear" w:color="auto" w:fill="auto"/>
          </w:tcPr>
          <w:p w:rsidR="00CD52BC" w:rsidRPr="003C5F24" w:rsidRDefault="003C5F24" w:rsidP="0026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428,01</w:t>
            </w:r>
          </w:p>
        </w:tc>
        <w:tc>
          <w:tcPr>
            <w:tcW w:w="1449" w:type="dxa"/>
            <w:shd w:val="clear" w:color="auto" w:fill="auto"/>
          </w:tcPr>
          <w:p w:rsidR="00CD52BC" w:rsidRPr="003C5F24" w:rsidRDefault="00CD52BC" w:rsidP="0026143E">
            <w:pPr>
              <w:jc w:val="center"/>
            </w:pPr>
            <w:r w:rsidRPr="003C5F24">
              <w:t>100%</w:t>
            </w:r>
          </w:p>
        </w:tc>
      </w:tr>
      <w:tr w:rsidR="00CD52BC" w:rsidRPr="00593D62" w:rsidTr="0026143E">
        <w:tc>
          <w:tcPr>
            <w:tcW w:w="1384" w:type="dxa"/>
            <w:shd w:val="clear" w:color="auto" w:fill="auto"/>
          </w:tcPr>
          <w:p w:rsidR="00CD52BC" w:rsidRPr="003C5F24" w:rsidRDefault="00CD52BC" w:rsidP="0026143E">
            <w:pPr>
              <w:jc w:val="both"/>
              <w:rPr>
                <w:sz w:val="24"/>
                <w:szCs w:val="24"/>
              </w:rPr>
            </w:pPr>
            <w:r w:rsidRPr="003C5F24">
              <w:rPr>
                <w:sz w:val="24"/>
                <w:szCs w:val="24"/>
              </w:rPr>
              <w:t>630</w:t>
            </w:r>
          </w:p>
        </w:tc>
        <w:tc>
          <w:tcPr>
            <w:tcW w:w="4394" w:type="dxa"/>
            <w:shd w:val="clear" w:color="auto" w:fill="auto"/>
          </w:tcPr>
          <w:p w:rsidR="00CD52BC" w:rsidRPr="003C5F24" w:rsidRDefault="00CD52BC" w:rsidP="0026143E">
            <w:pPr>
              <w:jc w:val="both"/>
              <w:rPr>
                <w:sz w:val="18"/>
                <w:szCs w:val="18"/>
              </w:rPr>
            </w:pPr>
            <w:r w:rsidRPr="003C5F24">
              <w:rPr>
                <w:sz w:val="18"/>
                <w:szCs w:val="18"/>
              </w:rPr>
              <w:t>Tovary a služby (cestovné, energie, nákup materiálu,  prepravné, údržba majetku, za prenájom, služby vykonávané pre obec)</w:t>
            </w:r>
          </w:p>
        </w:tc>
        <w:tc>
          <w:tcPr>
            <w:tcW w:w="1560" w:type="dxa"/>
            <w:shd w:val="clear" w:color="auto" w:fill="auto"/>
          </w:tcPr>
          <w:p w:rsidR="00CD52BC" w:rsidRPr="003C5F24" w:rsidRDefault="003C5F24" w:rsidP="0026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136,41</w:t>
            </w:r>
          </w:p>
        </w:tc>
        <w:tc>
          <w:tcPr>
            <w:tcW w:w="1559" w:type="dxa"/>
            <w:shd w:val="clear" w:color="auto" w:fill="auto"/>
          </w:tcPr>
          <w:p w:rsidR="00CD52BC" w:rsidRPr="003C5F24" w:rsidRDefault="003C5F24" w:rsidP="0026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136,31</w:t>
            </w:r>
          </w:p>
        </w:tc>
        <w:tc>
          <w:tcPr>
            <w:tcW w:w="1449" w:type="dxa"/>
            <w:shd w:val="clear" w:color="auto" w:fill="auto"/>
          </w:tcPr>
          <w:p w:rsidR="00CD52BC" w:rsidRPr="003C5F24" w:rsidRDefault="00CD52BC" w:rsidP="0026143E">
            <w:pPr>
              <w:jc w:val="center"/>
            </w:pPr>
            <w:r w:rsidRPr="003C5F24">
              <w:t>100%</w:t>
            </w:r>
          </w:p>
        </w:tc>
      </w:tr>
      <w:tr w:rsidR="00CD52BC" w:rsidRPr="00593D62" w:rsidTr="0026143E">
        <w:tc>
          <w:tcPr>
            <w:tcW w:w="1384" w:type="dxa"/>
            <w:shd w:val="clear" w:color="auto" w:fill="auto"/>
          </w:tcPr>
          <w:p w:rsidR="00CD52BC" w:rsidRPr="003C5F24" w:rsidRDefault="00CD52BC" w:rsidP="0026143E">
            <w:pPr>
              <w:jc w:val="both"/>
              <w:rPr>
                <w:sz w:val="24"/>
                <w:szCs w:val="24"/>
              </w:rPr>
            </w:pPr>
            <w:r w:rsidRPr="003C5F24">
              <w:rPr>
                <w:sz w:val="24"/>
                <w:szCs w:val="24"/>
              </w:rPr>
              <w:t>640</w:t>
            </w:r>
          </w:p>
        </w:tc>
        <w:tc>
          <w:tcPr>
            <w:tcW w:w="4394" w:type="dxa"/>
            <w:shd w:val="clear" w:color="auto" w:fill="auto"/>
          </w:tcPr>
          <w:p w:rsidR="00CD52BC" w:rsidRPr="003C5F24" w:rsidRDefault="00CD52BC" w:rsidP="0026143E">
            <w:pPr>
              <w:jc w:val="both"/>
              <w:rPr>
                <w:sz w:val="18"/>
                <w:szCs w:val="18"/>
              </w:rPr>
            </w:pPr>
            <w:r w:rsidRPr="003C5F24">
              <w:rPr>
                <w:sz w:val="18"/>
                <w:szCs w:val="18"/>
              </w:rPr>
              <w:t>Bežné transfery (príspevky organizáciám v zmysle VZN obce, členské príspevky a náhrady za dočasnú práceneschopnosť)</w:t>
            </w:r>
          </w:p>
        </w:tc>
        <w:tc>
          <w:tcPr>
            <w:tcW w:w="1560" w:type="dxa"/>
            <w:shd w:val="clear" w:color="auto" w:fill="auto"/>
          </w:tcPr>
          <w:p w:rsidR="00CD52BC" w:rsidRPr="003C5F24" w:rsidRDefault="003C5F24" w:rsidP="0026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86,50</w:t>
            </w:r>
          </w:p>
        </w:tc>
        <w:tc>
          <w:tcPr>
            <w:tcW w:w="1559" w:type="dxa"/>
            <w:shd w:val="clear" w:color="auto" w:fill="auto"/>
          </w:tcPr>
          <w:p w:rsidR="00CD52BC" w:rsidRPr="003C5F24" w:rsidRDefault="003C5F24" w:rsidP="0026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86,50</w:t>
            </w:r>
          </w:p>
        </w:tc>
        <w:tc>
          <w:tcPr>
            <w:tcW w:w="1449" w:type="dxa"/>
            <w:shd w:val="clear" w:color="auto" w:fill="auto"/>
          </w:tcPr>
          <w:p w:rsidR="00CD52BC" w:rsidRPr="003C5F24" w:rsidRDefault="00CD52BC" w:rsidP="0026143E">
            <w:pPr>
              <w:jc w:val="center"/>
            </w:pPr>
            <w:r w:rsidRPr="003C5F24">
              <w:t>100%</w:t>
            </w:r>
          </w:p>
        </w:tc>
      </w:tr>
      <w:tr w:rsidR="00CD52BC" w:rsidRPr="00593D62" w:rsidTr="0026143E">
        <w:tc>
          <w:tcPr>
            <w:tcW w:w="1384" w:type="dxa"/>
            <w:shd w:val="clear" w:color="auto" w:fill="auto"/>
          </w:tcPr>
          <w:p w:rsidR="00CD52BC" w:rsidRPr="003C5F24" w:rsidRDefault="00CD52BC" w:rsidP="0026143E">
            <w:pPr>
              <w:jc w:val="both"/>
              <w:rPr>
                <w:sz w:val="24"/>
                <w:szCs w:val="24"/>
              </w:rPr>
            </w:pPr>
            <w:r w:rsidRPr="003C5F24">
              <w:rPr>
                <w:sz w:val="24"/>
                <w:szCs w:val="24"/>
              </w:rPr>
              <w:t>650</w:t>
            </w:r>
          </w:p>
        </w:tc>
        <w:tc>
          <w:tcPr>
            <w:tcW w:w="4394" w:type="dxa"/>
            <w:shd w:val="clear" w:color="auto" w:fill="auto"/>
          </w:tcPr>
          <w:p w:rsidR="00CD52BC" w:rsidRPr="003C5F24" w:rsidRDefault="00CD52BC" w:rsidP="0026143E">
            <w:pPr>
              <w:jc w:val="both"/>
              <w:rPr>
                <w:sz w:val="18"/>
                <w:szCs w:val="18"/>
              </w:rPr>
            </w:pPr>
            <w:r w:rsidRPr="003C5F24">
              <w:rPr>
                <w:sz w:val="18"/>
                <w:szCs w:val="18"/>
              </w:rPr>
              <w:t>Splácanie úrokov, platieb súvisiacich s úverom (úroky z investičných úverov, ostatných záväzkov ŠFRB a leasingu)</w:t>
            </w:r>
          </w:p>
        </w:tc>
        <w:tc>
          <w:tcPr>
            <w:tcW w:w="1560" w:type="dxa"/>
            <w:shd w:val="clear" w:color="auto" w:fill="auto"/>
          </w:tcPr>
          <w:p w:rsidR="00CD52BC" w:rsidRPr="003C5F24" w:rsidRDefault="00CD52BC" w:rsidP="0026143E">
            <w:pPr>
              <w:jc w:val="center"/>
              <w:rPr>
                <w:sz w:val="24"/>
                <w:szCs w:val="24"/>
              </w:rPr>
            </w:pPr>
            <w:r w:rsidRPr="003C5F2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D52BC" w:rsidRPr="003C5F24" w:rsidRDefault="00CD52BC" w:rsidP="0026143E">
            <w:pPr>
              <w:jc w:val="center"/>
              <w:rPr>
                <w:sz w:val="24"/>
                <w:szCs w:val="24"/>
              </w:rPr>
            </w:pPr>
            <w:r w:rsidRPr="003C5F24">
              <w:rPr>
                <w:sz w:val="24"/>
                <w:szCs w:val="24"/>
              </w:rPr>
              <w:t>0</w:t>
            </w:r>
          </w:p>
        </w:tc>
        <w:tc>
          <w:tcPr>
            <w:tcW w:w="1449" w:type="dxa"/>
            <w:shd w:val="clear" w:color="auto" w:fill="auto"/>
          </w:tcPr>
          <w:p w:rsidR="00CD52BC" w:rsidRPr="003C5F24" w:rsidRDefault="00CD52BC" w:rsidP="0026143E">
            <w:pPr>
              <w:jc w:val="center"/>
            </w:pPr>
            <w:r w:rsidRPr="003C5F24">
              <w:t>0</w:t>
            </w:r>
          </w:p>
        </w:tc>
      </w:tr>
      <w:tr w:rsidR="00CD52BC" w:rsidRPr="00593D62" w:rsidTr="0026143E">
        <w:tc>
          <w:tcPr>
            <w:tcW w:w="1384" w:type="dxa"/>
            <w:shd w:val="clear" w:color="auto" w:fill="auto"/>
          </w:tcPr>
          <w:p w:rsidR="00CD52BC" w:rsidRPr="003C5F24" w:rsidRDefault="00CD52BC" w:rsidP="0026143E">
            <w:pPr>
              <w:jc w:val="both"/>
              <w:rPr>
                <w:sz w:val="24"/>
                <w:szCs w:val="24"/>
              </w:rPr>
            </w:pPr>
            <w:r w:rsidRPr="003C5F24">
              <w:rPr>
                <w:sz w:val="24"/>
                <w:szCs w:val="24"/>
              </w:rPr>
              <w:t>710</w:t>
            </w:r>
          </w:p>
        </w:tc>
        <w:tc>
          <w:tcPr>
            <w:tcW w:w="4394" w:type="dxa"/>
            <w:shd w:val="clear" w:color="auto" w:fill="auto"/>
          </w:tcPr>
          <w:p w:rsidR="00CD52BC" w:rsidRPr="003C5F24" w:rsidRDefault="00CD52BC" w:rsidP="0026143E">
            <w:pPr>
              <w:jc w:val="both"/>
              <w:rPr>
                <w:sz w:val="18"/>
                <w:szCs w:val="18"/>
              </w:rPr>
            </w:pPr>
            <w:r w:rsidRPr="003C5F24">
              <w:rPr>
                <w:sz w:val="18"/>
                <w:szCs w:val="18"/>
              </w:rPr>
              <w:t>Obstaranie kapitálových aktív (za projektovú dokumentáciu a technické zhodnotenie majetku a nákup prevádzkových zariadení)</w:t>
            </w:r>
          </w:p>
        </w:tc>
        <w:tc>
          <w:tcPr>
            <w:tcW w:w="1560" w:type="dxa"/>
            <w:shd w:val="clear" w:color="auto" w:fill="auto"/>
          </w:tcPr>
          <w:p w:rsidR="00CD52BC" w:rsidRPr="003C5F24" w:rsidRDefault="003C5F24" w:rsidP="0026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60,00</w:t>
            </w:r>
          </w:p>
        </w:tc>
        <w:tc>
          <w:tcPr>
            <w:tcW w:w="1559" w:type="dxa"/>
            <w:shd w:val="clear" w:color="auto" w:fill="auto"/>
          </w:tcPr>
          <w:p w:rsidR="00CD52BC" w:rsidRPr="003C5F24" w:rsidRDefault="003C5F24" w:rsidP="0026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60,00</w:t>
            </w:r>
          </w:p>
        </w:tc>
        <w:tc>
          <w:tcPr>
            <w:tcW w:w="1449" w:type="dxa"/>
            <w:shd w:val="clear" w:color="auto" w:fill="auto"/>
          </w:tcPr>
          <w:p w:rsidR="00CD52BC" w:rsidRPr="003C5F24" w:rsidRDefault="00CD52BC" w:rsidP="0026143E">
            <w:pPr>
              <w:jc w:val="center"/>
            </w:pPr>
            <w:r w:rsidRPr="003C5F24">
              <w:t>100 %</w:t>
            </w:r>
          </w:p>
        </w:tc>
      </w:tr>
      <w:tr w:rsidR="00CD52BC" w:rsidRPr="00593D62" w:rsidTr="0026143E">
        <w:tc>
          <w:tcPr>
            <w:tcW w:w="1384" w:type="dxa"/>
            <w:shd w:val="clear" w:color="auto" w:fill="auto"/>
          </w:tcPr>
          <w:p w:rsidR="00CD52BC" w:rsidRPr="003C5F24" w:rsidRDefault="00CD52BC" w:rsidP="0026143E">
            <w:pPr>
              <w:jc w:val="both"/>
              <w:rPr>
                <w:sz w:val="24"/>
                <w:szCs w:val="24"/>
              </w:rPr>
            </w:pPr>
            <w:r w:rsidRPr="003C5F24">
              <w:rPr>
                <w:sz w:val="24"/>
                <w:szCs w:val="24"/>
              </w:rPr>
              <w:t>630</w:t>
            </w:r>
          </w:p>
        </w:tc>
        <w:tc>
          <w:tcPr>
            <w:tcW w:w="4394" w:type="dxa"/>
            <w:shd w:val="clear" w:color="auto" w:fill="auto"/>
          </w:tcPr>
          <w:p w:rsidR="00CD52BC" w:rsidRPr="003C5F24" w:rsidRDefault="00CD52BC" w:rsidP="0026143E">
            <w:pPr>
              <w:jc w:val="both"/>
              <w:rPr>
                <w:sz w:val="18"/>
                <w:szCs w:val="18"/>
              </w:rPr>
            </w:pPr>
            <w:r w:rsidRPr="003C5F24">
              <w:rPr>
                <w:sz w:val="18"/>
                <w:szCs w:val="18"/>
              </w:rPr>
              <w:t>Tovary a služby (NEROZPOČTOVANÉ výdavky školskej jedálne za potraviny a výdavky za likvidáciu odpadu v ČOV)</w:t>
            </w:r>
          </w:p>
        </w:tc>
        <w:tc>
          <w:tcPr>
            <w:tcW w:w="1560" w:type="dxa"/>
            <w:shd w:val="clear" w:color="auto" w:fill="auto"/>
          </w:tcPr>
          <w:p w:rsidR="00CD52BC" w:rsidRPr="003C5F24" w:rsidRDefault="00CD52BC" w:rsidP="002614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D52BC" w:rsidRPr="003C5F24" w:rsidRDefault="00CD52BC" w:rsidP="002614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CD52BC" w:rsidRPr="003C5F24" w:rsidRDefault="00CD52BC" w:rsidP="0026143E">
            <w:pPr>
              <w:jc w:val="center"/>
            </w:pPr>
          </w:p>
        </w:tc>
      </w:tr>
      <w:tr w:rsidR="00CD52BC" w:rsidRPr="00E87A0B" w:rsidTr="0026143E">
        <w:tc>
          <w:tcPr>
            <w:tcW w:w="1384" w:type="dxa"/>
            <w:shd w:val="clear" w:color="auto" w:fill="auto"/>
          </w:tcPr>
          <w:p w:rsidR="00CD52BC" w:rsidRPr="00E87A0B" w:rsidRDefault="00CD52BC" w:rsidP="0026143E">
            <w:pPr>
              <w:jc w:val="both"/>
              <w:rPr>
                <w:b/>
                <w:sz w:val="24"/>
                <w:szCs w:val="24"/>
              </w:rPr>
            </w:pPr>
            <w:r w:rsidRPr="00E87A0B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4394" w:type="dxa"/>
            <w:shd w:val="clear" w:color="auto" w:fill="auto"/>
          </w:tcPr>
          <w:p w:rsidR="00CD52BC" w:rsidRPr="00E87A0B" w:rsidRDefault="00CD52BC" w:rsidP="0026143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D52BC" w:rsidRPr="00E87A0B" w:rsidRDefault="003C5F24" w:rsidP="002614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 833,54</w:t>
            </w:r>
          </w:p>
        </w:tc>
        <w:tc>
          <w:tcPr>
            <w:tcW w:w="1559" w:type="dxa"/>
            <w:shd w:val="clear" w:color="auto" w:fill="auto"/>
          </w:tcPr>
          <w:p w:rsidR="00CD52BC" w:rsidRPr="00E87A0B" w:rsidRDefault="003C5F24" w:rsidP="002614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 833,44</w:t>
            </w:r>
          </w:p>
        </w:tc>
        <w:tc>
          <w:tcPr>
            <w:tcW w:w="1449" w:type="dxa"/>
            <w:shd w:val="clear" w:color="auto" w:fill="auto"/>
          </w:tcPr>
          <w:p w:rsidR="00CD52BC" w:rsidRPr="00E87A0B" w:rsidRDefault="00CD52BC" w:rsidP="0026143E">
            <w:pPr>
              <w:jc w:val="center"/>
              <w:rPr>
                <w:b/>
              </w:rPr>
            </w:pPr>
            <w:r>
              <w:rPr>
                <w:b/>
              </w:rPr>
              <w:t xml:space="preserve">100% </w:t>
            </w:r>
          </w:p>
        </w:tc>
      </w:tr>
    </w:tbl>
    <w:p w:rsidR="00CD52BC" w:rsidRPr="003F2FBC" w:rsidRDefault="00CD52BC" w:rsidP="00CD52B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bec v jednotlivých rozpočtových kategóriách neprekročila rozpočet.</w:t>
      </w:r>
    </w:p>
    <w:p w:rsidR="00CD52BC" w:rsidRDefault="00CD52BC" w:rsidP="00CD52BC">
      <w:pPr>
        <w:jc w:val="both"/>
        <w:rPr>
          <w:sz w:val="24"/>
          <w:szCs w:val="24"/>
        </w:rPr>
      </w:pPr>
    </w:p>
    <w:p w:rsidR="00CD52BC" w:rsidRDefault="00CD52BC" w:rsidP="00CD52BC">
      <w:pPr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Finančné operácie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5173"/>
        <w:gridCol w:w="5173"/>
      </w:tblGrid>
      <w:tr w:rsidR="00CD52BC" w:rsidRPr="00E87A0B" w:rsidTr="0026143E">
        <w:tc>
          <w:tcPr>
            <w:tcW w:w="5173" w:type="dxa"/>
            <w:shd w:val="clear" w:color="auto" w:fill="auto"/>
          </w:tcPr>
          <w:p w:rsidR="00CD52BC" w:rsidRPr="00E87A0B" w:rsidRDefault="00CD52BC" w:rsidP="0026143E">
            <w:pPr>
              <w:jc w:val="center"/>
              <w:rPr>
                <w:rFonts w:ascii="Arial Narrow" w:hAnsi="Arial Narrow"/>
                <w:b/>
                <w:caps/>
              </w:rPr>
            </w:pPr>
          </w:p>
        </w:tc>
        <w:tc>
          <w:tcPr>
            <w:tcW w:w="5173" w:type="dxa"/>
            <w:shd w:val="clear" w:color="auto" w:fill="auto"/>
          </w:tcPr>
          <w:p w:rsidR="00CD52BC" w:rsidRPr="00E87A0B" w:rsidRDefault="00CD52BC" w:rsidP="0026143E">
            <w:pPr>
              <w:jc w:val="center"/>
              <w:rPr>
                <w:rFonts w:ascii="Arial Narrow" w:hAnsi="Arial Narrow"/>
                <w:b/>
                <w:caps/>
              </w:rPr>
            </w:pPr>
            <w:r>
              <w:rPr>
                <w:rFonts w:ascii="Arial Narrow" w:hAnsi="Arial Narrow"/>
                <w:b/>
                <w:caps/>
              </w:rPr>
              <w:t>Skutočnosť v r. 202</w:t>
            </w:r>
            <w:r w:rsidR="00122587">
              <w:rPr>
                <w:rFonts w:ascii="Arial Narrow" w:hAnsi="Arial Narrow"/>
                <w:b/>
                <w:caps/>
              </w:rPr>
              <w:t>1</w:t>
            </w:r>
          </w:p>
        </w:tc>
      </w:tr>
      <w:tr w:rsidR="00CD52BC" w:rsidRPr="00E87A0B" w:rsidTr="0026143E">
        <w:tc>
          <w:tcPr>
            <w:tcW w:w="5173" w:type="dxa"/>
            <w:shd w:val="clear" w:color="auto" w:fill="auto"/>
          </w:tcPr>
          <w:p w:rsidR="00CD52BC" w:rsidRPr="00E87A0B" w:rsidRDefault="00CD52BC" w:rsidP="0026143E">
            <w:pPr>
              <w:rPr>
                <w:b/>
                <w:sz w:val="24"/>
                <w:szCs w:val="24"/>
              </w:rPr>
            </w:pPr>
            <w:r w:rsidRPr="00E87A0B">
              <w:rPr>
                <w:b/>
                <w:sz w:val="24"/>
                <w:szCs w:val="24"/>
              </w:rPr>
              <w:t>Príjmové finančné operácie</w:t>
            </w:r>
          </w:p>
        </w:tc>
        <w:tc>
          <w:tcPr>
            <w:tcW w:w="5173" w:type="dxa"/>
            <w:shd w:val="clear" w:color="auto" w:fill="auto"/>
          </w:tcPr>
          <w:p w:rsidR="00CD52BC" w:rsidRPr="00E87A0B" w:rsidRDefault="00CD52BC" w:rsidP="002614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52BC" w:rsidRPr="00E87A0B" w:rsidTr="0026143E">
        <w:tc>
          <w:tcPr>
            <w:tcW w:w="5173" w:type="dxa"/>
            <w:shd w:val="clear" w:color="auto" w:fill="auto"/>
          </w:tcPr>
          <w:p w:rsidR="00CD52BC" w:rsidRPr="00663687" w:rsidRDefault="00CD52BC" w:rsidP="0026143E">
            <w:r w:rsidRPr="00663687">
              <w:t>Zostatok prostriedkov finančných aktív</w:t>
            </w:r>
            <w:r>
              <w:t xml:space="preserve"> (prevod z rezervného fondu a nevyčerpaných finančných prostriedkov zo ŠR za predchádzajúci rozpočtový rok)</w:t>
            </w:r>
          </w:p>
        </w:tc>
        <w:tc>
          <w:tcPr>
            <w:tcW w:w="5173" w:type="dxa"/>
            <w:shd w:val="clear" w:color="auto" w:fill="auto"/>
          </w:tcPr>
          <w:p w:rsidR="00CD52BC" w:rsidRPr="00E87A0B" w:rsidRDefault="002B26E3" w:rsidP="0026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31,51</w:t>
            </w:r>
          </w:p>
        </w:tc>
      </w:tr>
      <w:tr w:rsidR="00CD52BC" w:rsidRPr="00E87A0B" w:rsidTr="0026143E">
        <w:tc>
          <w:tcPr>
            <w:tcW w:w="5173" w:type="dxa"/>
            <w:shd w:val="clear" w:color="auto" w:fill="auto"/>
          </w:tcPr>
          <w:p w:rsidR="00CD52BC" w:rsidRPr="00663687" w:rsidRDefault="00CD52BC" w:rsidP="0026143E">
            <w:r>
              <w:t xml:space="preserve">Prijaté úvery, pôžičky a návratné finančné výpomoci </w:t>
            </w:r>
          </w:p>
        </w:tc>
        <w:tc>
          <w:tcPr>
            <w:tcW w:w="5173" w:type="dxa"/>
            <w:shd w:val="clear" w:color="auto" w:fill="auto"/>
          </w:tcPr>
          <w:p w:rsidR="00CD52BC" w:rsidRPr="00E87A0B" w:rsidRDefault="00CD52BC" w:rsidP="0026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472,00</w:t>
            </w:r>
          </w:p>
        </w:tc>
      </w:tr>
      <w:tr w:rsidR="00CD52BC" w:rsidRPr="00E87A0B" w:rsidTr="0026143E">
        <w:tc>
          <w:tcPr>
            <w:tcW w:w="5173" w:type="dxa"/>
            <w:shd w:val="clear" w:color="auto" w:fill="auto"/>
          </w:tcPr>
          <w:p w:rsidR="00CD52BC" w:rsidRPr="00663687" w:rsidRDefault="00CD52BC" w:rsidP="0026143E">
            <w:r>
              <w:t>Splátky poskytnutých úverov, pôžičiek a návratných finančných výpomocí</w:t>
            </w:r>
          </w:p>
        </w:tc>
        <w:tc>
          <w:tcPr>
            <w:tcW w:w="5173" w:type="dxa"/>
            <w:shd w:val="clear" w:color="auto" w:fill="auto"/>
          </w:tcPr>
          <w:p w:rsidR="00CD52BC" w:rsidRPr="00E87A0B" w:rsidRDefault="00CD52BC" w:rsidP="0026143E">
            <w:pPr>
              <w:jc w:val="center"/>
              <w:rPr>
                <w:sz w:val="24"/>
                <w:szCs w:val="24"/>
              </w:rPr>
            </w:pPr>
          </w:p>
        </w:tc>
      </w:tr>
      <w:tr w:rsidR="00CD52BC" w:rsidRPr="00E87A0B" w:rsidTr="0026143E">
        <w:tc>
          <w:tcPr>
            <w:tcW w:w="5173" w:type="dxa"/>
            <w:shd w:val="clear" w:color="auto" w:fill="auto"/>
          </w:tcPr>
          <w:p w:rsidR="00CD52BC" w:rsidRPr="00663687" w:rsidRDefault="00CD52BC" w:rsidP="0026143E">
            <w:r>
              <w:t>Príjmy z predaja majetkových účastí</w:t>
            </w:r>
          </w:p>
        </w:tc>
        <w:tc>
          <w:tcPr>
            <w:tcW w:w="5173" w:type="dxa"/>
            <w:shd w:val="clear" w:color="auto" w:fill="auto"/>
          </w:tcPr>
          <w:p w:rsidR="00CD52BC" w:rsidRPr="00E87A0B" w:rsidRDefault="00CD52BC" w:rsidP="0026143E">
            <w:pPr>
              <w:jc w:val="center"/>
              <w:rPr>
                <w:sz w:val="24"/>
                <w:szCs w:val="24"/>
              </w:rPr>
            </w:pPr>
          </w:p>
        </w:tc>
      </w:tr>
      <w:tr w:rsidR="00CD52BC" w:rsidRPr="00E87A0B" w:rsidTr="0026143E">
        <w:tc>
          <w:tcPr>
            <w:tcW w:w="5173" w:type="dxa"/>
            <w:shd w:val="clear" w:color="auto" w:fill="auto"/>
          </w:tcPr>
          <w:p w:rsidR="00CD52BC" w:rsidRPr="00663687" w:rsidRDefault="00CD52BC" w:rsidP="0026143E">
            <w:r>
              <w:t>Ostatné príjmy (prijatá finančná zábezpeka)</w:t>
            </w:r>
          </w:p>
        </w:tc>
        <w:tc>
          <w:tcPr>
            <w:tcW w:w="5173" w:type="dxa"/>
            <w:shd w:val="clear" w:color="auto" w:fill="auto"/>
          </w:tcPr>
          <w:p w:rsidR="00CD52BC" w:rsidRPr="00E87A0B" w:rsidRDefault="00CD52BC" w:rsidP="0026143E">
            <w:pPr>
              <w:jc w:val="center"/>
              <w:rPr>
                <w:sz w:val="24"/>
                <w:szCs w:val="24"/>
              </w:rPr>
            </w:pPr>
          </w:p>
        </w:tc>
      </w:tr>
      <w:tr w:rsidR="00CD52BC" w:rsidRPr="00E87A0B" w:rsidTr="0026143E">
        <w:tc>
          <w:tcPr>
            <w:tcW w:w="5173" w:type="dxa"/>
            <w:shd w:val="clear" w:color="auto" w:fill="auto"/>
          </w:tcPr>
          <w:p w:rsidR="00CD52BC" w:rsidRPr="00E87A0B" w:rsidRDefault="00CD52BC" w:rsidP="0026143E">
            <w:pPr>
              <w:rPr>
                <w:b/>
                <w:sz w:val="24"/>
                <w:szCs w:val="24"/>
              </w:rPr>
            </w:pPr>
            <w:r w:rsidRPr="00E87A0B">
              <w:rPr>
                <w:b/>
                <w:sz w:val="24"/>
                <w:szCs w:val="24"/>
              </w:rPr>
              <w:t>Výdavkové finančné operácie</w:t>
            </w:r>
          </w:p>
        </w:tc>
        <w:tc>
          <w:tcPr>
            <w:tcW w:w="5173" w:type="dxa"/>
            <w:shd w:val="clear" w:color="auto" w:fill="auto"/>
          </w:tcPr>
          <w:p w:rsidR="00CD52BC" w:rsidRPr="00E87A0B" w:rsidRDefault="00CD52BC" w:rsidP="002614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52BC" w:rsidRPr="00E87A0B" w:rsidTr="0026143E">
        <w:tc>
          <w:tcPr>
            <w:tcW w:w="5173" w:type="dxa"/>
            <w:shd w:val="clear" w:color="auto" w:fill="auto"/>
          </w:tcPr>
          <w:p w:rsidR="00CD52BC" w:rsidRPr="00663687" w:rsidRDefault="00CD52BC" w:rsidP="0026143E">
            <w:r>
              <w:t>Poskytnuté úvery, pôžičky a návratné finančné výpomoci</w:t>
            </w:r>
          </w:p>
        </w:tc>
        <w:tc>
          <w:tcPr>
            <w:tcW w:w="5173" w:type="dxa"/>
            <w:shd w:val="clear" w:color="auto" w:fill="auto"/>
          </w:tcPr>
          <w:p w:rsidR="00CD52BC" w:rsidRPr="00E87A0B" w:rsidRDefault="00CD52BC" w:rsidP="0026143E">
            <w:pPr>
              <w:jc w:val="center"/>
              <w:rPr>
                <w:sz w:val="24"/>
                <w:szCs w:val="24"/>
              </w:rPr>
            </w:pPr>
          </w:p>
        </w:tc>
      </w:tr>
      <w:tr w:rsidR="00CD52BC" w:rsidRPr="00E87A0B" w:rsidTr="0026143E">
        <w:tc>
          <w:tcPr>
            <w:tcW w:w="5173" w:type="dxa"/>
            <w:shd w:val="clear" w:color="auto" w:fill="auto"/>
          </w:tcPr>
          <w:p w:rsidR="00CD52BC" w:rsidRPr="00663687" w:rsidRDefault="00CD52BC" w:rsidP="0026143E">
            <w:r>
              <w:t>Splátky prijatých úverov, pôžičiek a návratných finančných výpomocí (splácanie istiny úverov, ostatných záväzkov ŠFRB a leasingu)</w:t>
            </w:r>
          </w:p>
        </w:tc>
        <w:tc>
          <w:tcPr>
            <w:tcW w:w="5173" w:type="dxa"/>
            <w:shd w:val="clear" w:color="auto" w:fill="auto"/>
          </w:tcPr>
          <w:p w:rsidR="00CD52BC" w:rsidRPr="00E87A0B" w:rsidRDefault="00CD52BC" w:rsidP="0026143E">
            <w:pPr>
              <w:jc w:val="center"/>
              <w:rPr>
                <w:sz w:val="24"/>
                <w:szCs w:val="24"/>
              </w:rPr>
            </w:pPr>
          </w:p>
        </w:tc>
      </w:tr>
      <w:tr w:rsidR="00CD52BC" w:rsidRPr="00E87A0B" w:rsidTr="0026143E">
        <w:tc>
          <w:tcPr>
            <w:tcW w:w="5173" w:type="dxa"/>
            <w:shd w:val="clear" w:color="auto" w:fill="auto"/>
          </w:tcPr>
          <w:p w:rsidR="00CD52BC" w:rsidRPr="00663687" w:rsidRDefault="00CD52BC" w:rsidP="0026143E">
            <w:r>
              <w:t>Výdavky na obstaranie majetkových účastí</w:t>
            </w:r>
          </w:p>
        </w:tc>
        <w:tc>
          <w:tcPr>
            <w:tcW w:w="5173" w:type="dxa"/>
            <w:shd w:val="clear" w:color="auto" w:fill="auto"/>
          </w:tcPr>
          <w:p w:rsidR="00CD52BC" w:rsidRPr="00E87A0B" w:rsidRDefault="00CD52BC" w:rsidP="0026143E">
            <w:pPr>
              <w:jc w:val="center"/>
              <w:rPr>
                <w:sz w:val="24"/>
                <w:szCs w:val="24"/>
              </w:rPr>
            </w:pPr>
          </w:p>
        </w:tc>
      </w:tr>
      <w:tr w:rsidR="00CD52BC" w:rsidRPr="00E87A0B" w:rsidTr="0026143E">
        <w:tc>
          <w:tcPr>
            <w:tcW w:w="5173" w:type="dxa"/>
            <w:shd w:val="clear" w:color="auto" w:fill="auto"/>
          </w:tcPr>
          <w:p w:rsidR="00CD52BC" w:rsidRPr="00663687" w:rsidRDefault="00CD52BC" w:rsidP="0026143E">
            <w:r>
              <w:t>Ostatné výdavky (vrátená finančná zábezpeka)</w:t>
            </w:r>
          </w:p>
        </w:tc>
        <w:tc>
          <w:tcPr>
            <w:tcW w:w="5173" w:type="dxa"/>
            <w:shd w:val="clear" w:color="auto" w:fill="auto"/>
          </w:tcPr>
          <w:p w:rsidR="00CD52BC" w:rsidRPr="00E87A0B" w:rsidRDefault="00CD52BC" w:rsidP="0026143E">
            <w:pPr>
              <w:jc w:val="center"/>
              <w:rPr>
                <w:sz w:val="24"/>
                <w:szCs w:val="24"/>
              </w:rPr>
            </w:pPr>
          </w:p>
        </w:tc>
      </w:tr>
    </w:tbl>
    <w:p w:rsidR="00CD52BC" w:rsidRPr="00663687" w:rsidRDefault="00CD52BC" w:rsidP="00CD52BC">
      <w:pPr>
        <w:rPr>
          <w:sz w:val="24"/>
          <w:szCs w:val="24"/>
        </w:rPr>
      </w:pPr>
      <w:r w:rsidRPr="00663687">
        <w:rPr>
          <w:sz w:val="24"/>
          <w:szCs w:val="24"/>
        </w:rPr>
        <w:t xml:space="preserve">Krytie </w:t>
      </w:r>
      <w:r>
        <w:rPr>
          <w:sz w:val="24"/>
          <w:szCs w:val="24"/>
        </w:rPr>
        <w:t>výdavkových finančných operácií z prebytku bežných príjmov.</w:t>
      </w:r>
    </w:p>
    <w:p w:rsidR="00CD52BC" w:rsidRDefault="00CD52BC" w:rsidP="00CD52BC">
      <w:pPr>
        <w:rPr>
          <w:b/>
          <w:sz w:val="24"/>
          <w:szCs w:val="24"/>
        </w:rPr>
      </w:pPr>
    </w:p>
    <w:p w:rsidR="00CD52BC" w:rsidRDefault="00CD52BC" w:rsidP="00CD52BC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</w:t>
      </w:r>
      <w:r w:rsidRPr="008C5B46">
        <w:rPr>
          <w:sz w:val="24"/>
          <w:szCs w:val="24"/>
        </w:rPr>
        <w:t>ods. 7 -</w:t>
      </w:r>
      <w:r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8 zákona</w:t>
      </w:r>
      <w:r>
        <w:rPr>
          <w:sz w:val="24"/>
          <w:szCs w:val="24"/>
        </w:rPr>
        <w:t xml:space="preserve"> č.583/2004 Z. z. o rozpočtových pravidlách územnej samosprávy a o zmene a doplnení niektorých zákonov v z. n. 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- tabuľka č.15.</w:t>
      </w:r>
    </w:p>
    <w:p w:rsidR="00CD52BC" w:rsidRDefault="00CD52BC" w:rsidP="00CD52BC">
      <w:pPr>
        <w:rPr>
          <w:b/>
          <w:sz w:val="24"/>
          <w:szCs w:val="24"/>
        </w:rPr>
      </w:pPr>
    </w:p>
    <w:p w:rsidR="00682B47" w:rsidRDefault="00682B47" w:rsidP="00CD52BC">
      <w:pPr>
        <w:rPr>
          <w:b/>
          <w:sz w:val="24"/>
          <w:szCs w:val="24"/>
        </w:rPr>
      </w:pPr>
    </w:p>
    <w:p w:rsidR="00682B47" w:rsidRDefault="00682B47" w:rsidP="00CD52BC">
      <w:pPr>
        <w:rPr>
          <w:b/>
          <w:sz w:val="24"/>
          <w:szCs w:val="24"/>
        </w:rPr>
      </w:pPr>
    </w:p>
    <w:p w:rsidR="00CD52BC" w:rsidRPr="00FC435A" w:rsidRDefault="00CD52BC" w:rsidP="00CD52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CD52BC" w:rsidRDefault="00CD52BC" w:rsidP="00CD52BC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CD52BC" w:rsidRPr="00FC435A" w:rsidRDefault="00CD52BC" w:rsidP="00CD52BC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CD52BC" w:rsidRDefault="00CD52BC" w:rsidP="00CD52BC">
      <w:pPr>
        <w:jc w:val="center"/>
        <w:rPr>
          <w:b/>
          <w:sz w:val="28"/>
        </w:rPr>
      </w:pPr>
    </w:p>
    <w:p w:rsidR="00CD52BC" w:rsidRPr="00E465E9" w:rsidRDefault="00CD52BC" w:rsidP="00CD52BC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  <w:r>
        <w:rPr>
          <w:sz w:val="24"/>
          <w:szCs w:val="24"/>
        </w:rPr>
        <w:t>:</w:t>
      </w:r>
    </w:p>
    <w:p w:rsidR="00CD52BC" w:rsidRDefault="00CD52BC" w:rsidP="00CD52BC">
      <w:pPr>
        <w:jc w:val="center"/>
        <w:rPr>
          <w:b/>
          <w:sz w:val="28"/>
        </w:rPr>
      </w:pPr>
    </w:p>
    <w:p w:rsidR="00CD52BC" w:rsidRPr="0071429A" w:rsidRDefault="00CD52BC" w:rsidP="00CD52B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122587">
        <w:rPr>
          <w:iCs/>
          <w:sz w:val="24"/>
          <w:szCs w:val="24"/>
        </w:rPr>
        <w:t>2021</w:t>
      </w:r>
      <w:r>
        <w:rPr>
          <w:iCs/>
          <w:sz w:val="24"/>
          <w:szCs w:val="24"/>
        </w:rPr>
        <w:t xml:space="preserve"> </w:t>
      </w:r>
      <w:r w:rsidRPr="0071429A">
        <w:rPr>
          <w:sz w:val="24"/>
          <w:szCs w:val="24"/>
        </w:rPr>
        <w:t>nenastali také udalosti, ktoré by si vyžadovali zverejnenie alebo vykázanie</w:t>
      </w:r>
      <w:r>
        <w:rPr>
          <w:sz w:val="24"/>
          <w:szCs w:val="24"/>
        </w:rPr>
        <w:t xml:space="preserve"> v účtovnej závierke za rok 202</w:t>
      </w:r>
      <w:r w:rsidR="00122587">
        <w:rPr>
          <w:sz w:val="24"/>
          <w:szCs w:val="24"/>
        </w:rPr>
        <w:t>1</w:t>
      </w:r>
      <w:r w:rsidRPr="0071429A">
        <w:rPr>
          <w:sz w:val="24"/>
          <w:szCs w:val="24"/>
        </w:rPr>
        <w:t>.</w:t>
      </w:r>
    </w:p>
    <w:p w:rsidR="00CD52BC" w:rsidRPr="0052674C" w:rsidRDefault="00CD52BC" w:rsidP="00CD52BC">
      <w:pPr>
        <w:spacing w:line="360" w:lineRule="auto"/>
        <w:rPr>
          <w:b/>
          <w:sz w:val="24"/>
          <w:szCs w:val="24"/>
          <w:u w:val="single"/>
        </w:rPr>
      </w:pPr>
    </w:p>
    <w:p w:rsidR="0050177D" w:rsidRDefault="0050177D"/>
    <w:sectPr w:rsidR="0050177D" w:rsidSect="0026143E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4CA" w:rsidRDefault="00E544CA" w:rsidP="00760988">
      <w:r>
        <w:separator/>
      </w:r>
    </w:p>
  </w:endnote>
  <w:endnote w:type="continuationSeparator" w:id="0">
    <w:p w:rsidR="00E544CA" w:rsidRDefault="00E544CA" w:rsidP="00760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914" w:rsidRDefault="002320EE" w:rsidP="0026143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0F391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F3914" w:rsidRDefault="000F3914" w:rsidP="0026143E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914" w:rsidRDefault="002320EE" w:rsidP="0026143E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0F391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828B1">
      <w:rPr>
        <w:rStyle w:val="slostrany"/>
        <w:noProof/>
      </w:rPr>
      <w:t>14</w:t>
    </w:r>
    <w:r>
      <w:rPr>
        <w:rStyle w:val="slostrany"/>
      </w:rPr>
      <w:fldChar w:fldCharType="end"/>
    </w:r>
  </w:p>
  <w:p w:rsidR="000F3914" w:rsidRDefault="000F3914" w:rsidP="0026143E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4CA" w:rsidRDefault="00E544CA" w:rsidP="00760988">
      <w:r>
        <w:separator/>
      </w:r>
    </w:p>
  </w:footnote>
  <w:footnote w:type="continuationSeparator" w:id="0">
    <w:p w:rsidR="00E544CA" w:rsidRDefault="00E544CA" w:rsidP="007609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914" w:rsidRPr="00E10FA2" w:rsidRDefault="000F3914" w:rsidP="0026143E">
    <w:pPr>
      <w:pStyle w:val="Hlavika"/>
      <w:tabs>
        <w:tab w:val="left" w:pos="708"/>
      </w:tabs>
      <w:ind w:right="-82"/>
      <w:jc w:val="center"/>
      <w:rPr>
        <w:b/>
        <w:i/>
        <w:sz w:val="28"/>
        <w:szCs w:val="28"/>
      </w:rPr>
    </w:pPr>
    <w:r>
      <w:rPr>
        <w:b/>
        <w:i/>
        <w:sz w:val="28"/>
        <w:szCs w:val="28"/>
      </w:rPr>
      <w:t>OBEC BELINA</w:t>
    </w:r>
  </w:p>
  <w:p w:rsidR="000F3914" w:rsidRPr="0065096D" w:rsidRDefault="000F3914" w:rsidP="0026143E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1</w:t>
    </w:r>
  </w:p>
  <w:p w:rsidR="000F3914" w:rsidRDefault="000F3914">
    <w:pPr>
      <w:pStyle w:val="Hlavika"/>
    </w:pPr>
    <w:r>
      <w:t xml:space="preserve"> </w:t>
    </w:r>
  </w:p>
  <w:p w:rsidR="000F3914" w:rsidRDefault="000F3914">
    <w:pPr>
      <w:pStyle w:val="Hlavika"/>
    </w:pPr>
  </w:p>
  <w:p w:rsidR="000F3914" w:rsidRPr="003531CA" w:rsidRDefault="000F3914" w:rsidP="003531CA">
    <w:pPr>
      <w:pStyle w:val="Hlavika"/>
      <w:tabs>
        <w:tab w:val="clear" w:pos="4536"/>
        <w:tab w:val="clear" w:pos="9072"/>
        <w:tab w:val="left" w:pos="3055"/>
      </w:tabs>
      <w:rPr>
        <w:sz w:val="28"/>
        <w:szCs w:val="28"/>
      </w:rPr>
    </w:pPr>
    <w:r>
      <w:t xml:space="preserve">                                                </w:t>
    </w:r>
    <w:r>
      <w:tab/>
    </w:r>
    <w:r>
      <w:rPr>
        <w:sz w:val="28"/>
        <w:szCs w:val="28"/>
      </w:rPr>
      <w:t>POZNÁMKY k 31.12.2021</w:t>
    </w:r>
  </w:p>
  <w:p w:rsidR="000F3914" w:rsidRDefault="000F3914">
    <w:pPr>
      <w:pStyle w:val="Hlavika"/>
    </w:pPr>
  </w:p>
  <w:p w:rsidR="000F3914" w:rsidRDefault="000F3914">
    <w:pPr>
      <w:pStyle w:val="Hlavika"/>
    </w:pPr>
    <w:r>
      <w:t xml:space="preserve">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586A40"/>
    <w:multiLevelType w:val="hybridMultilevel"/>
    <w:tmpl w:val="4260E7D8"/>
    <w:lvl w:ilvl="0" w:tplc="3F6EE6AE">
      <w:start w:val="6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060745"/>
    <w:multiLevelType w:val="hybridMultilevel"/>
    <w:tmpl w:val="F6FA566A"/>
    <w:lvl w:ilvl="0" w:tplc="1AA46728">
      <w:start w:val="6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C4801"/>
    <w:multiLevelType w:val="hybridMultilevel"/>
    <w:tmpl w:val="EDC2BC3E"/>
    <w:lvl w:ilvl="0" w:tplc="317E21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7D0301"/>
    <w:multiLevelType w:val="hybridMultilevel"/>
    <w:tmpl w:val="45E83A56"/>
    <w:lvl w:ilvl="0" w:tplc="48DA338E">
      <w:start w:val="6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72C9B"/>
    <w:multiLevelType w:val="hybridMultilevel"/>
    <w:tmpl w:val="75386036"/>
    <w:lvl w:ilvl="0" w:tplc="6C42A5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685688"/>
    <w:multiLevelType w:val="hybridMultilevel"/>
    <w:tmpl w:val="D47AF454"/>
    <w:lvl w:ilvl="0" w:tplc="AC5E4622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650D7D"/>
    <w:multiLevelType w:val="hybridMultilevel"/>
    <w:tmpl w:val="5600BB4E"/>
    <w:lvl w:ilvl="0" w:tplc="63B8DED8">
      <w:start w:val="1"/>
      <w:numFmt w:val="lowerLetter"/>
      <w:lvlText w:val="%1)"/>
      <w:lvlJc w:val="left"/>
      <w:pPr>
        <w:tabs>
          <w:tab w:val="num" w:pos="567"/>
        </w:tabs>
        <w:ind w:left="567" w:hanging="510"/>
      </w:pPr>
    </w:lvl>
    <w:lvl w:ilvl="1" w:tplc="A2B6D2A0">
      <w:start w:val="1"/>
      <w:numFmt w:val="lowerLetter"/>
      <w:lvlText w:val="c%2)"/>
      <w:lvlJc w:val="left"/>
      <w:pPr>
        <w:tabs>
          <w:tab w:val="num" w:pos="1021"/>
        </w:tabs>
        <w:ind w:left="1021" w:hanging="454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337AB8"/>
    <w:multiLevelType w:val="hybridMultilevel"/>
    <w:tmpl w:val="71204AD6"/>
    <w:lvl w:ilvl="0" w:tplc="AD262F9A">
      <w:start w:val="6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A2619E"/>
    <w:multiLevelType w:val="hybridMultilevel"/>
    <w:tmpl w:val="178839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9">
    <w:nsid w:val="6A690055"/>
    <w:multiLevelType w:val="hybridMultilevel"/>
    <w:tmpl w:val="5574D9E2"/>
    <w:lvl w:ilvl="0" w:tplc="337C88F2">
      <w:start w:val="6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25"/>
  </w:num>
  <w:num w:numId="3">
    <w:abstractNumId w:val="4"/>
  </w:num>
  <w:num w:numId="4">
    <w:abstractNumId w:val="22"/>
  </w:num>
  <w:num w:numId="5">
    <w:abstractNumId w:val="26"/>
  </w:num>
  <w:num w:numId="6">
    <w:abstractNumId w:val="40"/>
  </w:num>
  <w:num w:numId="7">
    <w:abstractNumId w:val="30"/>
  </w:num>
  <w:num w:numId="8">
    <w:abstractNumId w:val="31"/>
  </w:num>
  <w:num w:numId="9">
    <w:abstractNumId w:val="7"/>
  </w:num>
  <w:num w:numId="10">
    <w:abstractNumId w:val="27"/>
  </w:num>
  <w:num w:numId="11">
    <w:abstractNumId w:val="34"/>
  </w:num>
  <w:num w:numId="12">
    <w:abstractNumId w:val="15"/>
  </w:num>
  <w:num w:numId="13">
    <w:abstractNumId w:val="35"/>
  </w:num>
  <w:num w:numId="14">
    <w:abstractNumId w:val="0"/>
  </w:num>
  <w:num w:numId="15">
    <w:abstractNumId w:val="2"/>
  </w:num>
  <w:num w:numId="16">
    <w:abstractNumId w:val="24"/>
  </w:num>
  <w:num w:numId="17">
    <w:abstractNumId w:val="36"/>
  </w:num>
  <w:num w:numId="18">
    <w:abstractNumId w:val="28"/>
  </w:num>
  <w:num w:numId="19">
    <w:abstractNumId w:val="20"/>
  </w:num>
  <w:num w:numId="20">
    <w:abstractNumId w:val="1"/>
  </w:num>
  <w:num w:numId="21">
    <w:abstractNumId w:val="29"/>
  </w:num>
  <w:num w:numId="22">
    <w:abstractNumId w:val="41"/>
  </w:num>
  <w:num w:numId="23">
    <w:abstractNumId w:val="13"/>
  </w:num>
  <w:num w:numId="24">
    <w:abstractNumId w:val="6"/>
  </w:num>
  <w:num w:numId="25">
    <w:abstractNumId w:val="3"/>
  </w:num>
  <w:num w:numId="26">
    <w:abstractNumId w:val="38"/>
  </w:num>
  <w:num w:numId="27">
    <w:abstractNumId w:val="8"/>
  </w:num>
  <w:num w:numId="28">
    <w:abstractNumId w:val="19"/>
  </w:num>
  <w:num w:numId="29">
    <w:abstractNumId w:val="33"/>
  </w:num>
  <w:num w:numId="30">
    <w:abstractNumId w:val="11"/>
  </w:num>
  <w:num w:numId="31">
    <w:abstractNumId w:val="10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2"/>
  </w:num>
  <w:num w:numId="37">
    <w:abstractNumId w:val="5"/>
  </w:num>
  <w:num w:numId="38">
    <w:abstractNumId w:val="39"/>
  </w:num>
  <w:num w:numId="39">
    <w:abstractNumId w:val="23"/>
  </w:num>
  <w:num w:numId="40">
    <w:abstractNumId w:val="16"/>
  </w:num>
  <w:num w:numId="41">
    <w:abstractNumId w:val="17"/>
  </w:num>
  <w:num w:numId="42">
    <w:abstractNumId w:val="12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2BC"/>
    <w:rsid w:val="000F3914"/>
    <w:rsid w:val="00122587"/>
    <w:rsid w:val="001C4377"/>
    <w:rsid w:val="002320EE"/>
    <w:rsid w:val="0026143E"/>
    <w:rsid w:val="002B26E3"/>
    <w:rsid w:val="002D0602"/>
    <w:rsid w:val="003531CA"/>
    <w:rsid w:val="003B125F"/>
    <w:rsid w:val="003C5F24"/>
    <w:rsid w:val="003F5E72"/>
    <w:rsid w:val="0050177D"/>
    <w:rsid w:val="00574560"/>
    <w:rsid w:val="005813D7"/>
    <w:rsid w:val="00593D62"/>
    <w:rsid w:val="00682B47"/>
    <w:rsid w:val="007557E8"/>
    <w:rsid w:val="00760988"/>
    <w:rsid w:val="007B76DE"/>
    <w:rsid w:val="007F0DCC"/>
    <w:rsid w:val="007F52CA"/>
    <w:rsid w:val="009828B1"/>
    <w:rsid w:val="009C526C"/>
    <w:rsid w:val="00A32A8D"/>
    <w:rsid w:val="00C32545"/>
    <w:rsid w:val="00C873F6"/>
    <w:rsid w:val="00CD41F1"/>
    <w:rsid w:val="00CD52BC"/>
    <w:rsid w:val="00E34C58"/>
    <w:rsid w:val="00E544CA"/>
    <w:rsid w:val="00F45273"/>
    <w:rsid w:val="00FD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5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CD52B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CD52B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CD52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CD52BC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CD52BC"/>
  </w:style>
  <w:style w:type="paragraph" w:customStyle="1" w:styleId="Zkladntext1">
    <w:name w:val="Základní text1"/>
    <w:rsid w:val="00CD52BC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CD52B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D52BC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CD52BC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D52B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D52B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CD52BC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CD52B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CD52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CD52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73B1-C821-4F4C-9F41-7A0F99AC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4</Pages>
  <Words>3863</Words>
  <Characters>22023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4</cp:revision>
  <dcterms:created xsi:type="dcterms:W3CDTF">2022-03-22T12:19:00Z</dcterms:created>
  <dcterms:modified xsi:type="dcterms:W3CDTF">2022-03-24T08:54:00Z</dcterms:modified>
</cp:coreProperties>
</file>